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46135413"/>
        <w:docPartObj>
          <w:docPartGallery w:val="Cover Pages"/>
          <w:docPartUnique/>
        </w:docPartObj>
      </w:sdtPr>
      <w:sdtEndPr>
        <w:rPr>
          <w:b/>
          <w:sz w:val="28"/>
          <w:szCs w:val="20"/>
        </w:rPr>
      </w:sdtEndPr>
      <w:sdtContent>
        <w:p w14:paraId="321CF423" w14:textId="62865B0A" w:rsidR="00E9071E" w:rsidRPr="00203861" w:rsidRDefault="00E9071E" w:rsidP="00F621F6">
          <w:pPr>
            <w:shd w:val="clear" w:color="auto" w:fill="DEEAF6" w:themeFill="accent1" w:themeFillTint="33"/>
            <w:spacing w:before="120" w:after="120"/>
            <w:jc w:val="right"/>
            <w:rPr>
              <w:rFonts w:cs="Arial"/>
              <w:b/>
              <w:sz w:val="32"/>
              <w:szCs w:val="32"/>
            </w:rPr>
          </w:pPr>
          <w:r w:rsidRPr="00203861">
            <w:rPr>
              <w:rFonts w:cs="Arial"/>
              <w:b/>
              <w:sz w:val="32"/>
              <w:szCs w:val="32"/>
            </w:rPr>
            <w:t>AGED CARE APPROVED PROVIDER</w:t>
          </w:r>
        </w:p>
        <w:p w14:paraId="1BCEB6DD" w14:textId="77777777" w:rsidR="00A248DA" w:rsidRPr="00A248DA" w:rsidRDefault="00DC0D8E" w:rsidP="00B4611B">
          <w:pPr>
            <w:shd w:val="clear" w:color="auto" w:fill="DEEAF6" w:themeFill="accent1" w:themeFillTint="33"/>
            <w:spacing w:before="120" w:after="120"/>
            <w:jc w:val="right"/>
            <w:rPr>
              <w:rFonts w:cs="Arial"/>
              <w:b/>
              <w:color w:val="FF0000"/>
              <w:sz w:val="32"/>
              <w:szCs w:val="32"/>
            </w:rPr>
          </w:pPr>
          <w:r>
            <w:rPr>
              <w:rFonts w:cs="Arial"/>
              <w:b/>
              <w:color w:val="FF0000"/>
              <w:sz w:val="32"/>
              <w:szCs w:val="32"/>
            </w:rPr>
            <w:t xml:space="preserve"> </w:t>
          </w:r>
          <w:r w:rsidR="00DF58A5">
            <w:rPr>
              <w:rFonts w:cs="Arial"/>
              <w:b/>
              <w:color w:val="FF0000"/>
              <w:sz w:val="32"/>
              <w:szCs w:val="32"/>
            </w:rPr>
            <w:t>SUBCONTRACT</w:t>
          </w:r>
          <w:r w:rsidR="00A248DA" w:rsidRPr="00A248DA">
            <w:rPr>
              <w:rFonts w:cs="Arial"/>
              <w:b/>
              <w:color w:val="FF0000"/>
              <w:sz w:val="32"/>
              <w:szCs w:val="32"/>
            </w:rPr>
            <w:t xml:space="preserve"> A</w:t>
          </w:r>
          <w:r w:rsidR="00DF58A5">
            <w:rPr>
              <w:rFonts w:cs="Arial"/>
              <w:b/>
              <w:color w:val="FF0000"/>
              <w:sz w:val="32"/>
              <w:szCs w:val="32"/>
            </w:rPr>
            <w:t>RRANGEMENT</w:t>
          </w:r>
          <w:r w:rsidR="00A248DA" w:rsidRPr="00A248DA">
            <w:rPr>
              <w:rFonts w:cs="Arial"/>
              <w:b/>
              <w:color w:val="FF0000"/>
              <w:sz w:val="32"/>
              <w:szCs w:val="32"/>
            </w:rPr>
            <w:t xml:space="preserve"> </w:t>
          </w:r>
          <w:r w:rsidR="00F546A6">
            <w:rPr>
              <w:rFonts w:cs="Arial"/>
              <w:b/>
              <w:color w:val="FF0000"/>
              <w:sz w:val="32"/>
              <w:szCs w:val="32"/>
            </w:rPr>
            <w:t>- RESPONSE TO COVID-19</w:t>
          </w:r>
        </w:p>
        <w:p w14:paraId="6449EF16" w14:textId="77777777" w:rsidR="00E9071E" w:rsidRPr="00203861" w:rsidRDefault="00E9071E" w:rsidP="00F621F6">
          <w:pPr>
            <w:shd w:val="clear" w:color="auto" w:fill="DEEAF6" w:themeFill="accent1" w:themeFillTint="33"/>
            <w:spacing w:before="120"/>
            <w:jc w:val="right"/>
            <w:rPr>
              <w:rFonts w:cs="Arial"/>
              <w:b/>
              <w:color w:val="44546A" w:themeColor="text2"/>
              <w:sz w:val="32"/>
              <w:szCs w:val="32"/>
            </w:rPr>
          </w:pPr>
          <w:r w:rsidRPr="00203861">
            <w:rPr>
              <w:rFonts w:cs="Arial"/>
              <w:b/>
              <w:color w:val="44546A" w:themeColor="text2"/>
              <w:sz w:val="32"/>
              <w:szCs w:val="32"/>
            </w:rPr>
            <w:t>NOTIFICATION OF A MATERIAL CHANGE</w:t>
          </w:r>
        </w:p>
        <w:p w14:paraId="0365FEAE" w14:textId="77777777" w:rsidR="00A42808" w:rsidRPr="00F546A6" w:rsidRDefault="00A42808" w:rsidP="00F621F6">
          <w:pPr>
            <w:rPr>
              <w:b/>
              <w:sz w:val="10"/>
              <w:szCs w:val="26"/>
            </w:rPr>
          </w:pPr>
        </w:p>
        <w:p w14:paraId="7AE80AF6" w14:textId="16BE3AE9" w:rsidR="00A248DA" w:rsidRPr="00AB2AA3" w:rsidRDefault="00F621F6" w:rsidP="00F621F6">
          <w:pPr>
            <w:shd w:val="clear" w:color="auto" w:fill="FFFF00"/>
            <w:spacing w:after="120"/>
            <w:rPr>
              <w:b/>
              <w:szCs w:val="26"/>
            </w:rPr>
          </w:pPr>
          <w:r w:rsidRPr="00AB2AA3">
            <w:rPr>
              <w:b/>
              <w:szCs w:val="26"/>
            </w:rPr>
            <w:t>O</w:t>
          </w:r>
          <w:r w:rsidR="00F546A6" w:rsidRPr="00AB2AA3">
            <w:rPr>
              <w:b/>
              <w:szCs w:val="26"/>
            </w:rPr>
            <w:t xml:space="preserve">nly </w:t>
          </w:r>
          <w:r w:rsidRPr="00AB2AA3">
            <w:rPr>
              <w:b/>
              <w:szCs w:val="26"/>
            </w:rPr>
            <w:t xml:space="preserve">use this form if you are engaging </w:t>
          </w:r>
          <w:r w:rsidR="00F546A6" w:rsidRPr="00AB2AA3">
            <w:rPr>
              <w:b/>
              <w:szCs w:val="26"/>
            </w:rPr>
            <w:t xml:space="preserve">a </w:t>
          </w:r>
          <w:proofErr w:type="gramStart"/>
          <w:r w:rsidR="00F546A6" w:rsidRPr="00AB2AA3">
            <w:rPr>
              <w:b/>
              <w:szCs w:val="26"/>
            </w:rPr>
            <w:t>third party</w:t>
          </w:r>
          <w:proofErr w:type="gramEnd"/>
          <w:r w:rsidR="00F546A6" w:rsidRPr="00AB2AA3">
            <w:rPr>
              <w:b/>
              <w:szCs w:val="26"/>
            </w:rPr>
            <w:t xml:space="preserve"> organisation to assist with care efforts during COVID-19.  It informs</w:t>
          </w:r>
          <w:r w:rsidR="00A248DA" w:rsidRPr="00AB2AA3">
            <w:rPr>
              <w:b/>
              <w:szCs w:val="26"/>
            </w:rPr>
            <w:t xml:space="preserve"> the Aged Care Quality and Safety Commission </w:t>
          </w:r>
          <w:r w:rsidR="00F546A6" w:rsidRPr="00AB2AA3">
            <w:rPr>
              <w:b/>
              <w:szCs w:val="26"/>
            </w:rPr>
            <w:t xml:space="preserve">of the engagement </w:t>
          </w:r>
          <w:r w:rsidR="00813062" w:rsidRPr="00AB2AA3">
            <w:rPr>
              <w:b/>
              <w:szCs w:val="26"/>
            </w:rPr>
            <w:t xml:space="preserve">of </w:t>
          </w:r>
          <w:r w:rsidR="00A248DA" w:rsidRPr="00AB2AA3">
            <w:rPr>
              <w:b/>
              <w:szCs w:val="26"/>
            </w:rPr>
            <w:t xml:space="preserve">a third party for the delivery of some or </w:t>
          </w:r>
          <w:proofErr w:type="gramStart"/>
          <w:r w:rsidR="00A248DA" w:rsidRPr="00AB2AA3">
            <w:rPr>
              <w:b/>
              <w:szCs w:val="26"/>
            </w:rPr>
            <w:t>all of</w:t>
          </w:r>
          <w:proofErr w:type="gramEnd"/>
          <w:r w:rsidR="00A248DA" w:rsidRPr="00AB2AA3">
            <w:rPr>
              <w:b/>
              <w:szCs w:val="26"/>
            </w:rPr>
            <w:t xml:space="preserve"> your services.</w:t>
          </w:r>
          <w:r w:rsidR="00247F68" w:rsidRPr="00AB2AA3">
            <w:rPr>
              <w:b/>
              <w:szCs w:val="26"/>
            </w:rPr>
            <w:t xml:space="preserve"> </w:t>
          </w:r>
        </w:p>
        <w:p w14:paraId="32F97096" w14:textId="77777777" w:rsidR="00247F68" w:rsidRDefault="00247F68" w:rsidP="00B4611B">
          <w:pPr>
            <w:spacing w:before="120" w:after="120"/>
            <w:rPr>
              <w:b/>
              <w:sz w:val="24"/>
              <w:szCs w:val="26"/>
            </w:rPr>
          </w:pPr>
          <w:r w:rsidRPr="00B16037">
            <w:rPr>
              <w:b/>
              <w:sz w:val="24"/>
              <w:szCs w:val="26"/>
            </w:rPr>
            <w:t xml:space="preserve">Introduction </w:t>
          </w:r>
        </w:p>
        <w:p w14:paraId="2660EFA7" w14:textId="77777777" w:rsidR="00F546A6" w:rsidRDefault="00F546A6" w:rsidP="00B4611B">
          <w:pPr>
            <w:spacing w:before="120" w:after="120"/>
            <w:rPr>
              <w:szCs w:val="26"/>
            </w:rPr>
          </w:pPr>
          <w:r>
            <w:rPr>
              <w:szCs w:val="26"/>
            </w:rPr>
            <w:t>A m</w:t>
          </w:r>
          <w:r w:rsidRPr="00F546A6">
            <w:rPr>
              <w:szCs w:val="26"/>
            </w:rPr>
            <w:t xml:space="preserve">aterial </w:t>
          </w:r>
          <w:proofErr w:type="gramStart"/>
          <w:r w:rsidRPr="00F546A6">
            <w:rPr>
              <w:szCs w:val="26"/>
            </w:rPr>
            <w:t>change</w:t>
          </w:r>
          <w:proofErr w:type="gramEnd"/>
          <w:r w:rsidRPr="00F546A6">
            <w:rPr>
              <w:szCs w:val="26"/>
            </w:rPr>
            <w:t xml:space="preserve"> under section 9-1 of the </w:t>
          </w:r>
          <w:r w:rsidRPr="00F546A6">
            <w:rPr>
              <w:i/>
              <w:szCs w:val="26"/>
            </w:rPr>
            <w:t>Aged Care Act 1997</w:t>
          </w:r>
          <w:r w:rsidRPr="00F546A6">
            <w:rPr>
              <w:szCs w:val="26"/>
            </w:rPr>
            <w:t xml:space="preserve"> (the Act)</w:t>
          </w:r>
          <w:r>
            <w:rPr>
              <w:szCs w:val="26"/>
            </w:rPr>
            <w:t xml:space="preserve"> </w:t>
          </w:r>
          <w:r w:rsidR="00247F68" w:rsidRPr="00E16695">
            <w:rPr>
              <w:szCs w:val="26"/>
              <w:lang w:val="en"/>
            </w:rPr>
            <w:t>is one that is considerable in nature</w:t>
          </w:r>
          <w:r w:rsidR="00247F68" w:rsidRPr="00EE3266">
            <w:rPr>
              <w:szCs w:val="26"/>
            </w:rPr>
            <w:t xml:space="preserve"> </w:t>
          </w:r>
          <w:r w:rsidR="00247F68">
            <w:rPr>
              <w:szCs w:val="26"/>
            </w:rPr>
            <w:t xml:space="preserve">and may </w:t>
          </w:r>
          <w:r w:rsidR="00247F68" w:rsidRPr="00BB4713">
            <w:rPr>
              <w:szCs w:val="26"/>
            </w:rPr>
            <w:t xml:space="preserve">affect </w:t>
          </w:r>
          <w:r w:rsidR="00247F68">
            <w:rPr>
              <w:szCs w:val="26"/>
            </w:rPr>
            <w:t>an approved provider’s</w:t>
          </w:r>
          <w:r w:rsidR="00247F68" w:rsidRPr="00BB4713">
            <w:rPr>
              <w:szCs w:val="26"/>
            </w:rPr>
            <w:t xml:space="preserve"> suitability to be a provider of aged care</w:t>
          </w:r>
          <w:r>
            <w:rPr>
              <w:szCs w:val="26"/>
            </w:rPr>
            <w:t>.</w:t>
          </w:r>
        </w:p>
        <w:p w14:paraId="6FD6A63E" w14:textId="717B87B2" w:rsidR="00F546A6" w:rsidRDefault="00DF58A5" w:rsidP="00B4611B">
          <w:pPr>
            <w:spacing w:before="120" w:after="120"/>
            <w:rPr>
              <w:szCs w:val="26"/>
            </w:rPr>
          </w:pPr>
          <w:r>
            <w:rPr>
              <w:szCs w:val="26"/>
            </w:rPr>
            <w:t>Although t</w:t>
          </w:r>
          <w:r w:rsidR="00247F68" w:rsidRPr="00EB4917">
            <w:rPr>
              <w:szCs w:val="26"/>
            </w:rPr>
            <w:t xml:space="preserve">he Act does not define what </w:t>
          </w:r>
          <w:r w:rsidR="00247F68">
            <w:rPr>
              <w:szCs w:val="26"/>
            </w:rPr>
            <w:t xml:space="preserve">type of </w:t>
          </w:r>
          <w:r w:rsidR="00247F68" w:rsidRPr="00EB4917">
            <w:rPr>
              <w:szCs w:val="26"/>
            </w:rPr>
            <w:t>chang</w:t>
          </w:r>
          <w:r>
            <w:rPr>
              <w:szCs w:val="26"/>
            </w:rPr>
            <w:t xml:space="preserve">e constitutes a material change, </w:t>
          </w:r>
          <w:r w:rsidR="00C8372B">
            <w:rPr>
              <w:szCs w:val="26"/>
            </w:rPr>
            <w:t>entering in</w:t>
          </w:r>
          <w:r w:rsidR="00247F68">
            <w:rPr>
              <w:szCs w:val="26"/>
            </w:rPr>
            <w:t xml:space="preserve">to a subcontracting </w:t>
          </w:r>
          <w:r>
            <w:rPr>
              <w:szCs w:val="26"/>
            </w:rPr>
            <w:t xml:space="preserve">arrangement </w:t>
          </w:r>
          <w:r w:rsidR="00247F68">
            <w:rPr>
              <w:szCs w:val="26"/>
            </w:rPr>
            <w:t>for delivery of services could material</w:t>
          </w:r>
          <w:r>
            <w:rPr>
              <w:szCs w:val="26"/>
            </w:rPr>
            <w:t>ly affect your suitability</w:t>
          </w:r>
          <w:r w:rsidR="00F546A6">
            <w:rPr>
              <w:szCs w:val="26"/>
            </w:rPr>
            <w:t>.</w:t>
          </w:r>
        </w:p>
        <w:p w14:paraId="18B48ACB" w14:textId="77777777" w:rsidR="00A248DA" w:rsidRDefault="00A248DA" w:rsidP="00B4611B">
          <w:pPr>
            <w:spacing w:before="120" w:after="120"/>
            <w:rPr>
              <w:szCs w:val="26"/>
            </w:rPr>
          </w:pPr>
          <w:r>
            <w:rPr>
              <w:szCs w:val="26"/>
            </w:rPr>
            <w:t>The following are examples of</w:t>
          </w:r>
          <w:r w:rsidR="00486360">
            <w:rPr>
              <w:szCs w:val="26"/>
            </w:rPr>
            <w:t xml:space="preserve"> what could be covered under a </w:t>
          </w:r>
          <w:r w:rsidR="00DF58A5">
            <w:rPr>
              <w:szCs w:val="26"/>
            </w:rPr>
            <w:t>subcontracted arrangement</w:t>
          </w:r>
          <w:r>
            <w:rPr>
              <w:szCs w:val="26"/>
            </w:rPr>
            <w:t>:</w:t>
          </w:r>
        </w:p>
        <w:p w14:paraId="613D415F" w14:textId="6FBEF4AC" w:rsidR="00A248DA" w:rsidRPr="00E16695" w:rsidRDefault="00A248DA" w:rsidP="00B4611B">
          <w:pPr>
            <w:numPr>
              <w:ilvl w:val="1"/>
              <w:numId w:val="18"/>
            </w:numPr>
            <w:tabs>
              <w:tab w:val="clear" w:pos="1440"/>
              <w:tab w:val="num" w:pos="1134"/>
            </w:tabs>
            <w:spacing w:before="120" w:after="120"/>
            <w:ind w:left="567" w:hanging="357"/>
            <w:rPr>
              <w:szCs w:val="26"/>
              <w:lang w:val="en"/>
            </w:rPr>
          </w:pPr>
          <w:r w:rsidRPr="00E16695">
            <w:rPr>
              <w:szCs w:val="26"/>
              <w:lang w:val="en"/>
            </w:rPr>
            <w:t xml:space="preserve">entering into a </w:t>
          </w:r>
          <w:r w:rsidR="00DF58A5">
            <w:rPr>
              <w:szCs w:val="26"/>
              <w:lang w:val="en"/>
            </w:rPr>
            <w:t xml:space="preserve">contracted agreement </w:t>
          </w:r>
          <w:r w:rsidRPr="00E16695">
            <w:rPr>
              <w:szCs w:val="26"/>
              <w:lang w:val="en"/>
            </w:rPr>
            <w:t xml:space="preserve">with a third party </w:t>
          </w:r>
          <w:r w:rsidR="00DF58A5">
            <w:rPr>
              <w:szCs w:val="26"/>
              <w:lang w:val="en"/>
            </w:rPr>
            <w:t xml:space="preserve">to deliver </w:t>
          </w:r>
          <w:r w:rsidR="00F45F69">
            <w:rPr>
              <w:szCs w:val="26"/>
              <w:lang w:val="en"/>
            </w:rPr>
            <w:t xml:space="preserve">nursing services, personal </w:t>
          </w:r>
          <w:r w:rsidRPr="00E16695">
            <w:rPr>
              <w:szCs w:val="26"/>
              <w:lang w:val="en"/>
            </w:rPr>
            <w:t>care</w:t>
          </w:r>
          <w:r w:rsidR="00F45F69">
            <w:rPr>
              <w:szCs w:val="26"/>
              <w:lang w:val="en"/>
            </w:rPr>
            <w:t>, respite or domestic assistance</w:t>
          </w:r>
          <w:r w:rsidR="00DF58A5">
            <w:rPr>
              <w:szCs w:val="26"/>
              <w:lang w:val="en"/>
            </w:rPr>
            <w:t xml:space="preserve"> on your behalf</w:t>
          </w:r>
        </w:p>
        <w:p w14:paraId="0601B920" w14:textId="77777777" w:rsidR="00A248DA" w:rsidRDefault="00A248DA" w:rsidP="00B4611B">
          <w:pPr>
            <w:numPr>
              <w:ilvl w:val="1"/>
              <w:numId w:val="18"/>
            </w:numPr>
            <w:tabs>
              <w:tab w:val="clear" w:pos="1440"/>
              <w:tab w:val="num" w:pos="1134"/>
            </w:tabs>
            <w:spacing w:before="120" w:after="120"/>
            <w:ind w:left="567" w:hanging="357"/>
            <w:rPr>
              <w:szCs w:val="26"/>
              <w:lang w:val="en"/>
            </w:rPr>
          </w:pPr>
          <w:r w:rsidRPr="00E16695">
            <w:rPr>
              <w:szCs w:val="26"/>
              <w:lang w:val="en"/>
            </w:rPr>
            <w:t>us</w:t>
          </w:r>
          <w:r w:rsidR="00DF58A5">
            <w:rPr>
              <w:szCs w:val="26"/>
              <w:lang w:val="en"/>
            </w:rPr>
            <w:t xml:space="preserve">ing </w:t>
          </w:r>
          <w:r w:rsidRPr="00E16695">
            <w:rPr>
              <w:szCs w:val="26"/>
              <w:lang w:val="en"/>
            </w:rPr>
            <w:t xml:space="preserve">a management company to manage the day-to-day responsibilities of the </w:t>
          </w:r>
          <w:proofErr w:type="spellStart"/>
          <w:r w:rsidRPr="00E16695">
            <w:rPr>
              <w:szCs w:val="26"/>
              <w:lang w:val="en"/>
            </w:rPr>
            <w:t>organisation</w:t>
          </w:r>
          <w:proofErr w:type="spellEnd"/>
        </w:p>
        <w:p w14:paraId="0B27AB6A" w14:textId="5B3401AC" w:rsidR="00EB4917" w:rsidRDefault="00C8372B" w:rsidP="00B4611B">
          <w:pPr>
            <w:spacing w:before="120" w:after="120"/>
            <w:rPr>
              <w:szCs w:val="26"/>
              <w:lang w:val="en"/>
            </w:rPr>
          </w:pPr>
          <w:r>
            <w:rPr>
              <w:szCs w:val="26"/>
              <w:lang w:val="en"/>
            </w:rPr>
            <w:t>S</w:t>
          </w:r>
          <w:r w:rsidR="00486360">
            <w:rPr>
              <w:szCs w:val="26"/>
              <w:lang w:val="en"/>
            </w:rPr>
            <w:t>ection 9-1 of the Act</w:t>
          </w:r>
          <w:r w:rsidR="00EB4917">
            <w:rPr>
              <w:szCs w:val="26"/>
              <w:lang w:val="en"/>
            </w:rPr>
            <w:t xml:space="preserve"> </w:t>
          </w:r>
          <w:r w:rsidR="00F546A6">
            <w:rPr>
              <w:szCs w:val="26"/>
              <w:lang w:val="en"/>
            </w:rPr>
            <w:t xml:space="preserve">requires </w:t>
          </w:r>
          <w:r w:rsidR="00E9071E" w:rsidRPr="0021471C">
            <w:rPr>
              <w:szCs w:val="26"/>
              <w:lang w:val="en"/>
            </w:rPr>
            <w:t xml:space="preserve">approved providers to notify the </w:t>
          </w:r>
          <w:r w:rsidR="008935CA" w:rsidRPr="0021471C">
            <w:rPr>
              <w:szCs w:val="26"/>
              <w:lang w:val="en"/>
            </w:rPr>
            <w:t xml:space="preserve">Aged Care </w:t>
          </w:r>
          <w:r w:rsidR="009D0F0F" w:rsidRPr="0021471C">
            <w:rPr>
              <w:szCs w:val="26"/>
              <w:lang w:val="en"/>
            </w:rPr>
            <w:t xml:space="preserve">Quality and Safety </w:t>
          </w:r>
          <w:r w:rsidR="00640F47" w:rsidRPr="0021471C">
            <w:rPr>
              <w:szCs w:val="26"/>
              <w:lang w:val="en"/>
            </w:rPr>
            <w:t>Commission</w:t>
          </w:r>
          <w:r w:rsidR="009D0F0F" w:rsidRPr="0021471C">
            <w:rPr>
              <w:szCs w:val="26"/>
              <w:lang w:val="en"/>
            </w:rPr>
            <w:t>er</w:t>
          </w:r>
          <w:r w:rsidR="00640F47" w:rsidRPr="0021471C">
            <w:rPr>
              <w:szCs w:val="26"/>
              <w:lang w:val="en"/>
            </w:rPr>
            <w:t xml:space="preserve"> </w:t>
          </w:r>
          <w:r w:rsidR="00E9071E" w:rsidRPr="0021471C">
            <w:rPr>
              <w:szCs w:val="26"/>
              <w:lang w:val="en"/>
            </w:rPr>
            <w:t xml:space="preserve">of any </w:t>
          </w:r>
          <w:r w:rsidR="00EE3266" w:rsidRPr="0021471C">
            <w:rPr>
              <w:szCs w:val="26"/>
              <w:lang w:val="en"/>
            </w:rPr>
            <w:t>material change</w:t>
          </w:r>
          <w:r w:rsidR="00DC63C5" w:rsidRPr="0021471C">
            <w:rPr>
              <w:szCs w:val="26"/>
              <w:lang w:val="en"/>
            </w:rPr>
            <w:t>s</w:t>
          </w:r>
          <w:r w:rsidR="00EB4917">
            <w:rPr>
              <w:szCs w:val="24"/>
            </w:rPr>
            <w:t xml:space="preserve"> </w:t>
          </w:r>
          <w:r w:rsidR="00EB4917" w:rsidRPr="00BB4713">
            <w:rPr>
              <w:szCs w:val="24"/>
            </w:rPr>
            <w:t xml:space="preserve">within </w:t>
          </w:r>
          <w:r w:rsidR="00EB4917" w:rsidRPr="00BB4713">
            <w:rPr>
              <w:b/>
              <w:szCs w:val="24"/>
            </w:rPr>
            <w:t>28 days</w:t>
          </w:r>
          <w:r w:rsidR="00EB4917" w:rsidRPr="00BB4713">
            <w:rPr>
              <w:szCs w:val="24"/>
            </w:rPr>
            <w:t xml:space="preserve"> </w:t>
          </w:r>
          <w:r w:rsidR="00EB4917">
            <w:rPr>
              <w:szCs w:val="24"/>
            </w:rPr>
            <w:t xml:space="preserve">of </w:t>
          </w:r>
          <w:r w:rsidR="00EB4917" w:rsidRPr="00BB4713">
            <w:rPr>
              <w:szCs w:val="24"/>
            </w:rPr>
            <w:t>the change</w:t>
          </w:r>
          <w:r w:rsidR="00EB4917">
            <w:rPr>
              <w:szCs w:val="24"/>
            </w:rPr>
            <w:t>/s</w:t>
          </w:r>
          <w:r w:rsidR="00EB4917" w:rsidRPr="00BB4713">
            <w:rPr>
              <w:szCs w:val="24"/>
            </w:rPr>
            <w:t xml:space="preserve">. </w:t>
          </w:r>
          <w:r w:rsidR="00E9071E" w:rsidRPr="0021471C">
            <w:rPr>
              <w:szCs w:val="26"/>
              <w:lang w:val="en"/>
            </w:rPr>
            <w:t xml:space="preserve"> </w:t>
          </w:r>
        </w:p>
        <w:p w14:paraId="0BE7AA1F" w14:textId="60894A64" w:rsidR="0049163C" w:rsidRPr="00E16695" w:rsidRDefault="00B31B84" w:rsidP="00B4611B">
          <w:pPr>
            <w:spacing w:before="120" w:after="120"/>
            <w:rPr>
              <w:szCs w:val="26"/>
              <w:lang w:val="en"/>
            </w:rPr>
          </w:pPr>
          <w:r>
            <w:rPr>
              <w:szCs w:val="26"/>
              <w:lang w:val="en"/>
            </w:rPr>
            <w:t xml:space="preserve">Approved </w:t>
          </w:r>
          <w:r w:rsidR="00F546A6">
            <w:rPr>
              <w:szCs w:val="26"/>
              <w:lang w:val="en"/>
            </w:rPr>
            <w:t>p</w:t>
          </w:r>
          <w:r>
            <w:rPr>
              <w:szCs w:val="26"/>
              <w:lang w:val="en"/>
            </w:rPr>
            <w:t>rovider</w:t>
          </w:r>
          <w:r w:rsidR="00F546A6">
            <w:rPr>
              <w:szCs w:val="26"/>
              <w:lang w:val="en"/>
            </w:rPr>
            <w:t xml:space="preserve">s that engage </w:t>
          </w:r>
          <w:r>
            <w:rPr>
              <w:szCs w:val="26"/>
              <w:lang w:val="en"/>
            </w:rPr>
            <w:t>a third party</w:t>
          </w:r>
          <w:r w:rsidR="00247F68">
            <w:rPr>
              <w:szCs w:val="26"/>
              <w:lang w:val="en"/>
            </w:rPr>
            <w:t xml:space="preserve"> for the delivery of</w:t>
          </w:r>
          <w:r w:rsidR="00B4611B">
            <w:rPr>
              <w:szCs w:val="26"/>
              <w:lang w:val="en"/>
            </w:rPr>
            <w:t xml:space="preserve"> any of its</w:t>
          </w:r>
          <w:r w:rsidR="00247F68">
            <w:rPr>
              <w:szCs w:val="26"/>
              <w:lang w:val="en"/>
            </w:rPr>
            <w:t xml:space="preserve"> services</w:t>
          </w:r>
          <w:r w:rsidR="00F546A6">
            <w:rPr>
              <w:szCs w:val="26"/>
              <w:lang w:val="en"/>
            </w:rPr>
            <w:t xml:space="preserve"> remain fully responsible for the care delivered</w:t>
          </w:r>
          <w:r w:rsidR="00B4611B">
            <w:rPr>
              <w:szCs w:val="26"/>
              <w:lang w:val="en"/>
            </w:rPr>
            <w:t xml:space="preserve"> and must ensure that care provided by a third party </w:t>
          </w:r>
          <w:proofErr w:type="spellStart"/>
          <w:r w:rsidR="00B4611B">
            <w:rPr>
              <w:szCs w:val="26"/>
              <w:lang w:val="en"/>
            </w:rPr>
            <w:t>organisation</w:t>
          </w:r>
          <w:proofErr w:type="spellEnd"/>
          <w:r w:rsidR="00B4611B">
            <w:rPr>
              <w:szCs w:val="26"/>
              <w:lang w:val="en"/>
            </w:rPr>
            <w:t xml:space="preserve"> is </w:t>
          </w:r>
          <w:r w:rsidR="0049163C" w:rsidRPr="0049163C">
            <w:rPr>
              <w:szCs w:val="26"/>
              <w:lang w:val="en"/>
            </w:rPr>
            <w:t xml:space="preserve">safe and </w:t>
          </w:r>
          <w:r w:rsidR="00813062">
            <w:rPr>
              <w:szCs w:val="26"/>
              <w:lang w:val="en"/>
            </w:rPr>
            <w:t xml:space="preserve">delivered in accordance </w:t>
          </w:r>
          <w:r w:rsidR="00B4611B">
            <w:rPr>
              <w:szCs w:val="26"/>
              <w:lang w:val="en"/>
            </w:rPr>
            <w:t xml:space="preserve">with </w:t>
          </w:r>
          <w:r w:rsidR="0049163C" w:rsidRPr="0049163C">
            <w:rPr>
              <w:szCs w:val="26"/>
              <w:lang w:val="en"/>
            </w:rPr>
            <w:t>the Aged Care Act, Principles and the Aged Care Quality Standards.</w:t>
          </w:r>
          <w:r w:rsidR="00B4611B">
            <w:rPr>
              <w:szCs w:val="26"/>
              <w:lang w:val="en"/>
            </w:rPr>
            <w:t xml:space="preserve">  This means that </w:t>
          </w:r>
          <w:r w:rsidR="0049163C" w:rsidRPr="0049163C">
            <w:rPr>
              <w:szCs w:val="26"/>
              <w:lang w:val="en"/>
            </w:rPr>
            <w:t xml:space="preserve">the funded </w:t>
          </w:r>
          <w:proofErr w:type="spellStart"/>
          <w:r w:rsidR="0049163C" w:rsidRPr="0049163C">
            <w:rPr>
              <w:szCs w:val="26"/>
              <w:lang w:val="en"/>
            </w:rPr>
            <w:t>organisation</w:t>
          </w:r>
          <w:proofErr w:type="spellEnd"/>
          <w:r w:rsidR="0049163C" w:rsidRPr="0049163C">
            <w:rPr>
              <w:szCs w:val="26"/>
              <w:lang w:val="en"/>
            </w:rPr>
            <w:t xml:space="preserve"> is expected to </w:t>
          </w:r>
          <w:r w:rsidR="00B4611B">
            <w:rPr>
              <w:szCs w:val="26"/>
              <w:lang w:val="en"/>
            </w:rPr>
            <w:t xml:space="preserve">provide oversight of </w:t>
          </w:r>
          <w:r w:rsidR="0049163C" w:rsidRPr="0049163C">
            <w:rPr>
              <w:szCs w:val="26"/>
              <w:lang w:val="en"/>
            </w:rPr>
            <w:t xml:space="preserve">the care delivered </w:t>
          </w:r>
          <w:r w:rsidR="00B4611B">
            <w:rPr>
              <w:szCs w:val="26"/>
              <w:lang w:val="en"/>
            </w:rPr>
            <w:t xml:space="preserve">not only </w:t>
          </w:r>
          <w:r w:rsidR="0049163C" w:rsidRPr="0049163C">
            <w:rPr>
              <w:szCs w:val="26"/>
              <w:lang w:val="en"/>
            </w:rPr>
            <w:t>by its employees</w:t>
          </w:r>
          <w:r w:rsidR="00B4611B">
            <w:rPr>
              <w:szCs w:val="26"/>
              <w:lang w:val="en"/>
            </w:rPr>
            <w:t xml:space="preserve">, but also </w:t>
          </w:r>
          <w:r w:rsidR="0049163C" w:rsidRPr="0049163C">
            <w:rPr>
              <w:szCs w:val="26"/>
              <w:lang w:val="en"/>
            </w:rPr>
            <w:t xml:space="preserve">its contractors/contracted </w:t>
          </w:r>
          <w:proofErr w:type="spellStart"/>
          <w:r w:rsidR="0049163C" w:rsidRPr="0049163C">
            <w:rPr>
              <w:szCs w:val="26"/>
              <w:lang w:val="en"/>
            </w:rPr>
            <w:t>organisations</w:t>
          </w:r>
          <w:proofErr w:type="spellEnd"/>
          <w:r w:rsidR="0049163C" w:rsidRPr="0049163C">
            <w:rPr>
              <w:szCs w:val="26"/>
              <w:lang w:val="en"/>
            </w:rPr>
            <w:t>,</w:t>
          </w:r>
          <w:r w:rsidR="00B4611B">
            <w:rPr>
              <w:szCs w:val="26"/>
              <w:lang w:val="en"/>
            </w:rPr>
            <w:t xml:space="preserve"> </w:t>
          </w:r>
          <w:proofErr w:type="gramStart"/>
          <w:r w:rsidR="00B4611B">
            <w:rPr>
              <w:szCs w:val="26"/>
              <w:lang w:val="en"/>
            </w:rPr>
            <w:t>in order to</w:t>
          </w:r>
          <w:proofErr w:type="gramEnd"/>
          <w:r w:rsidR="00B4611B">
            <w:rPr>
              <w:szCs w:val="26"/>
              <w:lang w:val="en"/>
            </w:rPr>
            <w:t xml:space="preserve"> </w:t>
          </w:r>
          <w:r w:rsidR="0049163C" w:rsidRPr="0049163C">
            <w:rPr>
              <w:szCs w:val="26"/>
              <w:lang w:val="en"/>
            </w:rPr>
            <w:t>meet the responsibilities under the Aged Care Act.</w:t>
          </w:r>
        </w:p>
        <w:p w14:paraId="51762BF8" w14:textId="77777777" w:rsidR="00E9071E" w:rsidRPr="00B4611B" w:rsidRDefault="00E9071E" w:rsidP="00B4611B">
          <w:pPr>
            <w:spacing w:before="120" w:after="120"/>
            <w:rPr>
              <w:b/>
              <w:color w:val="C00000"/>
              <w:szCs w:val="24"/>
              <w:u w:val="single"/>
            </w:rPr>
          </w:pPr>
          <w:r w:rsidRPr="00B4611B">
            <w:rPr>
              <w:b/>
              <w:color w:val="C00000"/>
              <w:szCs w:val="24"/>
              <w:u w:val="single"/>
            </w:rPr>
            <w:t xml:space="preserve">Failure to comply with material changes requirements may result in a sanction being imposed under Part </w:t>
          </w:r>
          <w:r w:rsidR="009D0F0F" w:rsidRPr="00B4611B">
            <w:rPr>
              <w:b/>
              <w:color w:val="C00000"/>
              <w:szCs w:val="24"/>
              <w:u w:val="single"/>
            </w:rPr>
            <w:t xml:space="preserve">7B of the </w:t>
          </w:r>
          <w:r w:rsidR="009D0F0F" w:rsidRPr="00B4611B">
            <w:rPr>
              <w:b/>
              <w:i/>
              <w:color w:val="C00000"/>
              <w:szCs w:val="24"/>
              <w:u w:val="single"/>
            </w:rPr>
            <w:t>Aged Care Quality and Safety Commission Act 2018</w:t>
          </w:r>
          <w:r w:rsidR="005102B2" w:rsidRPr="00B4611B">
            <w:rPr>
              <w:b/>
              <w:i/>
              <w:color w:val="C00000"/>
              <w:szCs w:val="24"/>
              <w:u w:val="single"/>
            </w:rPr>
            <w:t>.</w:t>
          </w:r>
          <w:r w:rsidRPr="00B4611B">
            <w:rPr>
              <w:b/>
              <w:i/>
              <w:color w:val="C00000"/>
              <w:szCs w:val="24"/>
              <w:u w:val="single"/>
            </w:rPr>
            <w:t xml:space="preserve"> </w:t>
          </w:r>
        </w:p>
        <w:p w14:paraId="3D81B896" w14:textId="77777777" w:rsidR="00E9071E" w:rsidRPr="00B16037" w:rsidRDefault="00E9071E" w:rsidP="00F621F6">
          <w:pPr>
            <w:spacing w:before="240" w:after="120"/>
            <w:rPr>
              <w:b/>
              <w:sz w:val="24"/>
              <w:szCs w:val="26"/>
            </w:rPr>
          </w:pPr>
          <w:r w:rsidRPr="00B16037">
            <w:rPr>
              <w:b/>
              <w:sz w:val="24"/>
              <w:szCs w:val="26"/>
            </w:rPr>
            <w:t>Completing this form</w:t>
          </w:r>
        </w:p>
        <w:p w14:paraId="3493371F" w14:textId="6AA7A254" w:rsidR="00E9071E" w:rsidRDefault="00B4611B" w:rsidP="00B4611B">
          <w:pPr>
            <w:spacing w:before="120" w:after="120"/>
            <w:rPr>
              <w:rFonts w:cs="Arial"/>
            </w:rPr>
          </w:pPr>
          <w:r>
            <w:rPr>
              <w:rFonts w:cs="Arial"/>
            </w:rPr>
            <w:t>T</w:t>
          </w:r>
          <w:r w:rsidR="00E9071E" w:rsidRPr="00BB4713">
            <w:rPr>
              <w:rFonts w:cs="Arial"/>
            </w:rPr>
            <w:t xml:space="preserve">his form must </w:t>
          </w:r>
          <w:r>
            <w:rPr>
              <w:rFonts w:cs="Arial"/>
            </w:rPr>
            <w:t xml:space="preserve">be completed by </w:t>
          </w:r>
          <w:r w:rsidR="00E9071E" w:rsidRPr="00BB4713">
            <w:rPr>
              <w:rFonts w:cs="Arial"/>
            </w:rPr>
            <w:t xml:space="preserve">one of the approved provider’s key </w:t>
          </w:r>
          <w:proofErr w:type="gramStart"/>
          <w:r w:rsidR="00E9071E" w:rsidRPr="00BB4713">
            <w:rPr>
              <w:rFonts w:cs="Arial"/>
            </w:rPr>
            <w:t>personnel</w:t>
          </w:r>
          <w:r>
            <w:rPr>
              <w:rFonts w:cs="Arial"/>
            </w:rPr>
            <w:t>,</w:t>
          </w:r>
          <w:r w:rsidR="00C8372B">
            <w:rPr>
              <w:rFonts w:cs="Arial"/>
            </w:rPr>
            <w:t xml:space="preserve"> and</w:t>
          </w:r>
          <w:proofErr w:type="gramEnd"/>
          <w:r>
            <w:rPr>
              <w:rFonts w:cs="Arial"/>
            </w:rPr>
            <w:t xml:space="preserve"> </w:t>
          </w:r>
          <w:r w:rsidR="00E522CB">
            <w:rPr>
              <w:rFonts w:cs="Arial"/>
            </w:rPr>
            <w:t xml:space="preserve">must be </w:t>
          </w:r>
          <w:r w:rsidR="00E9071E" w:rsidRPr="00BB4713">
            <w:rPr>
              <w:rFonts w:cs="Arial"/>
            </w:rPr>
            <w:t xml:space="preserve">legally authorised to give assurances and enter into contracts and commitments on behalf of the approved provider. </w:t>
          </w:r>
        </w:p>
        <w:p w14:paraId="0EB677EE" w14:textId="77777777" w:rsidR="00E522CB" w:rsidRDefault="007A4F88" w:rsidP="00B4611B">
          <w:pPr>
            <w:spacing w:before="120" w:after="120"/>
            <w:rPr>
              <w:rFonts w:cs="Arial"/>
            </w:rPr>
          </w:pPr>
          <w:r>
            <w:rPr>
              <w:rFonts w:cs="Arial"/>
            </w:rPr>
            <w:t xml:space="preserve">Sections A, </w:t>
          </w:r>
          <w:r w:rsidR="00E9071E" w:rsidRPr="00BB4713">
            <w:rPr>
              <w:rFonts w:cs="Arial"/>
            </w:rPr>
            <w:t xml:space="preserve">B </w:t>
          </w:r>
          <w:r>
            <w:rPr>
              <w:rFonts w:cs="Arial"/>
            </w:rPr>
            <w:t xml:space="preserve">and C </w:t>
          </w:r>
          <w:r w:rsidR="00E9071E" w:rsidRPr="00BB4713">
            <w:rPr>
              <w:rFonts w:cs="Arial"/>
            </w:rPr>
            <w:t xml:space="preserve">and the key personnel endorsement </w:t>
          </w:r>
          <w:r w:rsidR="00E9071E" w:rsidRPr="00AB2AA3">
            <w:rPr>
              <w:rFonts w:cs="Arial"/>
              <w:b/>
              <w:i/>
            </w:rPr>
            <w:t>must</w:t>
          </w:r>
          <w:r w:rsidR="00E9071E" w:rsidRPr="00BB4713">
            <w:rPr>
              <w:rFonts w:cs="Arial"/>
            </w:rPr>
            <w:t xml:space="preserve"> be completed</w:t>
          </w:r>
          <w:r w:rsidR="00B4611B">
            <w:rPr>
              <w:rFonts w:cs="Arial"/>
            </w:rPr>
            <w:t>.</w:t>
          </w:r>
        </w:p>
        <w:p w14:paraId="0923ACDF" w14:textId="77777777" w:rsidR="00B71574" w:rsidRDefault="00B71574" w:rsidP="00B4611B">
          <w:pPr>
            <w:spacing w:before="120" w:after="120"/>
            <w:rPr>
              <w:rFonts w:cs="Arial"/>
            </w:rPr>
          </w:pPr>
          <w:r>
            <w:rPr>
              <w:rFonts w:cs="Arial"/>
            </w:rPr>
            <w:t xml:space="preserve">Email your </w:t>
          </w:r>
          <w:r w:rsidR="00E9071E" w:rsidRPr="00BB4713">
            <w:rPr>
              <w:rFonts w:cs="Arial"/>
            </w:rPr>
            <w:t xml:space="preserve">completed form </w:t>
          </w:r>
          <w:r w:rsidR="00947D87">
            <w:rPr>
              <w:rFonts w:cs="Arial"/>
            </w:rPr>
            <w:t>and</w:t>
          </w:r>
          <w:r w:rsidR="00E9071E" w:rsidRPr="00BB4713">
            <w:rPr>
              <w:rFonts w:cs="Arial"/>
            </w:rPr>
            <w:t xml:space="preserve"> any relevant documents to </w:t>
          </w:r>
          <w:hyperlink r:id="rId8" w:history="1">
            <w:r w:rsidR="00671B62" w:rsidRPr="00671B62">
              <w:rPr>
                <w:rStyle w:val="Hyperlink"/>
                <w:rFonts w:cs="Arial"/>
              </w:rPr>
              <w:t>materialchange@agedcarequality.gov.au</w:t>
            </w:r>
          </w:hyperlink>
          <w:r w:rsidR="00E9071E" w:rsidRPr="00BB4713">
            <w:rPr>
              <w:rFonts w:cs="Arial"/>
            </w:rPr>
            <w:t>.</w:t>
          </w:r>
        </w:p>
        <w:p w14:paraId="38AB9E76" w14:textId="77777777" w:rsidR="00947D87" w:rsidRDefault="00555A6A" w:rsidP="00B4611B">
          <w:pPr>
            <w:spacing w:before="120" w:after="120"/>
            <w:rPr>
              <w:rFonts w:cs="Arial"/>
            </w:rPr>
          </w:pPr>
          <w:r>
            <w:rPr>
              <w:rFonts w:cs="Arial"/>
            </w:rPr>
            <w:t>Your form will be returned if you do not</w:t>
          </w:r>
          <w:r w:rsidR="00947D87">
            <w:rPr>
              <w:rFonts w:cs="Arial"/>
            </w:rPr>
            <w:t>:</w:t>
          </w:r>
        </w:p>
        <w:p w14:paraId="2AEAD83B" w14:textId="77777777" w:rsidR="00947D87" w:rsidRPr="0021471C" w:rsidRDefault="00947D87" w:rsidP="00B4611B">
          <w:pPr>
            <w:pStyle w:val="ListParagraph"/>
            <w:numPr>
              <w:ilvl w:val="0"/>
              <w:numId w:val="18"/>
            </w:numPr>
            <w:spacing w:before="120" w:after="120"/>
            <w:ind w:hanging="357"/>
            <w:contextualSpacing w:val="0"/>
            <w:rPr>
              <w:szCs w:val="26"/>
              <w:lang w:val="en"/>
            </w:rPr>
          </w:pPr>
          <w:r w:rsidRPr="0021471C">
            <w:rPr>
              <w:szCs w:val="26"/>
              <w:lang w:val="en"/>
            </w:rPr>
            <w:t xml:space="preserve">attach all requested documents </w:t>
          </w:r>
        </w:p>
        <w:p w14:paraId="0E760E3A" w14:textId="77777777" w:rsidR="00E9071E" w:rsidRPr="00947D87" w:rsidRDefault="00947D87" w:rsidP="00B4611B">
          <w:pPr>
            <w:pStyle w:val="ListParagraph"/>
            <w:numPr>
              <w:ilvl w:val="0"/>
              <w:numId w:val="18"/>
            </w:numPr>
            <w:spacing w:before="120" w:after="120"/>
            <w:ind w:hanging="357"/>
            <w:contextualSpacing w:val="0"/>
            <w:rPr>
              <w:rFonts w:cs="Arial"/>
              <w:sz w:val="20"/>
            </w:rPr>
          </w:pPr>
          <w:r w:rsidRPr="0021471C">
            <w:rPr>
              <w:szCs w:val="26"/>
              <w:lang w:val="en"/>
            </w:rPr>
            <w:t>complete the relevant sections in full</w:t>
          </w:r>
        </w:p>
        <w:p w14:paraId="620C82C9" w14:textId="77777777" w:rsidR="00E9071E" w:rsidRPr="00B16037" w:rsidRDefault="00E9071E" w:rsidP="00F621F6">
          <w:pPr>
            <w:spacing w:before="240" w:after="120"/>
            <w:rPr>
              <w:b/>
              <w:sz w:val="24"/>
              <w:szCs w:val="26"/>
            </w:rPr>
          </w:pPr>
          <w:r w:rsidRPr="00B16037">
            <w:rPr>
              <w:b/>
              <w:sz w:val="24"/>
              <w:szCs w:val="26"/>
            </w:rPr>
            <w:t>After you submit the form</w:t>
          </w:r>
        </w:p>
        <w:p w14:paraId="1502504F" w14:textId="3A39F23E" w:rsidR="002A180E" w:rsidRDefault="008301E4" w:rsidP="00B4611B">
          <w:pPr>
            <w:spacing w:before="120" w:after="120"/>
            <w:rPr>
              <w:rFonts w:cs="Arial"/>
            </w:rPr>
          </w:pPr>
          <w:r>
            <w:rPr>
              <w:rFonts w:cs="Arial"/>
            </w:rPr>
            <w:t>If</w:t>
          </w:r>
          <w:r w:rsidR="00E9071E" w:rsidRPr="00BB4713">
            <w:rPr>
              <w:rFonts w:cs="Arial"/>
            </w:rPr>
            <w:t xml:space="preserve"> further information </w:t>
          </w:r>
          <w:r>
            <w:rPr>
              <w:rFonts w:cs="Arial"/>
            </w:rPr>
            <w:t>is</w:t>
          </w:r>
          <w:r w:rsidR="00E9071E" w:rsidRPr="00BB4713">
            <w:rPr>
              <w:rFonts w:cs="Arial"/>
            </w:rPr>
            <w:t xml:space="preserve"> needed from your organisation to confirm</w:t>
          </w:r>
          <w:r w:rsidR="00AB2AA3">
            <w:rPr>
              <w:rFonts w:cs="Arial"/>
            </w:rPr>
            <w:t xml:space="preserve"> any details given in this form, it </w:t>
          </w:r>
          <w:r w:rsidR="00E9071E" w:rsidRPr="00BB4713">
            <w:rPr>
              <w:rFonts w:cs="Arial"/>
            </w:rPr>
            <w:t>will be requested via a</w:t>
          </w:r>
          <w:r w:rsidR="00E9071E">
            <w:rPr>
              <w:rFonts w:cs="Arial"/>
            </w:rPr>
            <w:t>n additional</w:t>
          </w:r>
          <w:r w:rsidR="00E9071E" w:rsidRPr="00BB4713">
            <w:rPr>
              <w:rFonts w:cs="Arial"/>
            </w:rPr>
            <w:t xml:space="preserve"> notice</w:t>
          </w:r>
          <w:r>
            <w:rPr>
              <w:rFonts w:cs="Arial"/>
            </w:rPr>
            <w:t xml:space="preserve">.  You </w:t>
          </w:r>
          <w:r w:rsidR="00E9071E" w:rsidRPr="00BB4713">
            <w:rPr>
              <w:rFonts w:cs="Arial"/>
            </w:rPr>
            <w:t>must provide a response within 28 d</w:t>
          </w:r>
          <w:r w:rsidR="00921405">
            <w:rPr>
              <w:rFonts w:cs="Arial"/>
            </w:rPr>
            <w:t xml:space="preserve">ays after the request is made. </w:t>
          </w:r>
        </w:p>
        <w:p w14:paraId="41895A27" w14:textId="77777777" w:rsidR="00F621F6" w:rsidRDefault="00E9071E" w:rsidP="00F621F6">
          <w:pPr>
            <w:spacing w:before="240" w:after="120"/>
            <w:rPr>
              <w:b/>
              <w:sz w:val="24"/>
              <w:szCs w:val="26"/>
            </w:rPr>
          </w:pPr>
          <w:r w:rsidRPr="00B16037">
            <w:rPr>
              <w:b/>
              <w:sz w:val="24"/>
              <w:szCs w:val="26"/>
            </w:rPr>
            <w:t>Questions?</w:t>
          </w:r>
          <w:r w:rsidR="00B8343A">
            <w:rPr>
              <w:b/>
              <w:sz w:val="24"/>
              <w:szCs w:val="26"/>
            </w:rPr>
            <w:t xml:space="preserve"> </w:t>
          </w:r>
        </w:p>
        <w:p w14:paraId="14CFA0C6" w14:textId="48215366" w:rsidR="00106426" w:rsidRPr="00106426" w:rsidRDefault="00E9071E" w:rsidP="00F621F6">
          <w:pPr>
            <w:spacing w:before="120" w:after="120"/>
          </w:pPr>
          <w:r w:rsidRPr="00BB4713">
            <w:rPr>
              <w:rFonts w:cs="Arial"/>
            </w:rPr>
            <w:t xml:space="preserve">If you have any queries about </w:t>
          </w:r>
          <w:r w:rsidR="00B71574">
            <w:rPr>
              <w:rFonts w:cs="Arial"/>
            </w:rPr>
            <w:t xml:space="preserve">completing </w:t>
          </w:r>
          <w:r w:rsidRPr="00BB4713">
            <w:rPr>
              <w:rFonts w:cs="Arial"/>
            </w:rPr>
            <w:t xml:space="preserve">this </w:t>
          </w:r>
          <w:r w:rsidR="00232550" w:rsidRPr="00BB4713">
            <w:rPr>
              <w:rFonts w:cs="Arial"/>
            </w:rPr>
            <w:t>form,</w:t>
          </w:r>
          <w:r w:rsidRPr="00BB4713">
            <w:rPr>
              <w:rFonts w:cs="Arial"/>
            </w:rPr>
            <w:t xml:space="preserve"> please send an email with your contact details to </w:t>
          </w:r>
          <w:hyperlink r:id="rId9" w:history="1">
            <w:r w:rsidR="00671B62">
              <w:rPr>
                <w:rStyle w:val="Hyperlink"/>
                <w:rFonts w:cs="Arial"/>
              </w:rPr>
              <w:t>materialchange</w:t>
            </w:r>
            <w:r w:rsidR="00671B62" w:rsidRPr="00BB4713">
              <w:rPr>
                <w:rStyle w:val="Hyperlink"/>
                <w:rFonts w:cs="Arial"/>
              </w:rPr>
              <w:t>@</w:t>
            </w:r>
            <w:r w:rsidR="00671B62">
              <w:rPr>
                <w:rStyle w:val="Hyperlink"/>
                <w:rFonts w:cs="Arial"/>
              </w:rPr>
              <w:t>agedcarequality.gov.au</w:t>
            </w:r>
          </w:hyperlink>
          <w:r w:rsidRPr="00BB4713">
            <w:t>.</w:t>
          </w:r>
        </w:p>
      </w:sdtContent>
    </w:sdt>
    <w:p w14:paraId="7C5776A3" w14:textId="77777777" w:rsidR="00E9071E" w:rsidRPr="00615A7D" w:rsidRDefault="00E9071E" w:rsidP="00CA46E9">
      <w:pPr>
        <w:shd w:val="clear" w:color="auto" w:fill="DEEAF6" w:themeFill="accent1" w:themeFillTint="33"/>
        <w:rPr>
          <w:b/>
          <w:sz w:val="28"/>
          <w:szCs w:val="20"/>
        </w:rPr>
      </w:pPr>
      <w:r w:rsidRPr="00615A7D">
        <w:rPr>
          <w:b/>
          <w:sz w:val="28"/>
          <w:szCs w:val="20"/>
        </w:rPr>
        <w:lastRenderedPageBreak/>
        <w:t>SECTION A: YOUR PERSONAL DETAILS</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0"/>
        <w:gridCol w:w="6798"/>
      </w:tblGrid>
      <w:tr w:rsidR="00E9071E" w:rsidRPr="00BB4713" w14:paraId="004630C8" w14:textId="77777777" w:rsidTr="00F621F6">
        <w:tc>
          <w:tcPr>
            <w:tcW w:w="2830" w:type="dxa"/>
          </w:tcPr>
          <w:p w14:paraId="426F3996" w14:textId="77777777" w:rsidR="00E9071E" w:rsidRPr="00BB4713" w:rsidRDefault="00E9071E" w:rsidP="003F7713">
            <w:pPr>
              <w:spacing w:before="60" w:after="60"/>
              <w:rPr>
                <w:szCs w:val="24"/>
              </w:rPr>
            </w:pPr>
            <w:r w:rsidRPr="00BB4713">
              <w:rPr>
                <w:szCs w:val="24"/>
              </w:rPr>
              <w:t>Full name</w:t>
            </w:r>
          </w:p>
        </w:tc>
        <w:tc>
          <w:tcPr>
            <w:tcW w:w="6798" w:type="dxa"/>
          </w:tcPr>
          <w:p w14:paraId="4000F866" w14:textId="77777777" w:rsidR="00E9071E" w:rsidRPr="00C22DFE" w:rsidRDefault="00DB6E60">
            <w:pPr>
              <w:spacing w:before="60" w:after="60"/>
              <w:rPr>
                <w:szCs w:val="24"/>
              </w:rPr>
            </w:pPr>
            <w:sdt>
              <w:sdtPr>
                <w:rPr>
                  <w:rStyle w:val="Formfields"/>
                </w:rPr>
                <w:id w:val="-136493234"/>
                <w:placeholder>
                  <w:docPart w:val="8C6E5B89F09B4519ACB26D2E4C365C16"/>
                </w:placeholder>
                <w:showingPlcHdr/>
                <w:dropDownList>
                  <w:listItem w:value="Choose an item."/>
                  <w:listItem w:displayText="Mr" w:value="Mr"/>
                  <w:listItem w:displayText="Mrs" w:value="Mrs"/>
                  <w:listItem w:displayText="Prof" w:value="Prof"/>
                  <w:listItem w:displayText="Dr" w:value="Dr"/>
                  <w:listItem w:displayText="Ms" w:value="Ms"/>
                  <w:listItem w:displayText="Mx" w:value="Mx"/>
                </w:dropDownList>
              </w:sdtPr>
              <w:sdtEndPr>
                <w:rPr>
                  <w:rStyle w:val="Emphasis"/>
                  <w:rFonts w:asciiTheme="minorHAnsi" w:hAnsiTheme="minorHAnsi" w:cs="Arial"/>
                  <w:i/>
                  <w:iCs/>
                  <w:color w:val="808080"/>
                </w:rPr>
              </w:sdtEndPr>
              <w:sdtContent>
                <w:r w:rsidR="00E947EC" w:rsidRPr="00E947EC">
                  <w:rPr>
                    <w:rStyle w:val="PlaceholderText"/>
                    <w:rFonts w:eastAsiaTheme="minorHAnsi"/>
                    <w:i/>
                  </w:rPr>
                  <w:t>Choose an item.</w:t>
                </w:r>
              </w:sdtContent>
            </w:sdt>
            <w:r w:rsidR="00E947EC">
              <w:rPr>
                <w:rStyle w:val="Emphasis"/>
                <w:rFonts w:asciiTheme="minorHAnsi" w:hAnsiTheme="minorHAnsi" w:cs="Arial"/>
                <w:color w:val="808080"/>
              </w:rPr>
              <w:t xml:space="preserve">  </w:t>
            </w:r>
            <w:sdt>
              <w:sdtPr>
                <w:rPr>
                  <w:rStyle w:val="Formfields"/>
                </w:rPr>
                <w:id w:val="-753969666"/>
                <w:placeholder>
                  <w:docPart w:val="2DC920758947416CB7A697BB1EBF2E36"/>
                </w:placeholder>
                <w:text/>
              </w:sdtPr>
              <w:sdtEndPr>
                <w:rPr>
                  <w:rStyle w:val="Formfields"/>
                </w:rPr>
              </w:sdtEndPr>
              <w:sdtContent>
                <w:r w:rsidR="00E9071E" w:rsidRPr="00AB2AA3" w:rsidDel="00682B95">
                  <w:rPr>
                    <w:rStyle w:val="Formfields"/>
                  </w:rPr>
                  <w:t>Click here to enter text.</w:t>
                </w:r>
                <w:r w:rsidR="005F615E" w:rsidRPr="00AB2AA3">
                  <w:rPr>
                    <w:rStyle w:val="Formfields"/>
                  </w:rPr>
                  <w:t xml:space="preserve"> </w:t>
                </w:r>
              </w:sdtContent>
            </w:sdt>
          </w:p>
        </w:tc>
      </w:tr>
      <w:tr w:rsidR="00E9071E" w:rsidRPr="00BB4713" w14:paraId="3F100D16" w14:textId="77777777" w:rsidTr="00F621F6">
        <w:tc>
          <w:tcPr>
            <w:tcW w:w="2830" w:type="dxa"/>
          </w:tcPr>
          <w:p w14:paraId="1FCA2653" w14:textId="77777777" w:rsidR="00E9071E" w:rsidRPr="00BB4713" w:rsidRDefault="00E9071E" w:rsidP="003F7713">
            <w:pPr>
              <w:spacing w:before="60" w:after="60"/>
              <w:rPr>
                <w:szCs w:val="24"/>
              </w:rPr>
            </w:pPr>
            <w:r w:rsidRPr="00BB4713">
              <w:rPr>
                <w:szCs w:val="24"/>
              </w:rPr>
              <w:t>Role</w:t>
            </w:r>
            <w:r w:rsidR="005F615E">
              <w:rPr>
                <w:szCs w:val="24"/>
              </w:rPr>
              <w:t>/Position title</w:t>
            </w:r>
          </w:p>
        </w:tc>
        <w:sdt>
          <w:sdtPr>
            <w:rPr>
              <w:rStyle w:val="Formfields"/>
            </w:rPr>
            <w:id w:val="-1540973521"/>
            <w:placeholder>
              <w:docPart w:val="5AB2BBDE2A0349ECBBDDFB1272EE804B"/>
            </w:placeholder>
            <w:text w:multiLine="1"/>
          </w:sdtPr>
          <w:sdtEndPr>
            <w:rPr>
              <w:rStyle w:val="Formfields"/>
            </w:rPr>
          </w:sdtEndPr>
          <w:sdtContent>
            <w:tc>
              <w:tcPr>
                <w:tcW w:w="6798" w:type="dxa"/>
              </w:tcPr>
              <w:p w14:paraId="292D0470" w14:textId="77777777" w:rsidR="00E9071E" w:rsidRPr="00C22DFE" w:rsidRDefault="00E9071E">
                <w:pPr>
                  <w:spacing w:before="60" w:after="60"/>
                  <w:rPr>
                    <w:szCs w:val="24"/>
                  </w:rPr>
                </w:pPr>
                <w:r w:rsidRPr="00AB2AA3" w:rsidDel="00682B95">
                  <w:rPr>
                    <w:rStyle w:val="Formfields"/>
                  </w:rPr>
                  <w:t>Click here to enter text.</w:t>
                </w:r>
                <w:r w:rsidR="005F615E" w:rsidRPr="00AB2AA3">
                  <w:rPr>
                    <w:rStyle w:val="Formfields"/>
                  </w:rPr>
                  <w:t xml:space="preserve"> </w:t>
                </w:r>
              </w:p>
            </w:tc>
          </w:sdtContent>
        </w:sdt>
      </w:tr>
      <w:tr w:rsidR="00E9071E" w:rsidRPr="00BB4713" w14:paraId="68CCAAB0" w14:textId="77777777" w:rsidTr="00F621F6">
        <w:tc>
          <w:tcPr>
            <w:tcW w:w="2830" w:type="dxa"/>
          </w:tcPr>
          <w:p w14:paraId="65D2DB02" w14:textId="77777777" w:rsidR="00E9071E" w:rsidRPr="00BB4713" w:rsidRDefault="00E9071E" w:rsidP="00682B95">
            <w:pPr>
              <w:spacing w:before="60" w:after="60"/>
              <w:rPr>
                <w:szCs w:val="24"/>
              </w:rPr>
            </w:pPr>
            <w:r w:rsidRPr="00BB4713">
              <w:rPr>
                <w:szCs w:val="24"/>
              </w:rPr>
              <w:t>Phone</w:t>
            </w:r>
          </w:p>
        </w:tc>
        <w:sdt>
          <w:sdtPr>
            <w:rPr>
              <w:rStyle w:val="Formfields"/>
            </w:rPr>
            <w:id w:val="-313644958"/>
            <w:placeholder>
              <w:docPart w:val="5AB2BBDE2A0349ECBBDDFB1272EE804B"/>
            </w:placeholder>
            <w:text/>
          </w:sdtPr>
          <w:sdtEndPr>
            <w:rPr>
              <w:rStyle w:val="Formfields"/>
            </w:rPr>
          </w:sdtEndPr>
          <w:sdtContent>
            <w:tc>
              <w:tcPr>
                <w:tcW w:w="6798" w:type="dxa"/>
              </w:tcPr>
              <w:p w14:paraId="6528C9A5" w14:textId="77777777" w:rsidR="00E9071E" w:rsidRPr="00C22DFE" w:rsidRDefault="00E9071E">
                <w:pPr>
                  <w:spacing w:before="60" w:after="60"/>
                  <w:rPr>
                    <w:szCs w:val="24"/>
                  </w:rPr>
                </w:pPr>
                <w:r w:rsidRPr="00AB2AA3" w:rsidDel="00682B95">
                  <w:rPr>
                    <w:rStyle w:val="Formfields"/>
                  </w:rPr>
                  <w:t>Click here to enter text.</w:t>
                </w:r>
                <w:r w:rsidR="005F615E" w:rsidRPr="00AB2AA3">
                  <w:rPr>
                    <w:rStyle w:val="Formfields"/>
                  </w:rPr>
                  <w:t xml:space="preserve"> </w:t>
                </w:r>
              </w:p>
            </w:tc>
          </w:sdtContent>
        </w:sdt>
      </w:tr>
      <w:tr w:rsidR="00E9071E" w:rsidRPr="00BB4713" w14:paraId="1A9F57F8" w14:textId="77777777" w:rsidTr="00F621F6">
        <w:tc>
          <w:tcPr>
            <w:tcW w:w="2830" w:type="dxa"/>
          </w:tcPr>
          <w:p w14:paraId="0EBD036C" w14:textId="77777777" w:rsidR="00E9071E" w:rsidRPr="00BB4713" w:rsidRDefault="00E9071E" w:rsidP="003F7713">
            <w:pPr>
              <w:spacing w:before="60" w:after="60"/>
              <w:rPr>
                <w:szCs w:val="24"/>
              </w:rPr>
            </w:pPr>
            <w:r w:rsidRPr="00BB4713">
              <w:rPr>
                <w:szCs w:val="24"/>
              </w:rPr>
              <w:t>Email</w:t>
            </w:r>
          </w:p>
        </w:tc>
        <w:sdt>
          <w:sdtPr>
            <w:rPr>
              <w:rStyle w:val="Formfields"/>
            </w:rPr>
            <w:id w:val="-1628232205"/>
            <w:placeholder>
              <w:docPart w:val="5AB2BBDE2A0349ECBBDDFB1272EE804B"/>
            </w:placeholder>
            <w:text/>
          </w:sdtPr>
          <w:sdtEndPr>
            <w:rPr>
              <w:rStyle w:val="Formfields"/>
            </w:rPr>
          </w:sdtEndPr>
          <w:sdtContent>
            <w:tc>
              <w:tcPr>
                <w:tcW w:w="6798" w:type="dxa"/>
              </w:tcPr>
              <w:p w14:paraId="043905C7" w14:textId="77777777" w:rsidR="00E9071E" w:rsidRPr="00C22DFE" w:rsidRDefault="00E9071E">
                <w:pPr>
                  <w:spacing w:before="60" w:after="60"/>
                  <w:rPr>
                    <w:szCs w:val="24"/>
                  </w:rPr>
                </w:pPr>
                <w:r w:rsidRPr="00AB2AA3" w:rsidDel="00682B95">
                  <w:rPr>
                    <w:rStyle w:val="Formfields"/>
                  </w:rPr>
                  <w:t>Click here to enter text.</w:t>
                </w:r>
                <w:r w:rsidR="005F615E" w:rsidRPr="00AB2AA3">
                  <w:rPr>
                    <w:rStyle w:val="Formfields"/>
                  </w:rPr>
                  <w:t xml:space="preserve"> </w:t>
                </w:r>
              </w:p>
            </w:tc>
          </w:sdtContent>
        </w:sdt>
      </w:tr>
    </w:tbl>
    <w:p w14:paraId="6DFE932B" w14:textId="77777777" w:rsidR="00E9071E" w:rsidRPr="00615A7D" w:rsidRDefault="00E9071E" w:rsidP="00106426">
      <w:pPr>
        <w:shd w:val="clear" w:color="auto" w:fill="DEEAF6" w:themeFill="accent1" w:themeFillTint="33"/>
        <w:spacing w:before="360"/>
        <w:rPr>
          <w:b/>
          <w:sz w:val="28"/>
          <w:szCs w:val="20"/>
        </w:rPr>
      </w:pPr>
      <w:r w:rsidRPr="00615A7D">
        <w:rPr>
          <w:b/>
          <w:sz w:val="28"/>
          <w:szCs w:val="20"/>
        </w:rPr>
        <w:t>SECTION B: YOUR ORGANISATION’S DETAILS</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0"/>
        <w:gridCol w:w="6798"/>
      </w:tblGrid>
      <w:tr w:rsidR="00E9071E" w:rsidRPr="00BB4713" w14:paraId="1583BE4F" w14:textId="77777777" w:rsidTr="00F621F6">
        <w:tc>
          <w:tcPr>
            <w:tcW w:w="2830" w:type="dxa"/>
          </w:tcPr>
          <w:p w14:paraId="5A60BCCD" w14:textId="77777777" w:rsidR="00E9071E" w:rsidRPr="00BB4713" w:rsidRDefault="00E9071E" w:rsidP="003F7713">
            <w:pPr>
              <w:spacing w:before="60" w:after="60"/>
              <w:rPr>
                <w:szCs w:val="20"/>
              </w:rPr>
            </w:pPr>
            <w:r w:rsidRPr="00BB4713">
              <w:rPr>
                <w:szCs w:val="20"/>
              </w:rPr>
              <w:t>Name of approved provider</w:t>
            </w:r>
          </w:p>
        </w:tc>
        <w:sdt>
          <w:sdtPr>
            <w:rPr>
              <w:rStyle w:val="Formfields"/>
            </w:rPr>
            <w:id w:val="-1119068132"/>
            <w:placeholder>
              <w:docPart w:val="17EC91CBE8654D348C1CDF02F7CBC36D"/>
            </w:placeholder>
            <w:text/>
          </w:sdtPr>
          <w:sdtEndPr>
            <w:rPr>
              <w:rStyle w:val="Formfields"/>
            </w:rPr>
          </w:sdtEndPr>
          <w:sdtContent>
            <w:tc>
              <w:tcPr>
                <w:tcW w:w="6798" w:type="dxa"/>
              </w:tcPr>
              <w:p w14:paraId="4C37D8C4" w14:textId="77777777" w:rsidR="00E9071E" w:rsidRPr="00C22DFE" w:rsidRDefault="00E9071E">
                <w:pPr>
                  <w:spacing w:before="60" w:after="60"/>
                  <w:rPr>
                    <w:szCs w:val="20"/>
                  </w:rPr>
                </w:pPr>
                <w:r w:rsidRPr="00AB2AA3" w:rsidDel="00682B95">
                  <w:rPr>
                    <w:rStyle w:val="Formfields"/>
                  </w:rPr>
                  <w:t>Click here to enter text.</w:t>
                </w:r>
              </w:p>
            </w:tc>
          </w:sdtContent>
        </w:sdt>
      </w:tr>
      <w:tr w:rsidR="00E9071E" w:rsidRPr="00BB4713" w14:paraId="5BE4BCDA" w14:textId="77777777" w:rsidTr="00F621F6">
        <w:tc>
          <w:tcPr>
            <w:tcW w:w="2830" w:type="dxa"/>
          </w:tcPr>
          <w:p w14:paraId="7A288DC6" w14:textId="77777777" w:rsidR="00E9071E" w:rsidRPr="00BB4713" w:rsidRDefault="00E9071E" w:rsidP="003F7713">
            <w:pPr>
              <w:spacing w:before="60" w:after="60"/>
              <w:rPr>
                <w:szCs w:val="20"/>
              </w:rPr>
            </w:pPr>
            <w:r w:rsidRPr="00BB4713">
              <w:rPr>
                <w:szCs w:val="20"/>
              </w:rPr>
              <w:t>NAPS provider ID</w:t>
            </w:r>
          </w:p>
        </w:tc>
        <w:sdt>
          <w:sdtPr>
            <w:rPr>
              <w:rStyle w:val="Formfields"/>
            </w:rPr>
            <w:id w:val="1601146608"/>
            <w:placeholder>
              <w:docPart w:val="17EC91CBE8654D348C1CDF02F7CBC36D"/>
            </w:placeholder>
            <w:text/>
          </w:sdtPr>
          <w:sdtEndPr>
            <w:rPr>
              <w:rStyle w:val="Formfields"/>
            </w:rPr>
          </w:sdtEndPr>
          <w:sdtContent>
            <w:tc>
              <w:tcPr>
                <w:tcW w:w="6798" w:type="dxa"/>
              </w:tcPr>
              <w:p w14:paraId="00D3E42A" w14:textId="77777777" w:rsidR="00E9071E" w:rsidRPr="00C22DFE" w:rsidRDefault="00E9071E">
                <w:pPr>
                  <w:spacing w:before="60" w:after="60"/>
                  <w:rPr>
                    <w:szCs w:val="20"/>
                  </w:rPr>
                </w:pPr>
                <w:r w:rsidRPr="00AB2AA3" w:rsidDel="00682B95">
                  <w:rPr>
                    <w:rStyle w:val="Formfields"/>
                  </w:rPr>
                  <w:t>Click here to enter text.</w:t>
                </w:r>
                <w:r w:rsidR="005F615E" w:rsidRPr="00AB2AA3">
                  <w:rPr>
                    <w:rStyle w:val="Formfields"/>
                  </w:rPr>
                  <w:t xml:space="preserve"> </w:t>
                </w:r>
              </w:p>
            </w:tc>
          </w:sdtContent>
        </w:sdt>
      </w:tr>
    </w:tbl>
    <w:p w14:paraId="712DEDBB" w14:textId="77777777" w:rsidR="00E9071E" w:rsidRPr="00BB4713" w:rsidRDefault="00E9071E" w:rsidP="00615A7D">
      <w:pPr>
        <w:spacing w:before="360"/>
        <w:rPr>
          <w:sz w:val="18"/>
          <w:szCs w:val="20"/>
        </w:rPr>
      </w:pPr>
    </w:p>
    <w:p w14:paraId="0A0611E1" w14:textId="77777777" w:rsidR="00E9071E" w:rsidRPr="00615A7D" w:rsidRDefault="00E9071E" w:rsidP="00E9071E">
      <w:pPr>
        <w:shd w:val="clear" w:color="auto" w:fill="DEEAF6" w:themeFill="accent1" w:themeFillTint="33"/>
        <w:rPr>
          <w:b/>
          <w:sz w:val="28"/>
          <w:szCs w:val="20"/>
        </w:rPr>
      </w:pPr>
      <w:r w:rsidRPr="00615A7D">
        <w:rPr>
          <w:b/>
          <w:sz w:val="28"/>
          <w:szCs w:val="20"/>
        </w:rPr>
        <w:t xml:space="preserve">SECTION </w:t>
      </w:r>
      <w:r w:rsidR="00247F68">
        <w:rPr>
          <w:b/>
          <w:sz w:val="28"/>
          <w:szCs w:val="20"/>
        </w:rPr>
        <w:t>C</w:t>
      </w:r>
      <w:r w:rsidRPr="00615A7D">
        <w:rPr>
          <w:b/>
          <w:sz w:val="28"/>
          <w:szCs w:val="20"/>
        </w:rPr>
        <w:t>: THIRD PARTY DETAILS</w:t>
      </w:r>
    </w:p>
    <w:p w14:paraId="25E88A6E" w14:textId="77777777" w:rsidR="001178F5" w:rsidRPr="00615A7D" w:rsidRDefault="00CA46E9" w:rsidP="00615A7D">
      <w:pPr>
        <w:pStyle w:val="ListParagraph"/>
        <w:numPr>
          <w:ilvl w:val="0"/>
          <w:numId w:val="16"/>
        </w:numPr>
        <w:spacing w:before="120" w:after="120"/>
        <w:ind w:left="425" w:hanging="357"/>
        <w:contextualSpacing w:val="0"/>
        <w:rPr>
          <w:szCs w:val="20"/>
        </w:rPr>
      </w:pPr>
      <w:r w:rsidRPr="00615A7D">
        <w:rPr>
          <w:szCs w:val="20"/>
        </w:rPr>
        <w:t>In this section enter</w:t>
      </w:r>
      <w:r w:rsidR="00E9071E" w:rsidRPr="00615A7D">
        <w:rPr>
          <w:szCs w:val="20"/>
        </w:rPr>
        <w:t xml:space="preserve"> the details of any new third parties. </w:t>
      </w:r>
    </w:p>
    <w:p w14:paraId="65135F72" w14:textId="77777777" w:rsidR="00E9071E" w:rsidRPr="00615A7D" w:rsidRDefault="00CA46E9" w:rsidP="00615A7D">
      <w:pPr>
        <w:pStyle w:val="ListParagraph"/>
        <w:numPr>
          <w:ilvl w:val="0"/>
          <w:numId w:val="16"/>
        </w:numPr>
        <w:spacing w:before="120" w:after="120"/>
        <w:ind w:left="425" w:hanging="357"/>
        <w:contextualSpacing w:val="0"/>
        <w:rPr>
          <w:szCs w:val="20"/>
        </w:rPr>
      </w:pPr>
      <w:r w:rsidRPr="00615A7D">
        <w:rPr>
          <w:szCs w:val="20"/>
        </w:rPr>
        <w:t>For</w:t>
      </w:r>
      <w:r w:rsidR="00E9071E" w:rsidRPr="00615A7D">
        <w:rPr>
          <w:szCs w:val="20"/>
        </w:rPr>
        <w:t xml:space="preserve"> multiple third parties</w:t>
      </w:r>
      <w:r w:rsidRPr="00615A7D">
        <w:rPr>
          <w:szCs w:val="20"/>
        </w:rPr>
        <w:t>,</w:t>
      </w:r>
      <w:r w:rsidR="00E9071E" w:rsidRPr="00615A7D">
        <w:rPr>
          <w:szCs w:val="20"/>
        </w:rPr>
        <w:t xml:space="preserve"> please duplicate the table as required. </w:t>
      </w:r>
    </w:p>
    <w:p w14:paraId="33418F2D" w14:textId="77777777" w:rsidR="00CA46E9" w:rsidRDefault="00CA46E9" w:rsidP="00615A7D">
      <w:pPr>
        <w:pStyle w:val="ListParagraph"/>
        <w:numPr>
          <w:ilvl w:val="0"/>
          <w:numId w:val="16"/>
        </w:numPr>
        <w:spacing w:before="120" w:after="120"/>
        <w:ind w:left="425" w:hanging="357"/>
        <w:contextualSpacing w:val="0"/>
        <w:rPr>
          <w:szCs w:val="20"/>
        </w:rPr>
      </w:pPr>
      <w:r w:rsidRPr="00615A7D">
        <w:rPr>
          <w:szCs w:val="20"/>
        </w:rPr>
        <w:t>You must consider the</w:t>
      </w:r>
      <w:r w:rsidR="00E9071E" w:rsidRPr="00615A7D">
        <w:rPr>
          <w:szCs w:val="20"/>
        </w:rPr>
        <w:t xml:space="preserve"> role and responsibilities</w:t>
      </w:r>
      <w:r w:rsidRPr="00615A7D">
        <w:rPr>
          <w:szCs w:val="20"/>
        </w:rPr>
        <w:t xml:space="preserve"> of the third party’s employees as they </w:t>
      </w:r>
      <w:r w:rsidR="00E9071E" w:rsidRPr="00615A7D">
        <w:rPr>
          <w:szCs w:val="20"/>
        </w:rPr>
        <w:t xml:space="preserve">may </w:t>
      </w:r>
      <w:r w:rsidRPr="00615A7D">
        <w:rPr>
          <w:szCs w:val="20"/>
        </w:rPr>
        <w:t xml:space="preserve">meet the definition of </w:t>
      </w:r>
      <w:r w:rsidR="00E9071E" w:rsidRPr="00615A7D">
        <w:rPr>
          <w:szCs w:val="20"/>
        </w:rPr>
        <w:t>key personnel for an approved provider</w:t>
      </w:r>
      <w:r w:rsidRPr="00615A7D">
        <w:rPr>
          <w:szCs w:val="20"/>
        </w:rPr>
        <w:t xml:space="preserve"> (see </w:t>
      </w:r>
      <w:r w:rsidR="008935CA">
        <w:rPr>
          <w:szCs w:val="20"/>
        </w:rPr>
        <w:t>section</w:t>
      </w:r>
      <w:r w:rsidR="00615A7D">
        <w:rPr>
          <w:szCs w:val="20"/>
        </w:rPr>
        <w:t xml:space="preserve"> </w:t>
      </w:r>
      <w:r w:rsidRPr="00615A7D">
        <w:rPr>
          <w:szCs w:val="20"/>
        </w:rPr>
        <w:t>8B of the Commission Act)</w:t>
      </w:r>
      <w:r w:rsidR="00E9071E" w:rsidRPr="00615A7D">
        <w:rPr>
          <w:szCs w:val="20"/>
        </w:rPr>
        <w:t xml:space="preserve">. </w:t>
      </w:r>
      <w:r w:rsidR="00B76D33">
        <w:rPr>
          <w:szCs w:val="20"/>
        </w:rPr>
        <w:t xml:space="preserve"> Such as:</w:t>
      </w:r>
    </w:p>
    <w:p w14:paraId="751E875D" w14:textId="77777777" w:rsidR="00B76D33" w:rsidRPr="00B76D33" w:rsidRDefault="00B76D33" w:rsidP="00070CCF">
      <w:pPr>
        <w:pStyle w:val="ListParagraph"/>
        <w:numPr>
          <w:ilvl w:val="0"/>
          <w:numId w:val="22"/>
        </w:numPr>
        <w:spacing w:before="120" w:after="120"/>
        <w:ind w:left="714" w:hanging="357"/>
        <w:contextualSpacing w:val="0"/>
        <w:rPr>
          <w:szCs w:val="20"/>
        </w:rPr>
      </w:pPr>
      <w:r>
        <w:rPr>
          <w:szCs w:val="20"/>
        </w:rPr>
        <w:t>Employees, c</w:t>
      </w:r>
      <w:r w:rsidRPr="00B76D33">
        <w:rPr>
          <w:szCs w:val="20"/>
        </w:rPr>
        <w:t>ontractors or consultant</w:t>
      </w:r>
      <w:r>
        <w:rPr>
          <w:szCs w:val="20"/>
        </w:rPr>
        <w:t>s of</w:t>
      </w:r>
      <w:r w:rsidRPr="00B76D33">
        <w:rPr>
          <w:szCs w:val="20"/>
        </w:rPr>
        <w:t xml:space="preserve"> the </w:t>
      </w:r>
      <w:r>
        <w:rPr>
          <w:szCs w:val="20"/>
        </w:rPr>
        <w:t xml:space="preserve">third party </w:t>
      </w:r>
      <w:r w:rsidRPr="00B76D33">
        <w:rPr>
          <w:szCs w:val="20"/>
        </w:rPr>
        <w:t>who may have direct control and/or influence over decision making.</w:t>
      </w:r>
    </w:p>
    <w:p w14:paraId="2F3BE8B5" w14:textId="77777777" w:rsidR="00E9071E" w:rsidRPr="00B76D33" w:rsidRDefault="00B76D33" w:rsidP="00B76D33">
      <w:pPr>
        <w:pStyle w:val="ListParagraph"/>
        <w:numPr>
          <w:ilvl w:val="0"/>
          <w:numId w:val="16"/>
        </w:numPr>
        <w:spacing w:before="120" w:after="120"/>
        <w:ind w:left="425" w:hanging="357"/>
        <w:contextualSpacing w:val="0"/>
        <w:rPr>
          <w:szCs w:val="20"/>
        </w:rPr>
      </w:pPr>
      <w:r w:rsidRPr="00B76D33">
        <w:rPr>
          <w:szCs w:val="20"/>
        </w:rPr>
        <w:t xml:space="preserve">As the approved </w:t>
      </w:r>
      <w:r>
        <w:rPr>
          <w:szCs w:val="20"/>
        </w:rPr>
        <w:t>p</w:t>
      </w:r>
      <w:r w:rsidRPr="00B76D33">
        <w:rPr>
          <w:szCs w:val="20"/>
        </w:rPr>
        <w:t>rovider you are responsible to ensure</w:t>
      </w:r>
      <w:r>
        <w:rPr>
          <w:szCs w:val="20"/>
        </w:rPr>
        <w:t xml:space="preserve"> the third party’s</w:t>
      </w:r>
      <w:r w:rsidRPr="00B76D33">
        <w:rPr>
          <w:szCs w:val="20"/>
        </w:rPr>
        <w:t xml:space="preserve"> key personnel are not disqualified individuals (Part 8A of the Commission Act).</w:t>
      </w:r>
    </w:p>
    <w:tbl>
      <w:tblPr>
        <w:tblStyle w:val="PlainTable2"/>
        <w:tblW w:w="9634" w:type="dxa"/>
        <w:tblBorders>
          <w:insideH w:val="single" w:sz="4" w:space="0" w:color="7F7F7F" w:themeColor="text1" w:themeTint="80"/>
        </w:tblBorders>
        <w:tblLook w:val="04A0" w:firstRow="1" w:lastRow="0" w:firstColumn="1" w:lastColumn="0" w:noHBand="0" w:noVBand="1"/>
      </w:tblPr>
      <w:tblGrid>
        <w:gridCol w:w="9634"/>
      </w:tblGrid>
      <w:tr w:rsidR="000E3C79" w:rsidRPr="000E3C79" w14:paraId="4CE25911" w14:textId="77777777" w:rsidTr="002C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285B2D37" w14:textId="77777777" w:rsidR="000E3C79" w:rsidRPr="00615A7D" w:rsidRDefault="000E3C79" w:rsidP="00615A7D">
            <w:pPr>
              <w:tabs>
                <w:tab w:val="left" w:pos="1588"/>
              </w:tabs>
              <w:spacing w:before="120" w:after="120"/>
              <w:rPr>
                <w:b w:val="0"/>
              </w:rPr>
            </w:pPr>
            <w:r w:rsidRPr="000E3C79">
              <w:rPr>
                <w:szCs w:val="24"/>
              </w:rPr>
              <w:t>Legal name</w:t>
            </w:r>
            <w:r w:rsidRPr="000E3C79">
              <w:rPr>
                <w:rStyle w:val="Emphasis"/>
                <w:rFonts w:asciiTheme="minorHAnsi" w:hAnsiTheme="minorHAnsi" w:cs="Arial"/>
                <w:color w:val="808080"/>
              </w:rPr>
              <w:t>:</w:t>
            </w:r>
            <w:r w:rsidRPr="000E3C79">
              <w:rPr>
                <w:rStyle w:val="Emphasis"/>
                <w:rFonts w:asciiTheme="minorHAnsi" w:hAnsiTheme="minorHAnsi" w:cs="Arial"/>
                <w:color w:val="808080"/>
              </w:rPr>
              <w:tab/>
            </w:r>
            <w:sdt>
              <w:sdtPr>
                <w:rPr>
                  <w:rStyle w:val="Formfields"/>
                </w:rPr>
                <w:id w:val="1018052844"/>
                <w:placeholder>
                  <w:docPart w:val="02C9175FB7164DB5AF5F01D48547D9AC"/>
                </w:placeholder>
                <w:text w:multiLine="1"/>
              </w:sdtPr>
              <w:sdtEndPr>
                <w:rPr>
                  <w:rStyle w:val="Formfields"/>
                </w:rPr>
              </w:sdtEndPr>
              <w:sdtContent>
                <w:r w:rsidRPr="00DE20D5">
                  <w:rPr>
                    <w:rStyle w:val="Formfields"/>
                  </w:rPr>
                  <w:t>Click here to enter text.</w:t>
                </w:r>
              </w:sdtContent>
            </w:sdt>
          </w:p>
        </w:tc>
      </w:tr>
      <w:tr w:rsidR="000E3C79" w:rsidRPr="000E3C79" w14:paraId="1A670C6B" w14:textId="77777777" w:rsidTr="002C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227FC2F6" w14:textId="6FF6FC56" w:rsidR="000E3C79" w:rsidRPr="00615A7D" w:rsidRDefault="000E3C79" w:rsidP="00DE20D5">
            <w:pPr>
              <w:tabs>
                <w:tab w:val="left" w:pos="1588"/>
              </w:tabs>
              <w:spacing w:before="120" w:after="120"/>
              <w:rPr>
                <w:rFonts w:cs="Arial"/>
                <w:b w:val="0"/>
              </w:rPr>
            </w:pPr>
            <w:r w:rsidRPr="000E3C79">
              <w:rPr>
                <w:szCs w:val="24"/>
              </w:rPr>
              <w:t>Trading name</w:t>
            </w:r>
            <w:r>
              <w:rPr>
                <w:b w:val="0"/>
                <w:szCs w:val="24"/>
              </w:rPr>
              <w:t>/</w:t>
            </w:r>
            <w:r w:rsidRPr="000E3C79">
              <w:rPr>
                <w:szCs w:val="24"/>
              </w:rPr>
              <w:t>s</w:t>
            </w:r>
            <w:r>
              <w:rPr>
                <w:b w:val="0"/>
                <w:szCs w:val="24"/>
              </w:rPr>
              <w:t>:</w:t>
            </w:r>
            <w:r w:rsidRPr="000E3C79">
              <w:rPr>
                <w:rStyle w:val="Emphasis"/>
                <w:rFonts w:asciiTheme="minorHAnsi" w:hAnsiTheme="minorHAnsi" w:cs="Arial"/>
                <w:color w:val="808080"/>
              </w:rPr>
              <w:tab/>
            </w:r>
            <w:sdt>
              <w:sdtPr>
                <w:rPr>
                  <w:rStyle w:val="Formfields"/>
                </w:rPr>
                <w:id w:val="-327757878"/>
                <w:placeholder>
                  <w:docPart w:val="B4E764494A6049AE9240FE8F10E65035"/>
                </w:placeholder>
                <w:text w:multiLine="1"/>
              </w:sdtPr>
              <w:sdtEndPr>
                <w:rPr>
                  <w:rStyle w:val="Formfields"/>
                </w:rPr>
              </w:sdtEndPr>
              <w:sdtContent>
                <w:r w:rsidR="00DE20D5" w:rsidRPr="00DE20D5">
                  <w:rPr>
                    <w:rStyle w:val="Formfields"/>
                  </w:rPr>
                  <w:t>Click here to enter text.</w:t>
                </w:r>
              </w:sdtContent>
            </w:sdt>
          </w:p>
        </w:tc>
      </w:tr>
      <w:tr w:rsidR="000E3C79" w:rsidRPr="000E3C79" w14:paraId="36087B9C" w14:textId="77777777" w:rsidTr="002C13FE">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242AAF6B" w14:textId="77777777" w:rsidR="00884D3A" w:rsidRDefault="000E3C79" w:rsidP="00884D3A">
            <w:pPr>
              <w:spacing w:before="120" w:after="60"/>
              <w:ind w:left="29"/>
              <w:rPr>
                <w:szCs w:val="24"/>
              </w:rPr>
            </w:pPr>
            <w:r w:rsidRPr="000E3C79">
              <w:rPr>
                <w:szCs w:val="24"/>
              </w:rPr>
              <w:t>Is the third party an approved provider?</w:t>
            </w:r>
          </w:p>
          <w:p w14:paraId="7E542F6C" w14:textId="1E3AD7FE" w:rsidR="000E3C79" w:rsidRPr="00F45F69" w:rsidRDefault="00DB6E60" w:rsidP="00F45F69">
            <w:pPr>
              <w:spacing w:before="120" w:after="60"/>
              <w:ind w:left="29"/>
              <w:rPr>
                <w:rFonts w:asciiTheme="minorHAnsi" w:hAnsiTheme="minorHAnsi" w:cs="Arial"/>
                <w:i/>
                <w:iCs/>
                <w:color w:val="808080"/>
              </w:rPr>
            </w:pPr>
            <w:sdt>
              <w:sdtPr>
                <w:rPr>
                  <w:rFonts w:cs="Arial"/>
                  <w:caps/>
                  <w:sz w:val="28"/>
                </w:rPr>
                <w:id w:val="-1969964888"/>
                <w14:checkbox>
                  <w14:checked w14:val="0"/>
                  <w14:checkedState w14:val="2612" w14:font="MS Gothic"/>
                  <w14:uncheckedState w14:val="2610" w14:font="MS Gothic"/>
                </w14:checkbox>
              </w:sdtPr>
              <w:sdtEndPr/>
              <w:sdtContent>
                <w:r w:rsidR="000E3C79" w:rsidRPr="00615A7D">
                  <w:rPr>
                    <w:rFonts w:ascii="MS Gothic" w:eastAsia="MS Gothic" w:hAnsi="MS Gothic" w:cs="Arial"/>
                    <w:caps/>
                    <w:sz w:val="28"/>
                  </w:rPr>
                  <w:t>☐</w:t>
                </w:r>
              </w:sdtContent>
            </w:sdt>
            <w:r w:rsidR="000E3C79" w:rsidRPr="000E3C79">
              <w:rPr>
                <w:szCs w:val="24"/>
              </w:rPr>
              <w:t xml:space="preserve"> </w:t>
            </w:r>
            <w:r w:rsidR="000E3C79" w:rsidRPr="00DE20D5">
              <w:rPr>
                <w:b w:val="0"/>
                <w:szCs w:val="24"/>
              </w:rPr>
              <w:t>Yes</w:t>
            </w:r>
            <w:r w:rsidR="000E3C79">
              <w:rPr>
                <w:b w:val="0"/>
                <w:szCs w:val="24"/>
              </w:rPr>
              <w:t xml:space="preserve"> – </w:t>
            </w:r>
            <w:r w:rsidR="00D84515" w:rsidRPr="00D84515">
              <w:rPr>
                <w:i/>
                <w:color w:val="C00000"/>
                <w:szCs w:val="24"/>
              </w:rPr>
              <w:t>you must provide</w:t>
            </w:r>
            <w:r w:rsidR="00F45F69" w:rsidRPr="00D84515">
              <w:rPr>
                <w:i/>
                <w:color w:val="C00000"/>
                <w:szCs w:val="24"/>
              </w:rPr>
              <w:t xml:space="preserve"> </w:t>
            </w:r>
            <w:r w:rsidR="00D84515" w:rsidRPr="00D84515">
              <w:rPr>
                <w:i/>
                <w:color w:val="C00000"/>
                <w:szCs w:val="24"/>
              </w:rPr>
              <w:t xml:space="preserve">the </w:t>
            </w:r>
            <w:r w:rsidR="00884D3A" w:rsidRPr="00D84515">
              <w:rPr>
                <w:rFonts w:cs="Arial"/>
                <w:i/>
                <w:color w:val="C00000"/>
              </w:rPr>
              <w:t>NAPS provider ID</w:t>
            </w:r>
            <w:r w:rsidR="00D84515" w:rsidRPr="00D84515">
              <w:rPr>
                <w:rFonts w:cs="Arial"/>
                <w:i/>
                <w:color w:val="C00000"/>
              </w:rPr>
              <w:t xml:space="preserve"> of the third party</w:t>
            </w:r>
            <w:r w:rsidR="00884D3A" w:rsidRPr="00D84515">
              <w:rPr>
                <w:rFonts w:cs="Arial"/>
                <w:i/>
                <w:color w:val="C00000"/>
              </w:rPr>
              <w:t>:</w:t>
            </w:r>
            <w:r w:rsidR="00DE20D5" w:rsidRPr="00DE20D5">
              <w:rPr>
                <w:rStyle w:val="Formfields"/>
              </w:rPr>
              <w:t xml:space="preserve"> </w:t>
            </w:r>
            <w:sdt>
              <w:sdtPr>
                <w:rPr>
                  <w:rStyle w:val="Formfields"/>
                </w:rPr>
                <w:id w:val="1420676905"/>
                <w:placeholder>
                  <w:docPart w:val="4F04943906D646DD82C694CE4911C13F"/>
                </w:placeholder>
                <w:text w:multiLine="1"/>
              </w:sdtPr>
              <w:sdtEndPr>
                <w:rPr>
                  <w:rStyle w:val="Formfields"/>
                </w:rPr>
              </w:sdtEndPr>
              <w:sdtContent>
                <w:r w:rsidR="00DE20D5" w:rsidRPr="00DE20D5">
                  <w:rPr>
                    <w:rStyle w:val="Formfields"/>
                  </w:rPr>
                  <w:t>Click here to enter text.</w:t>
                </w:r>
              </w:sdtContent>
            </w:sdt>
            <w:r w:rsidR="00884D3A">
              <w:rPr>
                <w:rStyle w:val="Emphasis"/>
                <w:rFonts w:asciiTheme="minorHAnsi" w:hAnsiTheme="minorHAnsi" w:cs="Arial"/>
                <w:color w:val="808080"/>
              </w:rPr>
              <w:t xml:space="preserve">                                      </w:t>
            </w:r>
            <w:sdt>
              <w:sdtPr>
                <w:rPr>
                  <w:rFonts w:cs="Arial"/>
                  <w:caps/>
                  <w:sz w:val="28"/>
                </w:rPr>
                <w:id w:val="1329178004"/>
                <w14:checkbox>
                  <w14:checked w14:val="0"/>
                  <w14:checkedState w14:val="2612" w14:font="MS Gothic"/>
                  <w14:uncheckedState w14:val="2610" w14:font="MS Gothic"/>
                </w14:checkbox>
              </w:sdtPr>
              <w:sdtEndPr/>
              <w:sdtContent>
                <w:r w:rsidR="000E3C79" w:rsidRPr="00615A7D">
                  <w:rPr>
                    <w:rFonts w:ascii="MS Gothic" w:eastAsia="MS Gothic" w:hAnsi="MS Gothic" w:cs="Arial"/>
                    <w:caps/>
                    <w:sz w:val="28"/>
                  </w:rPr>
                  <w:t>☐</w:t>
                </w:r>
              </w:sdtContent>
            </w:sdt>
            <w:r w:rsidR="000E3C79" w:rsidRPr="000E3C79">
              <w:rPr>
                <w:szCs w:val="24"/>
              </w:rPr>
              <w:t xml:space="preserve"> </w:t>
            </w:r>
            <w:r w:rsidR="000E3C79" w:rsidRPr="00DE20D5">
              <w:rPr>
                <w:b w:val="0"/>
                <w:szCs w:val="24"/>
              </w:rPr>
              <w:t xml:space="preserve">No </w:t>
            </w:r>
          </w:p>
          <w:p w14:paraId="2FF3C63A" w14:textId="7409E0A0" w:rsidR="00070CCF" w:rsidRPr="00070CCF" w:rsidRDefault="00070CCF" w:rsidP="00DE20D5">
            <w:pPr>
              <w:spacing w:before="120" w:after="120"/>
              <w:ind w:left="28"/>
              <w:rPr>
                <w:rFonts w:cs="Arial"/>
              </w:rPr>
            </w:pPr>
            <w:r w:rsidRPr="00DE20D5">
              <w:rPr>
                <w:rFonts w:cs="Arial"/>
                <w:b w:val="0"/>
              </w:rPr>
              <w:t xml:space="preserve">What steps have you </w:t>
            </w:r>
            <w:r w:rsidR="00C8372B" w:rsidRPr="00DE20D5">
              <w:rPr>
                <w:rFonts w:cs="Arial"/>
                <w:b w:val="0"/>
              </w:rPr>
              <w:t>taken to check the third party’s</w:t>
            </w:r>
            <w:r w:rsidRPr="00DE20D5">
              <w:rPr>
                <w:rFonts w:cs="Arial"/>
                <w:b w:val="0"/>
              </w:rPr>
              <w:t xml:space="preserve"> performance against the Aged Care Quality Standards or equivalent standards?</w:t>
            </w:r>
            <w:r>
              <w:rPr>
                <w:rFonts w:cs="Arial"/>
              </w:rPr>
              <w:t xml:space="preserve"> </w:t>
            </w:r>
            <w:sdt>
              <w:sdtPr>
                <w:rPr>
                  <w:rStyle w:val="Formfields"/>
                </w:rPr>
                <w:id w:val="-1600796593"/>
                <w:placeholder>
                  <w:docPart w:val="65CB1359EC7B4AC2A481F7FA7EC23637"/>
                </w:placeholder>
                <w:text w:multiLine="1"/>
              </w:sdtPr>
              <w:sdtEndPr>
                <w:rPr>
                  <w:rStyle w:val="Formfields"/>
                </w:rPr>
              </w:sdtEndPr>
              <w:sdtContent>
                <w:r w:rsidR="00DE20D5" w:rsidRPr="00DE20D5">
                  <w:rPr>
                    <w:rStyle w:val="Formfields"/>
                  </w:rPr>
                  <w:t>Click here to enter text.</w:t>
                </w:r>
              </w:sdtContent>
            </w:sdt>
          </w:p>
        </w:tc>
      </w:tr>
      <w:tr w:rsidR="000E3C79" w:rsidRPr="000E3C79" w14:paraId="487D64E1" w14:textId="77777777" w:rsidTr="002C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7E7ACFA8" w14:textId="1238E810" w:rsidR="000E3C79" w:rsidRPr="00615A7D" w:rsidRDefault="0016640B" w:rsidP="0016640B">
            <w:pPr>
              <w:tabs>
                <w:tab w:val="left" w:pos="1588"/>
              </w:tabs>
              <w:spacing w:before="120" w:after="120"/>
              <w:rPr>
                <w:rFonts w:cs="Arial"/>
                <w:b w:val="0"/>
                <w:caps/>
              </w:rPr>
            </w:pPr>
            <w:r>
              <w:rPr>
                <w:szCs w:val="24"/>
              </w:rPr>
              <w:t>Incorporation details</w:t>
            </w:r>
            <w:r w:rsidR="000E3C79">
              <w:rPr>
                <w:b w:val="0"/>
                <w:szCs w:val="24"/>
              </w:rPr>
              <w:t xml:space="preserve">: </w:t>
            </w:r>
            <w:r w:rsidR="000E3C79">
              <w:rPr>
                <w:b w:val="0"/>
                <w:szCs w:val="24"/>
              </w:rPr>
              <w:tab/>
            </w:r>
            <w:sdt>
              <w:sdtPr>
                <w:rPr>
                  <w:rStyle w:val="Formfields"/>
                </w:rPr>
                <w:alias w:val="Select one"/>
                <w:tag w:val="Select one"/>
                <w:id w:val="1875573904"/>
                <w:placeholder>
                  <w:docPart w:val="5234B1FB4F9A441FA51A57C7144430B7"/>
                </w:placeholder>
                <w:showingPlcHdr/>
                <w:dropDownList>
                  <w:listItem w:value="Choose an item."/>
                  <w:listItem w:displayText="ABN" w:value="ABN"/>
                  <w:listItem w:displayText="ACN" w:value="ACN"/>
                  <w:listItem w:displayText="IAN" w:value="IAN"/>
                </w:dropDownList>
              </w:sdtPr>
              <w:sdtEndPr>
                <w:rPr>
                  <w:rStyle w:val="DefaultParagraphFont"/>
                  <w:color w:val="auto"/>
                  <w:szCs w:val="24"/>
                </w:rPr>
              </w:sdtEndPr>
              <w:sdtContent>
                <w:r w:rsidRPr="00AB2AA3">
                  <w:rPr>
                    <w:rStyle w:val="PlaceholderText"/>
                    <w:color w:val="2F5496" w:themeColor="accent5" w:themeShade="BF"/>
                  </w:rPr>
                  <w:t>Choose an item.</w:t>
                </w:r>
              </w:sdtContent>
            </w:sdt>
            <w:r w:rsidR="00D84515">
              <w:rPr>
                <w:b w:val="0"/>
                <w:szCs w:val="24"/>
              </w:rPr>
              <w:t xml:space="preserve">  </w:t>
            </w:r>
            <w:sdt>
              <w:sdtPr>
                <w:rPr>
                  <w:rStyle w:val="Formfields"/>
                </w:rPr>
                <w:id w:val="2040852363"/>
                <w:placeholder>
                  <w:docPart w:val="725BB3E4F1D24B28927988E93D8482F9"/>
                </w:placeholder>
                <w:text w:multiLine="1"/>
              </w:sdtPr>
              <w:sdtEndPr>
                <w:rPr>
                  <w:rStyle w:val="Formfields"/>
                </w:rPr>
              </w:sdtEndPr>
              <w:sdtContent>
                <w:r w:rsidR="00DE20D5" w:rsidRPr="00DE20D5">
                  <w:rPr>
                    <w:rStyle w:val="Formfields"/>
                  </w:rPr>
                  <w:t>Click here to enter text.</w:t>
                </w:r>
              </w:sdtContent>
            </w:sdt>
          </w:p>
        </w:tc>
      </w:tr>
      <w:tr w:rsidR="000E3C79" w:rsidRPr="000E3C79" w14:paraId="7E25ED12" w14:textId="77777777" w:rsidTr="002C13FE">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0D93E787" w14:textId="6976F556" w:rsidR="000E3C79" w:rsidRPr="00615A7D" w:rsidRDefault="000E3C79" w:rsidP="00615A7D">
            <w:pPr>
              <w:tabs>
                <w:tab w:val="left" w:pos="1588"/>
              </w:tabs>
              <w:spacing w:before="120" w:after="120"/>
              <w:rPr>
                <w:rFonts w:cs="Arial"/>
                <w:b w:val="0"/>
                <w:i/>
                <w:caps/>
              </w:rPr>
            </w:pPr>
            <w:r w:rsidRPr="000E3C79">
              <w:rPr>
                <w:szCs w:val="24"/>
              </w:rPr>
              <w:t>Contract start</w:t>
            </w:r>
            <w:r w:rsidR="00D84515">
              <w:rPr>
                <w:szCs w:val="24"/>
              </w:rPr>
              <w:t xml:space="preserve"> date</w:t>
            </w:r>
            <w:r>
              <w:rPr>
                <w:b w:val="0"/>
                <w:szCs w:val="24"/>
              </w:rPr>
              <w:t xml:space="preserve">: </w:t>
            </w:r>
            <w:r>
              <w:rPr>
                <w:b w:val="0"/>
                <w:szCs w:val="24"/>
              </w:rPr>
              <w:tab/>
            </w:r>
            <w:sdt>
              <w:sdtPr>
                <w:rPr>
                  <w:rStyle w:val="Formfields"/>
                </w:rPr>
                <w:id w:val="2137289594"/>
                <w:placeholder>
                  <w:docPart w:val="FF0ACC70E300456E83F953997884B747"/>
                </w:placeholder>
                <w:showingPlcHdr/>
                <w:date>
                  <w:dateFormat w:val="d MMMM yyyy"/>
                  <w:lid w:val="en-AU"/>
                  <w:storeMappedDataAs w:val="dateTime"/>
                  <w:calendar w:val="gregorian"/>
                </w:date>
              </w:sdtPr>
              <w:sdtEndPr>
                <w:rPr>
                  <w:rStyle w:val="DefaultParagraphFont"/>
                  <w:i/>
                  <w:color w:val="auto"/>
                </w:rPr>
              </w:sdtEndPr>
              <w:sdtContent>
                <w:r w:rsidR="00721F75" w:rsidRPr="00AB2AA3">
                  <w:rPr>
                    <w:rStyle w:val="PlaceholderText"/>
                    <w:color w:val="2F5496" w:themeColor="accent5" w:themeShade="BF"/>
                  </w:rPr>
                  <w:t>Click or tap to enter a date.</w:t>
                </w:r>
              </w:sdtContent>
            </w:sdt>
          </w:p>
        </w:tc>
      </w:tr>
      <w:tr w:rsidR="000E3C79" w:rsidRPr="000E3C79" w14:paraId="24287CD7" w14:textId="77777777" w:rsidTr="002C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1004D33D" w14:textId="68B388B3" w:rsidR="000E3C79" w:rsidRPr="00615A7D" w:rsidRDefault="000E3C79" w:rsidP="00615A7D">
            <w:pPr>
              <w:tabs>
                <w:tab w:val="left" w:pos="2581"/>
              </w:tabs>
              <w:spacing w:before="60" w:after="60"/>
              <w:rPr>
                <w:rStyle w:val="Emphasis"/>
                <w:rFonts w:asciiTheme="minorHAnsi" w:hAnsiTheme="minorHAnsi" w:cs="Arial"/>
                <w:b w:val="0"/>
                <w:i w:val="0"/>
                <w:color w:val="808080"/>
              </w:rPr>
            </w:pPr>
            <w:r w:rsidRPr="000E3C79">
              <w:rPr>
                <w:szCs w:val="24"/>
              </w:rPr>
              <w:t>Contract end or renewal</w:t>
            </w:r>
            <w:r w:rsidR="00D84515">
              <w:rPr>
                <w:szCs w:val="24"/>
              </w:rPr>
              <w:t xml:space="preserve"> date</w:t>
            </w:r>
            <w:r>
              <w:rPr>
                <w:b w:val="0"/>
                <w:szCs w:val="24"/>
              </w:rPr>
              <w:t xml:space="preserve">: </w:t>
            </w:r>
            <w:r>
              <w:rPr>
                <w:b w:val="0"/>
                <w:i/>
              </w:rPr>
              <w:tab/>
            </w:r>
            <w:sdt>
              <w:sdtPr>
                <w:rPr>
                  <w:rStyle w:val="Formfields"/>
                </w:rPr>
                <w:id w:val="1288696770"/>
                <w:placeholder>
                  <w:docPart w:val="29341AA19C3C4E87B7DA33B061F42FC0"/>
                </w:placeholder>
                <w:showingPlcHdr/>
                <w:date>
                  <w:dateFormat w:val="d MMMM yyyy"/>
                  <w:lid w:val="en-AU"/>
                  <w:storeMappedDataAs w:val="dateTime"/>
                  <w:calendar w:val="gregorian"/>
                </w:date>
              </w:sdtPr>
              <w:sdtEndPr>
                <w:rPr>
                  <w:rStyle w:val="DefaultParagraphFont"/>
                  <w:i/>
                  <w:color w:val="auto"/>
                </w:rPr>
              </w:sdtEndPr>
              <w:sdtContent>
                <w:r w:rsidR="00721F75" w:rsidRPr="00AB2AA3">
                  <w:rPr>
                    <w:rStyle w:val="PlaceholderText"/>
                    <w:color w:val="2F5496" w:themeColor="accent5" w:themeShade="BF"/>
                  </w:rPr>
                  <w:t>Click or tap to enter a date.</w:t>
                </w:r>
              </w:sdtContent>
            </w:sdt>
          </w:p>
        </w:tc>
      </w:tr>
      <w:tr w:rsidR="0035148C" w:rsidRPr="000E3C79" w14:paraId="7321647A" w14:textId="77777777" w:rsidTr="002C13FE">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404A07FE" w14:textId="77777777" w:rsidR="0035148C" w:rsidRPr="000E3C79" w:rsidRDefault="00070CCF" w:rsidP="00070CCF">
            <w:pPr>
              <w:tabs>
                <w:tab w:val="left" w:pos="2581"/>
              </w:tabs>
              <w:spacing w:before="120" w:after="120"/>
              <w:ind w:left="607" w:hanging="567"/>
              <w:rPr>
                <w:szCs w:val="24"/>
              </w:rPr>
            </w:pPr>
            <w:r>
              <w:rPr>
                <w:noProof/>
                <w:szCs w:val="24"/>
              </w:rPr>
              <w:drawing>
                <wp:anchor distT="0" distB="0" distL="114300" distR="114300" simplePos="0" relativeHeight="251658240" behindDoc="1" locked="0" layoutInCell="1" allowOverlap="1" wp14:anchorId="7CC019A5" wp14:editId="70A4D7D5">
                  <wp:simplePos x="0" y="0"/>
                  <wp:positionH relativeFrom="column">
                    <wp:posOffset>22860</wp:posOffset>
                  </wp:positionH>
                  <wp:positionV relativeFrom="paragraph">
                    <wp:posOffset>34290</wp:posOffset>
                  </wp:positionV>
                  <wp:extent cx="277495" cy="4165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clip[1].jpg"/>
                          <pic:cNvPicPr/>
                        </pic:nvPicPr>
                        <pic:blipFill rotWithShape="1">
                          <a:blip r:embed="rId10" cstate="print">
                            <a:extLst>
                              <a:ext uri="{28A0092B-C50C-407E-A947-70E740481C1C}">
                                <a14:useLocalDpi xmlns:a14="http://schemas.microsoft.com/office/drawing/2010/main" val="0"/>
                              </a:ext>
                            </a:extLst>
                          </a:blip>
                          <a:srcRect l="22628" t="11314" r="25782" b="11261"/>
                          <a:stretch/>
                        </pic:blipFill>
                        <pic:spPr bwMode="auto">
                          <a:xfrm>
                            <a:off x="0" y="0"/>
                            <a:ext cx="277495" cy="41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ab/>
              <w:t>Attach a c</w:t>
            </w:r>
            <w:r w:rsidR="0035148C">
              <w:rPr>
                <w:szCs w:val="24"/>
              </w:rPr>
              <w:t xml:space="preserve">opy of contract: </w:t>
            </w:r>
            <w:r w:rsidR="0035148C" w:rsidRPr="0035148C">
              <w:rPr>
                <w:b w:val="0"/>
                <w:szCs w:val="24"/>
              </w:rPr>
              <w:t>Please attach a copy of the signed contract or provide within 14 days of submitting this form.</w:t>
            </w:r>
          </w:p>
        </w:tc>
      </w:tr>
      <w:tr w:rsidR="001C560B" w:rsidRPr="00BB4713" w14:paraId="7D616A4B" w14:textId="77777777" w:rsidTr="0069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631887EA" w14:textId="50F68585" w:rsidR="001178F5" w:rsidRPr="00615A7D" w:rsidRDefault="001C560B" w:rsidP="0007490C">
            <w:pPr>
              <w:tabs>
                <w:tab w:val="left" w:pos="2581"/>
                <w:tab w:val="left" w:pos="3431"/>
              </w:tabs>
              <w:spacing w:before="60" w:after="60"/>
              <w:rPr>
                <w:rStyle w:val="Emphasis"/>
                <w:rFonts w:asciiTheme="minorHAnsi" w:hAnsiTheme="minorHAnsi" w:cs="Arial"/>
                <w:b w:val="0"/>
                <w:color w:val="808080"/>
              </w:rPr>
            </w:pPr>
            <w:r w:rsidRPr="00615A7D">
              <w:rPr>
                <w:szCs w:val="24"/>
              </w:rPr>
              <w:t>Contact person</w:t>
            </w:r>
            <w:r w:rsidR="001178F5">
              <w:rPr>
                <w:b w:val="0"/>
                <w:szCs w:val="24"/>
              </w:rPr>
              <w:tab/>
            </w:r>
            <w:r w:rsidR="001178F5" w:rsidRPr="0007490C">
              <w:rPr>
                <w:szCs w:val="24"/>
              </w:rPr>
              <w:t>Name:</w:t>
            </w:r>
            <w:r w:rsidR="001178F5" w:rsidRPr="0007490C">
              <w:rPr>
                <w:rStyle w:val="Emphasis"/>
                <w:rFonts w:asciiTheme="minorHAnsi" w:hAnsiTheme="minorHAnsi" w:cs="Arial"/>
                <w:color w:val="808080"/>
              </w:rPr>
              <w:t xml:space="preserve"> </w:t>
            </w:r>
            <w:r w:rsidR="0007490C">
              <w:rPr>
                <w:rStyle w:val="Emphasis"/>
                <w:rFonts w:asciiTheme="minorHAnsi" w:hAnsiTheme="minorHAnsi" w:cs="Arial"/>
                <w:b w:val="0"/>
                <w:color w:val="808080"/>
              </w:rPr>
              <w:tab/>
            </w:r>
            <w:sdt>
              <w:sdtPr>
                <w:rPr>
                  <w:rStyle w:val="Formfields"/>
                </w:rPr>
                <w:id w:val="556516873"/>
                <w:placeholder>
                  <w:docPart w:val="A29E3C60B6FB421DBBD1FCF4BE076AB9"/>
                </w:placeholder>
                <w:text w:multiLine="1"/>
              </w:sdtPr>
              <w:sdtEndPr>
                <w:rPr>
                  <w:rStyle w:val="Formfields"/>
                </w:rPr>
              </w:sdtEndPr>
              <w:sdtContent>
                <w:r w:rsidR="00DE20D5" w:rsidRPr="00DE20D5">
                  <w:rPr>
                    <w:rStyle w:val="Formfields"/>
                  </w:rPr>
                  <w:t>Click here to enter text.</w:t>
                </w:r>
              </w:sdtContent>
            </w:sdt>
          </w:p>
          <w:p w14:paraId="3F2315EB" w14:textId="271EA1E5" w:rsidR="001178F5" w:rsidRPr="00615A7D" w:rsidRDefault="001178F5" w:rsidP="0007490C">
            <w:pPr>
              <w:tabs>
                <w:tab w:val="left" w:pos="2581"/>
                <w:tab w:val="left" w:pos="3431"/>
              </w:tabs>
              <w:spacing w:before="60" w:after="60"/>
              <w:rPr>
                <w:rStyle w:val="Emphasis"/>
                <w:rFonts w:asciiTheme="minorHAnsi" w:hAnsiTheme="minorHAnsi" w:cs="Arial"/>
                <w:b w:val="0"/>
                <w:color w:val="808080"/>
              </w:rPr>
            </w:pPr>
            <w:r w:rsidRPr="0007490C">
              <w:rPr>
                <w:rStyle w:val="Emphasis"/>
                <w:rFonts w:asciiTheme="minorHAnsi" w:hAnsiTheme="minorHAnsi" w:cs="Arial"/>
                <w:color w:val="808080"/>
              </w:rPr>
              <w:tab/>
            </w:r>
            <w:r w:rsidRPr="00615A7D">
              <w:rPr>
                <w:szCs w:val="24"/>
              </w:rPr>
              <w:t>Phone:</w:t>
            </w:r>
            <w:r w:rsidR="0007490C">
              <w:rPr>
                <w:b w:val="0"/>
                <w:szCs w:val="24"/>
              </w:rPr>
              <w:tab/>
            </w:r>
            <w:sdt>
              <w:sdtPr>
                <w:rPr>
                  <w:rStyle w:val="Formfields"/>
                </w:rPr>
                <w:id w:val="-433823623"/>
                <w:placeholder>
                  <w:docPart w:val="C672CA52637244C19D68F57373EA9147"/>
                </w:placeholder>
                <w:text w:multiLine="1"/>
              </w:sdtPr>
              <w:sdtEndPr>
                <w:rPr>
                  <w:rStyle w:val="Formfields"/>
                </w:rPr>
              </w:sdtEndPr>
              <w:sdtContent>
                <w:r w:rsidR="00DE20D5" w:rsidRPr="00DE20D5">
                  <w:rPr>
                    <w:rStyle w:val="Formfields"/>
                  </w:rPr>
                  <w:t>Click here to enter text.</w:t>
                </w:r>
              </w:sdtContent>
            </w:sdt>
          </w:p>
          <w:p w14:paraId="400CA027" w14:textId="47974083" w:rsidR="001178F5" w:rsidRPr="00615A7D" w:rsidRDefault="001178F5" w:rsidP="0007490C">
            <w:pPr>
              <w:tabs>
                <w:tab w:val="left" w:pos="2581"/>
                <w:tab w:val="left" w:pos="3431"/>
              </w:tabs>
              <w:spacing w:before="60" w:after="60"/>
              <w:rPr>
                <w:b w:val="0"/>
                <w:szCs w:val="24"/>
              </w:rPr>
            </w:pPr>
            <w:r w:rsidRPr="0007490C">
              <w:rPr>
                <w:szCs w:val="24"/>
              </w:rPr>
              <w:tab/>
              <w:t>Email:</w:t>
            </w:r>
            <w:r w:rsidR="0007490C">
              <w:rPr>
                <w:b w:val="0"/>
                <w:szCs w:val="24"/>
              </w:rPr>
              <w:tab/>
            </w:r>
            <w:sdt>
              <w:sdtPr>
                <w:rPr>
                  <w:rStyle w:val="Formfields"/>
                </w:rPr>
                <w:id w:val="1818072434"/>
                <w:placeholder>
                  <w:docPart w:val="67EAE4827A6B4E41824E2631417DC7B9"/>
                </w:placeholder>
                <w:text w:multiLine="1"/>
              </w:sdtPr>
              <w:sdtEndPr>
                <w:rPr>
                  <w:rStyle w:val="Formfields"/>
                </w:rPr>
              </w:sdtEndPr>
              <w:sdtContent>
                <w:r w:rsidR="00DE20D5" w:rsidRPr="00DE20D5">
                  <w:rPr>
                    <w:rStyle w:val="Formfields"/>
                  </w:rPr>
                  <w:t>Click here to enter text.</w:t>
                </w:r>
              </w:sdtContent>
            </w:sdt>
          </w:p>
          <w:p w14:paraId="3F68D275" w14:textId="5C4C3FBF" w:rsidR="0007490C" w:rsidRDefault="001178F5" w:rsidP="0007490C">
            <w:pPr>
              <w:tabs>
                <w:tab w:val="left" w:pos="1588"/>
                <w:tab w:val="left" w:pos="3419"/>
              </w:tabs>
              <w:spacing w:before="60" w:after="60"/>
              <w:rPr>
                <w:b w:val="0"/>
                <w:szCs w:val="24"/>
              </w:rPr>
            </w:pPr>
            <w:r w:rsidRPr="0007490C">
              <w:rPr>
                <w:szCs w:val="24"/>
              </w:rPr>
              <w:tab/>
            </w:r>
            <w:r w:rsidR="0007490C" w:rsidRPr="0007490C">
              <w:rPr>
                <w:szCs w:val="24"/>
              </w:rPr>
              <w:t>Physical Address:</w:t>
            </w:r>
            <w:r w:rsidR="0007490C">
              <w:rPr>
                <w:b w:val="0"/>
                <w:szCs w:val="24"/>
              </w:rPr>
              <w:tab/>
            </w:r>
            <w:sdt>
              <w:sdtPr>
                <w:rPr>
                  <w:rStyle w:val="Formfields"/>
                </w:rPr>
                <w:id w:val="-1468666463"/>
                <w:placeholder>
                  <w:docPart w:val="7E64BD581486483B8E1B0D13E98D5F10"/>
                </w:placeholder>
                <w:text w:multiLine="1"/>
              </w:sdtPr>
              <w:sdtEndPr>
                <w:rPr>
                  <w:rStyle w:val="Formfields"/>
                </w:rPr>
              </w:sdtEndPr>
              <w:sdtContent>
                <w:r w:rsidR="00DE20D5" w:rsidRPr="00DE20D5">
                  <w:rPr>
                    <w:rStyle w:val="Formfields"/>
                  </w:rPr>
                  <w:t>Click here to enter text.</w:t>
                </w:r>
              </w:sdtContent>
            </w:sdt>
            <w:r w:rsidR="0007490C" w:rsidRPr="0007490C">
              <w:rPr>
                <w:szCs w:val="24"/>
              </w:rPr>
              <w:tab/>
            </w:r>
            <w:r w:rsidR="0007490C">
              <w:rPr>
                <w:b w:val="0"/>
                <w:szCs w:val="24"/>
              </w:rPr>
              <w:tab/>
            </w:r>
          </w:p>
          <w:p w14:paraId="335EA7A0" w14:textId="229DCBD6" w:rsidR="0007490C" w:rsidRPr="00615A7D" w:rsidRDefault="0007490C" w:rsidP="0007490C">
            <w:pPr>
              <w:tabs>
                <w:tab w:val="left" w:pos="1730"/>
                <w:tab w:val="left" w:pos="3431"/>
              </w:tabs>
              <w:spacing w:before="60" w:after="60"/>
              <w:rPr>
                <w:b w:val="0"/>
                <w:szCs w:val="24"/>
              </w:rPr>
            </w:pPr>
            <w:r>
              <w:rPr>
                <w:b w:val="0"/>
                <w:szCs w:val="24"/>
              </w:rPr>
              <w:tab/>
            </w:r>
            <w:r w:rsidRPr="0007490C">
              <w:rPr>
                <w:szCs w:val="24"/>
              </w:rPr>
              <w:t>Postal Address:</w:t>
            </w:r>
            <w:r>
              <w:rPr>
                <w:b w:val="0"/>
                <w:szCs w:val="24"/>
              </w:rPr>
              <w:tab/>
            </w:r>
            <w:sdt>
              <w:sdtPr>
                <w:rPr>
                  <w:rStyle w:val="Formfields"/>
                </w:rPr>
                <w:id w:val="-1214122526"/>
                <w:placeholder>
                  <w:docPart w:val="37B661B534304ABA9AF9CC5F6CDB137D"/>
                </w:placeholder>
                <w:text w:multiLine="1"/>
              </w:sdtPr>
              <w:sdtEndPr>
                <w:rPr>
                  <w:rStyle w:val="Formfields"/>
                </w:rPr>
              </w:sdtEndPr>
              <w:sdtContent>
                <w:r w:rsidR="00DE20D5" w:rsidRPr="00DE20D5">
                  <w:rPr>
                    <w:rStyle w:val="Formfields"/>
                  </w:rPr>
                  <w:t>Click here to enter text.</w:t>
                </w:r>
              </w:sdtContent>
            </w:sdt>
          </w:p>
          <w:p w14:paraId="515165CA" w14:textId="77777777" w:rsidR="001C560B" w:rsidRPr="007C302E" w:rsidRDefault="001C560B" w:rsidP="00615A7D">
            <w:pPr>
              <w:tabs>
                <w:tab w:val="left" w:pos="1641"/>
              </w:tabs>
              <w:spacing w:before="60" w:after="60"/>
              <w:rPr>
                <w:sz w:val="2"/>
                <w:szCs w:val="24"/>
              </w:rPr>
            </w:pPr>
          </w:p>
          <w:p w14:paraId="3ABAC6DB" w14:textId="77777777" w:rsidR="001C560B" w:rsidRPr="007C302E" w:rsidRDefault="001C560B" w:rsidP="003F7713">
            <w:pPr>
              <w:rPr>
                <w:sz w:val="2"/>
                <w:szCs w:val="24"/>
              </w:rPr>
            </w:pPr>
          </w:p>
          <w:p w14:paraId="2A6B9C8C" w14:textId="77777777" w:rsidR="001C560B" w:rsidRPr="007C302E" w:rsidRDefault="001C560B" w:rsidP="003F7713">
            <w:pPr>
              <w:rPr>
                <w:sz w:val="2"/>
                <w:szCs w:val="24"/>
              </w:rPr>
            </w:pPr>
          </w:p>
        </w:tc>
      </w:tr>
      <w:tr w:rsidR="000E3C79" w:rsidRPr="00BB4713" w14:paraId="2001448C" w14:textId="77777777" w:rsidTr="002C13FE">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1D37AB5F" w14:textId="77777777" w:rsidR="007853FC" w:rsidRDefault="000E3C79" w:rsidP="00615A7D">
            <w:pPr>
              <w:tabs>
                <w:tab w:val="left" w:pos="2581"/>
              </w:tabs>
              <w:spacing w:before="60" w:after="60"/>
              <w:rPr>
                <w:szCs w:val="24"/>
              </w:rPr>
            </w:pPr>
            <w:r w:rsidRPr="00615A7D">
              <w:rPr>
                <w:szCs w:val="24"/>
              </w:rPr>
              <w:lastRenderedPageBreak/>
              <w:t>Role and responsibilities</w:t>
            </w:r>
          </w:p>
          <w:p w14:paraId="7BB6132E" w14:textId="77777777" w:rsidR="00DF58A5" w:rsidRDefault="00DF58A5" w:rsidP="00615A7D">
            <w:pPr>
              <w:tabs>
                <w:tab w:val="left" w:pos="2581"/>
              </w:tabs>
              <w:spacing w:before="60" w:after="60"/>
              <w:rPr>
                <w:b w:val="0"/>
                <w:szCs w:val="24"/>
              </w:rPr>
            </w:pPr>
            <w:r>
              <w:rPr>
                <w:b w:val="0"/>
                <w:szCs w:val="24"/>
              </w:rPr>
              <w:t xml:space="preserve">What are the specific services that the </w:t>
            </w:r>
            <w:proofErr w:type="gramStart"/>
            <w:r>
              <w:rPr>
                <w:b w:val="0"/>
                <w:szCs w:val="24"/>
              </w:rPr>
              <w:t>third party</w:t>
            </w:r>
            <w:proofErr w:type="gramEnd"/>
            <w:r>
              <w:rPr>
                <w:b w:val="0"/>
                <w:szCs w:val="24"/>
              </w:rPr>
              <w:t xml:space="preserve"> organisation will deliver on your behalf?</w:t>
            </w:r>
          </w:p>
          <w:p w14:paraId="130ACA58" w14:textId="0070E01B" w:rsidR="000E3C79" w:rsidRPr="00C91AA2" w:rsidRDefault="00DB6E60" w:rsidP="00C91AA2">
            <w:pPr>
              <w:tabs>
                <w:tab w:val="left" w:pos="2581"/>
              </w:tabs>
              <w:spacing w:before="60" w:after="120"/>
              <w:rPr>
                <w:rFonts w:asciiTheme="minorHAnsi" w:hAnsiTheme="minorHAnsi" w:cs="Arial"/>
                <w:i/>
                <w:iCs/>
                <w:color w:val="808080"/>
              </w:rPr>
            </w:pPr>
            <w:sdt>
              <w:sdtPr>
                <w:rPr>
                  <w:rStyle w:val="Formfields"/>
                </w:rPr>
                <w:id w:val="1968470070"/>
                <w:placeholder>
                  <w:docPart w:val="AF6D55675CEC4362AC7165DED7284717"/>
                </w:placeholder>
                <w:text w:multiLine="1"/>
              </w:sdtPr>
              <w:sdtEndPr>
                <w:rPr>
                  <w:rStyle w:val="Formfields"/>
                </w:rPr>
              </w:sdtEndPr>
              <w:sdtContent>
                <w:r w:rsidR="00DE20D5" w:rsidRPr="00DE20D5">
                  <w:rPr>
                    <w:rStyle w:val="Formfields"/>
                  </w:rPr>
                  <w:t>Click here to enter text.</w:t>
                </w:r>
              </w:sdtContent>
            </w:sdt>
          </w:p>
        </w:tc>
      </w:tr>
      <w:tr w:rsidR="00135332" w:rsidRPr="00BB4713" w14:paraId="2F31BA1E" w14:textId="77777777" w:rsidTr="002C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6BAF79A3" w14:textId="77777777" w:rsidR="00B76D33" w:rsidRDefault="00135332" w:rsidP="00483832">
            <w:pPr>
              <w:spacing w:after="240"/>
              <w:rPr>
                <w:rFonts w:cs="Arial"/>
                <w:i/>
                <w:color w:val="C00000"/>
                <w:sz w:val="20"/>
                <w:szCs w:val="24"/>
              </w:rPr>
            </w:pPr>
            <w:r>
              <w:rPr>
                <w:szCs w:val="20"/>
              </w:rPr>
              <w:t xml:space="preserve">Key Personnel - </w:t>
            </w:r>
            <w:r w:rsidRPr="00135332">
              <w:rPr>
                <w:rFonts w:cs="Arial"/>
                <w:i/>
                <w:color w:val="C00000"/>
                <w:sz w:val="20"/>
                <w:szCs w:val="24"/>
              </w:rPr>
              <w:t>Please identify employees of the third party whose role and responsibility mean that they also meet the definition of key personnel</w:t>
            </w:r>
            <w:r>
              <w:rPr>
                <w:rFonts w:cs="Arial"/>
                <w:i/>
                <w:color w:val="C00000"/>
                <w:sz w:val="20"/>
                <w:szCs w:val="24"/>
              </w:rPr>
              <w:t xml:space="preserve"> </w:t>
            </w:r>
            <w:r w:rsidR="00483832">
              <w:rPr>
                <w:rFonts w:cs="Arial"/>
                <w:i/>
                <w:color w:val="C00000"/>
                <w:sz w:val="20"/>
                <w:szCs w:val="24"/>
              </w:rPr>
              <w:t>(please duplicate table if required).</w:t>
            </w:r>
            <w:r w:rsidR="008470DD">
              <w:rPr>
                <w:rFonts w:cs="Arial"/>
                <w:i/>
                <w:color w:val="C00000"/>
                <w:sz w:val="20"/>
                <w:szCs w:val="24"/>
              </w:rPr>
              <w:t xml:space="preserve">  SEE APPENDIX A FOR DEFINITIONS</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4"/>
              <w:gridCol w:w="6894"/>
            </w:tblGrid>
            <w:tr w:rsidR="009D5A55" w:rsidRPr="00C22DFE" w14:paraId="0C07A637" w14:textId="77777777" w:rsidTr="008470DD">
              <w:tc>
                <w:tcPr>
                  <w:tcW w:w="2514" w:type="dxa"/>
                </w:tcPr>
                <w:p w14:paraId="45DA46B2" w14:textId="77777777" w:rsidR="009D5A55" w:rsidRPr="00BB4713" w:rsidRDefault="009D5A55" w:rsidP="009D5A55">
                  <w:pPr>
                    <w:spacing w:before="60" w:after="60"/>
                    <w:rPr>
                      <w:szCs w:val="24"/>
                    </w:rPr>
                  </w:pPr>
                  <w:r w:rsidRPr="00BB4713">
                    <w:rPr>
                      <w:szCs w:val="24"/>
                    </w:rPr>
                    <w:t>Full name</w:t>
                  </w:r>
                </w:p>
              </w:tc>
              <w:tc>
                <w:tcPr>
                  <w:tcW w:w="6894" w:type="dxa"/>
                </w:tcPr>
                <w:p w14:paraId="61D6E477" w14:textId="7447F6D1" w:rsidR="009D5A55" w:rsidRPr="00AB2AA3" w:rsidRDefault="00DB6E60" w:rsidP="009D5A55">
                  <w:pPr>
                    <w:spacing w:before="60" w:after="60"/>
                    <w:rPr>
                      <w:b/>
                      <w:szCs w:val="24"/>
                    </w:rPr>
                  </w:pPr>
                  <w:sdt>
                    <w:sdtPr>
                      <w:rPr>
                        <w:rStyle w:val="Formfields"/>
                        <w:b/>
                      </w:rPr>
                      <w:id w:val="-263997355"/>
                      <w:placeholder>
                        <w:docPart w:val="2E426731F21C4A2AAC5637B503B5A93A"/>
                      </w:placeholder>
                      <w:text w:multiLine="1"/>
                    </w:sdtPr>
                    <w:sdtEndPr>
                      <w:rPr>
                        <w:rStyle w:val="Formfields"/>
                      </w:rPr>
                    </w:sdtEndPr>
                    <w:sdtContent>
                      <w:r w:rsidR="00DE20D5" w:rsidRPr="00AB2AA3">
                        <w:rPr>
                          <w:rStyle w:val="Formfields"/>
                          <w:b/>
                        </w:rPr>
                        <w:t>Click here to enter text.</w:t>
                      </w:r>
                    </w:sdtContent>
                  </w:sdt>
                </w:p>
              </w:tc>
            </w:tr>
            <w:tr w:rsidR="009D5A55" w:rsidRPr="00C22DFE" w14:paraId="5B5DCA0C" w14:textId="77777777" w:rsidTr="008470DD">
              <w:tc>
                <w:tcPr>
                  <w:tcW w:w="2514" w:type="dxa"/>
                </w:tcPr>
                <w:p w14:paraId="1C803E8F" w14:textId="77777777" w:rsidR="009D5A55" w:rsidRPr="00BB4713" w:rsidRDefault="009D5A55" w:rsidP="009D5A55">
                  <w:pPr>
                    <w:spacing w:before="60" w:after="60"/>
                    <w:rPr>
                      <w:szCs w:val="24"/>
                    </w:rPr>
                  </w:pPr>
                  <w:r>
                    <w:rPr>
                      <w:szCs w:val="24"/>
                    </w:rPr>
                    <w:t>Date of Birth</w:t>
                  </w:r>
                </w:p>
              </w:tc>
              <w:tc>
                <w:tcPr>
                  <w:tcW w:w="6894" w:type="dxa"/>
                </w:tcPr>
                <w:p w14:paraId="7EECBEB9" w14:textId="1590E9F5" w:rsidR="009D5A55" w:rsidRPr="00AB2AA3" w:rsidRDefault="00DB6E60" w:rsidP="009D5A55">
                  <w:pPr>
                    <w:spacing w:before="60" w:after="60"/>
                    <w:rPr>
                      <w:rStyle w:val="Emphasis"/>
                      <w:rFonts w:asciiTheme="minorHAnsi" w:hAnsiTheme="minorHAnsi" w:cs="Arial"/>
                      <w:b/>
                      <w:color w:val="808080"/>
                    </w:rPr>
                  </w:pPr>
                  <w:sdt>
                    <w:sdtPr>
                      <w:rPr>
                        <w:rStyle w:val="Formfields"/>
                        <w:b/>
                      </w:rPr>
                      <w:id w:val="1208994186"/>
                      <w:placeholder>
                        <w:docPart w:val="F7FB8639894148E4B51134EFE72C447F"/>
                      </w:placeholder>
                      <w:text w:multiLine="1"/>
                    </w:sdtPr>
                    <w:sdtEndPr>
                      <w:rPr>
                        <w:rStyle w:val="Formfields"/>
                      </w:rPr>
                    </w:sdtEndPr>
                    <w:sdtContent>
                      <w:r w:rsidR="00DE20D5" w:rsidRPr="00AB2AA3">
                        <w:rPr>
                          <w:rStyle w:val="Formfields"/>
                          <w:b/>
                        </w:rPr>
                        <w:t>Click here to enter text.</w:t>
                      </w:r>
                    </w:sdtContent>
                  </w:sdt>
                </w:p>
              </w:tc>
            </w:tr>
            <w:tr w:rsidR="009D5A55" w:rsidRPr="00C22DFE" w14:paraId="4EB1E755" w14:textId="77777777" w:rsidTr="008470DD">
              <w:tc>
                <w:tcPr>
                  <w:tcW w:w="2514" w:type="dxa"/>
                </w:tcPr>
                <w:p w14:paraId="381D1E87" w14:textId="77777777" w:rsidR="009D5A55" w:rsidRPr="00BB4713" w:rsidRDefault="00C833CD" w:rsidP="009D5A55">
                  <w:pPr>
                    <w:spacing w:before="60" w:after="60"/>
                    <w:rPr>
                      <w:szCs w:val="24"/>
                    </w:rPr>
                  </w:pPr>
                  <w:r w:rsidRPr="00BB4713">
                    <w:rPr>
                      <w:szCs w:val="24"/>
                    </w:rPr>
                    <w:t>Email</w:t>
                  </w:r>
                </w:p>
              </w:tc>
              <w:tc>
                <w:tcPr>
                  <w:tcW w:w="6894" w:type="dxa"/>
                </w:tcPr>
                <w:p w14:paraId="5028F7A9" w14:textId="671828A9" w:rsidR="009D5A55" w:rsidRPr="00AB2AA3" w:rsidRDefault="00DB6E60" w:rsidP="009D5A55">
                  <w:pPr>
                    <w:spacing w:before="60" w:after="60"/>
                    <w:rPr>
                      <w:b/>
                      <w:szCs w:val="24"/>
                    </w:rPr>
                  </w:pPr>
                  <w:sdt>
                    <w:sdtPr>
                      <w:rPr>
                        <w:rStyle w:val="Formfields"/>
                        <w:b/>
                      </w:rPr>
                      <w:id w:val="-1320425291"/>
                      <w:placeholder>
                        <w:docPart w:val="0FF32821C1E94B87904FF6EDFE0CA0A8"/>
                      </w:placeholder>
                      <w:text w:multiLine="1"/>
                    </w:sdtPr>
                    <w:sdtEndPr>
                      <w:rPr>
                        <w:rStyle w:val="Formfields"/>
                      </w:rPr>
                    </w:sdtEndPr>
                    <w:sdtContent>
                      <w:r w:rsidR="00DE20D5" w:rsidRPr="00AB2AA3">
                        <w:rPr>
                          <w:rStyle w:val="Formfields"/>
                          <w:b/>
                        </w:rPr>
                        <w:t>Click here to enter text.</w:t>
                      </w:r>
                    </w:sdtContent>
                  </w:sdt>
                </w:p>
              </w:tc>
            </w:tr>
            <w:tr w:rsidR="009D5A55" w:rsidRPr="00C22DFE" w14:paraId="6EF5E256" w14:textId="77777777" w:rsidTr="008470DD">
              <w:tc>
                <w:tcPr>
                  <w:tcW w:w="2514" w:type="dxa"/>
                </w:tcPr>
                <w:p w14:paraId="1A049906" w14:textId="77777777" w:rsidR="009D5A55" w:rsidRPr="00BB4713" w:rsidRDefault="009D5A55" w:rsidP="009D5A55">
                  <w:pPr>
                    <w:spacing w:before="60" w:after="60"/>
                    <w:rPr>
                      <w:szCs w:val="24"/>
                    </w:rPr>
                  </w:pPr>
                  <w:r w:rsidRPr="00BB4713">
                    <w:rPr>
                      <w:szCs w:val="24"/>
                    </w:rPr>
                    <w:t>Phone</w:t>
                  </w:r>
                </w:p>
              </w:tc>
              <w:tc>
                <w:tcPr>
                  <w:tcW w:w="6894" w:type="dxa"/>
                </w:tcPr>
                <w:p w14:paraId="3D6F394C" w14:textId="4B593487" w:rsidR="009D5A55" w:rsidRPr="00AB2AA3" w:rsidRDefault="00DB6E60" w:rsidP="009D5A55">
                  <w:pPr>
                    <w:spacing w:before="60" w:after="60"/>
                    <w:rPr>
                      <w:b/>
                      <w:szCs w:val="24"/>
                    </w:rPr>
                  </w:pPr>
                  <w:sdt>
                    <w:sdtPr>
                      <w:rPr>
                        <w:rStyle w:val="Formfields"/>
                        <w:b/>
                      </w:rPr>
                      <w:id w:val="1578632558"/>
                      <w:placeholder>
                        <w:docPart w:val="0AEAE14BB7E54981B1AC14F1BCEC45F2"/>
                      </w:placeholder>
                      <w:text w:multiLine="1"/>
                    </w:sdtPr>
                    <w:sdtEndPr>
                      <w:rPr>
                        <w:rStyle w:val="Formfields"/>
                      </w:rPr>
                    </w:sdtEndPr>
                    <w:sdtContent>
                      <w:r w:rsidR="00DE20D5" w:rsidRPr="00AB2AA3">
                        <w:rPr>
                          <w:rStyle w:val="Formfields"/>
                          <w:b/>
                        </w:rPr>
                        <w:t>Click here to enter text.</w:t>
                      </w:r>
                    </w:sdtContent>
                  </w:sdt>
                </w:p>
              </w:tc>
            </w:tr>
            <w:tr w:rsidR="009D5A55" w:rsidRPr="00C22DFE" w14:paraId="1A195420" w14:textId="77777777" w:rsidTr="008470DD">
              <w:tc>
                <w:tcPr>
                  <w:tcW w:w="2514" w:type="dxa"/>
                </w:tcPr>
                <w:p w14:paraId="69F8F341" w14:textId="77777777" w:rsidR="009D5A55" w:rsidRPr="00BB4713" w:rsidRDefault="00C833CD" w:rsidP="009D5A55">
                  <w:pPr>
                    <w:spacing w:before="60" w:after="60"/>
                    <w:rPr>
                      <w:szCs w:val="24"/>
                    </w:rPr>
                  </w:pPr>
                  <w:r w:rsidRPr="00BB4713">
                    <w:rPr>
                      <w:szCs w:val="24"/>
                    </w:rPr>
                    <w:t>Role</w:t>
                  </w:r>
                  <w:r>
                    <w:rPr>
                      <w:szCs w:val="24"/>
                    </w:rPr>
                    <w:t>/Position title</w:t>
                  </w:r>
                </w:p>
              </w:tc>
              <w:tc>
                <w:tcPr>
                  <w:tcW w:w="6894" w:type="dxa"/>
                </w:tcPr>
                <w:p w14:paraId="0E98E1C1" w14:textId="4F1CB25C" w:rsidR="009D5A55" w:rsidRPr="00AB2AA3" w:rsidRDefault="00DB6E60" w:rsidP="009D5A55">
                  <w:pPr>
                    <w:spacing w:before="60" w:after="60"/>
                    <w:rPr>
                      <w:b/>
                      <w:szCs w:val="24"/>
                    </w:rPr>
                  </w:pPr>
                  <w:sdt>
                    <w:sdtPr>
                      <w:rPr>
                        <w:rStyle w:val="Formfields"/>
                        <w:b/>
                      </w:rPr>
                      <w:id w:val="1997229247"/>
                      <w:placeholder>
                        <w:docPart w:val="C46BDC3FFF584A57AC7481CFC1BB234A"/>
                      </w:placeholder>
                      <w:text w:multiLine="1"/>
                    </w:sdtPr>
                    <w:sdtEndPr>
                      <w:rPr>
                        <w:rStyle w:val="Formfields"/>
                      </w:rPr>
                    </w:sdtEndPr>
                    <w:sdtContent>
                      <w:r w:rsidR="00DE20D5" w:rsidRPr="00AB2AA3">
                        <w:rPr>
                          <w:rStyle w:val="Formfields"/>
                          <w:b/>
                        </w:rPr>
                        <w:t>Click here to enter text.</w:t>
                      </w:r>
                    </w:sdtContent>
                  </w:sdt>
                </w:p>
              </w:tc>
            </w:tr>
            <w:tr w:rsidR="00C833CD" w:rsidRPr="00C22DFE" w14:paraId="18C79BA4" w14:textId="77777777" w:rsidTr="008470DD">
              <w:tc>
                <w:tcPr>
                  <w:tcW w:w="2514" w:type="dxa"/>
                </w:tcPr>
                <w:p w14:paraId="58BD0D24" w14:textId="77777777" w:rsidR="00C833CD" w:rsidRPr="00BB4713" w:rsidRDefault="00C833CD" w:rsidP="00C833CD">
                  <w:pPr>
                    <w:spacing w:before="60" w:after="60"/>
                    <w:rPr>
                      <w:szCs w:val="24"/>
                    </w:rPr>
                  </w:pPr>
                  <w:r>
                    <w:rPr>
                      <w:szCs w:val="24"/>
                    </w:rPr>
                    <w:t>Details of the role as it relates to having au</w:t>
                  </w:r>
                  <w:r w:rsidRPr="00C833CD">
                    <w:rPr>
                      <w:szCs w:val="24"/>
                    </w:rPr>
                    <w:t xml:space="preserve">thority or responsibility for, or significant influence over, planning, directing or controlling the activities of </w:t>
                  </w:r>
                  <w:r>
                    <w:rPr>
                      <w:szCs w:val="24"/>
                    </w:rPr>
                    <w:t>your organisation</w:t>
                  </w:r>
                </w:p>
              </w:tc>
              <w:tc>
                <w:tcPr>
                  <w:tcW w:w="6894" w:type="dxa"/>
                </w:tcPr>
                <w:p w14:paraId="67ADFCC9" w14:textId="0FF84239" w:rsidR="00C833CD" w:rsidRPr="00AB2AA3" w:rsidRDefault="00DB6E60" w:rsidP="009D5A55">
                  <w:pPr>
                    <w:spacing w:before="60" w:after="60"/>
                    <w:rPr>
                      <w:rStyle w:val="Emphasis"/>
                      <w:rFonts w:asciiTheme="minorHAnsi" w:hAnsiTheme="minorHAnsi" w:cs="Arial"/>
                      <w:b/>
                      <w:color w:val="808080"/>
                    </w:rPr>
                  </w:pPr>
                  <w:sdt>
                    <w:sdtPr>
                      <w:rPr>
                        <w:rStyle w:val="Formfields"/>
                        <w:b/>
                      </w:rPr>
                      <w:id w:val="61227893"/>
                      <w:placeholder>
                        <w:docPart w:val="297914E4484141D5948F320710D69CBA"/>
                      </w:placeholder>
                      <w:text w:multiLine="1"/>
                    </w:sdtPr>
                    <w:sdtEndPr>
                      <w:rPr>
                        <w:rStyle w:val="Formfields"/>
                      </w:rPr>
                    </w:sdtEndPr>
                    <w:sdtContent>
                      <w:r w:rsidR="00DE20D5" w:rsidRPr="00AB2AA3">
                        <w:rPr>
                          <w:rStyle w:val="Formfields"/>
                          <w:b/>
                        </w:rPr>
                        <w:t>Click here to enter text.</w:t>
                      </w:r>
                    </w:sdtContent>
                  </w:sdt>
                </w:p>
              </w:tc>
            </w:tr>
            <w:tr w:rsidR="00C833CD" w:rsidRPr="00C22DFE" w14:paraId="769AF84E" w14:textId="77777777" w:rsidTr="008470DD">
              <w:tc>
                <w:tcPr>
                  <w:tcW w:w="2514" w:type="dxa"/>
                </w:tcPr>
                <w:p w14:paraId="3CAA9647" w14:textId="77777777" w:rsidR="00C833CD" w:rsidRDefault="00C833CD" w:rsidP="00C833CD">
                  <w:pPr>
                    <w:spacing w:before="60" w:after="60"/>
                    <w:rPr>
                      <w:szCs w:val="24"/>
                    </w:rPr>
                  </w:pPr>
                  <w:r>
                    <w:rPr>
                      <w:szCs w:val="24"/>
                    </w:rPr>
                    <w:t>What checks have been undertaken</w:t>
                  </w:r>
                </w:p>
              </w:tc>
              <w:tc>
                <w:tcPr>
                  <w:tcW w:w="6894" w:type="dxa"/>
                </w:tcPr>
                <w:p w14:paraId="7754085E" w14:textId="77777777" w:rsidR="00C833CD" w:rsidRDefault="00DB6E60" w:rsidP="00C91AA2">
                  <w:pPr>
                    <w:tabs>
                      <w:tab w:val="left" w:pos="2514"/>
                    </w:tabs>
                    <w:spacing w:before="60" w:after="60"/>
                    <w:rPr>
                      <w:rStyle w:val="Emphasis"/>
                      <w:rFonts w:asciiTheme="minorHAnsi" w:hAnsiTheme="minorHAnsi" w:cs="Arial"/>
                    </w:rPr>
                  </w:pPr>
                  <w:sdt>
                    <w:sdtPr>
                      <w:rPr>
                        <w:rStyle w:val="Emphasis"/>
                        <w:rFonts w:asciiTheme="minorHAnsi" w:hAnsiTheme="minorHAnsi" w:cs="Arial"/>
                        <w:i w:val="0"/>
                        <w:sz w:val="28"/>
                      </w:rPr>
                      <w:id w:val="-980381542"/>
                      <w14:checkbox>
                        <w14:checked w14:val="0"/>
                        <w14:checkedState w14:val="2612" w14:font="MS Gothic"/>
                        <w14:uncheckedState w14:val="2610" w14:font="MS Gothic"/>
                      </w14:checkbox>
                    </w:sdtPr>
                    <w:sdtEndPr>
                      <w:rPr>
                        <w:rStyle w:val="Emphasis"/>
                      </w:rPr>
                    </w:sdtEndPr>
                    <w:sdtContent>
                      <w:r w:rsidR="00C833CD" w:rsidRPr="00DE20D5">
                        <w:rPr>
                          <w:rStyle w:val="Emphasis"/>
                          <w:rFonts w:ascii="MS Gothic" w:eastAsia="MS Gothic" w:hAnsi="MS Gothic" w:cs="Arial" w:hint="eastAsia"/>
                          <w:i w:val="0"/>
                          <w:sz w:val="28"/>
                        </w:rPr>
                        <w:t>☐</w:t>
                      </w:r>
                    </w:sdtContent>
                  </w:sdt>
                  <w:r w:rsidR="00C833CD" w:rsidRPr="00DE20D5">
                    <w:rPr>
                      <w:rStyle w:val="Emphasis"/>
                      <w:rFonts w:asciiTheme="minorHAnsi" w:hAnsiTheme="minorHAnsi" w:cs="Arial"/>
                      <w:i w:val="0"/>
                      <w:sz w:val="28"/>
                    </w:rPr>
                    <w:t xml:space="preserve">  </w:t>
                  </w:r>
                  <w:r w:rsidR="00C833CD" w:rsidRPr="00C833CD">
                    <w:rPr>
                      <w:rStyle w:val="Emphasis"/>
                      <w:rFonts w:asciiTheme="minorHAnsi" w:hAnsiTheme="minorHAnsi" w:cs="Arial"/>
                      <w:i w:val="0"/>
                    </w:rPr>
                    <w:t xml:space="preserve">National Police Check </w:t>
                  </w:r>
                  <w:r w:rsidR="00C833CD">
                    <w:rPr>
                      <w:rStyle w:val="Emphasis"/>
                      <w:rFonts w:asciiTheme="minorHAnsi" w:hAnsiTheme="minorHAnsi" w:cs="Arial"/>
                      <w:i w:val="0"/>
                    </w:rPr>
                    <w:tab/>
                  </w:r>
                  <w:sdt>
                    <w:sdtPr>
                      <w:rPr>
                        <w:rStyle w:val="Formfields"/>
                        <w:b/>
                      </w:rPr>
                      <w:id w:val="331498094"/>
                      <w:placeholder>
                        <w:docPart w:val="5BEBEECC255345619CC9875AAEF71458"/>
                      </w:placeholder>
                      <w:text/>
                    </w:sdtPr>
                    <w:sdtEndPr>
                      <w:rPr>
                        <w:rStyle w:val="Formfields"/>
                      </w:rPr>
                    </w:sdtEndPr>
                    <w:sdtContent>
                      <w:r w:rsidR="00C833CD" w:rsidRPr="00AB2AA3" w:rsidDel="00682B95">
                        <w:rPr>
                          <w:rStyle w:val="Formfields"/>
                          <w:b/>
                        </w:rPr>
                        <w:t xml:space="preserve">Click </w:t>
                      </w:r>
                      <w:r w:rsidR="00C833CD" w:rsidRPr="00AB2AA3">
                        <w:rPr>
                          <w:rStyle w:val="Formfields"/>
                          <w:b/>
                        </w:rPr>
                        <w:t>to enter reference number</w:t>
                      </w:r>
                    </w:sdtContent>
                  </w:sdt>
                </w:p>
                <w:p w14:paraId="6DD1F189" w14:textId="77777777" w:rsidR="00C833CD" w:rsidRDefault="00DB6E60" w:rsidP="00C91AA2">
                  <w:pPr>
                    <w:tabs>
                      <w:tab w:val="left" w:pos="2514"/>
                    </w:tabs>
                    <w:spacing w:before="60" w:after="60"/>
                    <w:rPr>
                      <w:rStyle w:val="Emphasis"/>
                      <w:rFonts w:asciiTheme="minorHAnsi" w:hAnsiTheme="minorHAnsi" w:cs="Arial"/>
                      <w:i w:val="0"/>
                    </w:rPr>
                  </w:pPr>
                  <w:sdt>
                    <w:sdtPr>
                      <w:rPr>
                        <w:rStyle w:val="Emphasis"/>
                        <w:rFonts w:asciiTheme="minorHAnsi" w:hAnsiTheme="minorHAnsi" w:cs="Arial"/>
                        <w:i w:val="0"/>
                        <w:sz w:val="28"/>
                      </w:rPr>
                      <w:id w:val="232436517"/>
                      <w14:checkbox>
                        <w14:checked w14:val="0"/>
                        <w14:checkedState w14:val="2612" w14:font="MS Gothic"/>
                        <w14:uncheckedState w14:val="2610" w14:font="MS Gothic"/>
                      </w14:checkbox>
                    </w:sdtPr>
                    <w:sdtEndPr>
                      <w:rPr>
                        <w:rStyle w:val="Emphasis"/>
                      </w:rPr>
                    </w:sdtEndPr>
                    <w:sdtContent>
                      <w:r w:rsidR="00C833CD" w:rsidRPr="00DE20D5">
                        <w:rPr>
                          <w:rStyle w:val="Emphasis"/>
                          <w:rFonts w:ascii="MS Gothic" w:eastAsia="MS Gothic" w:hAnsi="MS Gothic" w:cs="Arial" w:hint="eastAsia"/>
                          <w:i w:val="0"/>
                          <w:sz w:val="28"/>
                        </w:rPr>
                        <w:t>☐</w:t>
                      </w:r>
                    </w:sdtContent>
                  </w:sdt>
                  <w:r w:rsidR="00C833CD">
                    <w:rPr>
                      <w:rStyle w:val="Emphasis"/>
                      <w:rFonts w:asciiTheme="minorHAnsi" w:hAnsiTheme="minorHAnsi" w:cs="Arial"/>
                      <w:i w:val="0"/>
                    </w:rPr>
                    <w:t xml:space="preserve">  Bankruptcy Check</w:t>
                  </w:r>
                  <w:r w:rsidR="00C833CD">
                    <w:rPr>
                      <w:rStyle w:val="Emphasis"/>
                      <w:rFonts w:asciiTheme="minorHAnsi" w:hAnsiTheme="minorHAnsi" w:cs="Arial"/>
                      <w:i w:val="0"/>
                    </w:rPr>
                    <w:tab/>
                    <w:t xml:space="preserve">Date completed:  </w:t>
                  </w:r>
                  <w:sdt>
                    <w:sdtPr>
                      <w:rPr>
                        <w:rStyle w:val="Formfields"/>
                        <w:b/>
                      </w:rPr>
                      <w:id w:val="-2000023408"/>
                      <w:placeholder>
                        <w:docPart w:val="709D29503985401F8F1A7782E490D649"/>
                      </w:placeholder>
                      <w:showingPlcHdr/>
                      <w:date>
                        <w:dateFormat w:val="d MMMM yyyy"/>
                        <w:lid w:val="en-AU"/>
                        <w:storeMappedDataAs w:val="dateTime"/>
                        <w:calendar w:val="gregorian"/>
                      </w:date>
                    </w:sdtPr>
                    <w:sdtEndPr>
                      <w:rPr>
                        <w:rStyle w:val="Emphasis"/>
                        <w:rFonts w:asciiTheme="minorHAnsi" w:hAnsiTheme="minorHAnsi" w:cs="Arial"/>
                        <w:i/>
                        <w:iCs/>
                      </w:rPr>
                    </w:sdtEndPr>
                    <w:sdtContent>
                      <w:r w:rsidR="00C833CD" w:rsidRPr="00AB2AA3">
                        <w:rPr>
                          <w:rStyle w:val="PlaceholderText"/>
                          <w:rFonts w:eastAsiaTheme="minorHAnsi"/>
                          <w:b/>
                          <w:color w:val="2F5496" w:themeColor="accent5" w:themeShade="BF"/>
                        </w:rPr>
                        <w:t>Click or tap to enter a date.</w:t>
                      </w:r>
                    </w:sdtContent>
                  </w:sdt>
                </w:p>
                <w:p w14:paraId="2A2C0A7C" w14:textId="77777777" w:rsidR="00C833CD" w:rsidRPr="00C833CD" w:rsidRDefault="00DB6E60" w:rsidP="00C91AA2">
                  <w:pPr>
                    <w:tabs>
                      <w:tab w:val="left" w:pos="2514"/>
                    </w:tabs>
                    <w:spacing w:before="60" w:after="60"/>
                    <w:rPr>
                      <w:rStyle w:val="Emphasis"/>
                      <w:rFonts w:asciiTheme="minorHAnsi" w:hAnsiTheme="minorHAnsi" w:cs="Arial"/>
                      <w:i w:val="0"/>
                    </w:rPr>
                  </w:pPr>
                  <w:sdt>
                    <w:sdtPr>
                      <w:rPr>
                        <w:rStyle w:val="Emphasis"/>
                        <w:rFonts w:asciiTheme="minorHAnsi" w:hAnsiTheme="minorHAnsi" w:cs="Arial"/>
                        <w:i w:val="0"/>
                        <w:sz w:val="28"/>
                      </w:rPr>
                      <w:id w:val="522596957"/>
                      <w14:checkbox>
                        <w14:checked w14:val="0"/>
                        <w14:checkedState w14:val="2612" w14:font="MS Gothic"/>
                        <w14:uncheckedState w14:val="2610" w14:font="MS Gothic"/>
                      </w14:checkbox>
                    </w:sdtPr>
                    <w:sdtEndPr>
                      <w:rPr>
                        <w:rStyle w:val="Emphasis"/>
                      </w:rPr>
                    </w:sdtEndPr>
                    <w:sdtContent>
                      <w:r w:rsidR="00C833CD" w:rsidRPr="00DE20D5">
                        <w:rPr>
                          <w:rStyle w:val="Emphasis"/>
                          <w:rFonts w:ascii="MS Gothic" w:eastAsia="MS Gothic" w:hAnsi="MS Gothic" w:cs="Arial" w:hint="eastAsia"/>
                          <w:i w:val="0"/>
                          <w:sz w:val="28"/>
                        </w:rPr>
                        <w:t>☐</w:t>
                      </w:r>
                    </w:sdtContent>
                  </w:sdt>
                  <w:r w:rsidR="00C91AA2" w:rsidRPr="00DE20D5">
                    <w:rPr>
                      <w:rStyle w:val="Emphasis"/>
                      <w:rFonts w:asciiTheme="minorHAnsi" w:hAnsiTheme="minorHAnsi" w:cs="Arial"/>
                      <w:i w:val="0"/>
                      <w:sz w:val="28"/>
                    </w:rPr>
                    <w:t xml:space="preserve">  </w:t>
                  </w:r>
                  <w:r w:rsidR="00C91AA2">
                    <w:rPr>
                      <w:rStyle w:val="Emphasis"/>
                      <w:rFonts w:asciiTheme="minorHAnsi" w:hAnsiTheme="minorHAnsi" w:cs="Arial"/>
                      <w:i w:val="0"/>
                    </w:rPr>
                    <w:t>Mental incapacity</w:t>
                  </w:r>
                  <w:r w:rsidR="00C91AA2">
                    <w:rPr>
                      <w:rStyle w:val="Emphasis"/>
                      <w:rFonts w:asciiTheme="minorHAnsi" w:hAnsiTheme="minorHAnsi" w:cs="Arial"/>
                      <w:i w:val="0"/>
                    </w:rPr>
                    <w:tab/>
                    <w:t xml:space="preserve">a </w:t>
                  </w:r>
                  <w:r w:rsidR="00C91AA2" w:rsidRPr="00C91AA2">
                    <w:rPr>
                      <w:rFonts w:ascii="Calibri Light" w:hAnsi="Calibri Light" w:cs="Calibri Light"/>
                    </w:rPr>
                    <w:t xml:space="preserve">registered medical practitioner </w:t>
                  </w:r>
                  <w:r w:rsidR="00C91AA2">
                    <w:rPr>
                      <w:rFonts w:ascii="Calibri Light" w:hAnsi="Calibri Light" w:cs="Calibri Light"/>
                    </w:rPr>
                    <w:t xml:space="preserve">has not </w:t>
                  </w:r>
                  <w:r w:rsidR="00C91AA2">
                    <w:rPr>
                      <w:rFonts w:ascii="Calibri Light" w:hAnsi="Calibri Light" w:cs="Calibri Light"/>
                    </w:rPr>
                    <w:tab/>
                    <w:t>certified</w:t>
                  </w:r>
                  <w:r w:rsidR="00C91AA2" w:rsidRPr="00C91AA2">
                    <w:rPr>
                      <w:rFonts w:ascii="Calibri Light" w:hAnsi="Calibri Light" w:cs="Calibri Light"/>
                    </w:rPr>
                    <w:t xml:space="preserve"> that the individual is unable to </w:t>
                  </w:r>
                  <w:r w:rsidR="00C91AA2">
                    <w:rPr>
                      <w:rFonts w:ascii="Calibri Light" w:hAnsi="Calibri Light" w:cs="Calibri Light"/>
                    </w:rPr>
                    <w:tab/>
                  </w:r>
                  <w:r w:rsidR="00C91AA2" w:rsidRPr="00C91AA2">
                    <w:rPr>
                      <w:rFonts w:ascii="Calibri Light" w:hAnsi="Calibri Light" w:cs="Calibri Light"/>
                    </w:rPr>
                    <w:t>perform the individual’s dutie</w:t>
                  </w:r>
                  <w:r w:rsidR="00C91AA2">
                    <w:rPr>
                      <w:rFonts w:ascii="Calibri Light" w:hAnsi="Calibri Light" w:cs="Calibri Light"/>
                    </w:rPr>
                    <w:t xml:space="preserve">s as one of those </w:t>
                  </w:r>
                  <w:r w:rsidR="00C91AA2">
                    <w:rPr>
                      <w:rFonts w:ascii="Calibri Light" w:hAnsi="Calibri Light" w:cs="Calibri Light"/>
                    </w:rPr>
                    <w:tab/>
                    <w:t>key personnel</w:t>
                  </w:r>
                </w:p>
              </w:tc>
            </w:tr>
          </w:tbl>
          <w:p w14:paraId="3234D08F" w14:textId="77777777" w:rsidR="00135332" w:rsidRPr="00615A7D" w:rsidRDefault="00135332" w:rsidP="00615A7D">
            <w:pPr>
              <w:tabs>
                <w:tab w:val="left" w:pos="2581"/>
              </w:tabs>
              <w:spacing w:before="60" w:after="60"/>
              <w:rPr>
                <w:szCs w:val="24"/>
              </w:rPr>
            </w:pPr>
          </w:p>
        </w:tc>
      </w:tr>
    </w:tbl>
    <w:p w14:paraId="21BDE545" w14:textId="77777777" w:rsidR="00E9071E" w:rsidRDefault="00E9071E" w:rsidP="00E9071E">
      <w:pPr>
        <w:rPr>
          <w:b/>
          <w:sz w:val="24"/>
          <w:szCs w:val="20"/>
        </w:rPr>
      </w:pPr>
    </w:p>
    <w:tbl>
      <w:tblPr>
        <w:tblStyle w:val="PlainTable2"/>
        <w:tblW w:w="9634" w:type="dxa"/>
        <w:tblBorders>
          <w:insideH w:val="single" w:sz="4" w:space="0" w:color="7F7F7F" w:themeColor="text1" w:themeTint="80"/>
        </w:tblBorders>
        <w:tblLook w:val="04A0" w:firstRow="1" w:lastRow="0" w:firstColumn="1" w:lastColumn="0" w:noHBand="0" w:noVBand="1"/>
      </w:tblPr>
      <w:tblGrid>
        <w:gridCol w:w="9634"/>
      </w:tblGrid>
      <w:tr w:rsidR="003B33D8" w:rsidRPr="00DD66D1" w14:paraId="13CCC2F9" w14:textId="77777777" w:rsidTr="00FF62F6">
        <w:trPr>
          <w:cnfStyle w:val="100000000000" w:firstRow="1" w:lastRow="0" w:firstColumn="0" w:lastColumn="0" w:oddVBand="0" w:evenVBand="0" w:oddHBand="0" w:evenHBand="0" w:firstRowFirstColumn="0" w:firstRowLastColumn="0" w:lastRowFirstColumn="0" w:lastRowLastColumn="0"/>
          <w:trHeight w:val="3874"/>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tcBorders>
            <w:vAlign w:val="center"/>
          </w:tcPr>
          <w:p w14:paraId="2D8EFCA7" w14:textId="77777777" w:rsidR="003B33D8" w:rsidRPr="00DD66D1" w:rsidRDefault="003B33D8" w:rsidP="0035148C">
            <w:pPr>
              <w:tabs>
                <w:tab w:val="left" w:pos="991"/>
                <w:tab w:val="left" w:pos="3402"/>
              </w:tabs>
              <w:spacing w:before="40"/>
              <w:ind w:right="-6"/>
              <w:rPr>
                <w:rFonts w:asciiTheme="minorHAnsi" w:hAnsiTheme="minorHAnsi" w:cstheme="minorHAnsi"/>
              </w:rPr>
            </w:pPr>
            <w:r w:rsidRPr="00DD66D1">
              <w:rPr>
                <w:rFonts w:asciiTheme="minorHAnsi" w:hAnsiTheme="minorHAnsi" w:cstheme="minorHAnsi"/>
              </w:rPr>
              <w:t>Privacy</w:t>
            </w:r>
          </w:p>
          <w:p w14:paraId="7CFE2403" w14:textId="77777777" w:rsidR="003B33D8" w:rsidRPr="00DD66D1" w:rsidRDefault="003B33D8" w:rsidP="00DD66D1">
            <w:pPr>
              <w:rPr>
                <w:rFonts w:asciiTheme="minorHAnsi" w:hAnsiTheme="minorHAnsi" w:cstheme="minorHAnsi"/>
                <w:b w:val="0"/>
              </w:rPr>
            </w:pPr>
            <w:r w:rsidRPr="00DD66D1">
              <w:rPr>
                <w:rFonts w:asciiTheme="minorHAnsi" w:hAnsiTheme="minorHAnsi" w:cstheme="minorHAnsi"/>
                <w:b w:val="0"/>
              </w:rPr>
              <w:t>Under Australian Privacy law</w:t>
            </w:r>
            <w:r>
              <w:rPr>
                <w:rFonts w:asciiTheme="minorHAnsi" w:hAnsiTheme="minorHAnsi" w:cstheme="minorHAnsi"/>
                <w:b w:val="0"/>
              </w:rPr>
              <w:t xml:space="preserve"> </w:t>
            </w:r>
            <w:r w:rsidRPr="00DD66D1">
              <w:rPr>
                <w:rFonts w:asciiTheme="minorHAnsi" w:hAnsiTheme="minorHAnsi" w:cstheme="minorHAnsi"/>
                <w:b w:val="0"/>
              </w:rPr>
              <w:t>organisations or agencies must only collect personal information in a lawful and fair way</w:t>
            </w:r>
            <w:r w:rsidRPr="003B33D8">
              <w:rPr>
                <w:rFonts w:asciiTheme="minorHAnsi" w:hAnsiTheme="minorHAnsi" w:cstheme="minorHAnsi"/>
                <w:b w:val="0"/>
              </w:rPr>
              <w:t>. For more information, see the </w:t>
            </w:r>
            <w:hyperlink r:id="rId11" w:history="1">
              <w:r w:rsidRPr="00DD66D1">
                <w:rPr>
                  <w:rStyle w:val="Hyperlink"/>
                  <w:rFonts w:asciiTheme="minorHAnsi" w:hAnsiTheme="minorHAnsi" w:cstheme="minorHAnsi"/>
                  <w:b w:val="0"/>
                  <w:color w:val="0059A9"/>
                  <w:bdr w:val="none" w:sz="0" w:space="0" w:color="auto" w:frame="1"/>
                </w:rPr>
                <w:t>Australian Privacy Principles (APP) Guidelines, Chapter 3</w:t>
              </w:r>
            </w:hyperlink>
            <w:r w:rsidRPr="00DD66D1">
              <w:rPr>
                <w:rFonts w:asciiTheme="minorHAnsi" w:hAnsiTheme="minorHAnsi" w:cstheme="minorHAnsi"/>
                <w:b w:val="0"/>
                <w:color w:val="003347"/>
              </w:rPr>
              <w:t>.</w:t>
            </w:r>
          </w:p>
          <w:p w14:paraId="627F6031" w14:textId="0A4ED641" w:rsidR="003B33D8" w:rsidRPr="00DD66D1" w:rsidRDefault="003B33D8" w:rsidP="00DD66D1">
            <w:pPr>
              <w:tabs>
                <w:tab w:val="left" w:pos="991"/>
                <w:tab w:val="left" w:pos="3402"/>
              </w:tabs>
              <w:spacing w:before="40"/>
              <w:ind w:right="-6"/>
              <w:rPr>
                <w:rFonts w:asciiTheme="minorHAnsi" w:hAnsiTheme="minorHAnsi" w:cstheme="minorHAnsi"/>
                <w:b w:val="0"/>
              </w:rPr>
            </w:pPr>
          </w:p>
          <w:p w14:paraId="5AC3A473" w14:textId="4789709D" w:rsidR="003B33D8" w:rsidRPr="0012055A" w:rsidRDefault="003B33D8" w:rsidP="00DD66D1">
            <w:pPr>
              <w:spacing w:after="72"/>
              <w:ind w:left="32" w:firstLine="16"/>
              <w:textAlignment w:val="baseline"/>
              <w:rPr>
                <w:rFonts w:asciiTheme="minorHAnsi" w:hAnsiTheme="minorHAnsi" w:cstheme="minorHAnsi"/>
                <w:b w:val="0"/>
              </w:rPr>
            </w:pPr>
            <w:r w:rsidRPr="0012055A">
              <w:rPr>
                <w:rFonts w:asciiTheme="minorHAnsi" w:hAnsiTheme="minorHAnsi" w:cstheme="minorHAnsi"/>
                <w:b w:val="0"/>
              </w:rPr>
              <w:t>Have you informed the key personnel and contact person/s listed above that their personal information is being provided to the Commission, and that this information will be held by the Commission and shared with the Department of Health?</w:t>
            </w:r>
          </w:p>
          <w:p w14:paraId="38645382" w14:textId="6BAF2F88" w:rsidR="003B33D8" w:rsidRDefault="00DB6E60" w:rsidP="00167712">
            <w:pPr>
              <w:tabs>
                <w:tab w:val="left" w:pos="540"/>
                <w:tab w:val="left" w:pos="1733"/>
              </w:tabs>
              <w:spacing w:after="72"/>
              <w:ind w:left="32" w:firstLine="16"/>
              <w:textAlignment w:val="baseline"/>
              <w:rPr>
                <w:rFonts w:asciiTheme="minorHAnsi" w:hAnsiTheme="minorHAnsi" w:cstheme="minorHAnsi"/>
                <w:b w:val="0"/>
              </w:rPr>
            </w:pPr>
            <w:sdt>
              <w:sdtPr>
                <w:rPr>
                  <w:rFonts w:asciiTheme="minorHAnsi" w:hAnsiTheme="minorHAnsi" w:cstheme="minorHAnsi"/>
                  <w:sz w:val="28"/>
                </w:rPr>
                <w:id w:val="1513798831"/>
                <w14:checkbox>
                  <w14:checked w14:val="0"/>
                  <w14:checkedState w14:val="2612" w14:font="MS Gothic"/>
                  <w14:uncheckedState w14:val="2610" w14:font="MS Gothic"/>
                </w14:checkbox>
              </w:sdtPr>
              <w:sdtEndPr/>
              <w:sdtContent>
                <w:r w:rsidR="00167712" w:rsidRPr="0016640B">
                  <w:rPr>
                    <w:rFonts w:ascii="MS Gothic" w:eastAsia="MS Gothic" w:hAnsi="MS Gothic" w:cstheme="minorHAnsi" w:hint="eastAsia"/>
                    <w:b w:val="0"/>
                    <w:sz w:val="28"/>
                  </w:rPr>
                  <w:t>☐</w:t>
                </w:r>
              </w:sdtContent>
            </w:sdt>
            <w:r w:rsidR="00167712" w:rsidRPr="0016640B">
              <w:rPr>
                <w:rFonts w:asciiTheme="minorHAnsi" w:hAnsiTheme="minorHAnsi" w:cstheme="minorHAnsi"/>
                <w:b w:val="0"/>
                <w:sz w:val="28"/>
              </w:rPr>
              <w:tab/>
            </w:r>
            <w:r w:rsidR="003B33D8" w:rsidRPr="0012055A">
              <w:rPr>
                <w:rFonts w:asciiTheme="minorHAnsi" w:hAnsiTheme="minorHAnsi" w:cstheme="minorHAnsi"/>
                <w:b w:val="0"/>
              </w:rPr>
              <w:t>Yes</w:t>
            </w:r>
            <w:r w:rsidR="00167712">
              <w:rPr>
                <w:rFonts w:asciiTheme="minorHAnsi" w:hAnsiTheme="minorHAnsi" w:cstheme="minorHAnsi"/>
                <w:b w:val="0"/>
              </w:rPr>
              <w:t xml:space="preserve"> </w:t>
            </w:r>
            <w:r w:rsidR="0016640B">
              <w:rPr>
                <w:rFonts w:asciiTheme="minorHAnsi" w:hAnsiTheme="minorHAnsi" w:cstheme="minorHAnsi"/>
                <w:b w:val="0"/>
              </w:rPr>
              <w:t>–</w:t>
            </w:r>
            <w:r w:rsidR="00167712">
              <w:rPr>
                <w:rFonts w:asciiTheme="minorHAnsi" w:hAnsiTheme="minorHAnsi" w:cstheme="minorHAnsi"/>
                <w:b w:val="0"/>
              </w:rPr>
              <w:t xml:space="preserve"> </w:t>
            </w:r>
            <w:sdt>
              <w:sdtPr>
                <w:rPr>
                  <w:rFonts w:asciiTheme="minorHAnsi" w:hAnsiTheme="minorHAnsi" w:cstheme="minorHAnsi"/>
                </w:rPr>
                <w:id w:val="318934153"/>
                <w:placeholder>
                  <w:docPart w:val="E0E797E884074F3B936A7967855256D0"/>
                </w:placeholder>
                <w:showingPlcHdr/>
                <w:dropDownList>
                  <w:listItem w:value="Choose an item."/>
                  <w:listItem w:displayText="I have attached evidence of consent to this form" w:value="I have attached evidence of consent to this form"/>
                  <w:listItem w:displayText="Evidence of consent is contained in the subcontracted agreement" w:value="Evidence of consent is contained in the subcontracted agreement"/>
                  <w:listItem w:displayText="I do not have evidence of consent" w:value="I do not have evidence of consent"/>
                  <w:listItem w:displayText="Other" w:value="Other"/>
                </w:dropDownList>
              </w:sdtPr>
              <w:sdtEndPr/>
              <w:sdtContent>
                <w:r w:rsidR="0016640B" w:rsidRPr="00AB2AA3">
                  <w:rPr>
                    <w:rStyle w:val="PlaceholderText"/>
                    <w:color w:val="2F5496" w:themeColor="accent5" w:themeShade="BF"/>
                  </w:rPr>
                  <w:t>Choose an item</w:t>
                </w:r>
              </w:sdtContent>
            </w:sdt>
            <w:r w:rsidR="00167712">
              <w:rPr>
                <w:rFonts w:asciiTheme="minorHAnsi" w:hAnsiTheme="minorHAnsi" w:cstheme="minorHAnsi"/>
                <w:b w:val="0"/>
              </w:rPr>
              <w:tab/>
            </w:r>
            <w:r w:rsidR="00167712">
              <w:rPr>
                <w:szCs w:val="24"/>
              </w:rPr>
              <w:t xml:space="preserve"> </w:t>
            </w:r>
          </w:p>
          <w:p w14:paraId="1CB917B4" w14:textId="525C3C51" w:rsidR="003B33D8" w:rsidRDefault="0016640B" w:rsidP="0016640B">
            <w:pPr>
              <w:tabs>
                <w:tab w:val="left" w:pos="599"/>
              </w:tabs>
              <w:spacing w:after="72"/>
              <w:ind w:left="32" w:firstLine="16"/>
              <w:textAlignment w:val="baseline"/>
              <w:rPr>
                <w:rFonts w:asciiTheme="minorHAnsi" w:hAnsiTheme="minorHAnsi" w:cstheme="minorHAnsi"/>
                <w:b w:val="0"/>
              </w:rPr>
            </w:pPr>
            <w:r>
              <w:rPr>
                <w:rFonts w:asciiTheme="minorHAnsi" w:hAnsiTheme="minorHAnsi" w:cstheme="minorHAnsi"/>
                <w:b w:val="0"/>
              </w:rPr>
              <w:tab/>
              <w:t xml:space="preserve">If other, please tell us about the evidence you have attached: </w:t>
            </w:r>
            <w:sdt>
              <w:sdtPr>
                <w:rPr>
                  <w:rStyle w:val="Formfields"/>
                </w:rPr>
                <w:id w:val="928622694"/>
                <w:placeholder>
                  <w:docPart w:val="2CC0CD4875FC478E84BAAC6860549CBF"/>
                </w:placeholder>
                <w:text w:multiLine="1"/>
              </w:sdtPr>
              <w:sdtEndPr>
                <w:rPr>
                  <w:rStyle w:val="Formfields"/>
                </w:rPr>
              </w:sdtEndPr>
              <w:sdtContent>
                <w:r w:rsidR="00DE20D5" w:rsidRPr="00DE20D5">
                  <w:rPr>
                    <w:rStyle w:val="Formfields"/>
                  </w:rPr>
                  <w:t>Click here to enter text.</w:t>
                </w:r>
              </w:sdtContent>
            </w:sdt>
          </w:p>
          <w:p w14:paraId="6DB24BA7" w14:textId="32313879" w:rsidR="003B33D8" w:rsidRDefault="00DB6E60" w:rsidP="0016640B">
            <w:pPr>
              <w:tabs>
                <w:tab w:val="left" w:pos="599"/>
              </w:tabs>
              <w:spacing w:before="240" w:after="72"/>
              <w:ind w:left="34" w:firstLine="17"/>
              <w:textAlignment w:val="baseline"/>
              <w:rPr>
                <w:rFonts w:asciiTheme="minorHAnsi" w:hAnsiTheme="minorHAnsi" w:cstheme="minorHAnsi"/>
                <w:b w:val="0"/>
              </w:rPr>
            </w:pPr>
            <w:sdt>
              <w:sdtPr>
                <w:rPr>
                  <w:rFonts w:asciiTheme="minorHAnsi" w:hAnsiTheme="minorHAnsi" w:cstheme="minorHAnsi"/>
                  <w:sz w:val="28"/>
                </w:rPr>
                <w:id w:val="-432201092"/>
                <w14:checkbox>
                  <w14:checked w14:val="0"/>
                  <w14:checkedState w14:val="2612" w14:font="MS Gothic"/>
                  <w14:uncheckedState w14:val="2610" w14:font="MS Gothic"/>
                </w14:checkbox>
              </w:sdtPr>
              <w:sdtEndPr/>
              <w:sdtContent>
                <w:r w:rsidR="0016640B" w:rsidRPr="0016640B">
                  <w:rPr>
                    <w:rFonts w:ascii="MS Gothic" w:eastAsia="MS Gothic" w:hAnsi="MS Gothic" w:cstheme="minorHAnsi" w:hint="eastAsia"/>
                    <w:b w:val="0"/>
                    <w:sz w:val="28"/>
                  </w:rPr>
                  <w:t>☐</w:t>
                </w:r>
              </w:sdtContent>
            </w:sdt>
            <w:r w:rsidR="003B33D8" w:rsidRPr="0012055A">
              <w:rPr>
                <w:rFonts w:asciiTheme="minorHAnsi" w:hAnsiTheme="minorHAnsi" w:cstheme="minorHAnsi"/>
                <w:b w:val="0"/>
              </w:rPr>
              <w:tab/>
              <w:t>No</w:t>
            </w:r>
            <w:r w:rsidR="003B33D8">
              <w:rPr>
                <w:rFonts w:asciiTheme="minorHAnsi" w:hAnsiTheme="minorHAnsi" w:cstheme="minorHAnsi"/>
                <w:b w:val="0"/>
              </w:rPr>
              <w:t xml:space="preserve"> – please explain why</w:t>
            </w:r>
            <w:r w:rsidR="0016640B">
              <w:rPr>
                <w:rFonts w:asciiTheme="minorHAnsi" w:hAnsiTheme="minorHAnsi" w:cstheme="minorHAnsi"/>
                <w:b w:val="0"/>
              </w:rPr>
              <w:t xml:space="preserve">: </w:t>
            </w:r>
            <w:sdt>
              <w:sdtPr>
                <w:rPr>
                  <w:rStyle w:val="Formfields"/>
                </w:rPr>
                <w:id w:val="-1055933315"/>
                <w:placeholder>
                  <w:docPart w:val="B1C27043534F46EBBCA5832B16EBD404"/>
                </w:placeholder>
                <w:text w:multiLine="1"/>
              </w:sdtPr>
              <w:sdtEndPr>
                <w:rPr>
                  <w:rStyle w:val="Formfields"/>
                </w:rPr>
              </w:sdtEndPr>
              <w:sdtContent>
                <w:r w:rsidR="00DE20D5" w:rsidRPr="00DE20D5">
                  <w:rPr>
                    <w:rStyle w:val="Formfields"/>
                  </w:rPr>
                  <w:t>Click here to enter text.</w:t>
                </w:r>
              </w:sdtContent>
            </w:sdt>
          </w:p>
          <w:p w14:paraId="0E3B4B84" w14:textId="282126AC" w:rsidR="003B33D8" w:rsidRPr="00DD66D1" w:rsidRDefault="003B33D8" w:rsidP="003B33D8">
            <w:pPr>
              <w:tabs>
                <w:tab w:val="left" w:pos="2581"/>
              </w:tabs>
              <w:spacing w:before="120" w:after="120"/>
              <w:ind w:left="607" w:hanging="567"/>
              <w:rPr>
                <w:rFonts w:asciiTheme="minorHAnsi" w:hAnsiTheme="minorHAnsi" w:cstheme="minorHAnsi"/>
              </w:rPr>
            </w:pPr>
          </w:p>
        </w:tc>
      </w:tr>
      <w:tr w:rsidR="0035148C" w:rsidRPr="00BB4713" w14:paraId="77660D48" w14:textId="77777777" w:rsidTr="006F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BDD6EE" w:themeColor="accent1" w:themeTint="66"/>
              <w:bottom w:val="single" w:sz="4" w:space="0" w:color="BDD6EE" w:themeColor="accent1" w:themeTint="66"/>
            </w:tcBorders>
            <w:vAlign w:val="center"/>
          </w:tcPr>
          <w:p w14:paraId="0D114FC7" w14:textId="00DFE929" w:rsidR="0035148C" w:rsidRDefault="0035148C" w:rsidP="0035148C">
            <w:pPr>
              <w:tabs>
                <w:tab w:val="left" w:pos="991"/>
                <w:tab w:val="left" w:pos="3402"/>
              </w:tabs>
              <w:spacing w:before="40"/>
              <w:ind w:right="-6"/>
              <w:rPr>
                <w:rFonts w:cs="Arial"/>
                <w:i/>
                <w:color w:val="C00000"/>
                <w:sz w:val="20"/>
                <w:szCs w:val="24"/>
              </w:rPr>
            </w:pPr>
            <w:r>
              <w:rPr>
                <w:szCs w:val="24"/>
              </w:rPr>
              <w:t>Approve</w:t>
            </w:r>
            <w:r w:rsidR="00C8372B">
              <w:rPr>
                <w:szCs w:val="24"/>
              </w:rPr>
              <w:t>d</w:t>
            </w:r>
            <w:r>
              <w:rPr>
                <w:szCs w:val="24"/>
              </w:rPr>
              <w:t xml:space="preserve"> Provider oversight</w:t>
            </w:r>
          </w:p>
          <w:p w14:paraId="6C2E323F" w14:textId="77777777" w:rsidR="00C833CD" w:rsidRDefault="00C833CD" w:rsidP="00C833CD">
            <w:pPr>
              <w:tabs>
                <w:tab w:val="left" w:pos="2581"/>
              </w:tabs>
              <w:spacing w:before="120" w:after="60"/>
              <w:rPr>
                <w:b w:val="0"/>
                <w:szCs w:val="24"/>
              </w:rPr>
            </w:pPr>
            <w:r>
              <w:rPr>
                <w:b w:val="0"/>
                <w:szCs w:val="24"/>
              </w:rPr>
              <w:t>What systems or processes have you put in place to monitor the care the third party is delivering on your behalf?</w:t>
            </w:r>
          </w:p>
          <w:p w14:paraId="434A9A7D" w14:textId="3A532AC7" w:rsidR="00C833CD" w:rsidRPr="00C91AA2" w:rsidRDefault="00DB6E60" w:rsidP="00C833CD">
            <w:pPr>
              <w:tabs>
                <w:tab w:val="left" w:pos="2581"/>
              </w:tabs>
              <w:spacing w:before="120" w:after="60"/>
              <w:rPr>
                <w:rStyle w:val="PlaceholderText"/>
                <w:rFonts w:eastAsiaTheme="majorEastAsia"/>
                <w:b w:val="0"/>
                <w:bCs w:val="0"/>
                <w:i/>
                <w:iCs/>
                <w:color w:val="808080" w:themeColor="background1" w:themeShade="80"/>
                <w:shd w:val="clear" w:color="auto" w:fill="DEEAF6" w:themeFill="accent1" w:themeFillTint="33"/>
              </w:rPr>
            </w:pPr>
            <w:sdt>
              <w:sdtPr>
                <w:rPr>
                  <w:rStyle w:val="Formfields"/>
                </w:rPr>
                <w:alias w:val="Systems for oversight"/>
                <w:tag w:val="Systems for oversight"/>
                <w:id w:val="979967743"/>
                <w:placeholder>
                  <w:docPart w:val="D9C0E8C9738C4C2C956AFDD834CD2567"/>
                </w:placeholder>
                <w:text w:multiLine="1"/>
              </w:sdtPr>
              <w:sdtEndPr>
                <w:rPr>
                  <w:rStyle w:val="Formfields"/>
                </w:rPr>
              </w:sdtEndPr>
              <w:sdtContent>
                <w:r w:rsidR="00AB2AA3" w:rsidRPr="00DE20D5">
                  <w:rPr>
                    <w:rStyle w:val="Formfields"/>
                  </w:rPr>
                  <w:t>Click here to enter text.</w:t>
                </w:r>
              </w:sdtContent>
            </w:sdt>
          </w:p>
          <w:p w14:paraId="20159424" w14:textId="288ED1A9" w:rsidR="00C833CD" w:rsidRDefault="00C833CD" w:rsidP="00C833CD">
            <w:pPr>
              <w:tabs>
                <w:tab w:val="left" w:pos="2581"/>
              </w:tabs>
              <w:spacing w:before="200" w:after="60"/>
              <w:rPr>
                <w:b w:val="0"/>
                <w:szCs w:val="24"/>
              </w:rPr>
            </w:pPr>
            <w:r w:rsidRPr="007853FC">
              <w:rPr>
                <w:b w:val="0"/>
                <w:szCs w:val="24"/>
              </w:rPr>
              <w:t>What due diligence actions have you taken to ensure</w:t>
            </w:r>
            <w:r w:rsidR="00C8372B">
              <w:rPr>
                <w:b w:val="0"/>
                <w:szCs w:val="24"/>
              </w:rPr>
              <w:t xml:space="preserve"> that the </w:t>
            </w:r>
            <w:proofErr w:type="gramStart"/>
            <w:r w:rsidR="00C8372B">
              <w:rPr>
                <w:b w:val="0"/>
                <w:szCs w:val="24"/>
              </w:rPr>
              <w:t>third party</w:t>
            </w:r>
            <w:proofErr w:type="gramEnd"/>
            <w:r w:rsidR="00C8372B">
              <w:rPr>
                <w:b w:val="0"/>
                <w:szCs w:val="24"/>
              </w:rPr>
              <w:t xml:space="preserve"> </w:t>
            </w:r>
            <w:r w:rsidRPr="007853FC">
              <w:rPr>
                <w:b w:val="0"/>
                <w:szCs w:val="24"/>
              </w:rPr>
              <w:t>organisation has effective processes in place to deliver quality aged care services to care recipients?</w:t>
            </w:r>
          </w:p>
          <w:p w14:paraId="76E0DDAD" w14:textId="6271B113" w:rsidR="00C833CD" w:rsidRPr="00C91AA2" w:rsidRDefault="00DB6E60" w:rsidP="00C833CD">
            <w:pPr>
              <w:tabs>
                <w:tab w:val="left" w:pos="2581"/>
              </w:tabs>
              <w:spacing w:before="240" w:after="60"/>
              <w:rPr>
                <w:rStyle w:val="PlaceholderText"/>
                <w:rFonts w:eastAsiaTheme="majorEastAsia"/>
                <w:bCs w:val="0"/>
                <w:color w:val="808080" w:themeColor="background1" w:themeShade="80"/>
                <w:shd w:val="clear" w:color="auto" w:fill="DEEAF6" w:themeFill="accent1" w:themeFillTint="33"/>
              </w:rPr>
            </w:pPr>
            <w:sdt>
              <w:sdtPr>
                <w:rPr>
                  <w:rStyle w:val="Formfields"/>
                </w:rPr>
                <w:alias w:val="Due diligence"/>
                <w:tag w:val="Due diligence"/>
                <w:id w:val="195206082"/>
                <w:placeholder>
                  <w:docPart w:val="DA00A082FF374334B26D0956008090B8"/>
                </w:placeholder>
                <w:text w:multiLine="1"/>
              </w:sdtPr>
              <w:sdtEndPr>
                <w:rPr>
                  <w:rStyle w:val="Formfields"/>
                </w:rPr>
              </w:sdtEndPr>
              <w:sdtContent>
                <w:r w:rsidR="00AB2AA3" w:rsidRPr="00DE20D5">
                  <w:rPr>
                    <w:rStyle w:val="Formfields"/>
                  </w:rPr>
                  <w:t>Click here to enter text.</w:t>
                </w:r>
              </w:sdtContent>
            </w:sdt>
          </w:p>
          <w:p w14:paraId="2BA52352" w14:textId="77777777" w:rsidR="00C833CD" w:rsidRDefault="00C833CD" w:rsidP="00C833CD">
            <w:pPr>
              <w:tabs>
                <w:tab w:val="left" w:pos="2581"/>
              </w:tabs>
              <w:spacing w:before="200" w:after="60"/>
              <w:rPr>
                <w:b w:val="0"/>
                <w:szCs w:val="24"/>
              </w:rPr>
            </w:pPr>
            <w:r>
              <w:rPr>
                <w:b w:val="0"/>
                <w:szCs w:val="24"/>
              </w:rPr>
              <w:t>Who within your organisation will have direct line of oversight of the care delivered and what are their qualifications to oversight care delivery?</w:t>
            </w:r>
          </w:p>
          <w:p w14:paraId="7948C2CC" w14:textId="031AE519" w:rsidR="00C833CD" w:rsidRPr="00615A7D" w:rsidRDefault="00DB6E60" w:rsidP="00C833CD">
            <w:pPr>
              <w:tabs>
                <w:tab w:val="left" w:pos="2581"/>
              </w:tabs>
              <w:spacing w:before="120" w:after="120"/>
              <w:rPr>
                <w:b w:val="0"/>
                <w:szCs w:val="24"/>
              </w:rPr>
            </w:pPr>
            <w:sdt>
              <w:sdtPr>
                <w:rPr>
                  <w:rStyle w:val="Formfields"/>
                </w:rPr>
                <w:alias w:val="Person responsible for oversight"/>
                <w:tag w:val="Person responsible for oversight"/>
                <w:id w:val="-1534875250"/>
                <w:placeholder>
                  <w:docPart w:val="6AC7ED8FC94D4CBA9923CDDE855FF0DF"/>
                </w:placeholder>
                <w:text w:multiLine="1"/>
              </w:sdtPr>
              <w:sdtEndPr>
                <w:rPr>
                  <w:rStyle w:val="Formfields"/>
                </w:rPr>
              </w:sdtEndPr>
              <w:sdtContent>
                <w:r w:rsidR="00AB2AA3" w:rsidRPr="00DE20D5">
                  <w:rPr>
                    <w:rStyle w:val="Formfields"/>
                  </w:rPr>
                  <w:t>Click here to enter text.</w:t>
                </w:r>
              </w:sdtContent>
            </w:sdt>
          </w:p>
        </w:tc>
      </w:tr>
    </w:tbl>
    <w:p w14:paraId="2118890E" w14:textId="77777777" w:rsidR="00C91AA2" w:rsidRDefault="00DF58A5" w:rsidP="0045546C">
      <w:pPr>
        <w:tabs>
          <w:tab w:val="left" w:pos="991"/>
          <w:tab w:val="left" w:pos="3402"/>
        </w:tabs>
        <w:spacing w:before="40" w:after="120"/>
        <w:ind w:left="142" w:right="-6"/>
        <w:rPr>
          <w:szCs w:val="24"/>
        </w:rPr>
      </w:pPr>
      <w:r w:rsidRPr="00DF58A5">
        <w:rPr>
          <w:b/>
          <w:szCs w:val="24"/>
        </w:rPr>
        <w:lastRenderedPageBreak/>
        <w:t>Informing care recipients</w:t>
      </w:r>
    </w:p>
    <w:p w14:paraId="454EA857" w14:textId="77777777" w:rsidR="00DF58A5" w:rsidRPr="0035148C" w:rsidRDefault="00DF58A5" w:rsidP="0045546C">
      <w:pPr>
        <w:tabs>
          <w:tab w:val="left" w:pos="991"/>
          <w:tab w:val="left" w:pos="3402"/>
        </w:tabs>
        <w:spacing w:before="40" w:after="120"/>
        <w:ind w:left="142" w:right="-6"/>
        <w:rPr>
          <w:rFonts w:cs="Arial"/>
          <w:i/>
          <w:color w:val="C00000"/>
          <w:sz w:val="20"/>
          <w:szCs w:val="24"/>
        </w:rPr>
      </w:pPr>
      <w:r>
        <w:rPr>
          <w:szCs w:val="24"/>
        </w:rPr>
        <w:t>What arrangements have you put in place, or intend to implement, to inform and consult with care recipients, either existing or new to your organisation, about your subcontracted services?</w:t>
      </w:r>
      <w:r w:rsidRPr="0035148C">
        <w:rPr>
          <w:rFonts w:cs="Arial"/>
          <w:i/>
          <w:color w:val="C00000"/>
          <w:sz w:val="20"/>
          <w:szCs w:val="24"/>
        </w:rPr>
        <w:t xml:space="preserve"> </w:t>
      </w:r>
    </w:p>
    <w:p w14:paraId="759CEBAB" w14:textId="2AF2D355" w:rsidR="00DF58A5" w:rsidRPr="00AB2AA3" w:rsidRDefault="00DB6E60" w:rsidP="0045546C">
      <w:pPr>
        <w:ind w:left="142"/>
        <w:rPr>
          <w:b/>
          <w:sz w:val="24"/>
          <w:szCs w:val="20"/>
        </w:rPr>
      </w:pPr>
      <w:sdt>
        <w:sdtPr>
          <w:rPr>
            <w:rStyle w:val="Formfields"/>
            <w:b/>
          </w:rPr>
          <w:alias w:val="Informing care recipients"/>
          <w:tag w:val="Informing care recipients"/>
          <w:id w:val="125976041"/>
          <w:placeholder>
            <w:docPart w:val="491C2C14D14C495CBF8BDE9A9AF1A28D"/>
          </w:placeholder>
          <w:text w:multiLine="1"/>
        </w:sdtPr>
        <w:sdtEndPr>
          <w:rPr>
            <w:rStyle w:val="Formfields"/>
          </w:rPr>
        </w:sdtEndPr>
        <w:sdtContent>
          <w:r w:rsidR="00AB2AA3" w:rsidRPr="00AB2AA3">
            <w:rPr>
              <w:rStyle w:val="Formfields"/>
              <w:b/>
            </w:rPr>
            <w:t>Click here to enter text.</w:t>
          </w:r>
        </w:sdtContent>
      </w:sdt>
    </w:p>
    <w:p w14:paraId="2009E5B3" w14:textId="77777777" w:rsidR="00DF58A5" w:rsidRDefault="00DF58A5" w:rsidP="0035148C">
      <w:pPr>
        <w:rPr>
          <w:b/>
          <w:sz w:val="24"/>
          <w:szCs w:val="20"/>
        </w:rPr>
      </w:pPr>
    </w:p>
    <w:p w14:paraId="36BDD121" w14:textId="77777777" w:rsidR="00E9071E" w:rsidRDefault="00E9071E" w:rsidP="00615A7D">
      <w:pPr>
        <w:rPr>
          <w:b/>
          <w:bCs/>
          <w:sz w:val="8"/>
          <w:szCs w:val="21"/>
        </w:rPr>
      </w:pPr>
    </w:p>
    <w:p w14:paraId="2B0CB54F" w14:textId="77777777" w:rsidR="00DF58A5" w:rsidRPr="00E9071E" w:rsidRDefault="00DF58A5" w:rsidP="00615A7D">
      <w:pPr>
        <w:rPr>
          <w:b/>
          <w:bCs/>
          <w:sz w:val="8"/>
          <w:szCs w:val="21"/>
        </w:rPr>
        <w:sectPr w:rsidR="00DF58A5" w:rsidRPr="00E9071E" w:rsidSect="00AB2AA3">
          <w:footerReference w:type="default" r:id="rId12"/>
          <w:headerReference w:type="first" r:id="rId13"/>
          <w:footerReference w:type="first" r:id="rId14"/>
          <w:pgSz w:w="11906" w:h="16838" w:code="9"/>
          <w:pgMar w:top="1418" w:right="1134" w:bottom="709" w:left="1134" w:header="709" w:footer="425" w:gutter="0"/>
          <w:cols w:space="708"/>
          <w:titlePg/>
          <w:docGrid w:linePitch="360"/>
        </w:sectPr>
      </w:pPr>
    </w:p>
    <w:tbl>
      <w:tblPr>
        <w:tblStyle w:val="TableGrid"/>
        <w:tblW w:w="5148" w:type="pct"/>
        <w:tblInd w:w="-142" w:type="dxa"/>
        <w:tblLook w:val="04A0" w:firstRow="1" w:lastRow="0" w:firstColumn="1" w:lastColumn="0" w:noHBand="0" w:noVBand="1"/>
        <w:tblCaption w:val="Key Personnel Endorsement - instructions"/>
      </w:tblPr>
      <w:tblGrid>
        <w:gridCol w:w="9923"/>
      </w:tblGrid>
      <w:tr w:rsidR="00E9071E" w:rsidRPr="00155937" w14:paraId="498BBE36" w14:textId="77777777" w:rsidTr="00CE31B6">
        <w:trPr>
          <w:tblHeader/>
        </w:trPr>
        <w:tc>
          <w:tcPr>
            <w:tcW w:w="5000" w:type="pct"/>
            <w:tcBorders>
              <w:top w:val="nil"/>
              <w:left w:val="nil"/>
              <w:bottom w:val="nil"/>
              <w:right w:val="nil"/>
            </w:tcBorders>
            <w:shd w:val="clear" w:color="auto" w:fill="DEEAF6" w:themeFill="accent1" w:themeFillTint="33"/>
          </w:tcPr>
          <w:p w14:paraId="219454C5" w14:textId="77777777" w:rsidR="00E9071E" w:rsidRPr="008F0A78" w:rsidRDefault="00E9071E" w:rsidP="003F7713">
            <w:pPr>
              <w:spacing w:before="120" w:after="120"/>
              <w:rPr>
                <w:b/>
                <w:szCs w:val="24"/>
              </w:rPr>
            </w:pPr>
            <w:r w:rsidRPr="008F0A78">
              <w:rPr>
                <w:b/>
                <w:szCs w:val="24"/>
              </w:rPr>
              <w:lastRenderedPageBreak/>
              <w:t xml:space="preserve">The person/s signing this </w:t>
            </w:r>
            <w:r w:rsidR="008470DD">
              <w:rPr>
                <w:b/>
                <w:i/>
                <w:szCs w:val="24"/>
              </w:rPr>
              <w:t>Subcontract A</w:t>
            </w:r>
            <w:r w:rsidR="008470DD" w:rsidRPr="008470DD">
              <w:rPr>
                <w:b/>
                <w:i/>
                <w:szCs w:val="24"/>
              </w:rPr>
              <w:t>rrangement</w:t>
            </w:r>
            <w:r w:rsidR="008470DD">
              <w:rPr>
                <w:b/>
                <w:szCs w:val="24"/>
              </w:rPr>
              <w:t xml:space="preserve"> - </w:t>
            </w:r>
            <w:r w:rsidRPr="008F0A78">
              <w:rPr>
                <w:b/>
                <w:i/>
                <w:szCs w:val="24"/>
              </w:rPr>
              <w:t>Notification of a Material Change</w:t>
            </w:r>
            <w:r w:rsidRPr="008F0A78">
              <w:rPr>
                <w:b/>
                <w:szCs w:val="24"/>
              </w:rPr>
              <w:t xml:space="preserve"> form must be one of the applicant’s key personnel and legally authorised to give assurances on behalf of the approved provider.  </w:t>
            </w:r>
          </w:p>
          <w:p w14:paraId="5284BE77" w14:textId="77777777" w:rsidR="00E9071E" w:rsidRPr="00155937" w:rsidRDefault="00E9071E" w:rsidP="003F7713">
            <w:pPr>
              <w:spacing w:before="120" w:after="120"/>
              <w:rPr>
                <w:b/>
                <w:sz w:val="24"/>
                <w:szCs w:val="24"/>
              </w:rPr>
            </w:pPr>
            <w:r w:rsidRPr="008F0A78">
              <w:rPr>
                <w:b/>
                <w:szCs w:val="24"/>
              </w:rPr>
              <w:t xml:space="preserve">Signature space has been made available for two key personnel to sign, if required, in accordance with the </w:t>
            </w:r>
            <w:r w:rsidRPr="008F0A78">
              <w:rPr>
                <w:b/>
                <w:i/>
                <w:szCs w:val="24"/>
              </w:rPr>
              <w:t>Corporations Act 2001</w:t>
            </w:r>
            <w:r w:rsidRPr="008F0A78">
              <w:rPr>
                <w:b/>
                <w:szCs w:val="24"/>
              </w:rPr>
              <w:t>.</w:t>
            </w:r>
          </w:p>
        </w:tc>
      </w:tr>
    </w:tbl>
    <w:p w14:paraId="110CF570" w14:textId="77777777" w:rsidR="00E9071E" w:rsidRPr="008F0A78" w:rsidRDefault="00E9071E" w:rsidP="00E9071E">
      <w:pPr>
        <w:rPr>
          <w:b/>
          <w:sz w:val="20"/>
          <w:szCs w:val="24"/>
        </w:rPr>
      </w:pPr>
    </w:p>
    <w:tbl>
      <w:tblPr>
        <w:tblStyle w:val="PlainTable2"/>
        <w:tblW w:w="5120" w:type="pct"/>
        <w:tblInd w:w="-142" w:type="dxa"/>
        <w:tblLook w:val="04A0" w:firstRow="1" w:lastRow="0" w:firstColumn="1" w:lastColumn="0" w:noHBand="0" w:noVBand="1"/>
        <w:tblCaption w:val="Key Personnel Endorsement - Acknowledgements"/>
      </w:tblPr>
      <w:tblGrid>
        <w:gridCol w:w="9071"/>
        <w:gridCol w:w="788"/>
        <w:gridCol w:w="10"/>
      </w:tblGrid>
      <w:tr w:rsidR="00E9071E" w:rsidRPr="00155937" w14:paraId="13920DB1" w14:textId="77777777" w:rsidTr="00CE3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393078AB" w14:textId="77777777" w:rsidR="00E9071E" w:rsidRPr="00155937" w:rsidRDefault="00E9071E" w:rsidP="003F7713">
            <w:pPr>
              <w:rPr>
                <w:b w:val="0"/>
                <w:sz w:val="24"/>
                <w:szCs w:val="24"/>
              </w:rPr>
            </w:pPr>
            <w:r w:rsidRPr="008F0A78">
              <w:rPr>
                <w:szCs w:val="24"/>
              </w:rPr>
              <w:t>Endorsement</w:t>
            </w:r>
          </w:p>
        </w:tc>
      </w:tr>
      <w:tr w:rsidR="00E9071E" w:rsidRPr="00CE31B6" w14:paraId="31A3B141" w14:textId="77777777" w:rsidTr="00CE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240369" w14:textId="77777777" w:rsidR="00E9071E" w:rsidRPr="00CE31B6" w:rsidRDefault="00E9071E" w:rsidP="003F7713">
            <w:pPr>
              <w:spacing w:before="120" w:after="120"/>
              <w:rPr>
                <w:b w:val="0"/>
                <w:sz w:val="24"/>
                <w:szCs w:val="24"/>
              </w:rPr>
            </w:pPr>
            <w:r w:rsidRPr="00CE31B6">
              <w:rPr>
                <w:b w:val="0"/>
                <w:szCs w:val="24"/>
              </w:rPr>
              <w:t>This endorsement covers all information provided in this form.  It must be signed by those persons who are legally empowered to give assurances and enter into contracts and commitments on behalf of the approved provider.</w:t>
            </w:r>
          </w:p>
        </w:tc>
      </w:tr>
      <w:tr w:rsidR="00E9071E" w:rsidRPr="00155937" w14:paraId="2FBEFE81" w14:textId="77777777" w:rsidTr="00CE31B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6FD3E9D8" w14:textId="77777777" w:rsidR="00E9071E" w:rsidRPr="00155937" w:rsidRDefault="00E9071E" w:rsidP="003F7713">
            <w:pPr>
              <w:rPr>
                <w:sz w:val="24"/>
                <w:szCs w:val="24"/>
              </w:rPr>
            </w:pPr>
            <w:r w:rsidRPr="008F0A78">
              <w:rPr>
                <w:szCs w:val="24"/>
              </w:rPr>
              <w:t>Privacy and your personal information</w:t>
            </w:r>
          </w:p>
        </w:tc>
      </w:tr>
      <w:tr w:rsidR="00E9071E" w:rsidRPr="00CE31B6" w14:paraId="2470EE74" w14:textId="77777777" w:rsidTr="00CE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36583B" w14:textId="77777777" w:rsidR="00E9071E" w:rsidRPr="00CE31B6" w:rsidRDefault="00E9071E" w:rsidP="003F7713">
            <w:pPr>
              <w:rPr>
                <w:rFonts w:asciiTheme="minorHAnsi" w:eastAsia="Calibri" w:hAnsiTheme="minorHAnsi" w:cstheme="minorHAnsi"/>
                <w:b w:val="0"/>
                <w:lang w:eastAsia="en-US"/>
              </w:rPr>
            </w:pPr>
            <w:r w:rsidRPr="00CE31B6">
              <w:rPr>
                <w:rFonts w:asciiTheme="minorHAnsi" w:eastAsia="Calibri" w:hAnsiTheme="minorHAnsi" w:cstheme="minorHAnsi"/>
                <w:b w:val="0"/>
                <w:lang w:eastAsia="en-US"/>
              </w:rPr>
              <w:t xml:space="preserve">Your personal information is protected by law, including the </w:t>
            </w:r>
            <w:r w:rsidRPr="00CE31B6">
              <w:rPr>
                <w:rFonts w:asciiTheme="minorHAnsi" w:eastAsia="Calibri" w:hAnsiTheme="minorHAnsi" w:cstheme="minorHAnsi"/>
                <w:b w:val="0"/>
                <w:i/>
                <w:lang w:eastAsia="en-US"/>
              </w:rPr>
              <w:t>Privacy Act 1988</w:t>
            </w:r>
            <w:r w:rsidRPr="00CE31B6">
              <w:rPr>
                <w:rFonts w:asciiTheme="minorHAnsi" w:eastAsia="Calibri" w:hAnsiTheme="minorHAnsi" w:cstheme="minorHAnsi"/>
                <w:b w:val="0"/>
                <w:lang w:eastAsia="en-US"/>
              </w:rPr>
              <w:t xml:space="preserve"> and the Australian Privacy Principles, and is being collected by the </w:t>
            </w:r>
            <w:r w:rsidR="00D835C4" w:rsidRPr="00CE31B6">
              <w:rPr>
                <w:rFonts w:asciiTheme="minorHAnsi" w:eastAsia="Calibri" w:hAnsiTheme="minorHAnsi" w:cstheme="minorHAnsi"/>
                <w:b w:val="0"/>
                <w:lang w:eastAsia="en-US"/>
              </w:rPr>
              <w:t>Aged Care Quality and Safety Commission</w:t>
            </w:r>
            <w:r w:rsidRPr="00CE31B6">
              <w:rPr>
                <w:rFonts w:asciiTheme="minorHAnsi" w:eastAsia="Calibri" w:hAnsiTheme="minorHAnsi" w:cstheme="minorHAnsi"/>
                <w:b w:val="0"/>
                <w:lang w:eastAsia="en-US"/>
              </w:rPr>
              <w:t xml:space="preserve"> for the primary purposes of: </w:t>
            </w:r>
          </w:p>
          <w:p w14:paraId="38E3A035" w14:textId="77777777" w:rsidR="00E9071E" w:rsidRPr="00CE31B6" w:rsidRDefault="00E9071E" w:rsidP="00615A7D">
            <w:pPr>
              <w:pStyle w:val="ListParagraph"/>
              <w:numPr>
                <w:ilvl w:val="0"/>
                <w:numId w:val="4"/>
              </w:numPr>
              <w:spacing w:before="40" w:after="40"/>
              <w:ind w:left="454" w:hanging="357"/>
              <w:contextualSpacing w:val="0"/>
              <w:rPr>
                <w:rFonts w:asciiTheme="minorHAnsi" w:eastAsia="Calibri" w:hAnsiTheme="minorHAnsi" w:cstheme="minorHAnsi"/>
                <w:b w:val="0"/>
                <w:lang w:eastAsia="en-US"/>
              </w:rPr>
            </w:pPr>
            <w:r w:rsidRPr="00CE31B6">
              <w:rPr>
                <w:rFonts w:asciiTheme="minorHAnsi" w:eastAsia="Calibri" w:hAnsiTheme="minorHAnsi" w:cstheme="minorHAnsi"/>
                <w:b w:val="0"/>
                <w:lang w:eastAsia="en-US"/>
              </w:rPr>
              <w:t xml:space="preserve">notifying the </w:t>
            </w:r>
            <w:r w:rsidR="00D835C4" w:rsidRPr="00CE31B6">
              <w:rPr>
                <w:rFonts w:asciiTheme="minorHAnsi" w:eastAsia="Calibri" w:hAnsiTheme="minorHAnsi" w:cstheme="minorHAnsi"/>
                <w:b w:val="0"/>
                <w:lang w:eastAsia="en-US"/>
              </w:rPr>
              <w:t xml:space="preserve">Commissioner </w:t>
            </w:r>
            <w:r w:rsidRPr="00CE31B6">
              <w:rPr>
                <w:rFonts w:asciiTheme="minorHAnsi" w:eastAsia="Calibri" w:hAnsiTheme="minorHAnsi" w:cstheme="minorHAnsi"/>
                <w:b w:val="0"/>
                <w:lang w:eastAsia="en-US"/>
              </w:rPr>
              <w:t xml:space="preserve">of changes in circumstances that materially affect your organisation’s suitability to provide aged care services; and/or </w:t>
            </w:r>
          </w:p>
          <w:p w14:paraId="0F85E3C1" w14:textId="77777777" w:rsidR="00E9071E" w:rsidRPr="00CE31B6" w:rsidRDefault="00E9071E" w:rsidP="00615A7D">
            <w:pPr>
              <w:pStyle w:val="ListParagraph"/>
              <w:numPr>
                <w:ilvl w:val="0"/>
                <w:numId w:val="4"/>
              </w:numPr>
              <w:spacing w:before="40" w:after="40"/>
              <w:ind w:left="454" w:hanging="357"/>
              <w:contextualSpacing w:val="0"/>
              <w:rPr>
                <w:rFonts w:asciiTheme="minorHAnsi" w:eastAsia="Calibri" w:hAnsiTheme="minorHAnsi" w:cstheme="minorHAnsi"/>
                <w:b w:val="0"/>
                <w:lang w:eastAsia="en-US"/>
              </w:rPr>
            </w:pPr>
            <w:r w:rsidRPr="00CE31B6">
              <w:rPr>
                <w:rFonts w:asciiTheme="minorHAnsi" w:eastAsia="Calibri" w:hAnsiTheme="minorHAnsi" w:cstheme="minorHAnsi"/>
                <w:b w:val="0"/>
                <w:lang w:eastAsia="en-US"/>
              </w:rPr>
              <w:t>reviewing your organisation’s ongoing suitability to provide aged care services; and/or</w:t>
            </w:r>
          </w:p>
          <w:p w14:paraId="1E7F1611" w14:textId="77777777" w:rsidR="00E9071E" w:rsidRPr="00CE31B6" w:rsidRDefault="00E9071E" w:rsidP="00615A7D">
            <w:pPr>
              <w:pStyle w:val="ListParagraph"/>
              <w:numPr>
                <w:ilvl w:val="0"/>
                <w:numId w:val="4"/>
              </w:numPr>
              <w:spacing w:before="40" w:after="40"/>
              <w:ind w:left="454" w:hanging="357"/>
              <w:contextualSpacing w:val="0"/>
              <w:rPr>
                <w:rFonts w:asciiTheme="minorHAnsi" w:eastAsia="Calibri" w:hAnsiTheme="minorHAnsi" w:cstheme="minorHAnsi"/>
                <w:b w:val="0"/>
                <w:lang w:eastAsia="en-US"/>
              </w:rPr>
            </w:pPr>
            <w:r w:rsidRPr="00CE31B6">
              <w:rPr>
                <w:rFonts w:asciiTheme="minorHAnsi" w:eastAsia="Calibri" w:hAnsiTheme="minorHAnsi" w:cstheme="minorHAnsi"/>
                <w:b w:val="0"/>
                <w:lang w:eastAsia="en-US"/>
              </w:rPr>
              <w:t>associating your organisation’s key personnel and contacts; and/or</w:t>
            </w:r>
          </w:p>
          <w:p w14:paraId="0C7E5170" w14:textId="77777777" w:rsidR="00E9071E" w:rsidRPr="00CE31B6" w:rsidRDefault="00E9071E" w:rsidP="00615A7D">
            <w:pPr>
              <w:pStyle w:val="ListParagraph"/>
              <w:numPr>
                <w:ilvl w:val="0"/>
                <w:numId w:val="4"/>
              </w:numPr>
              <w:spacing w:before="40" w:after="40"/>
              <w:ind w:left="454"/>
              <w:contextualSpacing w:val="0"/>
              <w:rPr>
                <w:rFonts w:asciiTheme="minorHAnsi" w:eastAsia="Calibri" w:hAnsiTheme="minorHAnsi" w:cstheme="minorHAnsi"/>
                <w:b w:val="0"/>
                <w:lang w:eastAsia="en-US"/>
              </w:rPr>
            </w:pPr>
            <w:r w:rsidRPr="00CE31B6">
              <w:rPr>
                <w:rFonts w:asciiTheme="minorHAnsi" w:eastAsia="Calibri" w:hAnsiTheme="minorHAnsi" w:cstheme="minorHAnsi"/>
                <w:b w:val="0"/>
                <w:lang w:eastAsia="en-US"/>
              </w:rPr>
              <w:t xml:space="preserve">updating your organisation’s records. </w:t>
            </w:r>
          </w:p>
          <w:p w14:paraId="6506DF32" w14:textId="77777777" w:rsidR="00561D94" w:rsidRPr="00CE31B6" w:rsidRDefault="00E9071E" w:rsidP="00682B95">
            <w:pPr>
              <w:spacing w:before="120" w:after="120"/>
              <w:rPr>
                <w:rFonts w:asciiTheme="minorHAnsi" w:eastAsia="Calibri" w:hAnsiTheme="minorHAnsi" w:cstheme="minorHAnsi"/>
                <w:b w:val="0"/>
                <w:lang w:eastAsia="en-US"/>
              </w:rPr>
            </w:pPr>
            <w:r w:rsidRPr="00CE31B6">
              <w:rPr>
                <w:rFonts w:asciiTheme="minorHAnsi" w:eastAsia="Calibri" w:hAnsiTheme="minorHAnsi" w:cstheme="minorHAnsi"/>
                <w:b w:val="0"/>
                <w:lang w:eastAsia="en-US"/>
              </w:rPr>
              <w:t xml:space="preserve">The information you provide to the </w:t>
            </w:r>
            <w:r w:rsidR="00906C21" w:rsidRPr="00CE31B6">
              <w:rPr>
                <w:rFonts w:asciiTheme="minorHAnsi" w:eastAsia="Calibri" w:hAnsiTheme="minorHAnsi" w:cstheme="minorHAnsi"/>
                <w:b w:val="0"/>
                <w:lang w:eastAsia="en-US"/>
              </w:rPr>
              <w:t xml:space="preserve">Aged Care Quality and Safety Commission </w:t>
            </w:r>
            <w:r w:rsidRPr="00CE31B6">
              <w:rPr>
                <w:rFonts w:asciiTheme="minorHAnsi" w:eastAsia="Calibri" w:hAnsiTheme="minorHAnsi" w:cstheme="minorHAnsi"/>
                <w:b w:val="0"/>
                <w:lang w:eastAsia="en-US"/>
              </w:rPr>
              <w:t xml:space="preserve">on this form may be disclosed to the </w:t>
            </w:r>
            <w:r w:rsidR="00906C21" w:rsidRPr="00CE31B6">
              <w:rPr>
                <w:rFonts w:asciiTheme="minorHAnsi" w:eastAsia="Calibri" w:hAnsiTheme="minorHAnsi" w:cstheme="minorHAnsi"/>
                <w:b w:val="0"/>
                <w:lang w:eastAsia="en-US"/>
              </w:rPr>
              <w:t>Department of Health</w:t>
            </w:r>
            <w:r w:rsidRPr="00CE31B6">
              <w:rPr>
                <w:rFonts w:asciiTheme="minorHAnsi" w:eastAsia="Calibri" w:hAnsiTheme="minorHAnsi" w:cstheme="minorHAnsi"/>
                <w:b w:val="0"/>
                <w:lang w:eastAsia="en-US"/>
              </w:rPr>
              <w:t>, other State and Commonwealth agencies and where otherwise authorised or required by law.</w:t>
            </w:r>
          </w:p>
          <w:p w14:paraId="53AD7321" w14:textId="77777777" w:rsidR="00561D94" w:rsidRPr="00CE31B6" w:rsidRDefault="00E9071E" w:rsidP="00615A7D">
            <w:pPr>
              <w:spacing w:before="120" w:after="120"/>
              <w:rPr>
                <w:rFonts w:asciiTheme="minorHAnsi" w:eastAsia="Calibri" w:hAnsiTheme="minorHAnsi" w:cstheme="minorHAnsi"/>
                <w:b w:val="0"/>
                <w:lang w:eastAsia="en-US"/>
              </w:rPr>
            </w:pPr>
            <w:r w:rsidRPr="00CE31B6">
              <w:rPr>
                <w:rFonts w:asciiTheme="minorHAnsi" w:eastAsia="Calibri" w:hAnsiTheme="minorHAnsi" w:cstheme="minorHAnsi"/>
                <w:b w:val="0"/>
                <w:lang w:eastAsia="en-US"/>
              </w:rPr>
              <w:t xml:space="preserve">If you do not provide this information your organisation may be at risk of failing to meet its notification obligations under section 9-1 of the </w:t>
            </w:r>
            <w:r w:rsidRPr="00CE31B6">
              <w:rPr>
                <w:rFonts w:asciiTheme="minorHAnsi" w:eastAsia="Calibri" w:hAnsiTheme="minorHAnsi" w:cstheme="minorHAnsi"/>
                <w:b w:val="0"/>
                <w:i/>
                <w:lang w:eastAsia="en-US"/>
              </w:rPr>
              <w:t>Aged Care Act 1997</w:t>
            </w:r>
            <w:r w:rsidRPr="00CE31B6">
              <w:rPr>
                <w:rFonts w:asciiTheme="minorHAnsi" w:eastAsia="Calibri" w:hAnsiTheme="minorHAnsi" w:cstheme="minorHAnsi"/>
                <w:b w:val="0"/>
                <w:lang w:eastAsia="en-US"/>
              </w:rPr>
              <w:t xml:space="preserve">. Failure to comply with notification requirements may result in a sanction being imposed under </w:t>
            </w:r>
            <w:r w:rsidR="00906C21" w:rsidRPr="00CE31B6">
              <w:rPr>
                <w:b w:val="0"/>
                <w:szCs w:val="24"/>
              </w:rPr>
              <w:t>Part 7B of the Commission Act</w:t>
            </w:r>
            <w:r w:rsidRPr="00CE31B6">
              <w:rPr>
                <w:rFonts w:asciiTheme="minorHAnsi" w:eastAsia="Calibri" w:hAnsiTheme="minorHAnsi" w:cstheme="minorHAnsi"/>
                <w:b w:val="0"/>
                <w:lang w:eastAsia="en-US"/>
              </w:rPr>
              <w:t>.</w:t>
            </w:r>
          </w:p>
          <w:p w14:paraId="40269D64" w14:textId="77777777" w:rsidR="00E9071E" w:rsidRPr="00CE31B6" w:rsidRDefault="00E9071E" w:rsidP="00682B95">
            <w:pPr>
              <w:spacing w:before="120" w:after="120"/>
              <w:rPr>
                <w:rFonts w:cs="Arial"/>
                <w:b w:val="0"/>
                <w:sz w:val="24"/>
                <w:szCs w:val="24"/>
              </w:rPr>
            </w:pPr>
            <w:r w:rsidRPr="00CE31B6">
              <w:rPr>
                <w:rFonts w:asciiTheme="minorHAnsi" w:eastAsia="Calibri" w:hAnsiTheme="minorHAnsi" w:cstheme="minorHAnsi"/>
                <w:b w:val="0"/>
                <w:lang w:eastAsia="en-US"/>
              </w:rPr>
              <w:t xml:space="preserve">You can get more information about the way in which the </w:t>
            </w:r>
            <w:r w:rsidR="00906C21" w:rsidRPr="00CE31B6">
              <w:rPr>
                <w:rFonts w:asciiTheme="minorHAnsi" w:eastAsia="Calibri" w:hAnsiTheme="minorHAnsi" w:cstheme="minorHAnsi"/>
                <w:b w:val="0"/>
                <w:lang w:eastAsia="en-US"/>
              </w:rPr>
              <w:t xml:space="preserve">Aged Care Quality and Safety Commission </w:t>
            </w:r>
            <w:r w:rsidRPr="00CE31B6">
              <w:rPr>
                <w:rFonts w:asciiTheme="minorHAnsi" w:eastAsia="Calibri" w:hAnsiTheme="minorHAnsi" w:cstheme="minorHAnsi"/>
                <w:b w:val="0"/>
                <w:lang w:eastAsia="en-US"/>
              </w:rPr>
              <w:t xml:space="preserve">will manage your personal information, including our </w:t>
            </w:r>
            <w:hyperlink r:id="rId15" w:history="1">
              <w:r w:rsidRPr="00232550">
                <w:rPr>
                  <w:rStyle w:val="Hyperlink"/>
                  <w:rFonts w:asciiTheme="minorHAnsi" w:eastAsia="Calibri" w:hAnsiTheme="minorHAnsi" w:cstheme="minorHAnsi"/>
                  <w:b w:val="0"/>
                  <w:bCs w:val="0"/>
                  <w:lang w:eastAsia="en-US"/>
                </w:rPr>
                <w:t xml:space="preserve">Privacy Policy, at </w:t>
              </w:r>
              <w:r w:rsidR="00906C21" w:rsidRPr="00232550">
                <w:rPr>
                  <w:rStyle w:val="Hyperlink"/>
                  <w:b w:val="0"/>
                  <w:bCs w:val="0"/>
                </w:rPr>
                <w:t>agedcarequality.gov.au</w:t>
              </w:r>
            </w:hyperlink>
            <w:r w:rsidR="00906C21" w:rsidRPr="00CE31B6">
              <w:rPr>
                <w:rFonts w:cs="Arial"/>
                <w:b w:val="0"/>
                <w:bCs w:val="0"/>
                <w:sz w:val="24"/>
                <w:szCs w:val="24"/>
              </w:rPr>
              <w:t>.</w:t>
            </w:r>
          </w:p>
        </w:tc>
      </w:tr>
      <w:tr w:rsidR="00E9071E" w:rsidRPr="00155937" w14:paraId="4FFC18CE" w14:textId="77777777" w:rsidTr="00CE31B6">
        <w:trPr>
          <w:gridAfter w:val="1"/>
          <w:wAfter w:w="5" w:type="pct"/>
        </w:trPr>
        <w:tc>
          <w:tcPr>
            <w:cnfStyle w:val="001000000000" w:firstRow="0" w:lastRow="0" w:firstColumn="1" w:lastColumn="0" w:oddVBand="0" w:evenVBand="0" w:oddHBand="0" w:evenHBand="0" w:firstRowFirstColumn="0" w:firstRowLastColumn="0" w:lastRowFirstColumn="0" w:lastRowLastColumn="0"/>
            <w:tcW w:w="4596" w:type="pct"/>
            <w:shd w:val="clear" w:color="auto" w:fill="DEEAF6" w:themeFill="accent1" w:themeFillTint="33"/>
          </w:tcPr>
          <w:p w14:paraId="1B78ABEA" w14:textId="77777777" w:rsidR="00E9071E" w:rsidRPr="008F0A78" w:rsidRDefault="00E9071E" w:rsidP="003F7713">
            <w:pPr>
              <w:spacing w:before="40"/>
              <w:rPr>
                <w:b w:val="0"/>
                <w:szCs w:val="24"/>
              </w:rPr>
            </w:pPr>
            <w:r w:rsidRPr="008F0A78">
              <w:rPr>
                <w:szCs w:val="24"/>
              </w:rPr>
              <w:t>Declaration</w:t>
            </w:r>
          </w:p>
        </w:tc>
        <w:tc>
          <w:tcPr>
            <w:tcW w:w="399" w:type="pct"/>
            <w:tcBorders>
              <w:bottom w:val="single" w:sz="4" w:space="0" w:color="A6A6A6" w:themeColor="background1" w:themeShade="A6"/>
            </w:tcBorders>
            <w:shd w:val="clear" w:color="auto" w:fill="DEEAF6" w:themeFill="accent1" w:themeFillTint="33"/>
          </w:tcPr>
          <w:p w14:paraId="7F67E654" w14:textId="77777777" w:rsidR="00E9071E" w:rsidRPr="008F0A78" w:rsidRDefault="00E9071E" w:rsidP="003F7713">
            <w:pPr>
              <w:spacing w:before="40"/>
              <w:cnfStyle w:val="000000000000" w:firstRow="0" w:lastRow="0" w:firstColumn="0" w:lastColumn="0" w:oddVBand="0" w:evenVBand="0" w:oddHBand="0" w:evenHBand="0" w:firstRowFirstColumn="0" w:firstRowLastColumn="0" w:lastRowFirstColumn="0" w:lastRowLastColumn="0"/>
              <w:rPr>
                <w:b/>
                <w:szCs w:val="24"/>
              </w:rPr>
            </w:pPr>
            <w:r w:rsidRPr="008F0A78">
              <w:rPr>
                <w:b/>
                <w:szCs w:val="24"/>
              </w:rPr>
              <w:t>Initial</w:t>
            </w:r>
          </w:p>
        </w:tc>
      </w:tr>
      <w:tr w:rsidR="00E9071E" w:rsidRPr="00CE31B6" w14:paraId="3A0BE2F4" w14:textId="77777777" w:rsidTr="00CE31B6">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596" w:type="pct"/>
            <w:tcBorders>
              <w:right w:val="single" w:sz="4" w:space="0" w:color="A6A6A6" w:themeColor="background1" w:themeShade="A6"/>
            </w:tcBorders>
          </w:tcPr>
          <w:p w14:paraId="15506D15" w14:textId="77777777" w:rsidR="00E9071E" w:rsidRPr="00CE31B6" w:rsidRDefault="00E9071E" w:rsidP="00CE31B6">
            <w:pPr>
              <w:spacing w:before="60" w:after="60"/>
              <w:rPr>
                <w:rFonts w:cs="Arial"/>
                <w:b w:val="0"/>
                <w:szCs w:val="24"/>
              </w:rPr>
            </w:pPr>
            <w:r w:rsidRPr="00CE31B6">
              <w:rPr>
                <w:rFonts w:cs="Arial"/>
                <w:b w:val="0"/>
                <w:szCs w:val="24"/>
              </w:rPr>
              <w:t>I/we have read and understood the above privacy notice.</w:t>
            </w:r>
          </w:p>
        </w:tc>
        <w:tc>
          <w:tcPr>
            <w:tcW w:w="399"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97574BA" w14:textId="77777777" w:rsidR="00E9071E" w:rsidRPr="00CE31B6" w:rsidRDefault="00E9071E" w:rsidP="00CE31B6">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00E9071E" w:rsidRPr="00CE31B6" w14:paraId="1AFCC5BC" w14:textId="77777777" w:rsidTr="00CE31B6">
        <w:trPr>
          <w:gridAfter w:val="1"/>
          <w:wAfter w:w="5" w:type="pct"/>
        </w:trPr>
        <w:tc>
          <w:tcPr>
            <w:cnfStyle w:val="001000000000" w:firstRow="0" w:lastRow="0" w:firstColumn="1" w:lastColumn="0" w:oddVBand="0" w:evenVBand="0" w:oddHBand="0" w:evenHBand="0" w:firstRowFirstColumn="0" w:firstRowLastColumn="0" w:lastRowFirstColumn="0" w:lastRowLastColumn="0"/>
            <w:tcW w:w="4596" w:type="pct"/>
            <w:tcBorders>
              <w:right w:val="single" w:sz="4" w:space="0" w:color="A6A6A6" w:themeColor="background1" w:themeShade="A6"/>
            </w:tcBorders>
          </w:tcPr>
          <w:p w14:paraId="750E8D3E" w14:textId="77777777" w:rsidR="00E9071E" w:rsidRPr="00CE31B6" w:rsidRDefault="00E9071E" w:rsidP="00CE31B6">
            <w:pPr>
              <w:spacing w:before="60" w:after="60"/>
              <w:rPr>
                <w:b w:val="0"/>
                <w:szCs w:val="24"/>
              </w:rPr>
            </w:pPr>
            <w:r w:rsidRPr="00CE31B6">
              <w:rPr>
                <w:rFonts w:cs="Arial"/>
                <w:b w:val="0"/>
                <w:szCs w:val="24"/>
              </w:rPr>
              <w:t>I/we understand that it is an offence for an approved provider that is a corporation if it fails to notify of a material change within 28 days after the change occurs.</w:t>
            </w:r>
          </w:p>
        </w:tc>
        <w:tc>
          <w:tcPr>
            <w:tcW w:w="399"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A4D8539" w14:textId="77777777" w:rsidR="00E9071E" w:rsidRPr="00CE31B6" w:rsidRDefault="00E9071E" w:rsidP="00CE31B6">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r w:rsidR="00E9071E" w:rsidRPr="00CE31B6" w14:paraId="45B9D335" w14:textId="77777777" w:rsidTr="00CE31B6">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596" w:type="pct"/>
            <w:tcBorders>
              <w:right w:val="single" w:sz="4" w:space="0" w:color="A6A6A6" w:themeColor="background1" w:themeShade="A6"/>
            </w:tcBorders>
          </w:tcPr>
          <w:p w14:paraId="6E3A7198" w14:textId="77777777" w:rsidR="00E9071E" w:rsidRPr="00CE31B6" w:rsidRDefault="00E9071E" w:rsidP="00CE31B6">
            <w:pPr>
              <w:spacing w:before="60" w:after="60"/>
              <w:rPr>
                <w:b w:val="0"/>
                <w:szCs w:val="24"/>
              </w:rPr>
            </w:pPr>
            <w:r w:rsidRPr="00CE31B6">
              <w:rPr>
                <w:rFonts w:cs="Arial"/>
                <w:b w:val="0"/>
                <w:szCs w:val="24"/>
              </w:rPr>
              <w:t xml:space="preserve">I/we declare that unless specified in this form, to the best of my/our knowledge, none of the approved provider’s key personnel is a disqualified individual under section </w:t>
            </w:r>
            <w:r w:rsidR="00906C21" w:rsidRPr="00CE31B6">
              <w:rPr>
                <w:rFonts w:cs="Arial"/>
                <w:b w:val="0"/>
                <w:szCs w:val="24"/>
              </w:rPr>
              <w:t>8A</w:t>
            </w:r>
            <w:r w:rsidRPr="00CE31B6">
              <w:rPr>
                <w:rFonts w:cs="Arial"/>
                <w:b w:val="0"/>
                <w:szCs w:val="24"/>
              </w:rPr>
              <w:t xml:space="preserve"> of the </w:t>
            </w:r>
            <w:r w:rsidR="00906C21" w:rsidRPr="00CE31B6">
              <w:rPr>
                <w:rFonts w:cs="Arial"/>
                <w:b w:val="0"/>
                <w:szCs w:val="24"/>
              </w:rPr>
              <w:t xml:space="preserve">Commission </w:t>
            </w:r>
            <w:r w:rsidRPr="00CE31B6">
              <w:rPr>
                <w:rFonts w:cs="Arial"/>
                <w:b w:val="0"/>
                <w:szCs w:val="24"/>
              </w:rPr>
              <w:t>Act and understand that under section 10A-2 of the Act, a corporation commits an offence if a disqualified individual is one of the corporation’s key personnel, and the corporation is reckless as to that fact.</w:t>
            </w:r>
          </w:p>
        </w:tc>
        <w:tc>
          <w:tcPr>
            <w:tcW w:w="399"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324CC2E" w14:textId="77777777" w:rsidR="00E9071E" w:rsidRPr="00CE31B6" w:rsidRDefault="00E9071E" w:rsidP="00CE31B6">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r w:rsidR="00E9071E" w:rsidRPr="00CE31B6" w14:paraId="608CF47B" w14:textId="77777777" w:rsidTr="00CE31B6">
        <w:trPr>
          <w:gridAfter w:val="1"/>
          <w:wAfter w:w="5" w:type="pct"/>
        </w:trPr>
        <w:tc>
          <w:tcPr>
            <w:cnfStyle w:val="001000000000" w:firstRow="0" w:lastRow="0" w:firstColumn="1" w:lastColumn="0" w:oddVBand="0" w:evenVBand="0" w:oddHBand="0" w:evenHBand="0" w:firstRowFirstColumn="0" w:firstRowLastColumn="0" w:lastRowFirstColumn="0" w:lastRowLastColumn="0"/>
            <w:tcW w:w="4596" w:type="pct"/>
            <w:tcBorders>
              <w:right w:val="single" w:sz="4" w:space="0" w:color="A6A6A6" w:themeColor="background1" w:themeShade="A6"/>
            </w:tcBorders>
          </w:tcPr>
          <w:p w14:paraId="04E87193" w14:textId="77777777" w:rsidR="00E9071E" w:rsidRPr="00CE31B6" w:rsidRDefault="00E9071E" w:rsidP="00CE31B6">
            <w:pPr>
              <w:spacing w:before="60" w:after="60"/>
              <w:rPr>
                <w:b w:val="0"/>
                <w:szCs w:val="24"/>
              </w:rPr>
            </w:pPr>
            <w:r w:rsidRPr="00CE31B6">
              <w:rPr>
                <w:rFonts w:cs="Arial"/>
                <w:b w:val="0"/>
                <w:szCs w:val="24"/>
              </w:rPr>
              <w:t>I/we declare that all information provided in this form and any attachments is true and correct.</w:t>
            </w:r>
          </w:p>
        </w:tc>
        <w:tc>
          <w:tcPr>
            <w:tcW w:w="399"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459B54B" w14:textId="77777777" w:rsidR="00E9071E" w:rsidRPr="00CE31B6" w:rsidRDefault="00E9071E" w:rsidP="00CE31B6">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bl>
    <w:p w14:paraId="1A8C04A7" w14:textId="77777777" w:rsidR="00E9071E" w:rsidRPr="00615A7D" w:rsidRDefault="00E9071E" w:rsidP="00E9071E">
      <w:pPr>
        <w:rPr>
          <w:b/>
          <w:sz w:val="18"/>
          <w:szCs w:val="24"/>
        </w:rPr>
      </w:pPr>
    </w:p>
    <w:tbl>
      <w:tblPr>
        <w:tblStyle w:val="TableGrid"/>
        <w:tblW w:w="5002" w:type="pct"/>
        <w:tblInd w:w="-2" w:type="dxa"/>
        <w:tblLook w:val="04A0" w:firstRow="1" w:lastRow="0" w:firstColumn="1" w:lastColumn="0" w:noHBand="0" w:noVBand="1"/>
        <w:tblCaption w:val="Key Personnel Endorsement - Acknowledgements"/>
      </w:tblPr>
      <w:tblGrid>
        <w:gridCol w:w="1099"/>
        <w:gridCol w:w="3547"/>
        <w:gridCol w:w="1100"/>
        <w:gridCol w:w="3886"/>
      </w:tblGrid>
      <w:tr w:rsidR="00E9071E" w:rsidRPr="00155937" w14:paraId="0C206B83" w14:textId="77777777" w:rsidTr="003F7713">
        <w:tc>
          <w:tcPr>
            <w:tcW w:w="241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tcPr>
          <w:p w14:paraId="089B38B6" w14:textId="77777777" w:rsidR="00E9071E" w:rsidRPr="008F0A78" w:rsidRDefault="00E9071E" w:rsidP="003F7713">
            <w:pPr>
              <w:spacing w:before="40" w:after="40"/>
              <w:rPr>
                <w:b/>
                <w:szCs w:val="24"/>
              </w:rPr>
            </w:pPr>
            <w:r w:rsidRPr="008F0A78">
              <w:rPr>
                <w:b/>
                <w:szCs w:val="24"/>
              </w:rPr>
              <w:t>Endorsing Officer 1 – Key Personnel</w:t>
            </w:r>
          </w:p>
        </w:tc>
        <w:tc>
          <w:tcPr>
            <w:tcW w:w="258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tcPr>
          <w:p w14:paraId="45DB60E1" w14:textId="77777777" w:rsidR="00E9071E" w:rsidRPr="008F0A78" w:rsidRDefault="00E9071E" w:rsidP="003F7713">
            <w:pPr>
              <w:spacing w:before="40" w:after="40"/>
              <w:rPr>
                <w:b/>
                <w:szCs w:val="24"/>
              </w:rPr>
            </w:pPr>
            <w:r w:rsidRPr="008F0A78">
              <w:rPr>
                <w:b/>
                <w:szCs w:val="24"/>
              </w:rPr>
              <w:t>Endorsing Officer 2 – Key Personnel</w:t>
            </w:r>
          </w:p>
        </w:tc>
      </w:tr>
      <w:tr w:rsidR="00E9071E" w:rsidRPr="00155937" w14:paraId="490A9FC0" w14:textId="77777777" w:rsidTr="003F7713">
        <w:tc>
          <w:tcPr>
            <w:tcW w:w="5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C936E9" w14:textId="77777777" w:rsidR="00E9071E" w:rsidRPr="008F0A78" w:rsidRDefault="00E9071E" w:rsidP="003F7713">
            <w:pPr>
              <w:spacing w:before="60" w:after="60"/>
              <w:rPr>
                <w:b/>
              </w:rPr>
            </w:pPr>
            <w:r w:rsidRPr="008F0A78">
              <w:rPr>
                <w:b/>
              </w:rPr>
              <w:t>Name</w:t>
            </w:r>
          </w:p>
        </w:tc>
        <w:tc>
          <w:tcPr>
            <w:tcW w:w="184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4C7CF0" w14:textId="77777777" w:rsidR="00E9071E" w:rsidRPr="008F0A78" w:rsidRDefault="00DB6E60" w:rsidP="003F7713">
            <w:pPr>
              <w:spacing w:before="60" w:after="60"/>
            </w:pPr>
            <w:sdt>
              <w:sdtPr>
                <w:rPr>
                  <w:rStyle w:val="Formfields"/>
                </w:rPr>
                <w:alias w:val="Endorsing Officer Name"/>
                <w:tag w:val="Endorsing Officer Name"/>
                <w:id w:val="265588785"/>
                <w:placeholder>
                  <w:docPart w:val="70885E66C4A34194AD7CBC06684CC643"/>
                </w:placeholder>
                <w:showingPlcHdr/>
                <w:text/>
              </w:sdtPr>
              <w:sdtEndPr>
                <w:rPr>
                  <w:rStyle w:val="DefaultParagraphFont"/>
                  <w:color w:val="auto"/>
                </w:rPr>
              </w:sdtEndPr>
              <w:sdtContent>
                <w:r w:rsidR="00E9071E" w:rsidRPr="008F0A78">
                  <w:rPr>
                    <w:rStyle w:val="PlaceholderText"/>
                    <w:rFonts w:eastAsiaTheme="majorEastAsia"/>
                    <w:color w:val="808080" w:themeColor="background1" w:themeShade="80"/>
                    <w:shd w:val="clear" w:color="auto" w:fill="DEEAF6" w:themeFill="accent1" w:themeFillTint="33"/>
                  </w:rPr>
                  <w:t>Click here to enter text.</w:t>
                </w:r>
              </w:sdtContent>
            </w:sdt>
          </w:p>
        </w:tc>
        <w:tc>
          <w:tcPr>
            <w:tcW w:w="5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61B310" w14:textId="77777777" w:rsidR="00E9071E" w:rsidRPr="008F0A78" w:rsidRDefault="00E9071E" w:rsidP="003F7713">
            <w:pPr>
              <w:spacing w:before="60" w:after="60"/>
              <w:rPr>
                <w:b/>
              </w:rPr>
            </w:pPr>
            <w:r w:rsidRPr="008F0A78">
              <w:rPr>
                <w:b/>
              </w:rPr>
              <w:t>Name</w:t>
            </w:r>
          </w:p>
        </w:tc>
        <w:tc>
          <w:tcPr>
            <w:tcW w:w="20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1F6FA3" w14:textId="77777777" w:rsidR="00E9071E" w:rsidRPr="008F0A78" w:rsidRDefault="00DB6E60" w:rsidP="003F7713">
            <w:pPr>
              <w:spacing w:before="60" w:after="60"/>
            </w:pPr>
            <w:sdt>
              <w:sdtPr>
                <w:alias w:val="Endorsing Officer Name"/>
                <w:tag w:val="Endorsing Officer Name"/>
                <w:id w:val="215632651"/>
                <w:placeholder>
                  <w:docPart w:val="2B719260442D47DCB401A1686609D5FB"/>
                </w:placeholder>
                <w:showingPlcHdr/>
                <w:text/>
              </w:sdtPr>
              <w:sdtEndPr/>
              <w:sdtContent>
                <w:r w:rsidR="00E9071E" w:rsidRPr="008F0A78">
                  <w:rPr>
                    <w:rStyle w:val="PlaceholderText"/>
                    <w:rFonts w:eastAsiaTheme="majorEastAsia"/>
                    <w:color w:val="808080" w:themeColor="background1" w:themeShade="80"/>
                    <w:shd w:val="clear" w:color="auto" w:fill="DEEAF6" w:themeFill="accent1" w:themeFillTint="33"/>
                  </w:rPr>
                  <w:t>Click here to enter text.</w:t>
                </w:r>
              </w:sdtContent>
            </w:sdt>
          </w:p>
        </w:tc>
      </w:tr>
      <w:tr w:rsidR="00E9071E" w:rsidRPr="00155937" w14:paraId="072EB8DC" w14:textId="77777777" w:rsidTr="003F7713">
        <w:tc>
          <w:tcPr>
            <w:tcW w:w="5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9F52EE" w14:textId="77777777" w:rsidR="00E9071E" w:rsidRPr="008F0A78" w:rsidRDefault="00E9071E" w:rsidP="003F7713">
            <w:pPr>
              <w:spacing w:before="60" w:after="60"/>
              <w:rPr>
                <w:b/>
              </w:rPr>
            </w:pPr>
            <w:r w:rsidRPr="008F0A78">
              <w:rPr>
                <w:b/>
              </w:rPr>
              <w:t>Signature</w:t>
            </w:r>
          </w:p>
        </w:tc>
        <w:tc>
          <w:tcPr>
            <w:tcW w:w="184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3D478E" w14:textId="77777777" w:rsidR="00E9071E" w:rsidRPr="008F0A78" w:rsidRDefault="00E9071E" w:rsidP="003F7713">
            <w:pPr>
              <w:spacing w:before="60" w:after="60"/>
            </w:pPr>
          </w:p>
        </w:tc>
        <w:tc>
          <w:tcPr>
            <w:tcW w:w="5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EEFD49" w14:textId="77777777" w:rsidR="00E9071E" w:rsidRPr="008F0A78" w:rsidRDefault="00E9071E" w:rsidP="003F7713">
            <w:pPr>
              <w:spacing w:before="60" w:after="60"/>
              <w:rPr>
                <w:b/>
              </w:rPr>
            </w:pPr>
            <w:r w:rsidRPr="008F0A78">
              <w:rPr>
                <w:b/>
              </w:rPr>
              <w:t>Signature</w:t>
            </w:r>
          </w:p>
        </w:tc>
        <w:tc>
          <w:tcPr>
            <w:tcW w:w="20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77A62D" w14:textId="77777777" w:rsidR="00E9071E" w:rsidRPr="008F0A78" w:rsidRDefault="00E9071E" w:rsidP="003F7713">
            <w:pPr>
              <w:spacing w:before="60" w:after="60"/>
            </w:pPr>
          </w:p>
        </w:tc>
      </w:tr>
      <w:tr w:rsidR="00E9071E" w:rsidRPr="00155937" w14:paraId="7FC6310B" w14:textId="77777777" w:rsidTr="003F7713">
        <w:tc>
          <w:tcPr>
            <w:tcW w:w="5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767F5A" w14:textId="77777777" w:rsidR="00E9071E" w:rsidRPr="008F0A78" w:rsidRDefault="00E9071E" w:rsidP="003F7713">
            <w:pPr>
              <w:spacing w:before="60" w:after="60"/>
              <w:rPr>
                <w:b/>
              </w:rPr>
            </w:pPr>
            <w:r w:rsidRPr="008F0A78">
              <w:rPr>
                <w:b/>
              </w:rPr>
              <w:t>Position</w:t>
            </w:r>
          </w:p>
        </w:tc>
        <w:tc>
          <w:tcPr>
            <w:tcW w:w="184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0078B6" w14:textId="77777777" w:rsidR="00E9071E" w:rsidRPr="008F0A78" w:rsidRDefault="00DB6E60" w:rsidP="003F7713">
            <w:pPr>
              <w:spacing w:before="60" w:after="60"/>
            </w:pPr>
            <w:sdt>
              <w:sdtPr>
                <w:alias w:val="Endorsing Officer Position"/>
                <w:tag w:val="Endorsing Officer Position"/>
                <w:id w:val="-1139262346"/>
                <w:placeholder>
                  <w:docPart w:val="BFD4086D1D134F9F8F865A81665141E2"/>
                </w:placeholder>
                <w:showingPlcHdr/>
                <w:text/>
              </w:sdtPr>
              <w:sdtEndPr/>
              <w:sdtContent>
                <w:r w:rsidR="00E9071E" w:rsidRPr="008F0A78">
                  <w:rPr>
                    <w:rStyle w:val="PlaceholderText"/>
                    <w:rFonts w:eastAsiaTheme="majorEastAsia"/>
                    <w:color w:val="808080" w:themeColor="background1" w:themeShade="80"/>
                    <w:shd w:val="clear" w:color="auto" w:fill="DEEAF6" w:themeFill="accent1" w:themeFillTint="33"/>
                  </w:rPr>
                  <w:t>Click here to enter text.</w:t>
                </w:r>
              </w:sdtContent>
            </w:sdt>
          </w:p>
        </w:tc>
        <w:tc>
          <w:tcPr>
            <w:tcW w:w="5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23AFDD" w14:textId="77777777" w:rsidR="00E9071E" w:rsidRPr="008F0A78" w:rsidRDefault="00E9071E" w:rsidP="003F7713">
            <w:pPr>
              <w:spacing w:before="60" w:after="60"/>
              <w:rPr>
                <w:b/>
              </w:rPr>
            </w:pPr>
            <w:r w:rsidRPr="008F0A78">
              <w:rPr>
                <w:b/>
              </w:rPr>
              <w:t>Position</w:t>
            </w:r>
          </w:p>
        </w:tc>
        <w:tc>
          <w:tcPr>
            <w:tcW w:w="20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1E91A5" w14:textId="77777777" w:rsidR="00E9071E" w:rsidRPr="008F0A78" w:rsidRDefault="00DB6E60" w:rsidP="003F7713">
            <w:pPr>
              <w:spacing w:before="60" w:after="60"/>
            </w:pPr>
            <w:sdt>
              <w:sdtPr>
                <w:alias w:val="Endorsing Officer Position"/>
                <w:tag w:val="Endorsing Officer Position"/>
                <w:id w:val="-260298792"/>
                <w:placeholder>
                  <w:docPart w:val="F4C0BD430F4247F694B655219F9C6503"/>
                </w:placeholder>
                <w:showingPlcHdr/>
                <w:text/>
              </w:sdtPr>
              <w:sdtEndPr/>
              <w:sdtContent>
                <w:r w:rsidR="00E9071E" w:rsidRPr="008F0A78">
                  <w:rPr>
                    <w:rStyle w:val="PlaceholderText"/>
                    <w:rFonts w:eastAsiaTheme="majorEastAsia"/>
                    <w:color w:val="808080" w:themeColor="background1" w:themeShade="80"/>
                    <w:shd w:val="clear" w:color="auto" w:fill="DEEAF6" w:themeFill="accent1" w:themeFillTint="33"/>
                  </w:rPr>
                  <w:t>Click here to enter text.</w:t>
                </w:r>
              </w:sdtContent>
            </w:sdt>
          </w:p>
        </w:tc>
      </w:tr>
      <w:tr w:rsidR="00E9071E" w:rsidRPr="00155937" w14:paraId="19CC55B4" w14:textId="77777777" w:rsidTr="003F7713">
        <w:tc>
          <w:tcPr>
            <w:tcW w:w="5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54657C" w14:textId="77777777" w:rsidR="00E9071E" w:rsidRPr="008F0A78" w:rsidRDefault="00E9071E" w:rsidP="003F7713">
            <w:pPr>
              <w:spacing w:before="60" w:after="60"/>
              <w:rPr>
                <w:b/>
              </w:rPr>
            </w:pPr>
            <w:r w:rsidRPr="008F0A78">
              <w:rPr>
                <w:b/>
              </w:rPr>
              <w:t>Date</w:t>
            </w:r>
          </w:p>
        </w:tc>
        <w:sdt>
          <w:sdtPr>
            <w:id w:val="209084682"/>
            <w:placeholder>
              <w:docPart w:val="5EE3FA71E90C4C3A94D8866EDF6BA54B"/>
            </w:placeholder>
            <w:showingPlcHdr/>
            <w:date>
              <w:dateFormat w:val="d/MM/yyyy"/>
              <w:lid w:val="en-AU"/>
              <w:storeMappedDataAs w:val="dateTime"/>
              <w:calendar w:val="gregorian"/>
            </w:date>
          </w:sdtPr>
          <w:sdtEndPr/>
          <w:sdtContent>
            <w:tc>
              <w:tcPr>
                <w:tcW w:w="184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C634DE" w14:textId="77777777" w:rsidR="00E9071E" w:rsidRPr="008F0A78" w:rsidRDefault="00E9071E" w:rsidP="003F7713">
                <w:pPr>
                  <w:spacing w:before="60" w:after="60"/>
                </w:pPr>
                <w:r w:rsidRPr="008F0A78">
                  <w:rPr>
                    <w:rStyle w:val="PlaceholderText"/>
                    <w:rFonts w:eastAsiaTheme="majorEastAsia"/>
                    <w:color w:val="808080" w:themeColor="background1" w:themeShade="80"/>
                    <w:shd w:val="clear" w:color="auto" w:fill="DEEAF6" w:themeFill="accent1" w:themeFillTint="33"/>
                  </w:rPr>
                  <w:t>Click here to enter a date.</w:t>
                </w:r>
              </w:p>
            </w:tc>
          </w:sdtContent>
        </w:sdt>
        <w:tc>
          <w:tcPr>
            <w:tcW w:w="5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E6F500" w14:textId="77777777" w:rsidR="00E9071E" w:rsidRPr="008F0A78" w:rsidRDefault="00E9071E" w:rsidP="003F7713">
            <w:pPr>
              <w:spacing w:before="60" w:after="60"/>
              <w:rPr>
                <w:b/>
              </w:rPr>
            </w:pPr>
            <w:r w:rsidRPr="008F0A78">
              <w:rPr>
                <w:b/>
              </w:rPr>
              <w:t>Date</w:t>
            </w:r>
          </w:p>
        </w:tc>
        <w:sdt>
          <w:sdtPr>
            <w:id w:val="585341401"/>
            <w:placeholder>
              <w:docPart w:val="BDB0486C540A40869626FB61973DEF32"/>
            </w:placeholder>
            <w:showingPlcHdr/>
            <w:date>
              <w:dateFormat w:val="d/MM/yyyy"/>
              <w:lid w:val="en-AU"/>
              <w:storeMappedDataAs w:val="dateTime"/>
              <w:calendar w:val="gregorian"/>
            </w:date>
          </w:sdtPr>
          <w:sdtEndPr/>
          <w:sdtContent>
            <w:tc>
              <w:tcPr>
                <w:tcW w:w="20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51DE5D" w14:textId="77777777" w:rsidR="00E9071E" w:rsidRPr="008F0A78" w:rsidRDefault="00E9071E" w:rsidP="003F7713">
                <w:pPr>
                  <w:spacing w:before="60" w:after="60"/>
                </w:pPr>
                <w:r w:rsidRPr="008F0A78">
                  <w:rPr>
                    <w:rStyle w:val="PlaceholderText"/>
                    <w:rFonts w:eastAsiaTheme="majorEastAsia"/>
                    <w:color w:val="808080" w:themeColor="background1" w:themeShade="80"/>
                    <w:shd w:val="clear" w:color="auto" w:fill="DEEAF6" w:themeFill="accent1" w:themeFillTint="33"/>
                  </w:rPr>
                  <w:t>Click here to enter a date.</w:t>
                </w:r>
              </w:p>
            </w:tc>
          </w:sdtContent>
        </w:sdt>
      </w:tr>
    </w:tbl>
    <w:p w14:paraId="4F008B8C" w14:textId="77777777" w:rsidR="00280050" w:rsidRDefault="00280050" w:rsidP="00682B95">
      <w:pPr>
        <w:rPr>
          <w:sz w:val="16"/>
        </w:rPr>
      </w:pPr>
    </w:p>
    <w:p w14:paraId="62F64A55" w14:textId="77777777" w:rsidR="00070CCF" w:rsidRDefault="00070CCF" w:rsidP="00682B95">
      <w:pPr>
        <w:rPr>
          <w:sz w:val="16"/>
        </w:rPr>
      </w:pPr>
    </w:p>
    <w:p w14:paraId="1D8E7BDE" w14:textId="7C921FAA" w:rsidR="008470DD" w:rsidRDefault="008470DD" w:rsidP="00682B95">
      <w:pPr>
        <w:rPr>
          <w:sz w:val="16"/>
        </w:rPr>
      </w:pPr>
    </w:p>
    <w:p w14:paraId="0CD5AC2E" w14:textId="77777777" w:rsidR="00A536F8" w:rsidRDefault="00A536F8" w:rsidP="00682B95">
      <w:pPr>
        <w:rPr>
          <w:sz w:val="16"/>
        </w:rPr>
        <w:sectPr w:rsidR="00A536F8" w:rsidSect="003F7713">
          <w:headerReference w:type="even" r:id="rId16"/>
          <w:headerReference w:type="default" r:id="rId17"/>
          <w:headerReference w:type="first" r:id="rId18"/>
          <w:pgSz w:w="11906" w:h="16838" w:code="9"/>
          <w:pgMar w:top="1021" w:right="1134" w:bottom="709" w:left="1134" w:header="709" w:footer="425" w:gutter="0"/>
          <w:cols w:space="708"/>
          <w:docGrid w:linePitch="360"/>
        </w:sectPr>
      </w:pPr>
    </w:p>
    <w:p w14:paraId="7E32B715" w14:textId="77777777" w:rsidR="00070CCF" w:rsidRDefault="00070CCF" w:rsidP="00682B95">
      <w:pPr>
        <w:rPr>
          <w:sz w:val="16"/>
        </w:rPr>
      </w:pPr>
    </w:p>
    <w:p w14:paraId="7AA68CBF" w14:textId="77777777" w:rsidR="00070CCF" w:rsidRDefault="00070CCF" w:rsidP="00682B95">
      <w:pPr>
        <w:rPr>
          <w:sz w:val="16"/>
        </w:rPr>
      </w:pPr>
    </w:p>
    <w:tbl>
      <w:tblPr>
        <w:tblStyle w:val="PlainTable2"/>
        <w:tblW w:w="9781" w:type="dxa"/>
        <w:tblLook w:val="04A0" w:firstRow="1" w:lastRow="0" w:firstColumn="1" w:lastColumn="0" w:noHBand="0" w:noVBand="1"/>
      </w:tblPr>
      <w:tblGrid>
        <w:gridCol w:w="2835"/>
        <w:gridCol w:w="6946"/>
      </w:tblGrid>
      <w:tr w:rsidR="00070CCF" w:rsidRPr="00070CCF" w14:paraId="6F091B2D" w14:textId="77777777" w:rsidTr="00847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727FC9" w14:textId="77777777" w:rsidR="00070CCF" w:rsidRPr="00070CCF" w:rsidRDefault="00070CCF" w:rsidP="009C4D3B">
            <w:pPr>
              <w:spacing w:before="40" w:after="40"/>
              <w:rPr>
                <w:rFonts w:ascii="Calibri Light" w:hAnsi="Calibri Light" w:cs="Calibri Light"/>
              </w:rPr>
            </w:pPr>
            <w:r w:rsidRPr="00070CCF">
              <w:rPr>
                <w:rFonts w:ascii="Calibri Light" w:hAnsi="Calibri Light" w:cs="Calibri Light"/>
              </w:rPr>
              <w:t>Authorised Contact Person</w:t>
            </w:r>
          </w:p>
        </w:tc>
        <w:tc>
          <w:tcPr>
            <w:tcW w:w="6946" w:type="dxa"/>
          </w:tcPr>
          <w:p w14:paraId="5D9D1A5C" w14:textId="77777777" w:rsidR="00070CCF" w:rsidRPr="003B3397" w:rsidRDefault="00070CCF" w:rsidP="009C4D3B">
            <w:pPr>
              <w:spacing w:before="40" w:after="4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3B3397">
              <w:rPr>
                <w:rFonts w:ascii="Calibri Light" w:hAnsi="Calibri Light" w:cs="Calibri Light"/>
                <w:b w:val="0"/>
              </w:rPr>
              <w:t>The person authorised to act on behalf of the organisation.</w:t>
            </w:r>
          </w:p>
        </w:tc>
      </w:tr>
      <w:tr w:rsidR="00070CCF" w:rsidRPr="00070CCF" w14:paraId="4A492986" w14:textId="77777777" w:rsidTr="00847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B6492CB" w14:textId="77777777" w:rsidR="00070CCF" w:rsidRPr="00070CCF" w:rsidRDefault="00070CCF" w:rsidP="009C4D3B">
            <w:pPr>
              <w:spacing w:before="40" w:after="40"/>
              <w:rPr>
                <w:rFonts w:ascii="Calibri Light" w:hAnsi="Calibri Light" w:cs="Calibri Light"/>
              </w:rPr>
            </w:pPr>
            <w:r w:rsidRPr="00070CCF">
              <w:rPr>
                <w:rFonts w:ascii="Calibri Light" w:hAnsi="Calibri Light" w:cs="Calibri Light"/>
              </w:rPr>
              <w:t xml:space="preserve">Disqualified Individual </w:t>
            </w:r>
          </w:p>
        </w:tc>
        <w:tc>
          <w:tcPr>
            <w:tcW w:w="6946" w:type="dxa"/>
          </w:tcPr>
          <w:p w14:paraId="6C6062EA" w14:textId="77777777" w:rsidR="00070CCF" w:rsidRDefault="00070CCF" w:rsidP="009C4D3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0CCF">
              <w:rPr>
                <w:rFonts w:ascii="Calibri Light" w:hAnsi="Calibri Light" w:cs="Calibri Light"/>
              </w:rPr>
              <w:t xml:space="preserve">A disqualified individual as defined under section 8A of the Commission Act and provides that an individual is a disqualified individual if: </w:t>
            </w:r>
          </w:p>
          <w:p w14:paraId="48BF9DCC" w14:textId="77777777" w:rsidR="008470DD" w:rsidRDefault="008470DD" w:rsidP="008470DD">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a) </w:t>
            </w:r>
            <w:r w:rsidRPr="008470DD">
              <w:rPr>
                <w:rFonts w:ascii="Calibri Light" w:hAnsi="Calibri Light" w:cs="Calibri Light"/>
              </w:rPr>
              <w:t>The individual has been convicted of an indictable offence; or</w:t>
            </w:r>
          </w:p>
          <w:p w14:paraId="7A157F6F" w14:textId="77777777" w:rsidR="008470DD" w:rsidRPr="008470DD" w:rsidRDefault="008470DD" w:rsidP="008470DD">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470DD">
              <w:rPr>
                <w:rFonts w:ascii="Calibri Light" w:hAnsi="Calibri Light" w:cs="Calibri Light"/>
              </w:rPr>
              <w:t>b)</w:t>
            </w:r>
            <w:r>
              <w:rPr>
                <w:rFonts w:ascii="Calibri Light" w:hAnsi="Calibri Light" w:cs="Calibri Light"/>
              </w:rPr>
              <w:t xml:space="preserve"> </w:t>
            </w:r>
            <w:r w:rsidRPr="008470DD">
              <w:rPr>
                <w:rFonts w:ascii="Calibri Light" w:hAnsi="Calibri Light" w:cs="Calibri Light"/>
              </w:rPr>
              <w:t>The individual is an insolvent under administration; or</w:t>
            </w:r>
          </w:p>
          <w:p w14:paraId="25C6CDD8" w14:textId="77777777" w:rsidR="00C91AA2" w:rsidRDefault="008470DD" w:rsidP="008470DD">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c) </w:t>
            </w:r>
            <w:r w:rsidR="00C91AA2">
              <w:rPr>
                <w:rFonts w:ascii="Calibri Light" w:hAnsi="Calibri Light" w:cs="Calibri Light"/>
              </w:rPr>
              <w:t>Both of the following apply:</w:t>
            </w:r>
          </w:p>
          <w:p w14:paraId="56D3AF82" w14:textId="77777777" w:rsidR="00C91AA2" w:rsidRPr="00C91AA2" w:rsidRDefault="00C91AA2" w:rsidP="00C91AA2">
            <w:pPr>
              <w:spacing w:before="40" w:after="40"/>
              <w:ind w:left="181"/>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91AA2">
              <w:rPr>
                <w:rFonts w:ascii="Calibri Light" w:hAnsi="Calibri Light" w:cs="Calibri Light"/>
              </w:rPr>
              <w:t>(</w:t>
            </w:r>
            <w:proofErr w:type="spellStart"/>
            <w:r w:rsidRPr="00C91AA2">
              <w:rPr>
                <w:rFonts w:ascii="Calibri Light" w:hAnsi="Calibri Light" w:cs="Calibri Light"/>
              </w:rPr>
              <w:t>i</w:t>
            </w:r>
            <w:proofErr w:type="spellEnd"/>
            <w:r w:rsidRPr="00C91AA2">
              <w:rPr>
                <w:rFonts w:ascii="Calibri Light" w:hAnsi="Calibri Light" w:cs="Calibri Light"/>
              </w:rPr>
              <w:t>)  the individual is one of the key personnel of a person or body;</w:t>
            </w:r>
          </w:p>
          <w:p w14:paraId="1200F87A" w14:textId="77777777" w:rsidR="00C91AA2" w:rsidRPr="00070CCF" w:rsidRDefault="00C91AA2" w:rsidP="00C91AA2">
            <w:pPr>
              <w:spacing w:before="40" w:after="40"/>
              <w:ind w:left="181"/>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91AA2">
              <w:rPr>
                <w:rFonts w:ascii="Calibri Light" w:hAnsi="Calibri Light" w:cs="Calibri Light"/>
              </w:rPr>
              <w:t>(ii)  a registered medical practitioner certifies that the individual is unable to perform the individual’s duties as one of those key personnel because of mental incapacity.</w:t>
            </w:r>
          </w:p>
        </w:tc>
      </w:tr>
      <w:tr w:rsidR="008470DD" w:rsidRPr="00070CCF" w14:paraId="4CDB9AC5" w14:textId="77777777" w:rsidTr="008470DD">
        <w:tc>
          <w:tcPr>
            <w:cnfStyle w:val="001000000000" w:firstRow="0" w:lastRow="0" w:firstColumn="1" w:lastColumn="0" w:oddVBand="0" w:evenVBand="0" w:oddHBand="0" w:evenHBand="0" w:firstRowFirstColumn="0" w:firstRowLastColumn="0" w:lastRowFirstColumn="0" w:lastRowLastColumn="0"/>
            <w:tcW w:w="2835" w:type="dxa"/>
          </w:tcPr>
          <w:p w14:paraId="73CAE546" w14:textId="77777777" w:rsidR="008470DD" w:rsidRPr="008470DD" w:rsidRDefault="008470DD" w:rsidP="008470DD">
            <w:pPr>
              <w:spacing w:before="40" w:after="40"/>
              <w:rPr>
                <w:rFonts w:ascii="Calibri Light" w:hAnsi="Calibri Light" w:cs="Calibri Light"/>
              </w:rPr>
            </w:pPr>
            <w:r w:rsidRPr="008470DD">
              <w:rPr>
                <w:rFonts w:ascii="Calibri Light" w:hAnsi="Calibri Light" w:cs="Calibri Light"/>
              </w:rPr>
              <w:t>Indictable Offence</w:t>
            </w:r>
          </w:p>
          <w:p w14:paraId="49CAA856" w14:textId="77777777" w:rsidR="008470DD" w:rsidRPr="00070CCF" w:rsidRDefault="008470DD" w:rsidP="008470DD">
            <w:pPr>
              <w:spacing w:before="40" w:after="40"/>
              <w:rPr>
                <w:rFonts w:ascii="Calibri Light" w:hAnsi="Calibri Light" w:cs="Calibri Light"/>
              </w:rPr>
            </w:pPr>
          </w:p>
        </w:tc>
        <w:tc>
          <w:tcPr>
            <w:tcW w:w="6946" w:type="dxa"/>
          </w:tcPr>
          <w:p w14:paraId="7EA8D975" w14:textId="77777777" w:rsidR="008470DD" w:rsidRPr="005501F0" w:rsidRDefault="008470DD" w:rsidP="008470DD">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501F0">
              <w:rPr>
                <w:rFonts w:ascii="Calibri Light" w:hAnsi="Calibri Light" w:cs="Calibri Light"/>
              </w:rPr>
              <w:t xml:space="preserve">An indictable offence is defined under </w:t>
            </w:r>
            <w:r>
              <w:rPr>
                <w:rFonts w:ascii="Calibri Light" w:hAnsi="Calibri Light" w:cs="Calibri Light"/>
              </w:rPr>
              <w:t xml:space="preserve">section 7 </w:t>
            </w:r>
            <w:r w:rsidRPr="005501F0">
              <w:rPr>
                <w:rFonts w:ascii="Calibri Light" w:hAnsi="Calibri Light" w:cs="Calibri Light"/>
              </w:rPr>
              <w:t xml:space="preserve">of the </w:t>
            </w:r>
            <w:r>
              <w:rPr>
                <w:rFonts w:ascii="Calibri Light" w:hAnsi="Calibri Light" w:cs="Calibri Light"/>
              </w:rPr>
              <w:t xml:space="preserve">Commission </w:t>
            </w:r>
            <w:r w:rsidRPr="005501F0">
              <w:rPr>
                <w:rFonts w:ascii="Calibri Light" w:hAnsi="Calibri Light" w:cs="Calibri Light"/>
              </w:rPr>
              <w:t xml:space="preserve">Act as: </w:t>
            </w:r>
          </w:p>
          <w:p w14:paraId="2EAB6520" w14:textId="77777777" w:rsidR="008470DD" w:rsidRPr="005501F0" w:rsidRDefault="008470DD" w:rsidP="008470DD">
            <w:pPr>
              <w:pStyle w:val="ListParagraph"/>
              <w:numPr>
                <w:ilvl w:val="0"/>
                <w:numId w:val="25"/>
              </w:numPr>
              <w:spacing w:before="40" w:after="40"/>
              <w:ind w:left="404" w:hanging="404"/>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501F0">
              <w:rPr>
                <w:rFonts w:ascii="Calibri Light" w:hAnsi="Calibri Light" w:cs="Calibri Light"/>
              </w:rPr>
              <w:t>an indictable offence against a law of the Commonwe</w:t>
            </w:r>
            <w:r>
              <w:rPr>
                <w:rFonts w:ascii="Calibri Light" w:hAnsi="Calibri Light" w:cs="Calibri Light"/>
              </w:rPr>
              <w:t>alth or of a State or Territory</w:t>
            </w:r>
            <w:r w:rsidRPr="005501F0">
              <w:rPr>
                <w:rFonts w:ascii="Calibri Light" w:hAnsi="Calibri Light" w:cs="Calibri Light"/>
              </w:rPr>
              <w:t>; or</w:t>
            </w:r>
          </w:p>
          <w:p w14:paraId="00534DC7" w14:textId="77777777" w:rsidR="008470DD" w:rsidRPr="005501F0" w:rsidRDefault="008470DD" w:rsidP="008470DD">
            <w:pPr>
              <w:pStyle w:val="ListParagraph"/>
              <w:numPr>
                <w:ilvl w:val="0"/>
                <w:numId w:val="25"/>
              </w:numPr>
              <w:spacing w:before="40" w:after="40"/>
              <w:ind w:left="404" w:hanging="404"/>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501F0">
              <w:rPr>
                <w:rFonts w:ascii="Calibri Light" w:hAnsi="Calibri Light" w:cs="Calibri Light"/>
              </w:rPr>
              <w:t>an offence that:</w:t>
            </w:r>
          </w:p>
          <w:p w14:paraId="16DB73E8" w14:textId="77777777" w:rsidR="008470DD" w:rsidRPr="005501F0" w:rsidRDefault="008470DD" w:rsidP="008470DD">
            <w:pPr>
              <w:pStyle w:val="ListParagraph"/>
              <w:numPr>
                <w:ilvl w:val="0"/>
                <w:numId w:val="26"/>
              </w:numPr>
              <w:spacing w:before="40" w:after="40"/>
              <w:ind w:left="829" w:hanging="425"/>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501F0">
              <w:rPr>
                <w:rFonts w:ascii="Calibri Light" w:hAnsi="Calibri Light" w:cs="Calibri Light"/>
              </w:rPr>
              <w:t>is an offence against a law of a foreign country or a part of a foreign country; and</w:t>
            </w:r>
          </w:p>
          <w:p w14:paraId="7BFA4FFD" w14:textId="77777777" w:rsidR="008470DD" w:rsidRPr="00070CCF" w:rsidRDefault="008470DD" w:rsidP="008470DD">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501F0">
              <w:rPr>
                <w:rFonts w:ascii="Calibri Light" w:hAnsi="Calibri Light" w:cs="Calibri Light"/>
              </w:rPr>
              <w:t>when committed, corresponds to an indictable offence against a law of the Commonwealth or of a State or Territory.</w:t>
            </w:r>
          </w:p>
        </w:tc>
      </w:tr>
      <w:tr w:rsidR="008470DD" w:rsidRPr="00070CCF" w14:paraId="78E98CC4" w14:textId="77777777" w:rsidTr="00847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CD5F58" w14:textId="77777777" w:rsidR="008470DD" w:rsidRPr="00070CCF" w:rsidRDefault="008470DD" w:rsidP="008470DD">
            <w:pPr>
              <w:spacing w:before="40" w:after="40"/>
              <w:rPr>
                <w:rFonts w:ascii="Calibri Light" w:hAnsi="Calibri Light" w:cs="Calibri Light"/>
              </w:rPr>
            </w:pPr>
            <w:r>
              <w:rPr>
                <w:rFonts w:ascii="Calibri Light" w:hAnsi="Calibri Light" w:cs="Calibri Light"/>
              </w:rPr>
              <w:t>Key Personnel</w:t>
            </w:r>
          </w:p>
        </w:tc>
        <w:tc>
          <w:tcPr>
            <w:tcW w:w="6946" w:type="dxa"/>
          </w:tcPr>
          <w:p w14:paraId="24CF7C67" w14:textId="77777777" w:rsidR="008470DD" w:rsidRPr="005501F0" w:rsidRDefault="008470DD" w:rsidP="008470DD">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501F0">
              <w:rPr>
                <w:rFonts w:ascii="Calibri Light" w:hAnsi="Calibri Light" w:cs="Calibri Light"/>
              </w:rPr>
              <w:t>Key personnel as defined under section 8</w:t>
            </w:r>
            <w:r>
              <w:rPr>
                <w:rFonts w:ascii="Calibri Light" w:hAnsi="Calibri Light" w:cs="Calibri Light"/>
              </w:rPr>
              <w:t>B</w:t>
            </w:r>
            <w:r w:rsidRPr="005501F0">
              <w:rPr>
                <w:rFonts w:ascii="Calibri Light" w:hAnsi="Calibri Light" w:cs="Calibri Light"/>
              </w:rPr>
              <w:t xml:space="preserve"> of the </w:t>
            </w:r>
            <w:r>
              <w:rPr>
                <w:rFonts w:ascii="Calibri Light" w:hAnsi="Calibri Light" w:cs="Calibri Light"/>
              </w:rPr>
              <w:t xml:space="preserve">Commission </w:t>
            </w:r>
            <w:r w:rsidRPr="005501F0">
              <w:rPr>
                <w:rFonts w:ascii="Calibri Light" w:hAnsi="Calibri Light" w:cs="Calibri Light"/>
              </w:rPr>
              <w:t>Act.  This includes:</w:t>
            </w:r>
          </w:p>
          <w:p w14:paraId="46E42F31" w14:textId="77777777" w:rsidR="008470DD" w:rsidRPr="004260C5" w:rsidRDefault="008470DD" w:rsidP="008470DD">
            <w:pPr>
              <w:pStyle w:val="ListParagraph"/>
              <w:numPr>
                <w:ilvl w:val="0"/>
                <w:numId w:val="28"/>
              </w:numPr>
              <w:spacing w:before="40" w:after="40"/>
              <w:ind w:left="404" w:hanging="404"/>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6518C">
              <w:rPr>
                <w:rFonts w:ascii="Calibri Light" w:hAnsi="Calibri Light" w:cs="Calibri Light"/>
              </w:rPr>
              <w:t>if the entity is not a State or Territory—a member of the group of persons who is responsible for the executive decisions of the entity at that tim</w:t>
            </w:r>
            <w:r>
              <w:rPr>
                <w:rFonts w:ascii="Calibri Light" w:hAnsi="Calibri Light" w:cs="Calibri Light"/>
              </w:rPr>
              <w:t>e which includes:</w:t>
            </w:r>
          </w:p>
          <w:p w14:paraId="3AF35859" w14:textId="77777777" w:rsidR="008470DD" w:rsidRPr="004260C5" w:rsidRDefault="008470DD" w:rsidP="008470DD">
            <w:pPr>
              <w:pStyle w:val="ListParagraph"/>
              <w:numPr>
                <w:ilvl w:val="0"/>
                <w:numId w:val="30"/>
              </w:numPr>
              <w:spacing w:before="40" w:after="40"/>
              <w:ind w:left="971" w:hanging="567"/>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260C5">
              <w:rPr>
                <w:rFonts w:ascii="Calibri Light" w:hAnsi="Calibri Light" w:cs="Calibri Light"/>
              </w:rPr>
              <w:t>if the entity is a body corporate that is incorporated, or taken to be incorporated, under the Corporations Act 2001—a director of the body corporate for the purposes of that Act; and</w:t>
            </w:r>
          </w:p>
          <w:p w14:paraId="2491173D" w14:textId="77777777" w:rsidR="008470DD" w:rsidRPr="004260C5" w:rsidRDefault="008470DD" w:rsidP="008470DD">
            <w:pPr>
              <w:pStyle w:val="ListParagraph"/>
              <w:numPr>
                <w:ilvl w:val="0"/>
                <w:numId w:val="30"/>
              </w:numPr>
              <w:spacing w:before="40" w:after="40"/>
              <w:ind w:left="971" w:hanging="567"/>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260C5">
              <w:rPr>
                <w:rFonts w:ascii="Calibri Light" w:hAnsi="Calibri Light" w:cs="Calibri Light"/>
              </w:rPr>
              <w:t>in any other case—a member of the entity’s governing body.</w:t>
            </w:r>
          </w:p>
          <w:p w14:paraId="6D354EE2" w14:textId="77777777" w:rsidR="008470DD" w:rsidRPr="0036518C" w:rsidRDefault="008470DD" w:rsidP="008470DD">
            <w:pPr>
              <w:pStyle w:val="ListParagraph"/>
              <w:numPr>
                <w:ilvl w:val="0"/>
                <w:numId w:val="28"/>
              </w:numPr>
              <w:spacing w:before="40" w:after="40"/>
              <w:ind w:left="404" w:hanging="404"/>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6518C">
              <w:rPr>
                <w:rFonts w:ascii="Calibri Light" w:hAnsi="Calibri Light" w:cs="Calibri Light"/>
              </w:rPr>
              <w:t>if the entity is not a State or Territory—any other person who has authority or responsibility for, or significant influence over, planning, directing or controlling the activities of the entity at that time;</w:t>
            </w:r>
          </w:p>
          <w:p w14:paraId="31201822" w14:textId="77777777" w:rsidR="008470DD" w:rsidRPr="0036518C" w:rsidRDefault="008470DD" w:rsidP="008470DD">
            <w:pPr>
              <w:pStyle w:val="ListParagraph"/>
              <w:numPr>
                <w:ilvl w:val="0"/>
                <w:numId w:val="28"/>
              </w:numPr>
              <w:spacing w:before="40" w:after="40"/>
              <w:ind w:left="404" w:hanging="404"/>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6518C">
              <w:rPr>
                <w:rFonts w:ascii="Calibri Light" w:hAnsi="Calibri Light" w:cs="Calibri Light"/>
              </w:rPr>
              <w:t>if, at that time, the entity conducts an aged care service:</w:t>
            </w:r>
          </w:p>
          <w:p w14:paraId="374A96B6" w14:textId="77777777" w:rsidR="008470DD" w:rsidRPr="0036518C" w:rsidRDefault="008470DD" w:rsidP="008470DD">
            <w:pPr>
              <w:pStyle w:val="ListParagraph"/>
              <w:numPr>
                <w:ilvl w:val="0"/>
                <w:numId w:val="27"/>
              </w:numPr>
              <w:spacing w:before="40" w:after="40"/>
              <w:ind w:left="829" w:hanging="425"/>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6518C">
              <w:rPr>
                <w:rFonts w:ascii="Calibri Light" w:hAnsi="Calibri Light" w:cs="Calibri Light"/>
              </w:rPr>
              <w:t>any person who is responsible for the nursing services provided by the service and who holds a recognised qualification in nursing; and</w:t>
            </w:r>
          </w:p>
          <w:p w14:paraId="43848D19" w14:textId="77777777" w:rsidR="008470DD" w:rsidRPr="0036518C" w:rsidRDefault="008470DD" w:rsidP="008470DD">
            <w:pPr>
              <w:pStyle w:val="ListParagraph"/>
              <w:numPr>
                <w:ilvl w:val="0"/>
                <w:numId w:val="27"/>
              </w:numPr>
              <w:spacing w:before="40" w:after="40"/>
              <w:ind w:left="829" w:hanging="425"/>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6518C">
              <w:rPr>
                <w:rFonts w:ascii="Calibri Light" w:hAnsi="Calibri Light" w:cs="Calibri Light"/>
              </w:rPr>
              <w:t xml:space="preserve">any person who is responsible for the day-to-day operations of the service; </w:t>
            </w:r>
            <w:proofErr w:type="gramStart"/>
            <w:r w:rsidRPr="0036518C">
              <w:rPr>
                <w:rFonts w:ascii="Calibri Light" w:hAnsi="Calibri Light" w:cs="Calibri Light"/>
              </w:rPr>
              <w:t>whether or not</w:t>
            </w:r>
            <w:proofErr w:type="gramEnd"/>
            <w:r w:rsidRPr="0036518C">
              <w:rPr>
                <w:rFonts w:ascii="Calibri Light" w:hAnsi="Calibri Light" w:cs="Calibri Light"/>
              </w:rPr>
              <w:t xml:space="preserve"> the person is employed by the entity;</w:t>
            </w:r>
          </w:p>
          <w:p w14:paraId="4F25CEC6" w14:textId="77777777" w:rsidR="008470DD" w:rsidRPr="0036518C" w:rsidRDefault="008470DD" w:rsidP="008470DD">
            <w:pPr>
              <w:pStyle w:val="ListParagraph"/>
              <w:numPr>
                <w:ilvl w:val="0"/>
                <w:numId w:val="28"/>
              </w:numPr>
              <w:spacing w:before="40" w:after="40"/>
              <w:ind w:left="404" w:hanging="404"/>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6518C">
              <w:rPr>
                <w:rFonts w:ascii="Arial" w:hAnsi="Arial" w:cs="Arial"/>
                <w:sz w:val="20"/>
              </w:rPr>
              <w:t xml:space="preserve"> </w:t>
            </w:r>
            <w:r w:rsidRPr="0036518C">
              <w:rPr>
                <w:rFonts w:ascii="Calibri Light" w:hAnsi="Calibri Light" w:cs="Calibri Light"/>
              </w:rPr>
              <w:t>if, at that time, the entity proposes to conduct an aged care service:</w:t>
            </w:r>
          </w:p>
          <w:p w14:paraId="787A61D6" w14:textId="77777777" w:rsidR="008470DD" w:rsidRPr="0036518C" w:rsidRDefault="008470DD" w:rsidP="008470DD">
            <w:pPr>
              <w:pStyle w:val="ListParagraph"/>
              <w:numPr>
                <w:ilvl w:val="0"/>
                <w:numId w:val="29"/>
              </w:numPr>
              <w:spacing w:before="40" w:after="40"/>
              <w:ind w:left="829" w:hanging="425"/>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6518C">
              <w:rPr>
                <w:rFonts w:ascii="Calibri Light" w:hAnsi="Calibri Light" w:cs="Calibri Light"/>
              </w:rPr>
              <w:t>any person who is likely to be responsible for the nursing services to be provided by the service and who holds a recognised qualification in nursing; and</w:t>
            </w:r>
          </w:p>
          <w:p w14:paraId="0A083BC4" w14:textId="77777777" w:rsidR="008470DD" w:rsidRPr="00070CCF" w:rsidRDefault="008470DD" w:rsidP="008470DD">
            <w:pPr>
              <w:pStyle w:val="ListParagraph"/>
              <w:spacing w:before="40" w:after="40"/>
              <w:ind w:left="404"/>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6518C">
              <w:rPr>
                <w:rFonts w:ascii="Calibri Light" w:hAnsi="Calibri Light" w:cs="Calibri Light"/>
              </w:rPr>
              <w:t xml:space="preserve">any person who is likely to be responsible for the day-to-day operations of the service; </w:t>
            </w:r>
            <w:proofErr w:type="gramStart"/>
            <w:r w:rsidRPr="0036518C">
              <w:rPr>
                <w:rFonts w:ascii="Calibri Light" w:hAnsi="Calibri Light" w:cs="Calibri Light"/>
              </w:rPr>
              <w:t>whether or not</w:t>
            </w:r>
            <w:proofErr w:type="gramEnd"/>
            <w:r w:rsidRPr="0036518C">
              <w:rPr>
                <w:rFonts w:ascii="Calibri Light" w:hAnsi="Calibri Light" w:cs="Calibri Light"/>
              </w:rPr>
              <w:t xml:space="preserve"> the person is employed by the entity.</w:t>
            </w:r>
          </w:p>
        </w:tc>
      </w:tr>
      <w:tr w:rsidR="00070CCF" w:rsidRPr="00070CCF" w14:paraId="129AD1C1" w14:textId="77777777" w:rsidTr="008470DD">
        <w:tc>
          <w:tcPr>
            <w:cnfStyle w:val="001000000000" w:firstRow="0" w:lastRow="0" w:firstColumn="1" w:lastColumn="0" w:oddVBand="0" w:evenVBand="0" w:oddHBand="0" w:evenHBand="0" w:firstRowFirstColumn="0" w:firstRowLastColumn="0" w:lastRowFirstColumn="0" w:lastRowLastColumn="0"/>
            <w:tcW w:w="2835" w:type="dxa"/>
          </w:tcPr>
          <w:p w14:paraId="32CA2EBE" w14:textId="77777777" w:rsidR="00070CCF" w:rsidRPr="008470DD" w:rsidRDefault="008470DD" w:rsidP="008470DD">
            <w:pPr>
              <w:spacing w:before="40" w:after="40"/>
              <w:rPr>
                <w:rFonts w:ascii="Calibri Light" w:hAnsi="Calibri Light" w:cs="Calibri Light"/>
              </w:rPr>
            </w:pPr>
            <w:r w:rsidRPr="00070CCF">
              <w:rPr>
                <w:rFonts w:ascii="Calibri Light" w:hAnsi="Calibri Light" w:cs="Calibri Light"/>
              </w:rPr>
              <w:t>Quality Standards</w:t>
            </w:r>
          </w:p>
        </w:tc>
        <w:tc>
          <w:tcPr>
            <w:tcW w:w="6946" w:type="dxa"/>
          </w:tcPr>
          <w:p w14:paraId="11700C76" w14:textId="77777777" w:rsidR="00070CCF" w:rsidRPr="00070CCF" w:rsidRDefault="008470DD" w:rsidP="009C4D3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0CCF">
              <w:rPr>
                <w:rFonts w:ascii="Calibri Light" w:hAnsi="Calibri Light" w:cs="Calibri Light"/>
              </w:rPr>
              <w:t xml:space="preserve">The Aged Care Quality Standards under Part 5 of the </w:t>
            </w:r>
            <w:r w:rsidRPr="00070CCF">
              <w:rPr>
                <w:rFonts w:ascii="Calibri Light" w:hAnsi="Calibri Light" w:cs="Calibri Light"/>
                <w:i/>
              </w:rPr>
              <w:t>Quality of Care Principles 2014</w:t>
            </w:r>
          </w:p>
        </w:tc>
      </w:tr>
    </w:tbl>
    <w:p w14:paraId="586D8625" w14:textId="77777777" w:rsidR="00070CCF" w:rsidRPr="00E9071E" w:rsidRDefault="00070CCF" w:rsidP="00070CCF">
      <w:pPr>
        <w:rPr>
          <w:sz w:val="16"/>
        </w:rPr>
      </w:pPr>
    </w:p>
    <w:sectPr w:rsidR="00070CCF" w:rsidRPr="00E9071E" w:rsidSect="003F7713">
      <w:headerReference w:type="default" r:id="rId19"/>
      <w:pgSz w:w="11906" w:h="16838" w:code="9"/>
      <w:pgMar w:top="1021" w:right="1134" w:bottom="709"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89EB" w14:textId="77777777" w:rsidR="00DB6E60" w:rsidRDefault="00DB6E60">
      <w:r>
        <w:separator/>
      </w:r>
    </w:p>
  </w:endnote>
  <w:endnote w:type="continuationSeparator" w:id="0">
    <w:p w14:paraId="23E01A5C" w14:textId="77777777" w:rsidR="00DB6E60" w:rsidRDefault="00DB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51314"/>
      <w:docPartObj>
        <w:docPartGallery w:val="Page Numbers (Bottom of Page)"/>
        <w:docPartUnique/>
      </w:docPartObj>
    </w:sdtPr>
    <w:sdtEndPr>
      <w:rPr>
        <w:color w:val="C45911" w:themeColor="accent2" w:themeShade="BF"/>
      </w:rPr>
    </w:sdtEndPr>
    <w:sdtContent>
      <w:sdt>
        <w:sdtPr>
          <w:rPr>
            <w:color w:val="C45911" w:themeColor="accent2" w:themeShade="BF"/>
          </w:rPr>
          <w:id w:val="1023673001"/>
          <w:docPartObj>
            <w:docPartGallery w:val="Page Numbers (Top of Page)"/>
            <w:docPartUnique/>
          </w:docPartObj>
        </w:sdtPr>
        <w:sdtEndPr/>
        <w:sdtContent>
          <w:sdt>
            <w:sdtPr>
              <w:rPr>
                <w:sz w:val="18"/>
              </w:rPr>
              <w:id w:val="1175380489"/>
              <w:docPartObj>
                <w:docPartGallery w:val="Page Numbers (Top of Page)"/>
                <w:docPartUnique/>
              </w:docPartObj>
            </w:sdtPr>
            <w:sdtEndPr>
              <w:rPr>
                <w:color w:val="44546A" w:themeColor="text2"/>
              </w:rPr>
            </w:sdtEndPr>
            <w:sdtContent>
              <w:p w14:paraId="3A4B9477" w14:textId="03681D7E" w:rsidR="00A248DA" w:rsidRPr="00736F30" w:rsidRDefault="003B5665" w:rsidP="003F7713">
                <w:pPr>
                  <w:pStyle w:val="Footer"/>
                  <w:pBdr>
                    <w:top w:val="single" w:sz="2" w:space="1" w:color="808080" w:themeColor="background1" w:themeShade="80"/>
                  </w:pBdr>
                  <w:tabs>
                    <w:tab w:val="clear" w:pos="9026"/>
                    <w:tab w:val="right" w:pos="9360"/>
                  </w:tabs>
                  <w:jc w:val="right"/>
                  <w:rPr>
                    <w:sz w:val="18"/>
                  </w:rPr>
                </w:pPr>
                <w:r>
                  <w:rPr>
                    <w:sz w:val="18"/>
                  </w:rPr>
                  <w:t>04</w:t>
                </w:r>
                <w:r w:rsidR="00A248DA">
                  <w:rPr>
                    <w:sz w:val="18"/>
                  </w:rPr>
                  <w:t>2020</w:t>
                </w:r>
                <w:r w:rsidR="00A248DA">
                  <w:rPr>
                    <w:sz w:val="20"/>
                    <w:szCs w:val="20"/>
                  </w:rPr>
                  <w:tab/>
                </w:r>
                <w:r w:rsidR="00A248DA" w:rsidRPr="005A2B8B">
                  <w:rPr>
                    <w:sz w:val="20"/>
                    <w:szCs w:val="20"/>
                  </w:rPr>
                  <w:t xml:space="preserve">This form is approved under section </w:t>
                </w:r>
                <w:r w:rsidR="00A248DA">
                  <w:rPr>
                    <w:sz w:val="20"/>
                    <w:szCs w:val="20"/>
                  </w:rPr>
                  <w:t>9-1</w:t>
                </w:r>
                <w:r w:rsidR="00A248DA" w:rsidRPr="005A2B8B">
                  <w:rPr>
                    <w:sz w:val="20"/>
                    <w:szCs w:val="20"/>
                  </w:rPr>
                  <w:t xml:space="preserve">(2) of the </w:t>
                </w:r>
                <w:r w:rsidR="00A248DA" w:rsidRPr="005A2B8B">
                  <w:rPr>
                    <w:i/>
                    <w:sz w:val="20"/>
                    <w:szCs w:val="20"/>
                  </w:rPr>
                  <w:t>Aged Care Act 19</w:t>
                </w:r>
                <w:r w:rsidR="00A248DA">
                  <w:rPr>
                    <w:i/>
                    <w:sz w:val="20"/>
                    <w:szCs w:val="20"/>
                  </w:rPr>
                  <w:t>97</w:t>
                </w:r>
                <w:r w:rsidR="00A248DA">
                  <w:rPr>
                    <w:i/>
                    <w:sz w:val="20"/>
                    <w:szCs w:val="20"/>
                  </w:rPr>
                  <w:tab/>
                </w:r>
                <w:r w:rsidR="00A248DA" w:rsidRPr="00155937">
                  <w:rPr>
                    <w:b/>
                    <w:color w:val="44546A" w:themeColor="text2"/>
                  </w:rPr>
                  <w:t xml:space="preserve">Page </w:t>
                </w:r>
                <w:r w:rsidR="00A248DA" w:rsidRPr="00155937">
                  <w:rPr>
                    <w:b/>
                    <w:bCs/>
                    <w:color w:val="44546A" w:themeColor="text2"/>
                  </w:rPr>
                  <w:fldChar w:fldCharType="begin"/>
                </w:r>
                <w:r w:rsidR="00A248DA" w:rsidRPr="00155937">
                  <w:rPr>
                    <w:b/>
                    <w:bCs/>
                    <w:color w:val="44546A" w:themeColor="text2"/>
                  </w:rPr>
                  <w:instrText xml:space="preserve"> PAGE </w:instrText>
                </w:r>
                <w:r w:rsidR="00A248DA" w:rsidRPr="00155937">
                  <w:rPr>
                    <w:b/>
                    <w:bCs/>
                    <w:color w:val="44546A" w:themeColor="text2"/>
                  </w:rPr>
                  <w:fldChar w:fldCharType="separate"/>
                </w:r>
                <w:r w:rsidR="00AB2AA3">
                  <w:rPr>
                    <w:b/>
                    <w:bCs/>
                    <w:noProof/>
                    <w:color w:val="44546A" w:themeColor="text2"/>
                  </w:rPr>
                  <w:t>6</w:t>
                </w:r>
                <w:r w:rsidR="00A248DA" w:rsidRPr="00155937">
                  <w:rPr>
                    <w:b/>
                    <w:bCs/>
                    <w:color w:val="44546A" w:themeColor="text2"/>
                  </w:rPr>
                  <w:fldChar w:fldCharType="end"/>
                </w:r>
                <w:r w:rsidR="00A248DA" w:rsidRPr="00155937">
                  <w:rPr>
                    <w:b/>
                    <w:color w:val="44546A" w:themeColor="text2"/>
                  </w:rPr>
                  <w:t xml:space="preserve"> of </w:t>
                </w:r>
                <w:r w:rsidR="00A248DA" w:rsidRPr="00155937">
                  <w:rPr>
                    <w:b/>
                    <w:bCs/>
                    <w:color w:val="44546A" w:themeColor="text2"/>
                  </w:rPr>
                  <w:fldChar w:fldCharType="begin"/>
                </w:r>
                <w:r w:rsidR="00A248DA" w:rsidRPr="00155937">
                  <w:rPr>
                    <w:b/>
                    <w:bCs/>
                    <w:color w:val="44546A" w:themeColor="text2"/>
                  </w:rPr>
                  <w:instrText xml:space="preserve"> NUMPAGES  </w:instrText>
                </w:r>
                <w:r w:rsidR="00A248DA" w:rsidRPr="00155937">
                  <w:rPr>
                    <w:b/>
                    <w:bCs/>
                    <w:color w:val="44546A" w:themeColor="text2"/>
                  </w:rPr>
                  <w:fldChar w:fldCharType="separate"/>
                </w:r>
                <w:r w:rsidR="00AB2AA3">
                  <w:rPr>
                    <w:b/>
                    <w:bCs/>
                    <w:noProof/>
                    <w:color w:val="44546A" w:themeColor="text2"/>
                  </w:rPr>
                  <w:t>6</w:t>
                </w:r>
                <w:r w:rsidR="00A248DA" w:rsidRPr="00155937">
                  <w:rPr>
                    <w:b/>
                    <w:bCs/>
                    <w:color w:val="44546A" w:themeColor="text2"/>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45911" w:themeColor="accent2" w:themeShade="BF"/>
      </w:rPr>
      <w:id w:val="-622617233"/>
      <w:docPartObj>
        <w:docPartGallery w:val="Page Numbers (Top of Page)"/>
        <w:docPartUnique/>
      </w:docPartObj>
    </w:sdtPr>
    <w:sdtEndPr/>
    <w:sdtContent>
      <w:sdt>
        <w:sdtPr>
          <w:rPr>
            <w:sz w:val="18"/>
          </w:rPr>
          <w:id w:val="-71660721"/>
          <w:docPartObj>
            <w:docPartGallery w:val="Page Numbers (Top of Page)"/>
            <w:docPartUnique/>
          </w:docPartObj>
        </w:sdtPr>
        <w:sdtEndPr/>
        <w:sdtContent>
          <w:p w14:paraId="59A7746C" w14:textId="7FA2E1AF" w:rsidR="00A248DA" w:rsidRPr="00736F30" w:rsidRDefault="00F621F6" w:rsidP="003F7713">
            <w:pPr>
              <w:pStyle w:val="Footer"/>
              <w:pBdr>
                <w:top w:val="single" w:sz="2" w:space="1" w:color="808080" w:themeColor="background1" w:themeShade="80"/>
              </w:pBdr>
              <w:tabs>
                <w:tab w:val="clear" w:pos="9026"/>
                <w:tab w:val="right" w:pos="9360"/>
              </w:tabs>
              <w:jc w:val="right"/>
              <w:rPr>
                <w:sz w:val="18"/>
              </w:rPr>
            </w:pPr>
            <w:r>
              <w:rPr>
                <w:sz w:val="18"/>
              </w:rPr>
              <w:t>03</w:t>
            </w:r>
            <w:r w:rsidR="00A248DA">
              <w:rPr>
                <w:sz w:val="18"/>
              </w:rPr>
              <w:t>2020</w:t>
            </w:r>
            <w:r w:rsidR="00A248DA">
              <w:rPr>
                <w:sz w:val="20"/>
                <w:szCs w:val="20"/>
              </w:rPr>
              <w:tab/>
            </w:r>
            <w:r w:rsidR="00A248DA" w:rsidRPr="005A2B8B">
              <w:rPr>
                <w:sz w:val="20"/>
                <w:szCs w:val="20"/>
              </w:rPr>
              <w:t xml:space="preserve">This form is approved under section </w:t>
            </w:r>
            <w:r w:rsidR="00A248DA">
              <w:rPr>
                <w:sz w:val="20"/>
                <w:szCs w:val="20"/>
              </w:rPr>
              <w:t>9-1</w:t>
            </w:r>
            <w:r w:rsidR="00A248DA" w:rsidRPr="005A2B8B">
              <w:rPr>
                <w:sz w:val="20"/>
                <w:szCs w:val="20"/>
              </w:rPr>
              <w:t xml:space="preserve">(2) of the </w:t>
            </w:r>
            <w:r w:rsidR="00A248DA" w:rsidRPr="005A2B8B">
              <w:rPr>
                <w:i/>
                <w:sz w:val="20"/>
                <w:szCs w:val="20"/>
              </w:rPr>
              <w:t>Aged Care Act 1997</w:t>
            </w:r>
            <w:r w:rsidR="00A248DA">
              <w:rPr>
                <w:i/>
                <w:sz w:val="20"/>
                <w:szCs w:val="20"/>
              </w:rPr>
              <w:tab/>
            </w:r>
            <w:r w:rsidR="00A248DA" w:rsidRPr="00155937">
              <w:rPr>
                <w:b/>
                <w:color w:val="44546A" w:themeColor="text2"/>
              </w:rPr>
              <w:t xml:space="preserve">Page </w:t>
            </w:r>
            <w:r w:rsidR="00A248DA" w:rsidRPr="00155937">
              <w:rPr>
                <w:b/>
                <w:bCs/>
                <w:color w:val="44546A" w:themeColor="text2"/>
              </w:rPr>
              <w:fldChar w:fldCharType="begin"/>
            </w:r>
            <w:r w:rsidR="00A248DA" w:rsidRPr="00155937">
              <w:rPr>
                <w:b/>
                <w:bCs/>
                <w:color w:val="44546A" w:themeColor="text2"/>
              </w:rPr>
              <w:instrText xml:space="preserve"> PAGE </w:instrText>
            </w:r>
            <w:r w:rsidR="00A248DA" w:rsidRPr="00155937">
              <w:rPr>
                <w:b/>
                <w:bCs/>
                <w:color w:val="44546A" w:themeColor="text2"/>
              </w:rPr>
              <w:fldChar w:fldCharType="separate"/>
            </w:r>
            <w:r w:rsidR="00AB2AA3">
              <w:rPr>
                <w:b/>
                <w:bCs/>
                <w:noProof/>
                <w:color w:val="44546A" w:themeColor="text2"/>
              </w:rPr>
              <w:t>1</w:t>
            </w:r>
            <w:r w:rsidR="00A248DA" w:rsidRPr="00155937">
              <w:rPr>
                <w:b/>
                <w:bCs/>
                <w:color w:val="44546A" w:themeColor="text2"/>
              </w:rPr>
              <w:fldChar w:fldCharType="end"/>
            </w:r>
            <w:r w:rsidR="00A248DA" w:rsidRPr="00155937">
              <w:rPr>
                <w:b/>
                <w:color w:val="44546A" w:themeColor="text2"/>
              </w:rPr>
              <w:t xml:space="preserve"> of </w:t>
            </w:r>
            <w:r w:rsidR="00A248DA" w:rsidRPr="00155937">
              <w:rPr>
                <w:b/>
                <w:bCs/>
                <w:color w:val="44546A" w:themeColor="text2"/>
              </w:rPr>
              <w:fldChar w:fldCharType="begin"/>
            </w:r>
            <w:r w:rsidR="00A248DA" w:rsidRPr="00155937">
              <w:rPr>
                <w:b/>
                <w:bCs/>
                <w:color w:val="44546A" w:themeColor="text2"/>
              </w:rPr>
              <w:instrText xml:space="preserve"> NUMPAGES  </w:instrText>
            </w:r>
            <w:r w:rsidR="00A248DA" w:rsidRPr="00155937">
              <w:rPr>
                <w:b/>
                <w:bCs/>
                <w:color w:val="44546A" w:themeColor="text2"/>
              </w:rPr>
              <w:fldChar w:fldCharType="separate"/>
            </w:r>
            <w:r w:rsidR="00AB2AA3">
              <w:rPr>
                <w:b/>
                <w:bCs/>
                <w:noProof/>
                <w:color w:val="44546A" w:themeColor="text2"/>
              </w:rPr>
              <w:t>6</w:t>
            </w:r>
            <w:r w:rsidR="00A248DA" w:rsidRPr="00155937">
              <w:rPr>
                <w:b/>
                <w:bCs/>
                <w:color w:val="44546A" w:themeColor="text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666A" w14:textId="77777777" w:rsidR="00DB6E60" w:rsidRDefault="00DB6E60">
      <w:r>
        <w:separator/>
      </w:r>
    </w:p>
  </w:footnote>
  <w:footnote w:type="continuationSeparator" w:id="0">
    <w:p w14:paraId="4447A6F9" w14:textId="77777777" w:rsidR="00DB6E60" w:rsidRDefault="00DB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153D" w14:textId="14C68452" w:rsidR="00F621F6" w:rsidRDefault="00F621F6">
    <w:pPr>
      <w:pStyle w:val="Header"/>
      <w:rPr>
        <w:noProof/>
      </w:rPr>
    </w:pPr>
    <w:r>
      <w:rPr>
        <w:noProof/>
      </w:rPr>
      <w:drawing>
        <wp:anchor distT="0" distB="0" distL="114300" distR="114300" simplePos="0" relativeHeight="251672576" behindDoc="1" locked="0" layoutInCell="1" allowOverlap="1" wp14:anchorId="1760DF8E" wp14:editId="0E005FFB">
          <wp:simplePos x="0" y="0"/>
          <wp:positionH relativeFrom="margin">
            <wp:posOffset>-198811</wp:posOffset>
          </wp:positionH>
          <wp:positionV relativeFrom="paragraph">
            <wp:posOffset>-110490</wp:posOffset>
          </wp:positionV>
          <wp:extent cx="6447704" cy="651053"/>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 cstate="print">
                    <a:extLst>
                      <a:ext uri="{28A0092B-C50C-407E-A947-70E740481C1C}">
                        <a14:useLocalDpi xmlns:a14="http://schemas.microsoft.com/office/drawing/2010/main" val="0"/>
                      </a:ext>
                    </a:extLst>
                  </a:blip>
                  <a:srcRect l="4456" t="28478" r="4153" b="6455"/>
                  <a:stretch/>
                </pic:blipFill>
                <pic:spPr bwMode="auto">
                  <a:xfrm>
                    <a:off x="0" y="0"/>
                    <a:ext cx="6447704" cy="651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D8C82" w14:textId="549768BD" w:rsidR="00A623B3" w:rsidRDefault="00A62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1D7C" w14:textId="1650807B" w:rsidR="00A623B3" w:rsidRDefault="00A62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2A99" w14:textId="295DB03F" w:rsidR="00A248DA" w:rsidRPr="00E25E47" w:rsidRDefault="00A248DA" w:rsidP="003F7713">
    <w:pPr>
      <w:pStyle w:val="HeadingPB"/>
    </w:pPr>
    <w:r>
      <w:t>KEY PERSONNEL ENDORS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C776" w14:textId="7884B63F" w:rsidR="00A623B3" w:rsidRDefault="00A623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0847" w14:textId="7BDBA4BE" w:rsidR="008470DD" w:rsidRPr="00E25E47" w:rsidRDefault="008470DD" w:rsidP="003F7713">
    <w:pPr>
      <w:pStyle w:val="HeadingPB"/>
    </w:pPr>
    <w:r>
      <w:t>Appendix A: 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4BF"/>
    <w:multiLevelType w:val="hybridMultilevel"/>
    <w:tmpl w:val="33EC3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053AA"/>
    <w:multiLevelType w:val="hybridMultilevel"/>
    <w:tmpl w:val="BE5C6CB8"/>
    <w:lvl w:ilvl="0" w:tplc="0C09000F">
      <w:start w:val="1"/>
      <w:numFmt w:val="decimal"/>
      <w:lvlText w:val="%1."/>
      <w:lvlJc w:val="left"/>
      <w:pPr>
        <w:ind w:left="789" w:hanging="360"/>
      </w:pPr>
    </w:lvl>
    <w:lvl w:ilvl="1" w:tplc="0C090019" w:tentative="1">
      <w:start w:val="1"/>
      <w:numFmt w:val="lowerLetter"/>
      <w:lvlText w:val="%2."/>
      <w:lvlJc w:val="left"/>
      <w:pPr>
        <w:ind w:left="1509" w:hanging="360"/>
      </w:pPr>
    </w:lvl>
    <w:lvl w:ilvl="2" w:tplc="0C09001B" w:tentative="1">
      <w:start w:val="1"/>
      <w:numFmt w:val="lowerRoman"/>
      <w:lvlText w:val="%3."/>
      <w:lvlJc w:val="right"/>
      <w:pPr>
        <w:ind w:left="2229" w:hanging="180"/>
      </w:pPr>
    </w:lvl>
    <w:lvl w:ilvl="3" w:tplc="0C09000F" w:tentative="1">
      <w:start w:val="1"/>
      <w:numFmt w:val="decimal"/>
      <w:lvlText w:val="%4."/>
      <w:lvlJc w:val="left"/>
      <w:pPr>
        <w:ind w:left="2949" w:hanging="360"/>
      </w:pPr>
    </w:lvl>
    <w:lvl w:ilvl="4" w:tplc="0C090019" w:tentative="1">
      <w:start w:val="1"/>
      <w:numFmt w:val="lowerLetter"/>
      <w:lvlText w:val="%5."/>
      <w:lvlJc w:val="left"/>
      <w:pPr>
        <w:ind w:left="3669" w:hanging="360"/>
      </w:pPr>
    </w:lvl>
    <w:lvl w:ilvl="5" w:tplc="0C09001B" w:tentative="1">
      <w:start w:val="1"/>
      <w:numFmt w:val="lowerRoman"/>
      <w:lvlText w:val="%6."/>
      <w:lvlJc w:val="right"/>
      <w:pPr>
        <w:ind w:left="4389" w:hanging="180"/>
      </w:pPr>
    </w:lvl>
    <w:lvl w:ilvl="6" w:tplc="0C09000F" w:tentative="1">
      <w:start w:val="1"/>
      <w:numFmt w:val="decimal"/>
      <w:lvlText w:val="%7."/>
      <w:lvlJc w:val="left"/>
      <w:pPr>
        <w:ind w:left="5109" w:hanging="360"/>
      </w:pPr>
    </w:lvl>
    <w:lvl w:ilvl="7" w:tplc="0C090019" w:tentative="1">
      <w:start w:val="1"/>
      <w:numFmt w:val="lowerLetter"/>
      <w:lvlText w:val="%8."/>
      <w:lvlJc w:val="left"/>
      <w:pPr>
        <w:ind w:left="5829" w:hanging="360"/>
      </w:pPr>
    </w:lvl>
    <w:lvl w:ilvl="8" w:tplc="0C09001B" w:tentative="1">
      <w:start w:val="1"/>
      <w:numFmt w:val="lowerRoman"/>
      <w:lvlText w:val="%9."/>
      <w:lvlJc w:val="right"/>
      <w:pPr>
        <w:ind w:left="6549" w:hanging="180"/>
      </w:pPr>
    </w:lvl>
  </w:abstractNum>
  <w:abstractNum w:abstractNumId="2" w15:restartNumberingAfterBreak="0">
    <w:nsid w:val="08320948"/>
    <w:multiLevelType w:val="multilevel"/>
    <w:tmpl w:val="99141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D26"/>
    <w:multiLevelType w:val="hybridMultilevel"/>
    <w:tmpl w:val="09D48E54"/>
    <w:lvl w:ilvl="0" w:tplc="67AEF2C8">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71ED5"/>
    <w:multiLevelType w:val="hybridMultilevel"/>
    <w:tmpl w:val="D0AE386C"/>
    <w:lvl w:ilvl="0" w:tplc="AB0EA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75774"/>
    <w:multiLevelType w:val="hybridMultilevel"/>
    <w:tmpl w:val="E10AC416"/>
    <w:lvl w:ilvl="0" w:tplc="FDF8DA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0581516"/>
    <w:multiLevelType w:val="hybridMultilevel"/>
    <w:tmpl w:val="BBB81DF4"/>
    <w:lvl w:ilvl="0" w:tplc="61D0DB62">
      <w:start w:val="1"/>
      <w:numFmt w:val="decimal"/>
      <w:lvlText w:val="%1."/>
      <w:lvlJc w:val="left"/>
      <w:pPr>
        <w:ind w:left="714" w:hanging="645"/>
      </w:pPr>
      <w:rPr>
        <w:rFonts w:hint="default"/>
      </w:rPr>
    </w:lvl>
    <w:lvl w:ilvl="1" w:tplc="0C090019" w:tentative="1">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7" w15:restartNumberingAfterBreak="0">
    <w:nsid w:val="23384DCF"/>
    <w:multiLevelType w:val="hybridMultilevel"/>
    <w:tmpl w:val="8FA0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22286"/>
    <w:multiLevelType w:val="hybridMultilevel"/>
    <w:tmpl w:val="2B664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3004B1"/>
    <w:multiLevelType w:val="hybridMultilevel"/>
    <w:tmpl w:val="42505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4E45"/>
    <w:multiLevelType w:val="hybridMultilevel"/>
    <w:tmpl w:val="DD14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05F4A"/>
    <w:multiLevelType w:val="hybridMultilevel"/>
    <w:tmpl w:val="DBEC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9D24B7"/>
    <w:multiLevelType w:val="hybridMultilevel"/>
    <w:tmpl w:val="C486D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E14ED2"/>
    <w:multiLevelType w:val="hybridMultilevel"/>
    <w:tmpl w:val="C5EA1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621DAC"/>
    <w:multiLevelType w:val="hybridMultilevel"/>
    <w:tmpl w:val="EAA2F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9A130B"/>
    <w:multiLevelType w:val="multilevel"/>
    <w:tmpl w:val="99141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85EDC"/>
    <w:multiLevelType w:val="hybridMultilevel"/>
    <w:tmpl w:val="09D48E54"/>
    <w:lvl w:ilvl="0" w:tplc="67AEF2C8">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1744C3"/>
    <w:multiLevelType w:val="hybridMultilevel"/>
    <w:tmpl w:val="701A3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810C9"/>
    <w:multiLevelType w:val="hybridMultilevel"/>
    <w:tmpl w:val="244AA7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E43260"/>
    <w:multiLevelType w:val="hybridMultilevel"/>
    <w:tmpl w:val="40D69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6B265D"/>
    <w:multiLevelType w:val="hybridMultilevel"/>
    <w:tmpl w:val="D0AE386C"/>
    <w:lvl w:ilvl="0" w:tplc="AB0EA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A135A8"/>
    <w:multiLevelType w:val="hybridMultilevel"/>
    <w:tmpl w:val="67442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28637A"/>
    <w:multiLevelType w:val="hybridMultilevel"/>
    <w:tmpl w:val="1280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B402C2"/>
    <w:multiLevelType w:val="hybridMultilevel"/>
    <w:tmpl w:val="0468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8D04D3"/>
    <w:multiLevelType w:val="hybridMultilevel"/>
    <w:tmpl w:val="C486D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8B768A"/>
    <w:multiLevelType w:val="hybridMultilevel"/>
    <w:tmpl w:val="C6F64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0E05DE"/>
    <w:multiLevelType w:val="hybridMultilevel"/>
    <w:tmpl w:val="AB7E9BDA"/>
    <w:lvl w:ilvl="0" w:tplc="027C87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42287A"/>
    <w:multiLevelType w:val="hybridMultilevel"/>
    <w:tmpl w:val="144E64BA"/>
    <w:lvl w:ilvl="0" w:tplc="A74EF34A">
      <w:start w:val="1"/>
      <w:numFmt w:val="lowerRoman"/>
      <w:lvlText w:val="(%1)"/>
      <w:lvlJc w:val="left"/>
      <w:pPr>
        <w:ind w:left="1124" w:hanging="720"/>
      </w:pPr>
      <w:rPr>
        <w:rFonts w:hint="default"/>
      </w:r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28" w15:restartNumberingAfterBreak="0">
    <w:nsid w:val="6F8F1CA0"/>
    <w:multiLevelType w:val="hybridMultilevel"/>
    <w:tmpl w:val="E10AC416"/>
    <w:lvl w:ilvl="0" w:tplc="FDF8DA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A590A61"/>
    <w:multiLevelType w:val="hybridMultilevel"/>
    <w:tmpl w:val="E10AC416"/>
    <w:lvl w:ilvl="0" w:tplc="FDF8DA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E8634AD"/>
    <w:multiLevelType w:val="hybridMultilevel"/>
    <w:tmpl w:val="E10AC416"/>
    <w:lvl w:ilvl="0" w:tplc="FDF8DA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1"/>
  </w:num>
  <w:num w:numId="3">
    <w:abstractNumId w:val="3"/>
  </w:num>
  <w:num w:numId="4">
    <w:abstractNumId w:val="17"/>
  </w:num>
  <w:num w:numId="5">
    <w:abstractNumId w:val="25"/>
  </w:num>
  <w:num w:numId="6">
    <w:abstractNumId w:val="13"/>
  </w:num>
  <w:num w:numId="7">
    <w:abstractNumId w:val="19"/>
  </w:num>
  <w:num w:numId="8">
    <w:abstractNumId w:val="8"/>
  </w:num>
  <w:num w:numId="9">
    <w:abstractNumId w:val="12"/>
  </w:num>
  <w:num w:numId="10">
    <w:abstractNumId w:val="0"/>
  </w:num>
  <w:num w:numId="11">
    <w:abstractNumId w:val="22"/>
  </w:num>
  <w:num w:numId="12">
    <w:abstractNumId w:val="24"/>
  </w:num>
  <w:num w:numId="13">
    <w:abstractNumId w:val="1"/>
  </w:num>
  <w:num w:numId="14">
    <w:abstractNumId w:val="6"/>
  </w:num>
  <w:num w:numId="15">
    <w:abstractNumId w:val="10"/>
  </w:num>
  <w:num w:numId="16">
    <w:abstractNumId w:val="7"/>
  </w:num>
  <w:num w:numId="17">
    <w:abstractNumId w:val="23"/>
  </w:num>
  <w:num w:numId="18">
    <w:abstractNumId w:val="2"/>
  </w:num>
  <w:num w:numId="19">
    <w:abstractNumId w:val="15"/>
  </w:num>
  <w:num w:numId="20">
    <w:abstractNumId w:val="9"/>
  </w:num>
  <w:num w:numId="21">
    <w:abstractNumId w:val="21"/>
  </w:num>
  <w:num w:numId="22">
    <w:abstractNumId w:val="26"/>
  </w:num>
  <w:num w:numId="23">
    <w:abstractNumId w:val="14"/>
  </w:num>
  <w:num w:numId="24">
    <w:abstractNumId w:val="18"/>
  </w:num>
  <w:num w:numId="25">
    <w:abstractNumId w:val="20"/>
  </w:num>
  <w:num w:numId="26">
    <w:abstractNumId w:val="5"/>
  </w:num>
  <w:num w:numId="27">
    <w:abstractNumId w:val="29"/>
  </w:num>
  <w:num w:numId="28">
    <w:abstractNumId w:val="4"/>
  </w:num>
  <w:num w:numId="29">
    <w:abstractNumId w:val="30"/>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1E"/>
    <w:rsid w:val="00005ECA"/>
    <w:rsid w:val="0002041A"/>
    <w:rsid w:val="000317B1"/>
    <w:rsid w:val="00070CCF"/>
    <w:rsid w:val="0007490C"/>
    <w:rsid w:val="00075E85"/>
    <w:rsid w:val="000832D1"/>
    <w:rsid w:val="000E3C79"/>
    <w:rsid w:val="00106426"/>
    <w:rsid w:val="001178F5"/>
    <w:rsid w:val="0012055A"/>
    <w:rsid w:val="00135332"/>
    <w:rsid w:val="001455E1"/>
    <w:rsid w:val="00161BC7"/>
    <w:rsid w:val="001639E5"/>
    <w:rsid w:val="0016640B"/>
    <w:rsid w:val="00167712"/>
    <w:rsid w:val="001A0DAD"/>
    <w:rsid w:val="001A2FCA"/>
    <w:rsid w:val="001C560B"/>
    <w:rsid w:val="001E6875"/>
    <w:rsid w:val="002021FA"/>
    <w:rsid w:val="00203861"/>
    <w:rsid w:val="0021471C"/>
    <w:rsid w:val="00216E5B"/>
    <w:rsid w:val="00231D4B"/>
    <w:rsid w:val="00232550"/>
    <w:rsid w:val="002423BD"/>
    <w:rsid w:val="00247F68"/>
    <w:rsid w:val="00265A32"/>
    <w:rsid w:val="00280050"/>
    <w:rsid w:val="002A180E"/>
    <w:rsid w:val="002C13FE"/>
    <w:rsid w:val="002E70A8"/>
    <w:rsid w:val="002F5ECF"/>
    <w:rsid w:val="00331491"/>
    <w:rsid w:val="0035148C"/>
    <w:rsid w:val="00376992"/>
    <w:rsid w:val="003B3397"/>
    <w:rsid w:val="003B33D8"/>
    <w:rsid w:val="003B5665"/>
    <w:rsid w:val="003C5C03"/>
    <w:rsid w:val="003E1AB1"/>
    <w:rsid w:val="003F7713"/>
    <w:rsid w:val="0045546C"/>
    <w:rsid w:val="004566FC"/>
    <w:rsid w:val="004633A2"/>
    <w:rsid w:val="00483832"/>
    <w:rsid w:val="00486360"/>
    <w:rsid w:val="0049163C"/>
    <w:rsid w:val="004A2142"/>
    <w:rsid w:val="004C6C06"/>
    <w:rsid w:val="004D0001"/>
    <w:rsid w:val="004E206C"/>
    <w:rsid w:val="004F53DB"/>
    <w:rsid w:val="005102B2"/>
    <w:rsid w:val="00530CBC"/>
    <w:rsid w:val="00555A6A"/>
    <w:rsid w:val="00561D94"/>
    <w:rsid w:val="00577A82"/>
    <w:rsid w:val="005D66D0"/>
    <w:rsid w:val="005D6A67"/>
    <w:rsid w:val="005F615E"/>
    <w:rsid w:val="00615A7D"/>
    <w:rsid w:val="00640F47"/>
    <w:rsid w:val="00671B62"/>
    <w:rsid w:val="00682B95"/>
    <w:rsid w:val="00696290"/>
    <w:rsid w:val="006A161C"/>
    <w:rsid w:val="006A2807"/>
    <w:rsid w:val="006F00F2"/>
    <w:rsid w:val="00704765"/>
    <w:rsid w:val="00721F75"/>
    <w:rsid w:val="00746021"/>
    <w:rsid w:val="007605E9"/>
    <w:rsid w:val="007853FC"/>
    <w:rsid w:val="007A4F88"/>
    <w:rsid w:val="00813062"/>
    <w:rsid w:val="008301E4"/>
    <w:rsid w:val="008470DD"/>
    <w:rsid w:val="00847745"/>
    <w:rsid w:val="00884D3A"/>
    <w:rsid w:val="008935CA"/>
    <w:rsid w:val="008D0335"/>
    <w:rsid w:val="008D70BF"/>
    <w:rsid w:val="008E3D7D"/>
    <w:rsid w:val="008F149C"/>
    <w:rsid w:val="00906C21"/>
    <w:rsid w:val="00921405"/>
    <w:rsid w:val="00947D87"/>
    <w:rsid w:val="00953CDB"/>
    <w:rsid w:val="009B652E"/>
    <w:rsid w:val="009C6C9B"/>
    <w:rsid w:val="009D0F0F"/>
    <w:rsid w:val="009D5A55"/>
    <w:rsid w:val="00A248DA"/>
    <w:rsid w:val="00A41B1B"/>
    <w:rsid w:val="00A426F2"/>
    <w:rsid w:val="00A42808"/>
    <w:rsid w:val="00A536F8"/>
    <w:rsid w:val="00A57D12"/>
    <w:rsid w:val="00A623B3"/>
    <w:rsid w:val="00AB2AA3"/>
    <w:rsid w:val="00AE00F1"/>
    <w:rsid w:val="00AF740C"/>
    <w:rsid w:val="00B31B84"/>
    <w:rsid w:val="00B31BC9"/>
    <w:rsid w:val="00B36CF1"/>
    <w:rsid w:val="00B4611B"/>
    <w:rsid w:val="00B71574"/>
    <w:rsid w:val="00B76D33"/>
    <w:rsid w:val="00B77CCF"/>
    <w:rsid w:val="00B8343A"/>
    <w:rsid w:val="00B91E05"/>
    <w:rsid w:val="00B92E5E"/>
    <w:rsid w:val="00BF0315"/>
    <w:rsid w:val="00C54550"/>
    <w:rsid w:val="00C571A7"/>
    <w:rsid w:val="00C833CD"/>
    <w:rsid w:val="00C8372B"/>
    <w:rsid w:val="00C91AA2"/>
    <w:rsid w:val="00CA46E9"/>
    <w:rsid w:val="00CA60C1"/>
    <w:rsid w:val="00CE31B6"/>
    <w:rsid w:val="00D835C4"/>
    <w:rsid w:val="00D84515"/>
    <w:rsid w:val="00DB6E60"/>
    <w:rsid w:val="00DC0D8E"/>
    <w:rsid w:val="00DC63C5"/>
    <w:rsid w:val="00DD66D1"/>
    <w:rsid w:val="00DE20D5"/>
    <w:rsid w:val="00DF58A5"/>
    <w:rsid w:val="00E16695"/>
    <w:rsid w:val="00E41797"/>
    <w:rsid w:val="00E522CB"/>
    <w:rsid w:val="00E56675"/>
    <w:rsid w:val="00E67B91"/>
    <w:rsid w:val="00E8792F"/>
    <w:rsid w:val="00E9071E"/>
    <w:rsid w:val="00E9413D"/>
    <w:rsid w:val="00E947EC"/>
    <w:rsid w:val="00EB4917"/>
    <w:rsid w:val="00EB78EA"/>
    <w:rsid w:val="00EE3266"/>
    <w:rsid w:val="00EF53FC"/>
    <w:rsid w:val="00F07774"/>
    <w:rsid w:val="00F14D6C"/>
    <w:rsid w:val="00F27F59"/>
    <w:rsid w:val="00F45F69"/>
    <w:rsid w:val="00F546A6"/>
    <w:rsid w:val="00F621F6"/>
    <w:rsid w:val="00F75BD2"/>
    <w:rsid w:val="00F81C25"/>
    <w:rsid w:val="00FD10AD"/>
    <w:rsid w:val="00FD4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10DE"/>
  <w15:chartTrackingRefBased/>
  <w15:docId w15:val="{A23C2585-27C6-499D-8B57-EF2EDEF1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3D8"/>
    <w:pPr>
      <w:spacing w:after="0" w:line="240" w:lineRule="auto"/>
    </w:pPr>
    <w:rPr>
      <w:rFonts w:ascii="Calibri" w:eastAsia="Times New Roman" w:hAnsi="Calibri"/>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9071E"/>
    <w:rPr>
      <w:i/>
      <w:iCs/>
    </w:rPr>
  </w:style>
  <w:style w:type="paragraph" w:styleId="ListParagraph">
    <w:name w:val="List Paragraph"/>
    <w:basedOn w:val="Normal"/>
    <w:uiPriority w:val="34"/>
    <w:qFormat/>
    <w:rsid w:val="00E9071E"/>
    <w:pPr>
      <w:ind w:left="720"/>
      <w:contextualSpacing/>
    </w:pPr>
  </w:style>
  <w:style w:type="character" w:styleId="Hyperlink">
    <w:name w:val="Hyperlink"/>
    <w:basedOn w:val="DefaultParagraphFont"/>
    <w:uiPriority w:val="99"/>
    <w:unhideWhenUsed/>
    <w:rsid w:val="00E9071E"/>
    <w:rPr>
      <w:color w:val="0000FF"/>
      <w:u w:val="single"/>
    </w:rPr>
  </w:style>
  <w:style w:type="table" w:styleId="TableGrid">
    <w:name w:val="Table Grid"/>
    <w:basedOn w:val="TableNormal"/>
    <w:rsid w:val="00E9071E"/>
    <w:pPr>
      <w:spacing w:after="0" w:line="240" w:lineRule="auto"/>
    </w:pPr>
    <w:rPr>
      <w:rFonts w:ascii="Calibri" w:eastAsia="Times New Roman" w:hAnsi="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B">
    <w:name w:val="Heading PB"/>
    <w:basedOn w:val="Header"/>
    <w:qFormat/>
    <w:rsid w:val="00E9071E"/>
    <w:pPr>
      <w:pBdr>
        <w:top w:val="single" w:sz="4" w:space="1" w:color="auto"/>
        <w:left w:val="single" w:sz="4" w:space="4" w:color="auto"/>
        <w:bottom w:val="single" w:sz="4" w:space="1" w:color="auto"/>
        <w:right w:val="single" w:sz="4" w:space="4" w:color="auto"/>
      </w:pBdr>
      <w:shd w:val="clear" w:color="auto" w:fill="44546A" w:themeFill="text2"/>
      <w:tabs>
        <w:tab w:val="clear" w:pos="4513"/>
        <w:tab w:val="clear" w:pos="9026"/>
        <w:tab w:val="center" w:pos="4320"/>
        <w:tab w:val="right" w:pos="8640"/>
      </w:tabs>
      <w:spacing w:before="120"/>
      <w:outlineLvl w:val="1"/>
    </w:pPr>
    <w:rPr>
      <w:rFonts w:cs="Arial"/>
      <w:b/>
      <w:caps/>
      <w:color w:val="FFFFFF" w:themeColor="background1"/>
      <w:sz w:val="36"/>
      <w:szCs w:val="32"/>
    </w:rPr>
  </w:style>
  <w:style w:type="paragraph" w:styleId="Header">
    <w:name w:val="header"/>
    <w:basedOn w:val="Normal"/>
    <w:link w:val="HeaderChar"/>
    <w:uiPriority w:val="99"/>
    <w:rsid w:val="00E9071E"/>
    <w:pPr>
      <w:tabs>
        <w:tab w:val="center" w:pos="4513"/>
        <w:tab w:val="right" w:pos="9026"/>
      </w:tabs>
    </w:pPr>
  </w:style>
  <w:style w:type="character" w:customStyle="1" w:styleId="HeaderChar">
    <w:name w:val="Header Char"/>
    <w:basedOn w:val="DefaultParagraphFont"/>
    <w:link w:val="Header"/>
    <w:uiPriority w:val="99"/>
    <w:rsid w:val="00E9071E"/>
    <w:rPr>
      <w:rFonts w:ascii="Calibri" w:eastAsia="Times New Roman" w:hAnsi="Calibri"/>
      <w:sz w:val="22"/>
      <w:szCs w:val="22"/>
      <w:lang w:eastAsia="en-AU"/>
    </w:rPr>
  </w:style>
  <w:style w:type="character" w:styleId="PlaceholderText">
    <w:name w:val="Placeholder Text"/>
    <w:basedOn w:val="DefaultParagraphFont"/>
    <w:uiPriority w:val="99"/>
    <w:semiHidden/>
    <w:rsid w:val="00E9071E"/>
    <w:rPr>
      <w:color w:val="808080"/>
    </w:rPr>
  </w:style>
  <w:style w:type="paragraph" w:styleId="Footer">
    <w:name w:val="footer"/>
    <w:basedOn w:val="Normal"/>
    <w:link w:val="FooterChar"/>
    <w:uiPriority w:val="99"/>
    <w:rsid w:val="00E9071E"/>
    <w:pPr>
      <w:tabs>
        <w:tab w:val="center" w:pos="4513"/>
        <w:tab w:val="right" w:pos="9026"/>
      </w:tabs>
    </w:pPr>
  </w:style>
  <w:style w:type="character" w:customStyle="1" w:styleId="FooterChar">
    <w:name w:val="Footer Char"/>
    <w:basedOn w:val="DefaultParagraphFont"/>
    <w:link w:val="Footer"/>
    <w:uiPriority w:val="99"/>
    <w:rsid w:val="00E9071E"/>
    <w:rPr>
      <w:rFonts w:ascii="Calibri" w:eastAsia="Times New Roman" w:hAnsi="Calibri"/>
      <w:sz w:val="22"/>
      <w:szCs w:val="22"/>
      <w:lang w:eastAsia="en-AU"/>
    </w:rPr>
  </w:style>
  <w:style w:type="paragraph" w:styleId="BalloonText">
    <w:name w:val="Balloon Text"/>
    <w:basedOn w:val="Normal"/>
    <w:link w:val="BalloonTextChar"/>
    <w:uiPriority w:val="99"/>
    <w:semiHidden/>
    <w:unhideWhenUsed/>
    <w:rsid w:val="0067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B62"/>
    <w:rPr>
      <w:rFonts w:ascii="Segoe UI" w:eastAsia="Times New Roman" w:hAnsi="Segoe UI" w:cs="Segoe UI"/>
      <w:sz w:val="18"/>
      <w:szCs w:val="18"/>
      <w:lang w:eastAsia="en-AU"/>
    </w:rPr>
  </w:style>
  <w:style w:type="table" w:styleId="ListTable2-Accent1">
    <w:name w:val="List Table 2 Accent 1"/>
    <w:basedOn w:val="TableNormal"/>
    <w:uiPriority w:val="47"/>
    <w:rsid w:val="00B31BC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F75B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1639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639E5"/>
    <w:rPr>
      <w:rFonts w:asciiTheme="minorHAnsi" w:eastAsiaTheme="minorEastAsia" w:hAnsiTheme="minorHAnsi" w:cstheme="minorBidi"/>
      <w:color w:val="5A5A5A" w:themeColor="text1" w:themeTint="A5"/>
      <w:spacing w:val="15"/>
      <w:sz w:val="22"/>
      <w:szCs w:val="22"/>
      <w:lang w:eastAsia="en-AU"/>
    </w:rPr>
  </w:style>
  <w:style w:type="character" w:customStyle="1" w:styleId="UnresolvedMention1">
    <w:name w:val="Unresolved Mention1"/>
    <w:basedOn w:val="DefaultParagraphFont"/>
    <w:uiPriority w:val="99"/>
    <w:semiHidden/>
    <w:unhideWhenUsed/>
    <w:rsid w:val="00232550"/>
    <w:rPr>
      <w:color w:val="605E5C"/>
      <w:shd w:val="clear" w:color="auto" w:fill="E1DFDD"/>
    </w:rPr>
  </w:style>
  <w:style w:type="character" w:styleId="FollowedHyperlink">
    <w:name w:val="FollowedHyperlink"/>
    <w:basedOn w:val="DefaultParagraphFont"/>
    <w:uiPriority w:val="99"/>
    <w:semiHidden/>
    <w:unhideWhenUsed/>
    <w:rsid w:val="00232550"/>
    <w:rPr>
      <w:color w:val="954F72" w:themeColor="followedHyperlink"/>
      <w:u w:val="single"/>
    </w:rPr>
  </w:style>
  <w:style w:type="paragraph" w:styleId="NormalWeb">
    <w:name w:val="Normal (Web)"/>
    <w:basedOn w:val="Normal"/>
    <w:uiPriority w:val="99"/>
    <w:semiHidden/>
    <w:unhideWhenUsed/>
    <w:rsid w:val="00E16695"/>
    <w:rPr>
      <w:rFonts w:ascii="Times New Roman" w:hAnsi="Times New Roman"/>
      <w:sz w:val="24"/>
      <w:szCs w:val="24"/>
    </w:rPr>
  </w:style>
  <w:style w:type="character" w:styleId="CommentReference">
    <w:name w:val="annotation reference"/>
    <w:basedOn w:val="DefaultParagraphFont"/>
    <w:uiPriority w:val="99"/>
    <w:semiHidden/>
    <w:unhideWhenUsed/>
    <w:rsid w:val="000832D1"/>
    <w:rPr>
      <w:sz w:val="16"/>
      <w:szCs w:val="16"/>
    </w:rPr>
  </w:style>
  <w:style w:type="paragraph" w:styleId="CommentText">
    <w:name w:val="annotation text"/>
    <w:basedOn w:val="Normal"/>
    <w:link w:val="CommentTextChar"/>
    <w:uiPriority w:val="99"/>
    <w:unhideWhenUsed/>
    <w:rsid w:val="000832D1"/>
    <w:rPr>
      <w:sz w:val="20"/>
      <w:szCs w:val="20"/>
    </w:rPr>
  </w:style>
  <w:style w:type="character" w:customStyle="1" w:styleId="CommentTextChar">
    <w:name w:val="Comment Text Char"/>
    <w:basedOn w:val="DefaultParagraphFont"/>
    <w:link w:val="CommentText"/>
    <w:uiPriority w:val="99"/>
    <w:rsid w:val="000832D1"/>
    <w:rPr>
      <w:rFonts w:ascii="Calibri" w:eastAsia="Times New Roman" w:hAnsi="Calibri"/>
      <w:sz w:val="20"/>
      <w:szCs w:val="20"/>
      <w:lang w:eastAsia="en-AU"/>
    </w:rPr>
  </w:style>
  <w:style w:type="paragraph" w:styleId="CommentSubject">
    <w:name w:val="annotation subject"/>
    <w:basedOn w:val="CommentText"/>
    <w:next w:val="CommentText"/>
    <w:link w:val="CommentSubjectChar"/>
    <w:uiPriority w:val="99"/>
    <w:semiHidden/>
    <w:unhideWhenUsed/>
    <w:rsid w:val="000832D1"/>
    <w:rPr>
      <w:b/>
      <w:bCs/>
    </w:rPr>
  </w:style>
  <w:style w:type="character" w:customStyle="1" w:styleId="CommentSubjectChar">
    <w:name w:val="Comment Subject Char"/>
    <w:basedOn w:val="CommentTextChar"/>
    <w:link w:val="CommentSubject"/>
    <w:uiPriority w:val="99"/>
    <w:semiHidden/>
    <w:rsid w:val="000832D1"/>
    <w:rPr>
      <w:rFonts w:ascii="Calibri" w:eastAsia="Times New Roman" w:hAnsi="Calibri"/>
      <w:b/>
      <w:bCs/>
      <w:sz w:val="20"/>
      <w:szCs w:val="20"/>
      <w:lang w:eastAsia="en-AU"/>
    </w:rPr>
  </w:style>
  <w:style w:type="paragraph" w:customStyle="1" w:styleId="Default">
    <w:name w:val="Default"/>
    <w:rsid w:val="004633A2"/>
    <w:pPr>
      <w:autoSpaceDE w:val="0"/>
      <w:autoSpaceDN w:val="0"/>
      <w:adjustRightInd w:val="0"/>
      <w:spacing w:after="0" w:line="240" w:lineRule="auto"/>
    </w:pPr>
    <w:rPr>
      <w:color w:val="000000"/>
    </w:rPr>
  </w:style>
  <w:style w:type="character" w:styleId="Strong">
    <w:name w:val="Strong"/>
    <w:basedOn w:val="DefaultParagraphFont"/>
    <w:uiPriority w:val="22"/>
    <w:qFormat/>
    <w:rsid w:val="008470DD"/>
    <w:rPr>
      <w:b/>
      <w:bCs/>
    </w:rPr>
  </w:style>
  <w:style w:type="character" w:styleId="SubtleReference">
    <w:name w:val="Subtle Reference"/>
    <w:basedOn w:val="DefaultParagraphFont"/>
    <w:uiPriority w:val="31"/>
    <w:qFormat/>
    <w:rsid w:val="0016640B"/>
    <w:rPr>
      <w:smallCaps/>
      <w:color w:val="5A5A5A" w:themeColor="text1" w:themeTint="A5"/>
    </w:rPr>
  </w:style>
  <w:style w:type="character" w:customStyle="1" w:styleId="Formfields">
    <w:name w:val="Form fields"/>
    <w:basedOn w:val="DefaultParagraphFont"/>
    <w:uiPriority w:val="1"/>
    <w:rsid w:val="00DE20D5"/>
    <w:rPr>
      <w:rFonts w:ascii="Calibri" w:hAnsi="Calibri"/>
      <w:color w:val="2F5496" w:themeColor="accent5"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91548">
      <w:bodyDiv w:val="1"/>
      <w:marLeft w:val="0"/>
      <w:marRight w:val="0"/>
      <w:marTop w:val="0"/>
      <w:marBottom w:val="0"/>
      <w:divBdr>
        <w:top w:val="none" w:sz="0" w:space="0" w:color="auto"/>
        <w:left w:val="none" w:sz="0" w:space="0" w:color="auto"/>
        <w:bottom w:val="none" w:sz="0" w:space="0" w:color="auto"/>
        <w:right w:val="none" w:sz="0" w:space="0" w:color="auto"/>
      </w:divBdr>
      <w:divsChild>
        <w:div w:id="951206064">
          <w:marLeft w:val="0"/>
          <w:marRight w:val="0"/>
          <w:marTop w:val="0"/>
          <w:marBottom w:val="0"/>
          <w:divBdr>
            <w:top w:val="none" w:sz="0" w:space="0" w:color="auto"/>
            <w:left w:val="none" w:sz="0" w:space="0" w:color="auto"/>
            <w:bottom w:val="none" w:sz="0" w:space="0" w:color="auto"/>
            <w:right w:val="none" w:sz="0" w:space="0" w:color="auto"/>
          </w:divBdr>
          <w:divsChild>
            <w:div w:id="1847554030">
              <w:marLeft w:val="0"/>
              <w:marRight w:val="0"/>
              <w:marTop w:val="0"/>
              <w:marBottom w:val="0"/>
              <w:divBdr>
                <w:top w:val="none" w:sz="0" w:space="0" w:color="auto"/>
                <w:left w:val="none" w:sz="0" w:space="0" w:color="auto"/>
                <w:bottom w:val="none" w:sz="0" w:space="0" w:color="auto"/>
                <w:right w:val="none" w:sz="0" w:space="0" w:color="auto"/>
              </w:divBdr>
              <w:divsChild>
                <w:div w:id="573245340">
                  <w:marLeft w:val="0"/>
                  <w:marRight w:val="0"/>
                  <w:marTop w:val="0"/>
                  <w:marBottom w:val="0"/>
                  <w:divBdr>
                    <w:top w:val="none" w:sz="0" w:space="0" w:color="auto"/>
                    <w:left w:val="none" w:sz="0" w:space="0" w:color="auto"/>
                    <w:bottom w:val="none" w:sz="0" w:space="0" w:color="auto"/>
                    <w:right w:val="none" w:sz="0" w:space="0" w:color="auto"/>
                  </w:divBdr>
                  <w:divsChild>
                    <w:div w:id="212736189">
                      <w:marLeft w:val="0"/>
                      <w:marRight w:val="0"/>
                      <w:marTop w:val="0"/>
                      <w:marBottom w:val="0"/>
                      <w:divBdr>
                        <w:top w:val="none" w:sz="0" w:space="0" w:color="auto"/>
                        <w:left w:val="none" w:sz="0" w:space="0" w:color="auto"/>
                        <w:bottom w:val="none" w:sz="0" w:space="0" w:color="auto"/>
                        <w:right w:val="none" w:sz="0" w:space="0" w:color="auto"/>
                      </w:divBdr>
                      <w:divsChild>
                        <w:div w:id="1767577428">
                          <w:marLeft w:val="0"/>
                          <w:marRight w:val="0"/>
                          <w:marTop w:val="0"/>
                          <w:marBottom w:val="0"/>
                          <w:divBdr>
                            <w:top w:val="none" w:sz="0" w:space="0" w:color="auto"/>
                            <w:left w:val="none" w:sz="0" w:space="0" w:color="auto"/>
                            <w:bottom w:val="none" w:sz="0" w:space="0" w:color="auto"/>
                            <w:right w:val="none" w:sz="0" w:space="0" w:color="auto"/>
                          </w:divBdr>
                          <w:divsChild>
                            <w:div w:id="950863575">
                              <w:marLeft w:val="0"/>
                              <w:marRight w:val="0"/>
                              <w:marTop w:val="0"/>
                              <w:marBottom w:val="0"/>
                              <w:divBdr>
                                <w:top w:val="none" w:sz="0" w:space="0" w:color="auto"/>
                                <w:left w:val="none" w:sz="0" w:space="0" w:color="auto"/>
                                <w:bottom w:val="none" w:sz="0" w:space="0" w:color="auto"/>
                                <w:right w:val="none" w:sz="0" w:space="0" w:color="auto"/>
                              </w:divBdr>
                              <w:divsChild>
                                <w:div w:id="417138533">
                                  <w:marLeft w:val="0"/>
                                  <w:marRight w:val="0"/>
                                  <w:marTop w:val="0"/>
                                  <w:marBottom w:val="0"/>
                                  <w:divBdr>
                                    <w:top w:val="none" w:sz="0" w:space="0" w:color="auto"/>
                                    <w:left w:val="none" w:sz="0" w:space="0" w:color="auto"/>
                                    <w:bottom w:val="none" w:sz="0" w:space="0" w:color="auto"/>
                                    <w:right w:val="none" w:sz="0" w:space="0" w:color="auto"/>
                                  </w:divBdr>
                                  <w:divsChild>
                                    <w:div w:id="79832671">
                                      <w:marLeft w:val="0"/>
                                      <w:marRight w:val="0"/>
                                      <w:marTop w:val="0"/>
                                      <w:marBottom w:val="0"/>
                                      <w:divBdr>
                                        <w:top w:val="none" w:sz="0" w:space="0" w:color="auto"/>
                                        <w:left w:val="none" w:sz="0" w:space="0" w:color="auto"/>
                                        <w:bottom w:val="none" w:sz="0" w:space="0" w:color="auto"/>
                                        <w:right w:val="none" w:sz="0" w:space="0" w:color="auto"/>
                                      </w:divBdr>
                                      <w:divsChild>
                                        <w:div w:id="397365260">
                                          <w:marLeft w:val="0"/>
                                          <w:marRight w:val="0"/>
                                          <w:marTop w:val="0"/>
                                          <w:marBottom w:val="0"/>
                                          <w:divBdr>
                                            <w:top w:val="none" w:sz="0" w:space="0" w:color="auto"/>
                                            <w:left w:val="none" w:sz="0" w:space="0" w:color="auto"/>
                                            <w:bottom w:val="none" w:sz="0" w:space="0" w:color="auto"/>
                                            <w:right w:val="none" w:sz="0" w:space="0" w:color="auto"/>
                                          </w:divBdr>
                                          <w:divsChild>
                                            <w:div w:id="904796833">
                                              <w:marLeft w:val="0"/>
                                              <w:marRight w:val="0"/>
                                              <w:marTop w:val="0"/>
                                              <w:marBottom w:val="0"/>
                                              <w:divBdr>
                                                <w:top w:val="none" w:sz="0" w:space="0" w:color="auto"/>
                                                <w:left w:val="none" w:sz="0" w:space="0" w:color="auto"/>
                                                <w:bottom w:val="none" w:sz="0" w:space="0" w:color="auto"/>
                                                <w:right w:val="none" w:sz="0" w:space="0" w:color="auto"/>
                                              </w:divBdr>
                                              <w:divsChild>
                                                <w:div w:id="672025126">
                                                  <w:marLeft w:val="0"/>
                                                  <w:marRight w:val="0"/>
                                                  <w:marTop w:val="0"/>
                                                  <w:marBottom w:val="0"/>
                                                  <w:divBdr>
                                                    <w:top w:val="none" w:sz="0" w:space="0" w:color="auto"/>
                                                    <w:left w:val="none" w:sz="0" w:space="0" w:color="auto"/>
                                                    <w:bottom w:val="none" w:sz="0" w:space="0" w:color="auto"/>
                                                    <w:right w:val="none" w:sz="0" w:space="0" w:color="auto"/>
                                                  </w:divBdr>
                                                  <w:divsChild>
                                                    <w:div w:id="1567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29511">
      <w:bodyDiv w:val="1"/>
      <w:marLeft w:val="0"/>
      <w:marRight w:val="0"/>
      <w:marTop w:val="0"/>
      <w:marBottom w:val="0"/>
      <w:divBdr>
        <w:top w:val="none" w:sz="0" w:space="0" w:color="auto"/>
        <w:left w:val="none" w:sz="0" w:space="0" w:color="auto"/>
        <w:bottom w:val="none" w:sz="0" w:space="0" w:color="auto"/>
        <w:right w:val="none" w:sz="0" w:space="0" w:color="auto"/>
      </w:divBdr>
    </w:div>
    <w:div w:id="17327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erialchange@agedcarequality.gov.a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ic.gov.au/privacy/australian-privacy-principles-guidelines/chapter-3-app-3-collection-of-solicited-personal-information/" TargetMode="External"/><Relationship Id="rId5" Type="http://schemas.openxmlformats.org/officeDocument/2006/relationships/webSettings" Target="webSettings.xml"/><Relationship Id="rId15" Type="http://schemas.openxmlformats.org/officeDocument/2006/relationships/hyperlink" Target="https://www.agedcarequality.gov.au/about-us/legislation-and-policies/privacy-policy" TargetMode="Externa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aterialchange@agedcarequality.gov.a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C920758947416CB7A697BB1EBF2E36"/>
        <w:category>
          <w:name w:val="General"/>
          <w:gallery w:val="placeholder"/>
        </w:category>
        <w:types>
          <w:type w:val="bbPlcHdr"/>
        </w:types>
        <w:behaviors>
          <w:behavior w:val="content"/>
        </w:behaviors>
        <w:guid w:val="{1E3601EA-9CB7-4488-B62F-AC53B0530E93}"/>
      </w:docPartPr>
      <w:docPartBody>
        <w:p w:rsidR="00944968" w:rsidRDefault="00197685" w:rsidP="00197685">
          <w:pPr>
            <w:pStyle w:val="2DC920758947416CB7A697BB1EBF2E36"/>
          </w:pPr>
          <w:r w:rsidRPr="0011024E">
            <w:rPr>
              <w:rStyle w:val="PlaceholderText"/>
            </w:rPr>
            <w:t>Click or tap here to enter text.</w:t>
          </w:r>
        </w:p>
      </w:docPartBody>
    </w:docPart>
    <w:docPart>
      <w:docPartPr>
        <w:name w:val="5AB2BBDE2A0349ECBBDDFB1272EE804B"/>
        <w:category>
          <w:name w:val="General"/>
          <w:gallery w:val="placeholder"/>
        </w:category>
        <w:types>
          <w:type w:val="bbPlcHdr"/>
        </w:types>
        <w:behaviors>
          <w:behavior w:val="content"/>
        </w:behaviors>
        <w:guid w:val="{B9F42F5B-32F1-4139-A2B4-DB63D1EEC42E}"/>
      </w:docPartPr>
      <w:docPartBody>
        <w:p w:rsidR="00944968" w:rsidRDefault="00197685" w:rsidP="00197685">
          <w:pPr>
            <w:pStyle w:val="5AB2BBDE2A0349ECBBDDFB1272EE804B"/>
          </w:pPr>
          <w:r w:rsidRPr="0011024E">
            <w:rPr>
              <w:rStyle w:val="PlaceholderText"/>
            </w:rPr>
            <w:t>Click or tap here to enter text.</w:t>
          </w:r>
        </w:p>
      </w:docPartBody>
    </w:docPart>
    <w:docPart>
      <w:docPartPr>
        <w:name w:val="17EC91CBE8654D348C1CDF02F7CBC36D"/>
        <w:category>
          <w:name w:val="General"/>
          <w:gallery w:val="placeholder"/>
        </w:category>
        <w:types>
          <w:type w:val="bbPlcHdr"/>
        </w:types>
        <w:behaviors>
          <w:behavior w:val="content"/>
        </w:behaviors>
        <w:guid w:val="{976CC59E-A23F-471F-BD25-8357FB3402A8}"/>
      </w:docPartPr>
      <w:docPartBody>
        <w:p w:rsidR="00944968" w:rsidRDefault="00197685" w:rsidP="00197685">
          <w:pPr>
            <w:pStyle w:val="17EC91CBE8654D348C1CDF02F7CBC36D"/>
          </w:pPr>
          <w:r w:rsidRPr="0011024E">
            <w:rPr>
              <w:rStyle w:val="PlaceholderText"/>
            </w:rPr>
            <w:t>Click or tap here to enter text.</w:t>
          </w:r>
        </w:p>
      </w:docPartBody>
    </w:docPart>
    <w:docPart>
      <w:docPartPr>
        <w:name w:val="70885E66C4A34194AD7CBC06684CC643"/>
        <w:category>
          <w:name w:val="General"/>
          <w:gallery w:val="placeholder"/>
        </w:category>
        <w:types>
          <w:type w:val="bbPlcHdr"/>
        </w:types>
        <w:behaviors>
          <w:behavior w:val="content"/>
        </w:behaviors>
        <w:guid w:val="{D874C8A9-EF4E-4B16-A3F5-8901DFD42742}"/>
      </w:docPartPr>
      <w:docPartBody>
        <w:p w:rsidR="00944968" w:rsidRDefault="00DB53AB" w:rsidP="00DB53AB">
          <w:pPr>
            <w:pStyle w:val="70885E66C4A34194AD7CBC06684CC6438"/>
          </w:pPr>
          <w:r w:rsidRPr="008F0A78">
            <w:rPr>
              <w:rStyle w:val="PlaceholderText"/>
              <w:rFonts w:eastAsiaTheme="majorEastAsia"/>
              <w:color w:val="808080" w:themeColor="background1" w:themeShade="80"/>
              <w:shd w:val="clear" w:color="auto" w:fill="D9E2F3" w:themeFill="accent1" w:themeFillTint="33"/>
            </w:rPr>
            <w:t>Click here to enter text.</w:t>
          </w:r>
        </w:p>
      </w:docPartBody>
    </w:docPart>
    <w:docPart>
      <w:docPartPr>
        <w:name w:val="2B719260442D47DCB401A1686609D5FB"/>
        <w:category>
          <w:name w:val="General"/>
          <w:gallery w:val="placeholder"/>
        </w:category>
        <w:types>
          <w:type w:val="bbPlcHdr"/>
        </w:types>
        <w:behaviors>
          <w:behavior w:val="content"/>
        </w:behaviors>
        <w:guid w:val="{E1069D82-B05F-4485-BDDB-C650F9438D80}"/>
      </w:docPartPr>
      <w:docPartBody>
        <w:p w:rsidR="00944968" w:rsidRDefault="00DB53AB" w:rsidP="00DB53AB">
          <w:pPr>
            <w:pStyle w:val="2B719260442D47DCB401A1686609D5FB8"/>
          </w:pPr>
          <w:r w:rsidRPr="008F0A78">
            <w:rPr>
              <w:rStyle w:val="PlaceholderText"/>
              <w:rFonts w:eastAsiaTheme="majorEastAsia"/>
              <w:color w:val="808080" w:themeColor="background1" w:themeShade="80"/>
              <w:shd w:val="clear" w:color="auto" w:fill="D9E2F3" w:themeFill="accent1" w:themeFillTint="33"/>
            </w:rPr>
            <w:t>Click here to enter text.</w:t>
          </w:r>
        </w:p>
      </w:docPartBody>
    </w:docPart>
    <w:docPart>
      <w:docPartPr>
        <w:name w:val="BFD4086D1D134F9F8F865A81665141E2"/>
        <w:category>
          <w:name w:val="General"/>
          <w:gallery w:val="placeholder"/>
        </w:category>
        <w:types>
          <w:type w:val="bbPlcHdr"/>
        </w:types>
        <w:behaviors>
          <w:behavior w:val="content"/>
        </w:behaviors>
        <w:guid w:val="{B65A89CD-E5A9-4742-B5A4-21C64855126A}"/>
      </w:docPartPr>
      <w:docPartBody>
        <w:p w:rsidR="00944968" w:rsidRDefault="00DB53AB" w:rsidP="00DB53AB">
          <w:pPr>
            <w:pStyle w:val="BFD4086D1D134F9F8F865A81665141E28"/>
          </w:pPr>
          <w:r w:rsidRPr="008F0A78">
            <w:rPr>
              <w:rStyle w:val="PlaceholderText"/>
              <w:rFonts w:eastAsiaTheme="majorEastAsia"/>
              <w:color w:val="808080" w:themeColor="background1" w:themeShade="80"/>
              <w:shd w:val="clear" w:color="auto" w:fill="D9E2F3" w:themeFill="accent1" w:themeFillTint="33"/>
            </w:rPr>
            <w:t>Click here to enter text.</w:t>
          </w:r>
        </w:p>
      </w:docPartBody>
    </w:docPart>
    <w:docPart>
      <w:docPartPr>
        <w:name w:val="F4C0BD430F4247F694B655219F9C6503"/>
        <w:category>
          <w:name w:val="General"/>
          <w:gallery w:val="placeholder"/>
        </w:category>
        <w:types>
          <w:type w:val="bbPlcHdr"/>
        </w:types>
        <w:behaviors>
          <w:behavior w:val="content"/>
        </w:behaviors>
        <w:guid w:val="{5A3753D9-0C08-4B0B-8EB9-1AA57EA2BA12}"/>
      </w:docPartPr>
      <w:docPartBody>
        <w:p w:rsidR="00944968" w:rsidRDefault="00DB53AB" w:rsidP="00DB53AB">
          <w:pPr>
            <w:pStyle w:val="F4C0BD430F4247F694B655219F9C65038"/>
          </w:pPr>
          <w:r w:rsidRPr="008F0A78">
            <w:rPr>
              <w:rStyle w:val="PlaceholderText"/>
              <w:rFonts w:eastAsiaTheme="majorEastAsia"/>
              <w:color w:val="808080" w:themeColor="background1" w:themeShade="80"/>
              <w:shd w:val="clear" w:color="auto" w:fill="D9E2F3" w:themeFill="accent1" w:themeFillTint="33"/>
            </w:rPr>
            <w:t>Click here to enter text.</w:t>
          </w:r>
        </w:p>
      </w:docPartBody>
    </w:docPart>
    <w:docPart>
      <w:docPartPr>
        <w:name w:val="5EE3FA71E90C4C3A94D8866EDF6BA54B"/>
        <w:category>
          <w:name w:val="General"/>
          <w:gallery w:val="placeholder"/>
        </w:category>
        <w:types>
          <w:type w:val="bbPlcHdr"/>
        </w:types>
        <w:behaviors>
          <w:behavior w:val="content"/>
        </w:behaviors>
        <w:guid w:val="{9466DAAB-B566-406D-8153-9FCBF07C05A6}"/>
      </w:docPartPr>
      <w:docPartBody>
        <w:p w:rsidR="00944968" w:rsidRDefault="00DB53AB" w:rsidP="00DB53AB">
          <w:pPr>
            <w:pStyle w:val="5EE3FA71E90C4C3A94D8866EDF6BA54B8"/>
          </w:pPr>
          <w:r w:rsidRPr="008F0A78">
            <w:rPr>
              <w:rStyle w:val="PlaceholderText"/>
              <w:rFonts w:eastAsiaTheme="majorEastAsia"/>
              <w:color w:val="808080" w:themeColor="background1" w:themeShade="80"/>
              <w:shd w:val="clear" w:color="auto" w:fill="D9E2F3" w:themeFill="accent1" w:themeFillTint="33"/>
            </w:rPr>
            <w:t>Click here to enter a date.</w:t>
          </w:r>
        </w:p>
      </w:docPartBody>
    </w:docPart>
    <w:docPart>
      <w:docPartPr>
        <w:name w:val="BDB0486C540A40869626FB61973DEF32"/>
        <w:category>
          <w:name w:val="General"/>
          <w:gallery w:val="placeholder"/>
        </w:category>
        <w:types>
          <w:type w:val="bbPlcHdr"/>
        </w:types>
        <w:behaviors>
          <w:behavior w:val="content"/>
        </w:behaviors>
        <w:guid w:val="{3894FA5C-B6BD-48F8-9EB3-04EA55ED760C}"/>
      </w:docPartPr>
      <w:docPartBody>
        <w:p w:rsidR="00944968" w:rsidRDefault="00DB53AB" w:rsidP="00DB53AB">
          <w:pPr>
            <w:pStyle w:val="BDB0486C540A40869626FB61973DEF328"/>
          </w:pPr>
          <w:r w:rsidRPr="008F0A78">
            <w:rPr>
              <w:rStyle w:val="PlaceholderText"/>
              <w:rFonts w:eastAsiaTheme="majorEastAsia"/>
              <w:color w:val="808080" w:themeColor="background1" w:themeShade="80"/>
              <w:shd w:val="clear" w:color="auto" w:fill="D9E2F3" w:themeFill="accent1" w:themeFillTint="33"/>
            </w:rPr>
            <w:t>Click here to enter a date.</w:t>
          </w:r>
        </w:p>
      </w:docPartBody>
    </w:docPart>
    <w:docPart>
      <w:docPartPr>
        <w:name w:val="02C9175FB7164DB5AF5F01D48547D9AC"/>
        <w:category>
          <w:name w:val="General"/>
          <w:gallery w:val="placeholder"/>
        </w:category>
        <w:types>
          <w:type w:val="bbPlcHdr"/>
        </w:types>
        <w:behaviors>
          <w:behavior w:val="content"/>
        </w:behaviors>
        <w:guid w:val="{0D2ACE6D-DEFC-4301-97DB-09BEF69F0725}"/>
      </w:docPartPr>
      <w:docPartBody>
        <w:p w:rsidR="005E3E50" w:rsidRDefault="005E3E50">
          <w:pPr>
            <w:pStyle w:val="02C9175FB7164DB5AF5F01D48547D9AC"/>
          </w:pPr>
          <w:r w:rsidRPr="0011024E">
            <w:rPr>
              <w:rStyle w:val="PlaceholderText"/>
            </w:rPr>
            <w:t>Click or tap here to enter text.</w:t>
          </w:r>
        </w:p>
      </w:docPartBody>
    </w:docPart>
    <w:docPart>
      <w:docPartPr>
        <w:name w:val="FF0ACC70E300456E83F953997884B747"/>
        <w:category>
          <w:name w:val="General"/>
          <w:gallery w:val="placeholder"/>
        </w:category>
        <w:types>
          <w:type w:val="bbPlcHdr"/>
        </w:types>
        <w:behaviors>
          <w:behavior w:val="content"/>
        </w:behaviors>
        <w:guid w:val="{59653136-263B-4200-83FF-183C83B08D07}"/>
      </w:docPartPr>
      <w:docPartBody>
        <w:p w:rsidR="005E3E50" w:rsidRDefault="00DB53AB" w:rsidP="00DB53AB">
          <w:pPr>
            <w:pStyle w:val="FF0ACC70E300456E83F953997884B7478"/>
          </w:pPr>
          <w:r w:rsidRPr="000E3C79">
            <w:rPr>
              <w:rStyle w:val="PlaceholderText"/>
            </w:rPr>
            <w:t>Click or tap to enter a date.</w:t>
          </w:r>
        </w:p>
      </w:docPartBody>
    </w:docPart>
    <w:docPart>
      <w:docPartPr>
        <w:name w:val="29341AA19C3C4E87B7DA33B061F42FC0"/>
        <w:category>
          <w:name w:val="General"/>
          <w:gallery w:val="placeholder"/>
        </w:category>
        <w:types>
          <w:type w:val="bbPlcHdr"/>
        </w:types>
        <w:behaviors>
          <w:behavior w:val="content"/>
        </w:behaviors>
        <w:guid w:val="{55F0605F-2EA1-48C3-A401-D6366DEC421D}"/>
      </w:docPartPr>
      <w:docPartBody>
        <w:p w:rsidR="005E3E50" w:rsidRDefault="00DB53AB" w:rsidP="00DB53AB">
          <w:pPr>
            <w:pStyle w:val="29341AA19C3C4E87B7DA33B061F42FC08"/>
          </w:pPr>
          <w:r w:rsidRPr="000E3C79">
            <w:rPr>
              <w:rStyle w:val="PlaceholderText"/>
            </w:rPr>
            <w:t>Click or tap to enter a date.</w:t>
          </w:r>
        </w:p>
      </w:docPartBody>
    </w:docPart>
    <w:docPart>
      <w:docPartPr>
        <w:name w:val="5BEBEECC255345619CC9875AAEF71458"/>
        <w:category>
          <w:name w:val="General"/>
          <w:gallery w:val="placeholder"/>
        </w:category>
        <w:types>
          <w:type w:val="bbPlcHdr"/>
        </w:types>
        <w:behaviors>
          <w:behavior w:val="content"/>
        </w:behaviors>
        <w:guid w:val="{6790FB9A-DACF-44E9-9A7F-2C37B7336BA2}"/>
      </w:docPartPr>
      <w:docPartBody>
        <w:p w:rsidR="003E05A0" w:rsidRDefault="00AB67E9" w:rsidP="00AB67E9">
          <w:pPr>
            <w:pStyle w:val="5BEBEECC255345619CC9875AAEF71458"/>
          </w:pPr>
          <w:r w:rsidRPr="0011024E">
            <w:rPr>
              <w:rStyle w:val="PlaceholderText"/>
            </w:rPr>
            <w:t>Click or tap here to enter text.</w:t>
          </w:r>
        </w:p>
      </w:docPartBody>
    </w:docPart>
    <w:docPart>
      <w:docPartPr>
        <w:name w:val="709D29503985401F8F1A7782E490D649"/>
        <w:category>
          <w:name w:val="General"/>
          <w:gallery w:val="placeholder"/>
        </w:category>
        <w:types>
          <w:type w:val="bbPlcHdr"/>
        </w:types>
        <w:behaviors>
          <w:behavior w:val="content"/>
        </w:behaviors>
        <w:guid w:val="{A6CAAA7B-5BC2-43AE-A818-9798E67C4189}"/>
      </w:docPartPr>
      <w:docPartBody>
        <w:p w:rsidR="003E05A0" w:rsidRDefault="00DB53AB" w:rsidP="00DB53AB">
          <w:pPr>
            <w:pStyle w:val="709D29503985401F8F1A7782E490D6495"/>
          </w:pPr>
          <w:r w:rsidRPr="00830638">
            <w:rPr>
              <w:rStyle w:val="PlaceholderText"/>
              <w:rFonts w:eastAsiaTheme="minorHAnsi"/>
            </w:rPr>
            <w:t>Click or tap to enter a date.</w:t>
          </w:r>
        </w:p>
      </w:docPartBody>
    </w:docPart>
    <w:docPart>
      <w:docPartPr>
        <w:name w:val="8C6E5B89F09B4519ACB26D2E4C365C16"/>
        <w:category>
          <w:name w:val="General"/>
          <w:gallery w:val="placeholder"/>
        </w:category>
        <w:types>
          <w:type w:val="bbPlcHdr"/>
        </w:types>
        <w:behaviors>
          <w:behavior w:val="content"/>
        </w:behaviors>
        <w:guid w:val="{9A7899DF-8AA2-4E8A-83F1-EEAB4DD41CE6}"/>
      </w:docPartPr>
      <w:docPartBody>
        <w:p w:rsidR="00953CBD" w:rsidRDefault="00DB53AB" w:rsidP="00DB53AB">
          <w:pPr>
            <w:pStyle w:val="8C6E5B89F09B4519ACB26D2E4C365C164"/>
          </w:pPr>
          <w:r w:rsidRPr="00E947EC">
            <w:rPr>
              <w:rStyle w:val="PlaceholderText"/>
              <w:rFonts w:eastAsiaTheme="minorHAnsi"/>
              <w:i/>
            </w:rPr>
            <w:t>Choose an item.</w:t>
          </w:r>
        </w:p>
      </w:docPartBody>
    </w:docPart>
    <w:docPart>
      <w:docPartPr>
        <w:name w:val="5234B1FB4F9A441FA51A57C7144430B7"/>
        <w:category>
          <w:name w:val="General"/>
          <w:gallery w:val="placeholder"/>
        </w:category>
        <w:types>
          <w:type w:val="bbPlcHdr"/>
        </w:types>
        <w:behaviors>
          <w:behavior w:val="content"/>
        </w:behaviors>
        <w:guid w:val="{E8C807F6-CCD6-4918-A946-F819C97BA68F}"/>
      </w:docPartPr>
      <w:docPartBody>
        <w:p w:rsidR="00953CBD" w:rsidRDefault="00DB53AB" w:rsidP="00DB53AB">
          <w:pPr>
            <w:pStyle w:val="5234B1FB4F9A441FA51A57C7144430B74"/>
          </w:pPr>
          <w:r w:rsidRPr="00830638">
            <w:rPr>
              <w:rStyle w:val="PlaceholderText"/>
            </w:rPr>
            <w:t>Choose an item.</w:t>
          </w:r>
        </w:p>
      </w:docPartBody>
    </w:docPart>
    <w:docPart>
      <w:docPartPr>
        <w:name w:val="E0E797E884074F3B936A7967855256D0"/>
        <w:category>
          <w:name w:val="General"/>
          <w:gallery w:val="placeholder"/>
        </w:category>
        <w:types>
          <w:type w:val="bbPlcHdr"/>
        </w:types>
        <w:behaviors>
          <w:behavior w:val="content"/>
        </w:behaviors>
        <w:guid w:val="{48793952-58D0-4CDB-91D3-936C5755D0FB}"/>
      </w:docPartPr>
      <w:docPartBody>
        <w:p w:rsidR="00953CBD" w:rsidRDefault="00DB53AB" w:rsidP="00DB53AB">
          <w:pPr>
            <w:pStyle w:val="E0E797E884074F3B936A7967855256D04"/>
          </w:pPr>
          <w:r w:rsidRPr="0016640B">
            <w:rPr>
              <w:rStyle w:val="PlaceholderText"/>
              <w:b/>
              <w:color w:val="auto"/>
              <w:shd w:val="clear" w:color="auto" w:fill="D9E2F3" w:themeFill="accent1" w:themeFillTint="33"/>
            </w:rPr>
            <w:t>Choose an item</w:t>
          </w:r>
        </w:p>
      </w:docPartBody>
    </w:docPart>
    <w:docPart>
      <w:docPartPr>
        <w:name w:val="B4E764494A6049AE9240FE8F10E65035"/>
        <w:category>
          <w:name w:val="General"/>
          <w:gallery w:val="placeholder"/>
        </w:category>
        <w:types>
          <w:type w:val="bbPlcHdr"/>
        </w:types>
        <w:behaviors>
          <w:behavior w:val="content"/>
        </w:behaviors>
        <w:guid w:val="{DE1108A0-1A50-454E-BF4C-DCDA78DAD0E1}"/>
      </w:docPartPr>
      <w:docPartBody>
        <w:p w:rsidR="00953CBD" w:rsidRDefault="00DB53AB" w:rsidP="00DB53AB">
          <w:pPr>
            <w:pStyle w:val="B4E764494A6049AE9240FE8F10E65035"/>
          </w:pPr>
          <w:r w:rsidRPr="0011024E">
            <w:rPr>
              <w:rStyle w:val="PlaceholderText"/>
            </w:rPr>
            <w:t>Click or tap here to enter text.</w:t>
          </w:r>
        </w:p>
      </w:docPartBody>
    </w:docPart>
    <w:docPart>
      <w:docPartPr>
        <w:name w:val="4F04943906D646DD82C694CE4911C13F"/>
        <w:category>
          <w:name w:val="General"/>
          <w:gallery w:val="placeholder"/>
        </w:category>
        <w:types>
          <w:type w:val="bbPlcHdr"/>
        </w:types>
        <w:behaviors>
          <w:behavior w:val="content"/>
        </w:behaviors>
        <w:guid w:val="{5F532B38-181A-4C70-BDF1-EA04B858756A}"/>
      </w:docPartPr>
      <w:docPartBody>
        <w:p w:rsidR="00953CBD" w:rsidRDefault="00DB53AB" w:rsidP="00DB53AB">
          <w:pPr>
            <w:pStyle w:val="4F04943906D646DD82C694CE4911C13F"/>
          </w:pPr>
          <w:r w:rsidRPr="0011024E">
            <w:rPr>
              <w:rStyle w:val="PlaceholderText"/>
            </w:rPr>
            <w:t>Click or tap here to enter text.</w:t>
          </w:r>
        </w:p>
      </w:docPartBody>
    </w:docPart>
    <w:docPart>
      <w:docPartPr>
        <w:name w:val="65CB1359EC7B4AC2A481F7FA7EC23637"/>
        <w:category>
          <w:name w:val="General"/>
          <w:gallery w:val="placeholder"/>
        </w:category>
        <w:types>
          <w:type w:val="bbPlcHdr"/>
        </w:types>
        <w:behaviors>
          <w:behavior w:val="content"/>
        </w:behaviors>
        <w:guid w:val="{8E4D3FEA-27A7-468A-BE4A-18DF9BD4FC8F}"/>
      </w:docPartPr>
      <w:docPartBody>
        <w:p w:rsidR="00953CBD" w:rsidRDefault="00DB53AB" w:rsidP="00DB53AB">
          <w:pPr>
            <w:pStyle w:val="65CB1359EC7B4AC2A481F7FA7EC23637"/>
          </w:pPr>
          <w:r w:rsidRPr="0011024E">
            <w:rPr>
              <w:rStyle w:val="PlaceholderText"/>
            </w:rPr>
            <w:t>Click or tap here to enter text.</w:t>
          </w:r>
        </w:p>
      </w:docPartBody>
    </w:docPart>
    <w:docPart>
      <w:docPartPr>
        <w:name w:val="725BB3E4F1D24B28927988E93D8482F9"/>
        <w:category>
          <w:name w:val="General"/>
          <w:gallery w:val="placeholder"/>
        </w:category>
        <w:types>
          <w:type w:val="bbPlcHdr"/>
        </w:types>
        <w:behaviors>
          <w:behavior w:val="content"/>
        </w:behaviors>
        <w:guid w:val="{9E4CE7C5-4054-4F89-9D3F-C01CE4C536F5}"/>
      </w:docPartPr>
      <w:docPartBody>
        <w:p w:rsidR="00953CBD" w:rsidRDefault="00DB53AB" w:rsidP="00DB53AB">
          <w:pPr>
            <w:pStyle w:val="725BB3E4F1D24B28927988E93D8482F9"/>
          </w:pPr>
          <w:r w:rsidRPr="0011024E">
            <w:rPr>
              <w:rStyle w:val="PlaceholderText"/>
            </w:rPr>
            <w:t>Click or tap here to enter text.</w:t>
          </w:r>
        </w:p>
      </w:docPartBody>
    </w:docPart>
    <w:docPart>
      <w:docPartPr>
        <w:name w:val="A29E3C60B6FB421DBBD1FCF4BE076AB9"/>
        <w:category>
          <w:name w:val="General"/>
          <w:gallery w:val="placeholder"/>
        </w:category>
        <w:types>
          <w:type w:val="bbPlcHdr"/>
        </w:types>
        <w:behaviors>
          <w:behavior w:val="content"/>
        </w:behaviors>
        <w:guid w:val="{67A20666-8CAA-43F3-A7CC-FA147012F3B3}"/>
      </w:docPartPr>
      <w:docPartBody>
        <w:p w:rsidR="00953CBD" w:rsidRDefault="00DB53AB" w:rsidP="00DB53AB">
          <w:pPr>
            <w:pStyle w:val="A29E3C60B6FB421DBBD1FCF4BE076AB9"/>
          </w:pPr>
          <w:r w:rsidRPr="0011024E">
            <w:rPr>
              <w:rStyle w:val="PlaceholderText"/>
            </w:rPr>
            <w:t>Click or tap here to enter text.</w:t>
          </w:r>
        </w:p>
      </w:docPartBody>
    </w:docPart>
    <w:docPart>
      <w:docPartPr>
        <w:name w:val="C672CA52637244C19D68F57373EA9147"/>
        <w:category>
          <w:name w:val="General"/>
          <w:gallery w:val="placeholder"/>
        </w:category>
        <w:types>
          <w:type w:val="bbPlcHdr"/>
        </w:types>
        <w:behaviors>
          <w:behavior w:val="content"/>
        </w:behaviors>
        <w:guid w:val="{C69C1746-EB47-4F46-9D37-AF5201978980}"/>
      </w:docPartPr>
      <w:docPartBody>
        <w:p w:rsidR="00953CBD" w:rsidRDefault="00DB53AB" w:rsidP="00DB53AB">
          <w:pPr>
            <w:pStyle w:val="C672CA52637244C19D68F57373EA9147"/>
          </w:pPr>
          <w:r w:rsidRPr="0011024E">
            <w:rPr>
              <w:rStyle w:val="PlaceholderText"/>
            </w:rPr>
            <w:t>Click or tap here to enter text.</w:t>
          </w:r>
        </w:p>
      </w:docPartBody>
    </w:docPart>
    <w:docPart>
      <w:docPartPr>
        <w:name w:val="67EAE4827A6B4E41824E2631417DC7B9"/>
        <w:category>
          <w:name w:val="General"/>
          <w:gallery w:val="placeholder"/>
        </w:category>
        <w:types>
          <w:type w:val="bbPlcHdr"/>
        </w:types>
        <w:behaviors>
          <w:behavior w:val="content"/>
        </w:behaviors>
        <w:guid w:val="{71460DD0-2751-4825-BF0F-8F3860158D5E}"/>
      </w:docPartPr>
      <w:docPartBody>
        <w:p w:rsidR="00953CBD" w:rsidRDefault="00DB53AB" w:rsidP="00DB53AB">
          <w:pPr>
            <w:pStyle w:val="67EAE4827A6B4E41824E2631417DC7B9"/>
          </w:pPr>
          <w:r w:rsidRPr="0011024E">
            <w:rPr>
              <w:rStyle w:val="PlaceholderText"/>
            </w:rPr>
            <w:t>Click or tap here to enter text.</w:t>
          </w:r>
        </w:p>
      </w:docPartBody>
    </w:docPart>
    <w:docPart>
      <w:docPartPr>
        <w:name w:val="7E64BD581486483B8E1B0D13E98D5F10"/>
        <w:category>
          <w:name w:val="General"/>
          <w:gallery w:val="placeholder"/>
        </w:category>
        <w:types>
          <w:type w:val="bbPlcHdr"/>
        </w:types>
        <w:behaviors>
          <w:behavior w:val="content"/>
        </w:behaviors>
        <w:guid w:val="{0843D4DD-2D00-4199-BB73-D761CEDF13D5}"/>
      </w:docPartPr>
      <w:docPartBody>
        <w:p w:rsidR="00953CBD" w:rsidRDefault="00DB53AB" w:rsidP="00DB53AB">
          <w:pPr>
            <w:pStyle w:val="7E64BD581486483B8E1B0D13E98D5F10"/>
          </w:pPr>
          <w:r w:rsidRPr="0011024E">
            <w:rPr>
              <w:rStyle w:val="PlaceholderText"/>
            </w:rPr>
            <w:t>Click or tap here to enter text.</w:t>
          </w:r>
        </w:p>
      </w:docPartBody>
    </w:docPart>
    <w:docPart>
      <w:docPartPr>
        <w:name w:val="37B661B534304ABA9AF9CC5F6CDB137D"/>
        <w:category>
          <w:name w:val="General"/>
          <w:gallery w:val="placeholder"/>
        </w:category>
        <w:types>
          <w:type w:val="bbPlcHdr"/>
        </w:types>
        <w:behaviors>
          <w:behavior w:val="content"/>
        </w:behaviors>
        <w:guid w:val="{E91E5986-549F-4ADB-9584-90FE60E63EAD}"/>
      </w:docPartPr>
      <w:docPartBody>
        <w:p w:rsidR="00953CBD" w:rsidRDefault="00DB53AB" w:rsidP="00DB53AB">
          <w:pPr>
            <w:pStyle w:val="37B661B534304ABA9AF9CC5F6CDB137D"/>
          </w:pPr>
          <w:r w:rsidRPr="0011024E">
            <w:rPr>
              <w:rStyle w:val="PlaceholderText"/>
            </w:rPr>
            <w:t>Click or tap here to enter text.</w:t>
          </w:r>
        </w:p>
      </w:docPartBody>
    </w:docPart>
    <w:docPart>
      <w:docPartPr>
        <w:name w:val="AF6D55675CEC4362AC7165DED7284717"/>
        <w:category>
          <w:name w:val="General"/>
          <w:gallery w:val="placeholder"/>
        </w:category>
        <w:types>
          <w:type w:val="bbPlcHdr"/>
        </w:types>
        <w:behaviors>
          <w:behavior w:val="content"/>
        </w:behaviors>
        <w:guid w:val="{4CF93E43-BBD3-444E-96E5-0E53810F1E42}"/>
      </w:docPartPr>
      <w:docPartBody>
        <w:p w:rsidR="00953CBD" w:rsidRDefault="00DB53AB" w:rsidP="00DB53AB">
          <w:pPr>
            <w:pStyle w:val="AF6D55675CEC4362AC7165DED7284717"/>
          </w:pPr>
          <w:r w:rsidRPr="0011024E">
            <w:rPr>
              <w:rStyle w:val="PlaceholderText"/>
            </w:rPr>
            <w:t>Click or tap here to enter text.</w:t>
          </w:r>
        </w:p>
      </w:docPartBody>
    </w:docPart>
    <w:docPart>
      <w:docPartPr>
        <w:name w:val="2E426731F21C4A2AAC5637B503B5A93A"/>
        <w:category>
          <w:name w:val="General"/>
          <w:gallery w:val="placeholder"/>
        </w:category>
        <w:types>
          <w:type w:val="bbPlcHdr"/>
        </w:types>
        <w:behaviors>
          <w:behavior w:val="content"/>
        </w:behaviors>
        <w:guid w:val="{1A2A87DC-AF7E-443F-A3BB-473A591BFE1F}"/>
      </w:docPartPr>
      <w:docPartBody>
        <w:p w:rsidR="00953CBD" w:rsidRDefault="00DB53AB" w:rsidP="00DB53AB">
          <w:pPr>
            <w:pStyle w:val="2E426731F21C4A2AAC5637B503B5A93A"/>
          </w:pPr>
          <w:r w:rsidRPr="0011024E">
            <w:rPr>
              <w:rStyle w:val="PlaceholderText"/>
            </w:rPr>
            <w:t>Click or tap here to enter text.</w:t>
          </w:r>
        </w:p>
      </w:docPartBody>
    </w:docPart>
    <w:docPart>
      <w:docPartPr>
        <w:name w:val="F7FB8639894148E4B51134EFE72C447F"/>
        <w:category>
          <w:name w:val="General"/>
          <w:gallery w:val="placeholder"/>
        </w:category>
        <w:types>
          <w:type w:val="bbPlcHdr"/>
        </w:types>
        <w:behaviors>
          <w:behavior w:val="content"/>
        </w:behaviors>
        <w:guid w:val="{71258FD8-CFE3-4DA7-B9AC-08F76B00262B}"/>
      </w:docPartPr>
      <w:docPartBody>
        <w:p w:rsidR="00953CBD" w:rsidRDefault="00DB53AB" w:rsidP="00DB53AB">
          <w:pPr>
            <w:pStyle w:val="F7FB8639894148E4B51134EFE72C447F"/>
          </w:pPr>
          <w:r w:rsidRPr="0011024E">
            <w:rPr>
              <w:rStyle w:val="PlaceholderText"/>
            </w:rPr>
            <w:t>Click or tap here to enter text.</w:t>
          </w:r>
        </w:p>
      </w:docPartBody>
    </w:docPart>
    <w:docPart>
      <w:docPartPr>
        <w:name w:val="0FF32821C1E94B87904FF6EDFE0CA0A8"/>
        <w:category>
          <w:name w:val="General"/>
          <w:gallery w:val="placeholder"/>
        </w:category>
        <w:types>
          <w:type w:val="bbPlcHdr"/>
        </w:types>
        <w:behaviors>
          <w:behavior w:val="content"/>
        </w:behaviors>
        <w:guid w:val="{F5272E5F-B616-421F-85E2-A41AB29631E7}"/>
      </w:docPartPr>
      <w:docPartBody>
        <w:p w:rsidR="00953CBD" w:rsidRDefault="00DB53AB" w:rsidP="00DB53AB">
          <w:pPr>
            <w:pStyle w:val="0FF32821C1E94B87904FF6EDFE0CA0A8"/>
          </w:pPr>
          <w:r w:rsidRPr="0011024E">
            <w:rPr>
              <w:rStyle w:val="PlaceholderText"/>
            </w:rPr>
            <w:t>Click or tap here to enter text.</w:t>
          </w:r>
        </w:p>
      </w:docPartBody>
    </w:docPart>
    <w:docPart>
      <w:docPartPr>
        <w:name w:val="0AEAE14BB7E54981B1AC14F1BCEC45F2"/>
        <w:category>
          <w:name w:val="General"/>
          <w:gallery w:val="placeholder"/>
        </w:category>
        <w:types>
          <w:type w:val="bbPlcHdr"/>
        </w:types>
        <w:behaviors>
          <w:behavior w:val="content"/>
        </w:behaviors>
        <w:guid w:val="{092D4856-D449-4817-9887-3FAE78B6CAF0}"/>
      </w:docPartPr>
      <w:docPartBody>
        <w:p w:rsidR="00953CBD" w:rsidRDefault="00DB53AB" w:rsidP="00DB53AB">
          <w:pPr>
            <w:pStyle w:val="0AEAE14BB7E54981B1AC14F1BCEC45F2"/>
          </w:pPr>
          <w:r w:rsidRPr="0011024E">
            <w:rPr>
              <w:rStyle w:val="PlaceholderText"/>
            </w:rPr>
            <w:t>Click or tap here to enter text.</w:t>
          </w:r>
        </w:p>
      </w:docPartBody>
    </w:docPart>
    <w:docPart>
      <w:docPartPr>
        <w:name w:val="C46BDC3FFF584A57AC7481CFC1BB234A"/>
        <w:category>
          <w:name w:val="General"/>
          <w:gallery w:val="placeholder"/>
        </w:category>
        <w:types>
          <w:type w:val="bbPlcHdr"/>
        </w:types>
        <w:behaviors>
          <w:behavior w:val="content"/>
        </w:behaviors>
        <w:guid w:val="{99E29008-97EC-4302-A715-BFA4F06E166E}"/>
      </w:docPartPr>
      <w:docPartBody>
        <w:p w:rsidR="00953CBD" w:rsidRDefault="00DB53AB" w:rsidP="00DB53AB">
          <w:pPr>
            <w:pStyle w:val="C46BDC3FFF584A57AC7481CFC1BB234A"/>
          </w:pPr>
          <w:r w:rsidRPr="0011024E">
            <w:rPr>
              <w:rStyle w:val="PlaceholderText"/>
            </w:rPr>
            <w:t>Click or tap here to enter text.</w:t>
          </w:r>
        </w:p>
      </w:docPartBody>
    </w:docPart>
    <w:docPart>
      <w:docPartPr>
        <w:name w:val="297914E4484141D5948F320710D69CBA"/>
        <w:category>
          <w:name w:val="General"/>
          <w:gallery w:val="placeholder"/>
        </w:category>
        <w:types>
          <w:type w:val="bbPlcHdr"/>
        </w:types>
        <w:behaviors>
          <w:behavior w:val="content"/>
        </w:behaviors>
        <w:guid w:val="{2C141DCC-A234-46A9-909F-92233212C171}"/>
      </w:docPartPr>
      <w:docPartBody>
        <w:p w:rsidR="00953CBD" w:rsidRDefault="00DB53AB" w:rsidP="00DB53AB">
          <w:pPr>
            <w:pStyle w:val="297914E4484141D5948F320710D69CBA"/>
          </w:pPr>
          <w:r w:rsidRPr="0011024E">
            <w:rPr>
              <w:rStyle w:val="PlaceholderText"/>
            </w:rPr>
            <w:t>Click or tap here to enter text.</w:t>
          </w:r>
        </w:p>
      </w:docPartBody>
    </w:docPart>
    <w:docPart>
      <w:docPartPr>
        <w:name w:val="2CC0CD4875FC478E84BAAC6860549CBF"/>
        <w:category>
          <w:name w:val="General"/>
          <w:gallery w:val="placeholder"/>
        </w:category>
        <w:types>
          <w:type w:val="bbPlcHdr"/>
        </w:types>
        <w:behaviors>
          <w:behavior w:val="content"/>
        </w:behaviors>
        <w:guid w:val="{38FA827B-1DEB-4DBF-B8A6-0161BC683794}"/>
      </w:docPartPr>
      <w:docPartBody>
        <w:p w:rsidR="00953CBD" w:rsidRDefault="00DB53AB" w:rsidP="00DB53AB">
          <w:pPr>
            <w:pStyle w:val="2CC0CD4875FC478E84BAAC6860549CBF"/>
          </w:pPr>
          <w:r w:rsidRPr="0011024E">
            <w:rPr>
              <w:rStyle w:val="PlaceholderText"/>
            </w:rPr>
            <w:t>Click or tap here to enter text.</w:t>
          </w:r>
        </w:p>
      </w:docPartBody>
    </w:docPart>
    <w:docPart>
      <w:docPartPr>
        <w:name w:val="B1C27043534F46EBBCA5832B16EBD404"/>
        <w:category>
          <w:name w:val="General"/>
          <w:gallery w:val="placeholder"/>
        </w:category>
        <w:types>
          <w:type w:val="bbPlcHdr"/>
        </w:types>
        <w:behaviors>
          <w:behavior w:val="content"/>
        </w:behaviors>
        <w:guid w:val="{1A874845-97F7-462F-9CF3-FD0B3E177A95}"/>
      </w:docPartPr>
      <w:docPartBody>
        <w:p w:rsidR="00953CBD" w:rsidRDefault="00DB53AB" w:rsidP="00DB53AB">
          <w:pPr>
            <w:pStyle w:val="B1C27043534F46EBBCA5832B16EBD404"/>
          </w:pPr>
          <w:r w:rsidRPr="0011024E">
            <w:rPr>
              <w:rStyle w:val="PlaceholderText"/>
            </w:rPr>
            <w:t>Click or tap here to enter text.</w:t>
          </w:r>
        </w:p>
      </w:docPartBody>
    </w:docPart>
    <w:docPart>
      <w:docPartPr>
        <w:name w:val="D9C0E8C9738C4C2C956AFDD834CD2567"/>
        <w:category>
          <w:name w:val="General"/>
          <w:gallery w:val="placeholder"/>
        </w:category>
        <w:types>
          <w:type w:val="bbPlcHdr"/>
        </w:types>
        <w:behaviors>
          <w:behavior w:val="content"/>
        </w:behaviors>
        <w:guid w:val="{CE7E486E-EFA2-480C-8270-0DA442F2A0D5}"/>
      </w:docPartPr>
      <w:docPartBody>
        <w:p w:rsidR="00953CBD" w:rsidRDefault="00DB53AB" w:rsidP="00DB53AB">
          <w:pPr>
            <w:pStyle w:val="D9C0E8C9738C4C2C956AFDD834CD2567"/>
          </w:pPr>
          <w:r w:rsidRPr="0011024E">
            <w:rPr>
              <w:rStyle w:val="PlaceholderText"/>
            </w:rPr>
            <w:t>Click or tap here to enter text.</w:t>
          </w:r>
        </w:p>
      </w:docPartBody>
    </w:docPart>
    <w:docPart>
      <w:docPartPr>
        <w:name w:val="DA00A082FF374334B26D0956008090B8"/>
        <w:category>
          <w:name w:val="General"/>
          <w:gallery w:val="placeholder"/>
        </w:category>
        <w:types>
          <w:type w:val="bbPlcHdr"/>
        </w:types>
        <w:behaviors>
          <w:behavior w:val="content"/>
        </w:behaviors>
        <w:guid w:val="{A5D5A5F7-0CE2-45F5-B045-C88D7F4214C1}"/>
      </w:docPartPr>
      <w:docPartBody>
        <w:p w:rsidR="00953CBD" w:rsidRDefault="00DB53AB" w:rsidP="00DB53AB">
          <w:pPr>
            <w:pStyle w:val="DA00A082FF374334B26D0956008090B8"/>
          </w:pPr>
          <w:r w:rsidRPr="0011024E">
            <w:rPr>
              <w:rStyle w:val="PlaceholderText"/>
            </w:rPr>
            <w:t>Click or tap here to enter text.</w:t>
          </w:r>
        </w:p>
      </w:docPartBody>
    </w:docPart>
    <w:docPart>
      <w:docPartPr>
        <w:name w:val="6AC7ED8FC94D4CBA9923CDDE855FF0DF"/>
        <w:category>
          <w:name w:val="General"/>
          <w:gallery w:val="placeholder"/>
        </w:category>
        <w:types>
          <w:type w:val="bbPlcHdr"/>
        </w:types>
        <w:behaviors>
          <w:behavior w:val="content"/>
        </w:behaviors>
        <w:guid w:val="{AF08FF64-4114-4AFF-857E-AC1DC0D627FA}"/>
      </w:docPartPr>
      <w:docPartBody>
        <w:p w:rsidR="00953CBD" w:rsidRDefault="00DB53AB" w:rsidP="00DB53AB">
          <w:pPr>
            <w:pStyle w:val="6AC7ED8FC94D4CBA9923CDDE855FF0DF"/>
          </w:pPr>
          <w:r w:rsidRPr="0011024E">
            <w:rPr>
              <w:rStyle w:val="PlaceholderText"/>
            </w:rPr>
            <w:t>Click or tap here to enter text.</w:t>
          </w:r>
        </w:p>
      </w:docPartBody>
    </w:docPart>
    <w:docPart>
      <w:docPartPr>
        <w:name w:val="491C2C14D14C495CBF8BDE9A9AF1A28D"/>
        <w:category>
          <w:name w:val="General"/>
          <w:gallery w:val="placeholder"/>
        </w:category>
        <w:types>
          <w:type w:val="bbPlcHdr"/>
        </w:types>
        <w:behaviors>
          <w:behavior w:val="content"/>
        </w:behaviors>
        <w:guid w:val="{2D09176F-02F4-4E2D-A7B5-C12D242DF482}"/>
      </w:docPartPr>
      <w:docPartBody>
        <w:p w:rsidR="00953CBD" w:rsidRDefault="00DB53AB" w:rsidP="00DB53AB">
          <w:pPr>
            <w:pStyle w:val="491C2C14D14C495CBF8BDE9A9AF1A28D"/>
          </w:pPr>
          <w:r w:rsidRPr="00110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85"/>
    <w:rsid w:val="000037FF"/>
    <w:rsid w:val="00077C0A"/>
    <w:rsid w:val="00197685"/>
    <w:rsid w:val="00251AF9"/>
    <w:rsid w:val="00326EA2"/>
    <w:rsid w:val="003E05A0"/>
    <w:rsid w:val="00567252"/>
    <w:rsid w:val="005E3E50"/>
    <w:rsid w:val="005F67C6"/>
    <w:rsid w:val="00726EE6"/>
    <w:rsid w:val="007B2E53"/>
    <w:rsid w:val="00944968"/>
    <w:rsid w:val="00953CBD"/>
    <w:rsid w:val="00986790"/>
    <w:rsid w:val="00AB67E9"/>
    <w:rsid w:val="00C35E60"/>
    <w:rsid w:val="00DB53AB"/>
    <w:rsid w:val="00FD4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3AB"/>
    <w:rPr>
      <w:color w:val="808080"/>
    </w:rPr>
  </w:style>
  <w:style w:type="paragraph" w:customStyle="1" w:styleId="2DC920758947416CB7A697BB1EBF2E36">
    <w:name w:val="2DC920758947416CB7A697BB1EBF2E36"/>
    <w:rsid w:val="00197685"/>
  </w:style>
  <w:style w:type="paragraph" w:customStyle="1" w:styleId="5AB2BBDE2A0349ECBBDDFB1272EE804B">
    <w:name w:val="5AB2BBDE2A0349ECBBDDFB1272EE804B"/>
    <w:rsid w:val="00197685"/>
  </w:style>
  <w:style w:type="paragraph" w:customStyle="1" w:styleId="17EC91CBE8654D348C1CDF02F7CBC36D">
    <w:name w:val="17EC91CBE8654D348C1CDF02F7CBC36D"/>
    <w:rsid w:val="00197685"/>
  </w:style>
  <w:style w:type="paragraph" w:customStyle="1" w:styleId="5E47805416F74BD1AAAF119AC23EC67D">
    <w:name w:val="5E47805416F74BD1AAAF119AC23EC67D"/>
    <w:rsid w:val="00197685"/>
  </w:style>
  <w:style w:type="paragraph" w:customStyle="1" w:styleId="D205BECCD5334F60A0A04B3DF82CD4EF">
    <w:name w:val="D205BECCD5334F60A0A04B3DF82CD4EF"/>
    <w:rsid w:val="00197685"/>
  </w:style>
  <w:style w:type="paragraph" w:customStyle="1" w:styleId="843FC12A15694B0583CEC95C43B317A8">
    <w:name w:val="843FC12A15694B0583CEC95C43B317A8"/>
    <w:rsid w:val="00197685"/>
  </w:style>
  <w:style w:type="paragraph" w:customStyle="1" w:styleId="BDAB400264BC4686A327376899535BC8">
    <w:name w:val="BDAB400264BC4686A327376899535BC8"/>
    <w:rsid w:val="00197685"/>
  </w:style>
  <w:style w:type="paragraph" w:customStyle="1" w:styleId="2AF7830F6A7B4FEEB936B2BA090962CA">
    <w:name w:val="2AF7830F6A7B4FEEB936B2BA090962CA"/>
    <w:rsid w:val="00197685"/>
  </w:style>
  <w:style w:type="paragraph" w:customStyle="1" w:styleId="9ACEC52523564D9B81AF784DFB4ACF8D">
    <w:name w:val="9ACEC52523564D9B81AF784DFB4ACF8D"/>
    <w:rsid w:val="00197685"/>
  </w:style>
  <w:style w:type="paragraph" w:customStyle="1" w:styleId="B2AAF9E9F014466CA6F57799B65192EA">
    <w:name w:val="B2AAF9E9F014466CA6F57799B65192EA"/>
    <w:rsid w:val="00197685"/>
  </w:style>
  <w:style w:type="paragraph" w:customStyle="1" w:styleId="AA637D1D517E409EB09196FD0C81404F">
    <w:name w:val="AA637D1D517E409EB09196FD0C81404F"/>
    <w:rsid w:val="00197685"/>
  </w:style>
  <w:style w:type="paragraph" w:customStyle="1" w:styleId="4CED81ADC9CD41DCA07462FBDC74575F">
    <w:name w:val="4CED81ADC9CD41DCA07462FBDC74575F"/>
    <w:rsid w:val="00197685"/>
  </w:style>
  <w:style w:type="paragraph" w:customStyle="1" w:styleId="63265F0208424684B9BD379B62AFFFAB">
    <w:name w:val="63265F0208424684B9BD379B62AFFFAB"/>
    <w:rsid w:val="00197685"/>
  </w:style>
  <w:style w:type="paragraph" w:customStyle="1" w:styleId="DD091996E5E64668924CDDEE9532737F">
    <w:name w:val="DD091996E5E64668924CDDEE9532737F"/>
    <w:rsid w:val="00197685"/>
  </w:style>
  <w:style w:type="paragraph" w:customStyle="1" w:styleId="5617CBA544364E4CB9E292D90CC2D55C">
    <w:name w:val="5617CBA544364E4CB9E292D90CC2D55C"/>
    <w:rsid w:val="00197685"/>
  </w:style>
  <w:style w:type="paragraph" w:customStyle="1" w:styleId="27D105BFEE2549FA9DEC359559857AF2">
    <w:name w:val="27D105BFEE2549FA9DEC359559857AF2"/>
    <w:rsid w:val="00197685"/>
  </w:style>
  <w:style w:type="paragraph" w:customStyle="1" w:styleId="4BF29C9BC9B94AEFBE4C3AF14B5CE57A">
    <w:name w:val="4BF29C9BC9B94AEFBE4C3AF14B5CE57A"/>
    <w:rsid w:val="00197685"/>
  </w:style>
  <w:style w:type="paragraph" w:customStyle="1" w:styleId="C6EC2994F327431D961CA4173814D6BA">
    <w:name w:val="C6EC2994F327431D961CA4173814D6BA"/>
    <w:rsid w:val="00197685"/>
  </w:style>
  <w:style w:type="paragraph" w:customStyle="1" w:styleId="E4E0D5699AB14AE0804821282B8D38A6">
    <w:name w:val="E4E0D5699AB14AE0804821282B8D38A6"/>
    <w:rsid w:val="00197685"/>
  </w:style>
  <w:style w:type="paragraph" w:customStyle="1" w:styleId="3F1A3B431AE34929B70D7750B1559021">
    <w:name w:val="3F1A3B431AE34929B70D7750B1559021"/>
    <w:rsid w:val="00197685"/>
  </w:style>
  <w:style w:type="paragraph" w:customStyle="1" w:styleId="59A2A9AAE57040DAABD96EA9190526D5">
    <w:name w:val="59A2A9AAE57040DAABD96EA9190526D5"/>
    <w:rsid w:val="00197685"/>
  </w:style>
  <w:style w:type="paragraph" w:customStyle="1" w:styleId="3E9D0CACB2CD4A978E25D0617D448B61">
    <w:name w:val="3E9D0CACB2CD4A978E25D0617D448B61"/>
    <w:rsid w:val="00197685"/>
  </w:style>
  <w:style w:type="paragraph" w:customStyle="1" w:styleId="B346870E01F54097A94E954D27D78BF0">
    <w:name w:val="B346870E01F54097A94E954D27D78BF0"/>
    <w:rsid w:val="00197685"/>
  </w:style>
  <w:style w:type="paragraph" w:customStyle="1" w:styleId="13B7556064D64DE5AF5F4C1052862C6D">
    <w:name w:val="13B7556064D64DE5AF5F4C1052862C6D"/>
    <w:rsid w:val="00197685"/>
  </w:style>
  <w:style w:type="paragraph" w:customStyle="1" w:styleId="112A0EEE508944748D9D0810F28A0A0E">
    <w:name w:val="112A0EEE508944748D9D0810F28A0A0E"/>
    <w:rsid w:val="00197685"/>
  </w:style>
  <w:style w:type="paragraph" w:customStyle="1" w:styleId="F2D1700D654B42F6AC2066B9699B3B3C">
    <w:name w:val="F2D1700D654B42F6AC2066B9699B3B3C"/>
    <w:rsid w:val="00197685"/>
  </w:style>
  <w:style w:type="paragraph" w:customStyle="1" w:styleId="91AD81ABE29841A7BAF683D53FA9F321">
    <w:name w:val="91AD81ABE29841A7BAF683D53FA9F321"/>
    <w:rsid w:val="00197685"/>
  </w:style>
  <w:style w:type="paragraph" w:customStyle="1" w:styleId="61438C0D39584FD78DFC38252106DA70">
    <w:name w:val="61438C0D39584FD78DFC38252106DA70"/>
    <w:rsid w:val="00197685"/>
  </w:style>
  <w:style w:type="paragraph" w:customStyle="1" w:styleId="D594C3B7EEE34EA6A63C513C2B59CB4E">
    <w:name w:val="D594C3B7EEE34EA6A63C513C2B59CB4E"/>
    <w:rsid w:val="00197685"/>
  </w:style>
  <w:style w:type="paragraph" w:customStyle="1" w:styleId="A71612B7DE4F4A3FABD3FC15D3049E53">
    <w:name w:val="A71612B7DE4F4A3FABD3FC15D3049E53"/>
    <w:rsid w:val="00197685"/>
  </w:style>
  <w:style w:type="paragraph" w:customStyle="1" w:styleId="62D0F52CD8974E16A5E4C2788C70EA03">
    <w:name w:val="62D0F52CD8974E16A5E4C2788C70EA03"/>
    <w:rsid w:val="00197685"/>
  </w:style>
  <w:style w:type="paragraph" w:customStyle="1" w:styleId="11ADFB1B1E7E4487916C2B07712B1E6B">
    <w:name w:val="11ADFB1B1E7E4487916C2B07712B1E6B"/>
    <w:rsid w:val="00197685"/>
  </w:style>
  <w:style w:type="paragraph" w:customStyle="1" w:styleId="3ADE1FF921474AC5B0C2643F705350AF">
    <w:name w:val="3ADE1FF921474AC5B0C2643F705350AF"/>
    <w:rsid w:val="00197685"/>
  </w:style>
  <w:style w:type="paragraph" w:customStyle="1" w:styleId="23D5F0F4E1D949AABCD1D8366B7BADA9">
    <w:name w:val="23D5F0F4E1D949AABCD1D8366B7BADA9"/>
    <w:rsid w:val="00197685"/>
  </w:style>
  <w:style w:type="paragraph" w:customStyle="1" w:styleId="6FF04B3818BA4FECA99321665A426143">
    <w:name w:val="6FF04B3818BA4FECA99321665A426143"/>
    <w:rsid w:val="00197685"/>
  </w:style>
  <w:style w:type="paragraph" w:customStyle="1" w:styleId="671CEA13AD2241B1BD5FDC7A7555B481">
    <w:name w:val="671CEA13AD2241B1BD5FDC7A7555B481"/>
    <w:rsid w:val="00197685"/>
  </w:style>
  <w:style w:type="paragraph" w:customStyle="1" w:styleId="AA869D062BE2443BA559D012AF8864A4">
    <w:name w:val="AA869D062BE2443BA559D012AF8864A4"/>
    <w:rsid w:val="00197685"/>
  </w:style>
  <w:style w:type="paragraph" w:customStyle="1" w:styleId="3FD2ABED76414BE4A45A5945B4699E61">
    <w:name w:val="3FD2ABED76414BE4A45A5945B4699E61"/>
    <w:rsid w:val="00197685"/>
  </w:style>
  <w:style w:type="paragraph" w:customStyle="1" w:styleId="2BCDBA418F7D4ABFA2336B54D3005027">
    <w:name w:val="2BCDBA418F7D4ABFA2336B54D3005027"/>
    <w:rsid w:val="00197685"/>
  </w:style>
  <w:style w:type="paragraph" w:customStyle="1" w:styleId="56EF1747F7204979BC2340B9EEA6097A">
    <w:name w:val="56EF1747F7204979BC2340B9EEA6097A"/>
    <w:rsid w:val="00197685"/>
  </w:style>
  <w:style w:type="paragraph" w:customStyle="1" w:styleId="3189E68633E243A48CF0E83F2437408C">
    <w:name w:val="3189E68633E243A48CF0E83F2437408C"/>
    <w:rsid w:val="00197685"/>
  </w:style>
  <w:style w:type="paragraph" w:customStyle="1" w:styleId="C518A975AFF6488182838A9639DDA38B">
    <w:name w:val="C518A975AFF6488182838A9639DDA38B"/>
    <w:rsid w:val="00197685"/>
  </w:style>
  <w:style w:type="paragraph" w:customStyle="1" w:styleId="C9F603345BFD481B9B09ABAEC3F1F90F">
    <w:name w:val="C9F603345BFD481B9B09ABAEC3F1F90F"/>
    <w:rsid w:val="00197685"/>
  </w:style>
  <w:style w:type="paragraph" w:customStyle="1" w:styleId="C95C24F460E9481096635C95C4DA5605">
    <w:name w:val="C95C24F460E9481096635C95C4DA5605"/>
    <w:rsid w:val="00197685"/>
  </w:style>
  <w:style w:type="paragraph" w:customStyle="1" w:styleId="97E60D41AFBC4602BE446EC946AA7472">
    <w:name w:val="97E60D41AFBC4602BE446EC946AA7472"/>
    <w:rsid w:val="00197685"/>
  </w:style>
  <w:style w:type="paragraph" w:customStyle="1" w:styleId="70885E66C4A34194AD7CBC06684CC643">
    <w:name w:val="70885E66C4A34194AD7CBC06684CC643"/>
    <w:rsid w:val="00197685"/>
  </w:style>
  <w:style w:type="paragraph" w:customStyle="1" w:styleId="2B719260442D47DCB401A1686609D5FB">
    <w:name w:val="2B719260442D47DCB401A1686609D5FB"/>
    <w:rsid w:val="00197685"/>
  </w:style>
  <w:style w:type="paragraph" w:customStyle="1" w:styleId="BFD4086D1D134F9F8F865A81665141E2">
    <w:name w:val="BFD4086D1D134F9F8F865A81665141E2"/>
    <w:rsid w:val="00197685"/>
  </w:style>
  <w:style w:type="paragraph" w:customStyle="1" w:styleId="F4C0BD430F4247F694B655219F9C6503">
    <w:name w:val="F4C0BD430F4247F694B655219F9C6503"/>
    <w:rsid w:val="00197685"/>
  </w:style>
  <w:style w:type="paragraph" w:customStyle="1" w:styleId="5EE3FA71E90C4C3A94D8866EDF6BA54B">
    <w:name w:val="5EE3FA71E90C4C3A94D8866EDF6BA54B"/>
    <w:rsid w:val="00197685"/>
  </w:style>
  <w:style w:type="paragraph" w:customStyle="1" w:styleId="BDB0486C540A40869626FB61973DEF32">
    <w:name w:val="BDB0486C540A40869626FB61973DEF32"/>
    <w:rsid w:val="00197685"/>
  </w:style>
  <w:style w:type="paragraph" w:customStyle="1" w:styleId="0BD0BD5AECD448A6B170229A6A847FF6">
    <w:name w:val="0BD0BD5AECD448A6B170229A6A847FF6"/>
    <w:rsid w:val="00197685"/>
  </w:style>
  <w:style w:type="paragraph" w:customStyle="1" w:styleId="CDDC41A9C36A4A418FF22E45624494CD">
    <w:name w:val="CDDC41A9C36A4A418FF22E45624494CD"/>
    <w:rsid w:val="00FD4ACC"/>
  </w:style>
  <w:style w:type="paragraph" w:customStyle="1" w:styleId="C16E6B5526EF4C14AE5781E555BB3941">
    <w:name w:val="C16E6B5526EF4C14AE5781E555BB3941"/>
    <w:rsid w:val="00FD4ACC"/>
  </w:style>
  <w:style w:type="paragraph" w:customStyle="1" w:styleId="5956634E80E3423A917E4B3DFDFF1780">
    <w:name w:val="5956634E80E3423A917E4B3DFDFF1780"/>
    <w:rsid w:val="00FD4ACC"/>
  </w:style>
  <w:style w:type="paragraph" w:customStyle="1" w:styleId="5915157337A341C8A38BBBCCE9A6B50B">
    <w:name w:val="5915157337A341C8A38BBBCCE9A6B50B"/>
    <w:rsid w:val="00FD4ACC"/>
  </w:style>
  <w:style w:type="paragraph" w:customStyle="1" w:styleId="130894942E73455FA450D2A94E2C6EA8">
    <w:name w:val="130894942E73455FA450D2A94E2C6EA8"/>
    <w:rsid w:val="00FD4ACC"/>
  </w:style>
  <w:style w:type="paragraph" w:customStyle="1" w:styleId="4E23F8DA5A234263AF0D264A2614F84B">
    <w:name w:val="4E23F8DA5A234263AF0D264A2614F84B"/>
    <w:rsid w:val="00FD4ACC"/>
  </w:style>
  <w:style w:type="paragraph" w:customStyle="1" w:styleId="77FFBC70EF1C4AF98B46351BBA01527C">
    <w:name w:val="77FFBC70EF1C4AF98B46351BBA01527C"/>
    <w:rsid w:val="00FD4ACC"/>
  </w:style>
  <w:style w:type="paragraph" w:customStyle="1" w:styleId="7BD9FD82BEC544DF85F57D52279EB78B">
    <w:name w:val="7BD9FD82BEC544DF85F57D52279EB78B"/>
    <w:rsid w:val="00FD4ACC"/>
  </w:style>
  <w:style w:type="paragraph" w:customStyle="1" w:styleId="FE8B809D128F4BD0AADFDEA68732E163">
    <w:name w:val="FE8B809D128F4BD0AADFDEA68732E163"/>
    <w:rsid w:val="00FD4ACC"/>
  </w:style>
  <w:style w:type="paragraph" w:customStyle="1" w:styleId="079AFA4C98C9471DB40D2AB25CBAB214">
    <w:name w:val="079AFA4C98C9471DB40D2AB25CBAB214"/>
    <w:rsid w:val="00FD4ACC"/>
  </w:style>
  <w:style w:type="paragraph" w:customStyle="1" w:styleId="7E2FD1C0F2234C2B9F0FFC6B94A668F8">
    <w:name w:val="7E2FD1C0F2234C2B9F0FFC6B94A668F8"/>
    <w:rsid w:val="00FD4ACC"/>
  </w:style>
  <w:style w:type="paragraph" w:customStyle="1" w:styleId="86463A8EF6AA472087396355EED21A5E">
    <w:name w:val="86463A8EF6AA472087396355EED21A5E"/>
    <w:rsid w:val="00FD4ACC"/>
  </w:style>
  <w:style w:type="paragraph" w:customStyle="1" w:styleId="71672D4DDE6B47CCB8861CE720EF0947">
    <w:name w:val="71672D4DDE6B47CCB8861CE720EF0947"/>
    <w:rsid w:val="00FD4ACC"/>
  </w:style>
  <w:style w:type="paragraph" w:customStyle="1" w:styleId="1AEA9E32DF2B45C191CA8E46A799E17B">
    <w:name w:val="1AEA9E32DF2B45C191CA8E46A799E17B"/>
    <w:rsid w:val="00FD4ACC"/>
  </w:style>
  <w:style w:type="paragraph" w:customStyle="1" w:styleId="89B3E063C9094F00B92BDF4D0532D092">
    <w:name w:val="89B3E063C9094F00B92BDF4D0532D092"/>
    <w:rsid w:val="00FD4ACC"/>
  </w:style>
  <w:style w:type="paragraph" w:customStyle="1" w:styleId="0B4433853EB44073B23F294D3ECD9D69">
    <w:name w:val="0B4433853EB44073B23F294D3ECD9D69"/>
    <w:rsid w:val="00FD4ACC"/>
  </w:style>
  <w:style w:type="paragraph" w:customStyle="1" w:styleId="1F952B2683FA4F988B303DDCF4D880F5">
    <w:name w:val="1F952B2683FA4F988B303DDCF4D880F5"/>
    <w:rsid w:val="00FD4ACC"/>
  </w:style>
  <w:style w:type="paragraph" w:customStyle="1" w:styleId="0D4E5F224E2549EBB28204924493614C">
    <w:name w:val="0D4E5F224E2549EBB28204924493614C"/>
    <w:rsid w:val="00FD4ACC"/>
  </w:style>
  <w:style w:type="paragraph" w:customStyle="1" w:styleId="5320A21F2BE94E56954812FBFD913BE6">
    <w:name w:val="5320A21F2BE94E56954812FBFD913BE6"/>
    <w:rsid w:val="00FD4ACC"/>
  </w:style>
  <w:style w:type="paragraph" w:customStyle="1" w:styleId="96006951EDC14B40969BD4BEB0AD1A5E">
    <w:name w:val="96006951EDC14B40969BD4BEB0AD1A5E"/>
    <w:rsid w:val="00FD4ACC"/>
  </w:style>
  <w:style w:type="paragraph" w:customStyle="1" w:styleId="04D0BEFA8A1844E29B976BDF61850E39">
    <w:name w:val="04D0BEFA8A1844E29B976BDF61850E39"/>
    <w:rsid w:val="00FD4ACC"/>
  </w:style>
  <w:style w:type="paragraph" w:customStyle="1" w:styleId="43FCB0D879994B6BBD30AAAF70097D5C">
    <w:name w:val="43FCB0D879994B6BBD30AAAF70097D5C"/>
    <w:rsid w:val="00FD4ACC"/>
  </w:style>
  <w:style w:type="paragraph" w:customStyle="1" w:styleId="C85C833FD8CB460A8A1E48A8FD104E44">
    <w:name w:val="C85C833FD8CB460A8A1E48A8FD104E44"/>
    <w:rsid w:val="00FD4ACC"/>
  </w:style>
  <w:style w:type="paragraph" w:customStyle="1" w:styleId="19578BE6CC5646ACA4AF44E3FC9B0FDB">
    <w:name w:val="19578BE6CC5646ACA4AF44E3FC9B0FDB"/>
    <w:rsid w:val="00FD4ACC"/>
  </w:style>
  <w:style w:type="paragraph" w:customStyle="1" w:styleId="C0D7F77C99D6457498398317BEB99112">
    <w:name w:val="C0D7F77C99D6457498398317BEB99112"/>
    <w:rsid w:val="00FD4ACC"/>
  </w:style>
  <w:style w:type="paragraph" w:customStyle="1" w:styleId="2D823A2928134AA1A99DE8C87D277841">
    <w:name w:val="2D823A2928134AA1A99DE8C87D277841"/>
    <w:rsid w:val="00FD4ACC"/>
  </w:style>
  <w:style w:type="paragraph" w:customStyle="1" w:styleId="FDCBDC76E78E49949D0B7F204B300697">
    <w:name w:val="FDCBDC76E78E49949D0B7F204B300697"/>
    <w:rsid w:val="00FD4ACC"/>
  </w:style>
  <w:style w:type="paragraph" w:customStyle="1" w:styleId="8A4425DFC47F46998894E1F03CFCEEAA">
    <w:name w:val="8A4425DFC47F46998894E1F03CFCEEAA"/>
    <w:rsid w:val="00FD4ACC"/>
  </w:style>
  <w:style w:type="paragraph" w:customStyle="1" w:styleId="13FA5A19C3754E2D8DCD6E30E6C3800C">
    <w:name w:val="13FA5A19C3754E2D8DCD6E30E6C3800C"/>
    <w:rsid w:val="00FD4ACC"/>
  </w:style>
  <w:style w:type="paragraph" w:customStyle="1" w:styleId="F5D233A189AC40BCA7074D5C1AB5FF47">
    <w:name w:val="F5D233A189AC40BCA7074D5C1AB5FF47"/>
    <w:rsid w:val="00FD4ACC"/>
  </w:style>
  <w:style w:type="paragraph" w:customStyle="1" w:styleId="A88F14C7F28A495991A76DD74A059849">
    <w:name w:val="A88F14C7F28A495991A76DD74A059849"/>
    <w:rsid w:val="00FD4ACC"/>
  </w:style>
  <w:style w:type="paragraph" w:customStyle="1" w:styleId="ABB1207BD87C45118A4300C0361534CC">
    <w:name w:val="ABB1207BD87C45118A4300C0361534CC"/>
    <w:rsid w:val="00FD4ACC"/>
  </w:style>
  <w:style w:type="paragraph" w:customStyle="1" w:styleId="D662242D06BA4C97AA27C498D5F0DF4E">
    <w:name w:val="D662242D06BA4C97AA27C498D5F0DF4E"/>
    <w:rsid w:val="00FD4ACC"/>
  </w:style>
  <w:style w:type="paragraph" w:customStyle="1" w:styleId="D363BD37C5B84DC5B57138D85E29383F">
    <w:name w:val="D363BD37C5B84DC5B57138D85E29383F"/>
    <w:rsid w:val="00FD4ACC"/>
  </w:style>
  <w:style w:type="paragraph" w:customStyle="1" w:styleId="2834CD00F986496196F7B2F26A396640">
    <w:name w:val="2834CD00F986496196F7B2F26A396640"/>
    <w:rsid w:val="00FD4ACC"/>
  </w:style>
  <w:style w:type="paragraph" w:customStyle="1" w:styleId="1CDB345A75FA49BAAF3E0ABFA24CDDCE">
    <w:name w:val="1CDB345A75FA49BAAF3E0ABFA24CDDCE"/>
    <w:rsid w:val="00FD4ACC"/>
  </w:style>
  <w:style w:type="paragraph" w:customStyle="1" w:styleId="2516B96610924FAAB2BA8E0381F6AC51">
    <w:name w:val="2516B96610924FAAB2BA8E0381F6AC51"/>
    <w:rsid w:val="00FD4ACC"/>
  </w:style>
  <w:style w:type="paragraph" w:customStyle="1" w:styleId="06EC48B2A38B4CE6B8C6410293C512F3">
    <w:name w:val="06EC48B2A38B4CE6B8C6410293C512F3"/>
    <w:rsid w:val="00FD4ACC"/>
  </w:style>
  <w:style w:type="paragraph" w:customStyle="1" w:styleId="241BDE2B8E00469193ACB81F933CC592">
    <w:name w:val="241BDE2B8E00469193ACB81F933CC592"/>
    <w:rsid w:val="00FD4ACC"/>
  </w:style>
  <w:style w:type="paragraph" w:customStyle="1" w:styleId="6237CBC463214DCC8C90BE0BF4119676">
    <w:name w:val="6237CBC463214DCC8C90BE0BF4119676"/>
    <w:rsid w:val="00FD4ACC"/>
  </w:style>
  <w:style w:type="paragraph" w:customStyle="1" w:styleId="5C8DB19C48664612970616589857CFAD">
    <w:name w:val="5C8DB19C48664612970616589857CFAD"/>
    <w:rsid w:val="00FD4ACC"/>
  </w:style>
  <w:style w:type="paragraph" w:customStyle="1" w:styleId="3CAF321F04D14D71A984740C08290A6D">
    <w:name w:val="3CAF321F04D14D71A984740C08290A6D"/>
    <w:rsid w:val="00FD4ACC"/>
  </w:style>
  <w:style w:type="paragraph" w:customStyle="1" w:styleId="DEBDAD098F70485189DF96840DBB87AA">
    <w:name w:val="DEBDAD098F70485189DF96840DBB87AA"/>
    <w:rsid w:val="00FD4ACC"/>
  </w:style>
  <w:style w:type="paragraph" w:customStyle="1" w:styleId="348C59632F1640DEA457298E395F60AF">
    <w:name w:val="348C59632F1640DEA457298E395F60AF"/>
    <w:rsid w:val="00FD4ACC"/>
  </w:style>
  <w:style w:type="paragraph" w:customStyle="1" w:styleId="CA61869281784F9C80B8CF567F018189">
    <w:name w:val="CA61869281784F9C80B8CF567F018189"/>
    <w:rsid w:val="00FD4ACC"/>
  </w:style>
  <w:style w:type="paragraph" w:customStyle="1" w:styleId="45C5275DA8D543BF89D1261F099CEB01">
    <w:name w:val="45C5275DA8D543BF89D1261F099CEB01"/>
    <w:rsid w:val="00FD4ACC"/>
  </w:style>
  <w:style w:type="paragraph" w:customStyle="1" w:styleId="87DC4CD1644248A6B4DF9F8D93961109">
    <w:name w:val="87DC4CD1644248A6B4DF9F8D93961109"/>
    <w:rsid w:val="00FD4ACC"/>
  </w:style>
  <w:style w:type="paragraph" w:customStyle="1" w:styleId="095C37C4C4B54074B0DD67DD5454762C">
    <w:name w:val="095C37C4C4B54074B0DD67DD5454762C"/>
    <w:rsid w:val="00FD4ACC"/>
  </w:style>
  <w:style w:type="paragraph" w:customStyle="1" w:styleId="09D87B742DAB4F9990E57B92BC0FFA9B">
    <w:name w:val="09D87B742DAB4F9990E57B92BC0FFA9B"/>
    <w:rsid w:val="00FD4ACC"/>
  </w:style>
  <w:style w:type="paragraph" w:customStyle="1" w:styleId="97805394E03C40F286AA06512519DC98">
    <w:name w:val="97805394E03C40F286AA06512519DC98"/>
    <w:rsid w:val="00FD4ACC"/>
  </w:style>
  <w:style w:type="paragraph" w:customStyle="1" w:styleId="DC8563819D4A4DD4B7973C97E71B0A71">
    <w:name w:val="DC8563819D4A4DD4B7973C97E71B0A71"/>
    <w:rsid w:val="00FD4ACC"/>
  </w:style>
  <w:style w:type="paragraph" w:customStyle="1" w:styleId="8806E9A296464F0EA47F0604AA95AF31">
    <w:name w:val="8806E9A296464F0EA47F0604AA95AF31"/>
    <w:rsid w:val="00FD4ACC"/>
  </w:style>
  <w:style w:type="paragraph" w:customStyle="1" w:styleId="AA965F51B0304122B6E3911355F76B2A">
    <w:name w:val="AA965F51B0304122B6E3911355F76B2A"/>
    <w:rsid w:val="00FD4ACC"/>
  </w:style>
  <w:style w:type="paragraph" w:customStyle="1" w:styleId="E9135D501EEC40778D2277ECBEE732CB">
    <w:name w:val="E9135D501EEC40778D2277ECBEE732CB"/>
    <w:rsid w:val="00FD4ACC"/>
  </w:style>
  <w:style w:type="paragraph" w:customStyle="1" w:styleId="449CA17B31FA44E280622245B3008B45">
    <w:name w:val="449CA17B31FA44E280622245B3008B45"/>
    <w:rsid w:val="00FD4ACC"/>
  </w:style>
  <w:style w:type="paragraph" w:customStyle="1" w:styleId="362451D824F441049943A8600DCD2713">
    <w:name w:val="362451D824F441049943A8600DCD2713"/>
    <w:rsid w:val="00FD4ACC"/>
  </w:style>
  <w:style w:type="paragraph" w:customStyle="1" w:styleId="2296148DDF474659ACF6B9030ADF70AF">
    <w:name w:val="2296148DDF474659ACF6B9030ADF70AF"/>
    <w:rsid w:val="00FD4ACC"/>
  </w:style>
  <w:style w:type="paragraph" w:customStyle="1" w:styleId="F16615AFA81B48509639322618FB5631">
    <w:name w:val="F16615AFA81B48509639322618FB5631"/>
    <w:rsid w:val="00FD4ACC"/>
  </w:style>
  <w:style w:type="paragraph" w:customStyle="1" w:styleId="30EEA1A8BEF44F9C80382096A2BA980C">
    <w:name w:val="30EEA1A8BEF44F9C80382096A2BA980C"/>
    <w:rsid w:val="00FD4ACC"/>
  </w:style>
  <w:style w:type="paragraph" w:customStyle="1" w:styleId="FEDD4E91D23D4C20AB8E3593BC083AA9">
    <w:name w:val="FEDD4E91D23D4C20AB8E3593BC083AA9"/>
    <w:rsid w:val="00FD4ACC"/>
  </w:style>
  <w:style w:type="paragraph" w:customStyle="1" w:styleId="0B45744F518B44FBAF201ADAE6CE5931">
    <w:name w:val="0B45744F518B44FBAF201ADAE6CE5931"/>
    <w:rsid w:val="00FD4ACC"/>
  </w:style>
  <w:style w:type="paragraph" w:customStyle="1" w:styleId="C89508C94F2041C3A4E61CB190B55265">
    <w:name w:val="C89508C94F2041C3A4E61CB190B55265"/>
    <w:rsid w:val="00FD4ACC"/>
  </w:style>
  <w:style w:type="paragraph" w:customStyle="1" w:styleId="7BDBD68769304805AC875D2580849956">
    <w:name w:val="7BDBD68769304805AC875D2580849956"/>
    <w:rsid w:val="00FD4ACC"/>
  </w:style>
  <w:style w:type="paragraph" w:customStyle="1" w:styleId="56622186F3C24DB1821C97FAFB894914">
    <w:name w:val="56622186F3C24DB1821C97FAFB894914"/>
    <w:rsid w:val="00FD4ACC"/>
  </w:style>
  <w:style w:type="paragraph" w:customStyle="1" w:styleId="474158D80072433099F8B539C6B4712B">
    <w:name w:val="474158D80072433099F8B539C6B4712B"/>
    <w:rsid w:val="00FD4ACC"/>
  </w:style>
  <w:style w:type="paragraph" w:customStyle="1" w:styleId="B0AC75CF668D460C845C79393C2C92DB">
    <w:name w:val="B0AC75CF668D460C845C79393C2C92DB"/>
    <w:rsid w:val="00FD4ACC"/>
  </w:style>
  <w:style w:type="paragraph" w:customStyle="1" w:styleId="87CD89A30F324E5DB8CDF05FADB062EB">
    <w:name w:val="87CD89A30F324E5DB8CDF05FADB062EB"/>
    <w:rsid w:val="00FD4ACC"/>
  </w:style>
  <w:style w:type="paragraph" w:customStyle="1" w:styleId="5B99BAB7BC424C969E72C3AA61AD30A3">
    <w:name w:val="5B99BAB7BC424C969E72C3AA61AD30A3"/>
    <w:rsid w:val="00FD4ACC"/>
  </w:style>
  <w:style w:type="paragraph" w:customStyle="1" w:styleId="6181A7C1BE844C22A8331C19AC448F60">
    <w:name w:val="6181A7C1BE844C22A8331C19AC448F60"/>
    <w:rsid w:val="00FD4ACC"/>
  </w:style>
  <w:style w:type="paragraph" w:customStyle="1" w:styleId="A0293105B58B4C4F84D6408D993F9D9F">
    <w:name w:val="A0293105B58B4C4F84D6408D993F9D9F"/>
    <w:rsid w:val="00FD4ACC"/>
  </w:style>
  <w:style w:type="paragraph" w:customStyle="1" w:styleId="8A9F97DE83884AFFB9789CA53D1A13F5">
    <w:name w:val="8A9F97DE83884AFFB9789CA53D1A13F5"/>
    <w:rsid w:val="00FD4ACC"/>
  </w:style>
  <w:style w:type="paragraph" w:customStyle="1" w:styleId="6CDBA3B3F01441ED969828CF137996BD">
    <w:name w:val="6CDBA3B3F01441ED969828CF137996BD"/>
    <w:rsid w:val="00FD4ACC"/>
  </w:style>
  <w:style w:type="paragraph" w:customStyle="1" w:styleId="2B1FAFB3455449F18A44D1E81F33F55E">
    <w:name w:val="2B1FAFB3455449F18A44D1E81F33F55E"/>
    <w:rsid w:val="00FD4ACC"/>
  </w:style>
  <w:style w:type="paragraph" w:customStyle="1" w:styleId="3652669683F44FA9AE093A7E3EB2D46C">
    <w:name w:val="3652669683F44FA9AE093A7E3EB2D46C"/>
    <w:rsid w:val="00FD4ACC"/>
  </w:style>
  <w:style w:type="paragraph" w:customStyle="1" w:styleId="1F457CDA35B044AE9FF3ACC1B1DEA48C">
    <w:name w:val="1F457CDA35B044AE9FF3ACC1B1DEA48C"/>
    <w:rsid w:val="00FD4ACC"/>
  </w:style>
  <w:style w:type="paragraph" w:customStyle="1" w:styleId="C61F88BBADA046DDA59236C1F0AE26E3">
    <w:name w:val="C61F88BBADA046DDA59236C1F0AE26E3"/>
    <w:rsid w:val="00FD4ACC"/>
  </w:style>
  <w:style w:type="paragraph" w:customStyle="1" w:styleId="1DC30445474A49A185BDD89A28EB7E9E">
    <w:name w:val="1DC30445474A49A185BDD89A28EB7E9E"/>
    <w:rsid w:val="00FD4ACC"/>
  </w:style>
  <w:style w:type="paragraph" w:customStyle="1" w:styleId="4CD7D1104C924E0F933ACB0181B05BDF">
    <w:name w:val="4CD7D1104C924E0F933ACB0181B05BDF"/>
    <w:rsid w:val="00FD4ACC"/>
  </w:style>
  <w:style w:type="paragraph" w:customStyle="1" w:styleId="694F3D724E4445278B94658DFB29BE41">
    <w:name w:val="694F3D724E4445278B94658DFB29BE41"/>
    <w:rsid w:val="00FD4ACC"/>
  </w:style>
  <w:style w:type="paragraph" w:customStyle="1" w:styleId="A6D37A5BD64A41BB9C844D4F5262FDE6">
    <w:name w:val="A6D37A5BD64A41BB9C844D4F5262FDE6"/>
    <w:rsid w:val="00FD4ACC"/>
  </w:style>
  <w:style w:type="paragraph" w:customStyle="1" w:styleId="0FBA75EAA4CC473FAC740D93C4CCC0B7">
    <w:name w:val="0FBA75EAA4CC473FAC740D93C4CCC0B7"/>
    <w:rsid w:val="00FD4ACC"/>
  </w:style>
  <w:style w:type="paragraph" w:customStyle="1" w:styleId="DA47006AEDD1451C82EABB255209CAD9">
    <w:name w:val="DA47006AEDD1451C82EABB255209CAD9"/>
    <w:rsid w:val="00FD4ACC"/>
  </w:style>
  <w:style w:type="paragraph" w:customStyle="1" w:styleId="4E8E305D7D2846328E571327C3CEC4AD">
    <w:name w:val="4E8E305D7D2846328E571327C3CEC4AD"/>
    <w:rsid w:val="00FD4ACC"/>
  </w:style>
  <w:style w:type="paragraph" w:customStyle="1" w:styleId="398876811AFD483D807DE0725125E0F1">
    <w:name w:val="398876811AFD483D807DE0725125E0F1"/>
    <w:rsid w:val="00FD4ACC"/>
  </w:style>
  <w:style w:type="paragraph" w:customStyle="1" w:styleId="85233E18749347D6BC07F51B7DF15742">
    <w:name w:val="85233E18749347D6BC07F51B7DF15742"/>
    <w:rsid w:val="00FD4ACC"/>
  </w:style>
  <w:style w:type="paragraph" w:customStyle="1" w:styleId="085141B463024F6BB8AAB92C236B8763">
    <w:name w:val="085141B463024F6BB8AAB92C236B8763"/>
  </w:style>
  <w:style w:type="paragraph" w:customStyle="1" w:styleId="3957907E070D4736990C1080780BD959">
    <w:name w:val="3957907E070D4736990C1080780BD959"/>
  </w:style>
  <w:style w:type="paragraph" w:customStyle="1" w:styleId="CC12A56B27074ECE836251D2A7786568">
    <w:name w:val="CC12A56B27074ECE836251D2A7786568"/>
  </w:style>
  <w:style w:type="paragraph" w:customStyle="1" w:styleId="22533C95C9084E8FADCD0335902D9BAB">
    <w:name w:val="22533C95C9084E8FADCD0335902D9BAB"/>
  </w:style>
  <w:style w:type="paragraph" w:customStyle="1" w:styleId="02C9175FB7164DB5AF5F01D48547D9AC">
    <w:name w:val="02C9175FB7164DB5AF5F01D48547D9AC"/>
  </w:style>
  <w:style w:type="paragraph" w:customStyle="1" w:styleId="0F0DDB1191CA4F77B65E36E9CE2888AE">
    <w:name w:val="0F0DDB1191CA4F77B65E36E9CE2888AE"/>
  </w:style>
  <w:style w:type="paragraph" w:customStyle="1" w:styleId="349D9577FBB24214AEAE23043A927CF7">
    <w:name w:val="349D9577FBB24214AEAE23043A927CF7"/>
  </w:style>
  <w:style w:type="paragraph" w:customStyle="1" w:styleId="86D6EE5FE23248D6A0E38EE687D1A90D">
    <w:name w:val="86D6EE5FE23248D6A0E38EE687D1A90D"/>
  </w:style>
  <w:style w:type="paragraph" w:customStyle="1" w:styleId="FF0ACC70E300456E83F953997884B747">
    <w:name w:val="FF0ACC70E300456E83F953997884B747"/>
  </w:style>
  <w:style w:type="paragraph" w:customStyle="1" w:styleId="431DB9C7E464446EBF0FA55656708EFC">
    <w:name w:val="431DB9C7E464446EBF0FA55656708EFC"/>
  </w:style>
  <w:style w:type="paragraph" w:customStyle="1" w:styleId="29341AA19C3C4E87B7DA33B061F42FC0">
    <w:name w:val="29341AA19C3C4E87B7DA33B061F42FC0"/>
  </w:style>
  <w:style w:type="paragraph" w:customStyle="1" w:styleId="F14C84A7957B44F2972FD0DCECEA2968">
    <w:name w:val="F14C84A7957B44F2972FD0DCECEA2968"/>
  </w:style>
  <w:style w:type="paragraph" w:customStyle="1" w:styleId="A22823802C204612AB5D5300BE37931F">
    <w:name w:val="A22823802C204612AB5D5300BE37931F"/>
  </w:style>
  <w:style w:type="paragraph" w:customStyle="1" w:styleId="4D2D41D79DA24EADA5038B8228CABC13">
    <w:name w:val="4D2D41D79DA24EADA5038B8228CABC13"/>
  </w:style>
  <w:style w:type="paragraph" w:customStyle="1" w:styleId="4628C756354140E2B57F4E083DB57D71">
    <w:name w:val="4628C756354140E2B57F4E083DB57D71"/>
  </w:style>
  <w:style w:type="paragraph" w:customStyle="1" w:styleId="E0F74C1615364099BF0AEE6709749424">
    <w:name w:val="E0F74C1615364099BF0AEE6709749424"/>
  </w:style>
  <w:style w:type="paragraph" w:customStyle="1" w:styleId="51D96C3841384679B04996A02C1511E1">
    <w:name w:val="51D96C3841384679B04996A02C1511E1"/>
  </w:style>
  <w:style w:type="paragraph" w:customStyle="1" w:styleId="0478BB0BEB7A4AB88C9E24E9F17B5CCF">
    <w:name w:val="0478BB0BEB7A4AB88C9E24E9F17B5CCF"/>
  </w:style>
  <w:style w:type="paragraph" w:customStyle="1" w:styleId="B5AF83592ACD4ED9A4369353062F2289">
    <w:name w:val="B5AF83592ACD4ED9A4369353062F2289"/>
  </w:style>
  <w:style w:type="paragraph" w:customStyle="1" w:styleId="A1CDB97A014047C2BFAFE7D53D9A96E6">
    <w:name w:val="A1CDB97A014047C2BFAFE7D53D9A96E6"/>
  </w:style>
  <w:style w:type="paragraph" w:customStyle="1" w:styleId="D01266AA98D443A3B1098FAF4EEFD447">
    <w:name w:val="D01266AA98D443A3B1098FAF4EEFD447"/>
  </w:style>
  <w:style w:type="paragraph" w:customStyle="1" w:styleId="89B73889D5D74CBF821868C891E80F8A">
    <w:name w:val="89B73889D5D74CBF821868C891E80F8A"/>
  </w:style>
  <w:style w:type="paragraph" w:customStyle="1" w:styleId="26B0132420484948986BF5ADF3F78F3B">
    <w:name w:val="26B0132420484948986BF5ADF3F78F3B"/>
  </w:style>
  <w:style w:type="paragraph" w:customStyle="1" w:styleId="B5DA17CA52B34D39A588FDDD25791A01">
    <w:name w:val="B5DA17CA52B34D39A588FDDD25791A01"/>
  </w:style>
  <w:style w:type="paragraph" w:customStyle="1" w:styleId="055DFC9DE31840B9BEF0AABE31BD1B95">
    <w:name w:val="055DFC9DE31840B9BEF0AABE31BD1B95"/>
  </w:style>
  <w:style w:type="paragraph" w:customStyle="1" w:styleId="CC8D46D79A0E49618333E76F4AC4CA41">
    <w:name w:val="CC8D46D79A0E49618333E76F4AC4CA41"/>
  </w:style>
  <w:style w:type="paragraph" w:customStyle="1" w:styleId="437E0096BBBA45B38A2E157D9B39F5B5">
    <w:name w:val="437E0096BBBA45B38A2E157D9B39F5B5"/>
  </w:style>
  <w:style w:type="paragraph" w:customStyle="1" w:styleId="8F68631FB9D044C4865D0D25FE4516FA">
    <w:name w:val="8F68631FB9D044C4865D0D25FE4516FA"/>
  </w:style>
  <w:style w:type="paragraph" w:customStyle="1" w:styleId="97E77F2AFCEF4ABD98BEC5EED27E92AF">
    <w:name w:val="97E77F2AFCEF4ABD98BEC5EED27E92AF"/>
  </w:style>
  <w:style w:type="paragraph" w:customStyle="1" w:styleId="F1475C4EE63E480084CC0B7F59CDC8D3">
    <w:name w:val="F1475C4EE63E480084CC0B7F59CDC8D3"/>
  </w:style>
  <w:style w:type="paragraph" w:customStyle="1" w:styleId="B3FC4A13254E458FA15342C64F477B76">
    <w:name w:val="B3FC4A13254E458FA15342C64F477B76"/>
  </w:style>
  <w:style w:type="paragraph" w:customStyle="1" w:styleId="837982AEBDD044E79CB314DC193A41AE">
    <w:name w:val="837982AEBDD044E79CB314DC193A41AE"/>
  </w:style>
  <w:style w:type="paragraph" w:customStyle="1" w:styleId="2B64CC28CABD40AAAB9EB8691146675B">
    <w:name w:val="2B64CC28CABD40AAAB9EB8691146675B"/>
  </w:style>
  <w:style w:type="paragraph" w:customStyle="1" w:styleId="2FB218AF42BE46A7B039AA39BA7A8F7B">
    <w:name w:val="2FB218AF42BE46A7B039AA39BA7A8F7B"/>
  </w:style>
  <w:style w:type="paragraph" w:customStyle="1" w:styleId="7859154E4E0849CA9768C3693224B905">
    <w:name w:val="7859154E4E0849CA9768C3693224B905"/>
  </w:style>
  <w:style w:type="paragraph" w:customStyle="1" w:styleId="CC10694FDC5A4637A05C1BD87FE4F99E">
    <w:name w:val="CC10694FDC5A4637A05C1BD87FE4F99E"/>
  </w:style>
  <w:style w:type="paragraph" w:customStyle="1" w:styleId="F87F3AE3FA034E95AAEC9751622730D1">
    <w:name w:val="F87F3AE3FA034E95AAEC9751622730D1"/>
  </w:style>
  <w:style w:type="paragraph" w:customStyle="1" w:styleId="64391E7F1EE44AFE951BAEE3F62F2D5A">
    <w:name w:val="64391E7F1EE44AFE951BAEE3F62F2D5A"/>
  </w:style>
  <w:style w:type="paragraph" w:customStyle="1" w:styleId="E73CACED554B4E2A95CC62E08073E533">
    <w:name w:val="E73CACED554B4E2A95CC62E08073E533"/>
  </w:style>
  <w:style w:type="paragraph" w:customStyle="1" w:styleId="30406C7E78CA414DB239C3A632CEECAB">
    <w:name w:val="30406C7E78CA414DB239C3A632CEECAB"/>
  </w:style>
  <w:style w:type="paragraph" w:customStyle="1" w:styleId="674FAA0A61A34D369DC7CE9B84DBFAC7">
    <w:name w:val="674FAA0A61A34D369DC7CE9B84DBFAC7"/>
    <w:rsid w:val="00251AF9"/>
    <w:pPr>
      <w:spacing w:after="0" w:line="240" w:lineRule="auto"/>
    </w:pPr>
    <w:rPr>
      <w:rFonts w:ascii="Calibri" w:eastAsia="Times New Roman" w:hAnsi="Calibri" w:cs="Times New Roman"/>
    </w:rPr>
  </w:style>
  <w:style w:type="paragraph" w:customStyle="1" w:styleId="6181A7C1BE844C22A8331C19AC448F601">
    <w:name w:val="6181A7C1BE844C22A8331C19AC448F601"/>
    <w:rsid w:val="00251AF9"/>
    <w:pPr>
      <w:spacing w:after="0" w:line="240" w:lineRule="auto"/>
    </w:pPr>
    <w:rPr>
      <w:rFonts w:ascii="Calibri" w:eastAsia="Times New Roman" w:hAnsi="Calibri" w:cs="Times New Roman"/>
    </w:rPr>
  </w:style>
  <w:style w:type="paragraph" w:customStyle="1" w:styleId="FF0ACC70E300456E83F953997884B7471">
    <w:name w:val="FF0ACC70E300456E83F953997884B7471"/>
    <w:rsid w:val="00251AF9"/>
    <w:pPr>
      <w:spacing w:after="0" w:line="240" w:lineRule="auto"/>
    </w:pPr>
    <w:rPr>
      <w:rFonts w:ascii="Calibri" w:eastAsia="Times New Roman" w:hAnsi="Calibri" w:cs="Times New Roman"/>
    </w:rPr>
  </w:style>
  <w:style w:type="paragraph" w:customStyle="1" w:styleId="29341AA19C3C4E87B7DA33B061F42FC01">
    <w:name w:val="29341AA19C3C4E87B7DA33B061F42FC01"/>
    <w:rsid w:val="00251AF9"/>
    <w:pPr>
      <w:spacing w:after="0" w:line="240" w:lineRule="auto"/>
    </w:pPr>
    <w:rPr>
      <w:rFonts w:ascii="Calibri" w:eastAsia="Times New Roman" w:hAnsi="Calibri" w:cs="Times New Roman"/>
    </w:rPr>
  </w:style>
  <w:style w:type="paragraph" w:customStyle="1" w:styleId="43FCB0D879994B6BBD30AAAF70097D5C1">
    <w:name w:val="43FCB0D879994B6BBD30AAAF70097D5C1"/>
    <w:rsid w:val="00251AF9"/>
    <w:pPr>
      <w:spacing w:after="0" w:line="240" w:lineRule="auto"/>
    </w:pPr>
    <w:rPr>
      <w:rFonts w:ascii="Calibri" w:eastAsia="Times New Roman" w:hAnsi="Calibri" w:cs="Times New Roman"/>
    </w:rPr>
  </w:style>
  <w:style w:type="paragraph" w:customStyle="1" w:styleId="19578BE6CC5646ACA4AF44E3FC9B0FDB1">
    <w:name w:val="19578BE6CC5646ACA4AF44E3FC9B0FDB1"/>
    <w:rsid w:val="00251AF9"/>
    <w:pPr>
      <w:spacing w:after="0" w:line="240" w:lineRule="auto"/>
    </w:pPr>
    <w:rPr>
      <w:rFonts w:ascii="Calibri" w:eastAsia="Times New Roman" w:hAnsi="Calibri" w:cs="Times New Roman"/>
    </w:rPr>
  </w:style>
  <w:style w:type="paragraph" w:customStyle="1" w:styleId="2D823A2928134AA1A99DE8C87D2778411">
    <w:name w:val="2D823A2928134AA1A99DE8C87D2778411"/>
    <w:rsid w:val="00251AF9"/>
    <w:pPr>
      <w:spacing w:after="0" w:line="240" w:lineRule="auto"/>
    </w:pPr>
    <w:rPr>
      <w:rFonts w:ascii="Calibri" w:eastAsia="Times New Roman" w:hAnsi="Calibri" w:cs="Times New Roman"/>
    </w:rPr>
  </w:style>
  <w:style w:type="paragraph" w:customStyle="1" w:styleId="FDCBDC76E78E49949D0B7F204B3006971">
    <w:name w:val="FDCBDC76E78E49949D0B7F204B3006971"/>
    <w:rsid w:val="00251AF9"/>
    <w:pPr>
      <w:spacing w:after="0" w:line="240" w:lineRule="auto"/>
    </w:pPr>
    <w:rPr>
      <w:rFonts w:ascii="Calibri" w:eastAsia="Times New Roman" w:hAnsi="Calibri" w:cs="Times New Roman"/>
    </w:rPr>
  </w:style>
  <w:style w:type="paragraph" w:customStyle="1" w:styleId="F5D233A189AC40BCA7074D5C1AB5FF471">
    <w:name w:val="F5D233A189AC40BCA7074D5C1AB5FF471"/>
    <w:rsid w:val="00251AF9"/>
    <w:pPr>
      <w:spacing w:after="0" w:line="240" w:lineRule="auto"/>
    </w:pPr>
    <w:rPr>
      <w:rFonts w:ascii="Calibri" w:eastAsia="Times New Roman" w:hAnsi="Calibri" w:cs="Times New Roman"/>
    </w:rPr>
  </w:style>
  <w:style w:type="paragraph" w:customStyle="1" w:styleId="70885E66C4A34194AD7CBC06684CC6431">
    <w:name w:val="70885E66C4A34194AD7CBC06684CC6431"/>
    <w:rsid w:val="00251AF9"/>
    <w:pPr>
      <w:spacing w:after="0" w:line="240" w:lineRule="auto"/>
    </w:pPr>
    <w:rPr>
      <w:rFonts w:ascii="Calibri" w:eastAsia="Times New Roman" w:hAnsi="Calibri" w:cs="Times New Roman"/>
    </w:rPr>
  </w:style>
  <w:style w:type="paragraph" w:customStyle="1" w:styleId="2B719260442D47DCB401A1686609D5FB1">
    <w:name w:val="2B719260442D47DCB401A1686609D5FB1"/>
    <w:rsid w:val="00251AF9"/>
    <w:pPr>
      <w:spacing w:after="0" w:line="240" w:lineRule="auto"/>
    </w:pPr>
    <w:rPr>
      <w:rFonts w:ascii="Calibri" w:eastAsia="Times New Roman" w:hAnsi="Calibri" w:cs="Times New Roman"/>
    </w:rPr>
  </w:style>
  <w:style w:type="paragraph" w:customStyle="1" w:styleId="BFD4086D1D134F9F8F865A81665141E21">
    <w:name w:val="BFD4086D1D134F9F8F865A81665141E21"/>
    <w:rsid w:val="00251AF9"/>
    <w:pPr>
      <w:spacing w:after="0" w:line="240" w:lineRule="auto"/>
    </w:pPr>
    <w:rPr>
      <w:rFonts w:ascii="Calibri" w:eastAsia="Times New Roman" w:hAnsi="Calibri" w:cs="Times New Roman"/>
    </w:rPr>
  </w:style>
  <w:style w:type="paragraph" w:customStyle="1" w:styleId="F4C0BD430F4247F694B655219F9C65031">
    <w:name w:val="F4C0BD430F4247F694B655219F9C65031"/>
    <w:rsid w:val="00251AF9"/>
    <w:pPr>
      <w:spacing w:after="0" w:line="240" w:lineRule="auto"/>
    </w:pPr>
    <w:rPr>
      <w:rFonts w:ascii="Calibri" w:eastAsia="Times New Roman" w:hAnsi="Calibri" w:cs="Times New Roman"/>
    </w:rPr>
  </w:style>
  <w:style w:type="paragraph" w:customStyle="1" w:styleId="5EE3FA71E90C4C3A94D8866EDF6BA54B1">
    <w:name w:val="5EE3FA71E90C4C3A94D8866EDF6BA54B1"/>
    <w:rsid w:val="00251AF9"/>
    <w:pPr>
      <w:spacing w:after="0" w:line="240" w:lineRule="auto"/>
    </w:pPr>
    <w:rPr>
      <w:rFonts w:ascii="Calibri" w:eastAsia="Times New Roman" w:hAnsi="Calibri" w:cs="Times New Roman"/>
    </w:rPr>
  </w:style>
  <w:style w:type="paragraph" w:customStyle="1" w:styleId="BDB0486C540A40869626FB61973DEF321">
    <w:name w:val="BDB0486C540A40869626FB61973DEF321"/>
    <w:rsid w:val="00251AF9"/>
    <w:pPr>
      <w:spacing w:after="0" w:line="240" w:lineRule="auto"/>
    </w:pPr>
    <w:rPr>
      <w:rFonts w:ascii="Calibri" w:eastAsia="Times New Roman" w:hAnsi="Calibri" w:cs="Times New Roman"/>
    </w:rPr>
  </w:style>
  <w:style w:type="paragraph" w:customStyle="1" w:styleId="6DE3EB0528BE4D3082628F136B19F6B0">
    <w:name w:val="6DE3EB0528BE4D3082628F136B19F6B0"/>
    <w:rsid w:val="00077C0A"/>
  </w:style>
  <w:style w:type="paragraph" w:customStyle="1" w:styleId="74C5C85A2D5B4F5AA856153A6E154C04">
    <w:name w:val="74C5C85A2D5B4F5AA856153A6E154C04"/>
    <w:rsid w:val="00077C0A"/>
  </w:style>
  <w:style w:type="paragraph" w:customStyle="1" w:styleId="DC83F10832DA44B18B95DA2A89F7347F">
    <w:name w:val="DC83F10832DA44B18B95DA2A89F7347F"/>
    <w:rsid w:val="00077C0A"/>
  </w:style>
  <w:style w:type="paragraph" w:customStyle="1" w:styleId="595494CDB5DE43F38DE030E1FF0AF32B">
    <w:name w:val="595494CDB5DE43F38DE030E1FF0AF32B"/>
    <w:rsid w:val="00077C0A"/>
  </w:style>
  <w:style w:type="paragraph" w:customStyle="1" w:styleId="BB06B3B5259F4ABA982F6999EF8433C2">
    <w:name w:val="BB06B3B5259F4ABA982F6999EF8433C2"/>
    <w:rsid w:val="00077C0A"/>
  </w:style>
  <w:style w:type="paragraph" w:customStyle="1" w:styleId="2018FF58CC184FDDB57BC25B69C7386D">
    <w:name w:val="2018FF58CC184FDDB57BC25B69C7386D"/>
    <w:rsid w:val="00077C0A"/>
  </w:style>
  <w:style w:type="paragraph" w:customStyle="1" w:styleId="831A2EAFE990476B8DB9687280A207CE">
    <w:name w:val="831A2EAFE990476B8DB9687280A207CE"/>
    <w:rsid w:val="00077C0A"/>
  </w:style>
  <w:style w:type="paragraph" w:customStyle="1" w:styleId="7F0F73E27F5C4ED4B95701B1C68E3149">
    <w:name w:val="7F0F73E27F5C4ED4B95701B1C68E3149"/>
    <w:rsid w:val="00077C0A"/>
  </w:style>
  <w:style w:type="paragraph" w:customStyle="1" w:styleId="B29918E7424D4F39BACBA43BA9A12416">
    <w:name w:val="B29918E7424D4F39BACBA43BA9A12416"/>
    <w:rsid w:val="00077C0A"/>
  </w:style>
  <w:style w:type="paragraph" w:customStyle="1" w:styleId="F609C4C678D14860923C84F9464E05FD">
    <w:name w:val="F609C4C678D14860923C84F9464E05FD"/>
    <w:rsid w:val="00077C0A"/>
  </w:style>
  <w:style w:type="paragraph" w:customStyle="1" w:styleId="E7CC755DD7F7449AA8BF0C0A573D7180">
    <w:name w:val="E7CC755DD7F7449AA8BF0C0A573D7180"/>
    <w:rsid w:val="00077C0A"/>
  </w:style>
  <w:style w:type="paragraph" w:customStyle="1" w:styleId="7103C6BC592943A6BA5B92A2437B38A2">
    <w:name w:val="7103C6BC592943A6BA5B92A2437B38A2"/>
    <w:rsid w:val="00077C0A"/>
  </w:style>
  <w:style w:type="paragraph" w:customStyle="1" w:styleId="8DC1F74446F94741A3D7316BF5619276">
    <w:name w:val="8DC1F74446F94741A3D7316BF5619276"/>
    <w:rsid w:val="00077C0A"/>
  </w:style>
  <w:style w:type="paragraph" w:customStyle="1" w:styleId="B478A3DD8AE34EB48438B708BFF77636">
    <w:name w:val="B478A3DD8AE34EB48438B708BFF77636"/>
    <w:rsid w:val="00077C0A"/>
  </w:style>
  <w:style w:type="paragraph" w:customStyle="1" w:styleId="0B2C28C4A1854FEE9A179A9B646FEBA3">
    <w:name w:val="0B2C28C4A1854FEE9A179A9B646FEBA3"/>
    <w:rsid w:val="00077C0A"/>
  </w:style>
  <w:style w:type="paragraph" w:customStyle="1" w:styleId="878E3F12A45C462D98E4819FE9377444">
    <w:name w:val="878E3F12A45C462D98E4819FE9377444"/>
    <w:rsid w:val="00077C0A"/>
  </w:style>
  <w:style w:type="paragraph" w:customStyle="1" w:styleId="0A4622F53D2B4C48AC74B459F0409E04">
    <w:name w:val="0A4622F53D2B4C48AC74B459F0409E04"/>
    <w:rsid w:val="00077C0A"/>
  </w:style>
  <w:style w:type="paragraph" w:customStyle="1" w:styleId="ED750F15ED5B4842B209E1CB18D5CC0C">
    <w:name w:val="ED750F15ED5B4842B209E1CB18D5CC0C"/>
    <w:rsid w:val="00077C0A"/>
  </w:style>
  <w:style w:type="paragraph" w:customStyle="1" w:styleId="3329FEA0E1AF42F8A2D3C00F1D700D3A">
    <w:name w:val="3329FEA0E1AF42F8A2D3C00F1D700D3A"/>
    <w:rsid w:val="00567252"/>
  </w:style>
  <w:style w:type="paragraph" w:customStyle="1" w:styleId="5C7CA42C91D34A7388F0ABE7E47C0DB7">
    <w:name w:val="5C7CA42C91D34A7388F0ABE7E47C0DB7"/>
    <w:rsid w:val="00567252"/>
  </w:style>
  <w:style w:type="paragraph" w:customStyle="1" w:styleId="E33969F761EA411ABEC10D70EBEB76ED">
    <w:name w:val="E33969F761EA411ABEC10D70EBEB76ED"/>
    <w:rsid w:val="00567252"/>
  </w:style>
  <w:style w:type="paragraph" w:customStyle="1" w:styleId="4F45441D791347B8BE851B3FA64AAC4A">
    <w:name w:val="4F45441D791347B8BE851B3FA64AAC4A"/>
    <w:rsid w:val="00567252"/>
  </w:style>
  <w:style w:type="paragraph" w:customStyle="1" w:styleId="86845FB08358405FBF155AC20B5CA123">
    <w:name w:val="86845FB08358405FBF155AC20B5CA123"/>
    <w:rsid w:val="00567252"/>
  </w:style>
  <w:style w:type="paragraph" w:customStyle="1" w:styleId="80CC5DB698B040E4AA648BE25C6CA0EA">
    <w:name w:val="80CC5DB698B040E4AA648BE25C6CA0EA"/>
    <w:rsid w:val="00567252"/>
  </w:style>
  <w:style w:type="paragraph" w:customStyle="1" w:styleId="0CC0E043D5F048E080CD01468060DB36">
    <w:name w:val="0CC0E043D5F048E080CD01468060DB36"/>
    <w:rsid w:val="00567252"/>
  </w:style>
  <w:style w:type="paragraph" w:customStyle="1" w:styleId="D26255BB9ECE4FCAA295580F270E93EB">
    <w:name w:val="D26255BB9ECE4FCAA295580F270E93EB"/>
    <w:rsid w:val="00567252"/>
  </w:style>
  <w:style w:type="paragraph" w:customStyle="1" w:styleId="A38B910D4527476DAA9A990D757DAD1B">
    <w:name w:val="A38B910D4527476DAA9A990D757DAD1B"/>
    <w:rsid w:val="00567252"/>
  </w:style>
  <w:style w:type="paragraph" w:customStyle="1" w:styleId="69271FB60C4F4C73BA2B2D3B6C36E9F4">
    <w:name w:val="69271FB60C4F4C73BA2B2D3B6C36E9F4"/>
    <w:rsid w:val="00567252"/>
  </w:style>
  <w:style w:type="paragraph" w:customStyle="1" w:styleId="2FC29A91E87F40EC88AB0B5953ABC715">
    <w:name w:val="2FC29A91E87F40EC88AB0B5953ABC715"/>
    <w:rsid w:val="00567252"/>
  </w:style>
  <w:style w:type="paragraph" w:customStyle="1" w:styleId="63C5E847FDB548C1BF70FEEB1E39EBB7">
    <w:name w:val="63C5E847FDB548C1BF70FEEB1E39EBB7"/>
    <w:rsid w:val="00567252"/>
  </w:style>
  <w:style w:type="paragraph" w:customStyle="1" w:styleId="4E8EEEEFAF9B4EAF911C462BADCBF646">
    <w:name w:val="4E8EEEEFAF9B4EAF911C462BADCBF646"/>
    <w:rsid w:val="00AB67E9"/>
  </w:style>
  <w:style w:type="paragraph" w:customStyle="1" w:styleId="1AF649E3345A482E9B4149FE3FA920CF">
    <w:name w:val="1AF649E3345A482E9B4149FE3FA920CF"/>
    <w:rsid w:val="00AB67E9"/>
  </w:style>
  <w:style w:type="paragraph" w:customStyle="1" w:styleId="0459D7097AC146E994E829D8C441C3A7">
    <w:name w:val="0459D7097AC146E994E829D8C441C3A7"/>
    <w:rsid w:val="00AB67E9"/>
  </w:style>
  <w:style w:type="paragraph" w:customStyle="1" w:styleId="7E9A141E7A124A558DDF780E48FC1017">
    <w:name w:val="7E9A141E7A124A558DDF780E48FC1017"/>
    <w:rsid w:val="00AB67E9"/>
  </w:style>
  <w:style w:type="paragraph" w:customStyle="1" w:styleId="8159578653C549FB946E0356A2FE7656">
    <w:name w:val="8159578653C549FB946E0356A2FE7656"/>
    <w:rsid w:val="00AB67E9"/>
  </w:style>
  <w:style w:type="paragraph" w:customStyle="1" w:styleId="DBFEE095020442F8B8D3BF2265BF4A4D">
    <w:name w:val="DBFEE095020442F8B8D3BF2265BF4A4D"/>
    <w:rsid w:val="00AB67E9"/>
  </w:style>
  <w:style w:type="paragraph" w:customStyle="1" w:styleId="2A272392F1C54020B5DEC526BB40C325">
    <w:name w:val="2A272392F1C54020B5DEC526BB40C325"/>
    <w:rsid w:val="00AB67E9"/>
  </w:style>
  <w:style w:type="paragraph" w:customStyle="1" w:styleId="667B9D4828D5417CA5A74FE376AB33CF">
    <w:name w:val="667B9D4828D5417CA5A74FE376AB33CF"/>
    <w:rsid w:val="00AB67E9"/>
  </w:style>
  <w:style w:type="paragraph" w:customStyle="1" w:styleId="621A0B77CB6B4470AF47E781F64A0A9B">
    <w:name w:val="621A0B77CB6B4470AF47E781F64A0A9B"/>
    <w:rsid w:val="00AB67E9"/>
  </w:style>
  <w:style w:type="paragraph" w:customStyle="1" w:styleId="A8980F0AB6E642FE9ECF7AE09FB5EE41">
    <w:name w:val="A8980F0AB6E642FE9ECF7AE09FB5EE41"/>
    <w:rsid w:val="00AB67E9"/>
  </w:style>
  <w:style w:type="paragraph" w:customStyle="1" w:styleId="3918998C7EA746D5B4E9101150BBC5B7">
    <w:name w:val="3918998C7EA746D5B4E9101150BBC5B7"/>
    <w:rsid w:val="00AB67E9"/>
  </w:style>
  <w:style w:type="paragraph" w:customStyle="1" w:styleId="5BEBEECC255345619CC9875AAEF71458">
    <w:name w:val="5BEBEECC255345619CC9875AAEF71458"/>
    <w:rsid w:val="00AB67E9"/>
  </w:style>
  <w:style w:type="paragraph" w:customStyle="1" w:styleId="FF0ACC70E300456E83F953997884B7472">
    <w:name w:val="FF0ACC70E300456E83F953997884B7472"/>
    <w:rsid w:val="00AB67E9"/>
    <w:pPr>
      <w:spacing w:after="0" w:line="240" w:lineRule="auto"/>
    </w:pPr>
    <w:rPr>
      <w:rFonts w:ascii="Calibri" w:eastAsia="Times New Roman" w:hAnsi="Calibri" w:cs="Times New Roman"/>
    </w:rPr>
  </w:style>
  <w:style w:type="paragraph" w:customStyle="1" w:styleId="29341AA19C3C4E87B7DA33B061F42FC02">
    <w:name w:val="29341AA19C3C4E87B7DA33B061F42FC02"/>
    <w:rsid w:val="00AB67E9"/>
    <w:pPr>
      <w:spacing w:after="0" w:line="240" w:lineRule="auto"/>
    </w:pPr>
    <w:rPr>
      <w:rFonts w:ascii="Calibri" w:eastAsia="Times New Roman" w:hAnsi="Calibri" w:cs="Times New Roman"/>
    </w:rPr>
  </w:style>
  <w:style w:type="paragraph" w:customStyle="1" w:styleId="0459D7097AC146E994E829D8C441C3A71">
    <w:name w:val="0459D7097AC146E994E829D8C441C3A71"/>
    <w:rsid w:val="00AB67E9"/>
    <w:pPr>
      <w:spacing w:after="0" w:line="240" w:lineRule="auto"/>
    </w:pPr>
    <w:rPr>
      <w:rFonts w:ascii="Calibri" w:eastAsia="Times New Roman" w:hAnsi="Calibri" w:cs="Times New Roman"/>
    </w:rPr>
  </w:style>
  <w:style w:type="paragraph" w:customStyle="1" w:styleId="70885E66C4A34194AD7CBC06684CC6432">
    <w:name w:val="70885E66C4A34194AD7CBC06684CC6432"/>
    <w:rsid w:val="00AB67E9"/>
    <w:pPr>
      <w:spacing w:after="0" w:line="240" w:lineRule="auto"/>
    </w:pPr>
    <w:rPr>
      <w:rFonts w:ascii="Calibri" w:eastAsia="Times New Roman" w:hAnsi="Calibri" w:cs="Times New Roman"/>
    </w:rPr>
  </w:style>
  <w:style w:type="paragraph" w:customStyle="1" w:styleId="2B719260442D47DCB401A1686609D5FB2">
    <w:name w:val="2B719260442D47DCB401A1686609D5FB2"/>
    <w:rsid w:val="00AB67E9"/>
    <w:pPr>
      <w:spacing w:after="0" w:line="240" w:lineRule="auto"/>
    </w:pPr>
    <w:rPr>
      <w:rFonts w:ascii="Calibri" w:eastAsia="Times New Roman" w:hAnsi="Calibri" w:cs="Times New Roman"/>
    </w:rPr>
  </w:style>
  <w:style w:type="paragraph" w:customStyle="1" w:styleId="BFD4086D1D134F9F8F865A81665141E22">
    <w:name w:val="BFD4086D1D134F9F8F865A81665141E22"/>
    <w:rsid w:val="00AB67E9"/>
    <w:pPr>
      <w:spacing w:after="0" w:line="240" w:lineRule="auto"/>
    </w:pPr>
    <w:rPr>
      <w:rFonts w:ascii="Calibri" w:eastAsia="Times New Roman" w:hAnsi="Calibri" w:cs="Times New Roman"/>
    </w:rPr>
  </w:style>
  <w:style w:type="paragraph" w:customStyle="1" w:styleId="F4C0BD430F4247F694B655219F9C65032">
    <w:name w:val="F4C0BD430F4247F694B655219F9C65032"/>
    <w:rsid w:val="00AB67E9"/>
    <w:pPr>
      <w:spacing w:after="0" w:line="240" w:lineRule="auto"/>
    </w:pPr>
    <w:rPr>
      <w:rFonts w:ascii="Calibri" w:eastAsia="Times New Roman" w:hAnsi="Calibri" w:cs="Times New Roman"/>
    </w:rPr>
  </w:style>
  <w:style w:type="paragraph" w:customStyle="1" w:styleId="5EE3FA71E90C4C3A94D8866EDF6BA54B2">
    <w:name w:val="5EE3FA71E90C4C3A94D8866EDF6BA54B2"/>
    <w:rsid w:val="00AB67E9"/>
    <w:pPr>
      <w:spacing w:after="0" w:line="240" w:lineRule="auto"/>
    </w:pPr>
    <w:rPr>
      <w:rFonts w:ascii="Calibri" w:eastAsia="Times New Roman" w:hAnsi="Calibri" w:cs="Times New Roman"/>
    </w:rPr>
  </w:style>
  <w:style w:type="paragraph" w:customStyle="1" w:styleId="BDB0486C540A40869626FB61973DEF322">
    <w:name w:val="BDB0486C540A40869626FB61973DEF322"/>
    <w:rsid w:val="00AB67E9"/>
    <w:pPr>
      <w:spacing w:after="0" w:line="240" w:lineRule="auto"/>
    </w:pPr>
    <w:rPr>
      <w:rFonts w:ascii="Calibri" w:eastAsia="Times New Roman" w:hAnsi="Calibri" w:cs="Times New Roman"/>
    </w:rPr>
  </w:style>
  <w:style w:type="paragraph" w:customStyle="1" w:styleId="FF0ACC70E300456E83F953997884B7473">
    <w:name w:val="FF0ACC70E300456E83F953997884B7473"/>
    <w:rsid w:val="00AB67E9"/>
    <w:pPr>
      <w:spacing w:after="0" w:line="240" w:lineRule="auto"/>
    </w:pPr>
    <w:rPr>
      <w:rFonts w:ascii="Calibri" w:eastAsia="Times New Roman" w:hAnsi="Calibri" w:cs="Times New Roman"/>
    </w:rPr>
  </w:style>
  <w:style w:type="paragraph" w:customStyle="1" w:styleId="29341AA19C3C4E87B7DA33B061F42FC03">
    <w:name w:val="29341AA19C3C4E87B7DA33B061F42FC03"/>
    <w:rsid w:val="00AB67E9"/>
    <w:pPr>
      <w:spacing w:after="0" w:line="240" w:lineRule="auto"/>
    </w:pPr>
    <w:rPr>
      <w:rFonts w:ascii="Calibri" w:eastAsia="Times New Roman" w:hAnsi="Calibri" w:cs="Times New Roman"/>
    </w:rPr>
  </w:style>
  <w:style w:type="paragraph" w:customStyle="1" w:styleId="709D29503985401F8F1A7782E490D649">
    <w:name w:val="709D29503985401F8F1A7782E490D649"/>
    <w:rsid w:val="00AB67E9"/>
    <w:pPr>
      <w:spacing w:after="0" w:line="240" w:lineRule="auto"/>
    </w:pPr>
    <w:rPr>
      <w:rFonts w:ascii="Calibri" w:eastAsia="Times New Roman" w:hAnsi="Calibri" w:cs="Times New Roman"/>
    </w:rPr>
  </w:style>
  <w:style w:type="paragraph" w:customStyle="1" w:styleId="0459D7097AC146E994E829D8C441C3A72">
    <w:name w:val="0459D7097AC146E994E829D8C441C3A72"/>
    <w:rsid w:val="00AB67E9"/>
    <w:pPr>
      <w:spacing w:after="0" w:line="240" w:lineRule="auto"/>
    </w:pPr>
    <w:rPr>
      <w:rFonts w:ascii="Calibri" w:eastAsia="Times New Roman" w:hAnsi="Calibri" w:cs="Times New Roman"/>
    </w:rPr>
  </w:style>
  <w:style w:type="paragraph" w:customStyle="1" w:styleId="70885E66C4A34194AD7CBC06684CC6433">
    <w:name w:val="70885E66C4A34194AD7CBC06684CC6433"/>
    <w:rsid w:val="00AB67E9"/>
    <w:pPr>
      <w:spacing w:after="0" w:line="240" w:lineRule="auto"/>
    </w:pPr>
    <w:rPr>
      <w:rFonts w:ascii="Calibri" w:eastAsia="Times New Roman" w:hAnsi="Calibri" w:cs="Times New Roman"/>
    </w:rPr>
  </w:style>
  <w:style w:type="paragraph" w:customStyle="1" w:styleId="2B719260442D47DCB401A1686609D5FB3">
    <w:name w:val="2B719260442D47DCB401A1686609D5FB3"/>
    <w:rsid w:val="00AB67E9"/>
    <w:pPr>
      <w:spacing w:after="0" w:line="240" w:lineRule="auto"/>
    </w:pPr>
    <w:rPr>
      <w:rFonts w:ascii="Calibri" w:eastAsia="Times New Roman" w:hAnsi="Calibri" w:cs="Times New Roman"/>
    </w:rPr>
  </w:style>
  <w:style w:type="paragraph" w:customStyle="1" w:styleId="BFD4086D1D134F9F8F865A81665141E23">
    <w:name w:val="BFD4086D1D134F9F8F865A81665141E23"/>
    <w:rsid w:val="00AB67E9"/>
    <w:pPr>
      <w:spacing w:after="0" w:line="240" w:lineRule="auto"/>
    </w:pPr>
    <w:rPr>
      <w:rFonts w:ascii="Calibri" w:eastAsia="Times New Roman" w:hAnsi="Calibri" w:cs="Times New Roman"/>
    </w:rPr>
  </w:style>
  <w:style w:type="paragraph" w:customStyle="1" w:styleId="F4C0BD430F4247F694B655219F9C65033">
    <w:name w:val="F4C0BD430F4247F694B655219F9C65033"/>
    <w:rsid w:val="00AB67E9"/>
    <w:pPr>
      <w:spacing w:after="0" w:line="240" w:lineRule="auto"/>
    </w:pPr>
    <w:rPr>
      <w:rFonts w:ascii="Calibri" w:eastAsia="Times New Roman" w:hAnsi="Calibri" w:cs="Times New Roman"/>
    </w:rPr>
  </w:style>
  <w:style w:type="paragraph" w:customStyle="1" w:styleId="5EE3FA71E90C4C3A94D8866EDF6BA54B3">
    <w:name w:val="5EE3FA71E90C4C3A94D8866EDF6BA54B3"/>
    <w:rsid w:val="00AB67E9"/>
    <w:pPr>
      <w:spacing w:after="0" w:line="240" w:lineRule="auto"/>
    </w:pPr>
    <w:rPr>
      <w:rFonts w:ascii="Calibri" w:eastAsia="Times New Roman" w:hAnsi="Calibri" w:cs="Times New Roman"/>
    </w:rPr>
  </w:style>
  <w:style w:type="paragraph" w:customStyle="1" w:styleId="BDB0486C540A40869626FB61973DEF323">
    <w:name w:val="BDB0486C540A40869626FB61973DEF323"/>
    <w:rsid w:val="00AB67E9"/>
    <w:pPr>
      <w:spacing w:after="0" w:line="240" w:lineRule="auto"/>
    </w:pPr>
    <w:rPr>
      <w:rFonts w:ascii="Calibri" w:eastAsia="Times New Roman" w:hAnsi="Calibri" w:cs="Times New Roman"/>
    </w:rPr>
  </w:style>
  <w:style w:type="paragraph" w:customStyle="1" w:styleId="4202BD40DFF44FDDA97A54A25A53B642">
    <w:name w:val="4202BD40DFF44FDDA97A54A25A53B642"/>
    <w:rsid w:val="007B2E53"/>
  </w:style>
  <w:style w:type="paragraph" w:customStyle="1" w:styleId="8C6E5B89F09B4519ACB26D2E4C365C16">
    <w:name w:val="8C6E5B89F09B4519ACB26D2E4C365C16"/>
    <w:rsid w:val="00DB53AB"/>
    <w:pPr>
      <w:spacing w:after="0" w:line="240" w:lineRule="auto"/>
    </w:pPr>
    <w:rPr>
      <w:rFonts w:ascii="Calibri" w:eastAsia="Times New Roman" w:hAnsi="Calibri" w:cs="Times New Roman"/>
    </w:rPr>
  </w:style>
  <w:style w:type="paragraph" w:customStyle="1" w:styleId="5234B1FB4F9A441FA51A57C7144430B7">
    <w:name w:val="5234B1FB4F9A441FA51A57C7144430B7"/>
    <w:rsid w:val="00DB53AB"/>
    <w:pPr>
      <w:spacing w:after="0" w:line="240" w:lineRule="auto"/>
    </w:pPr>
    <w:rPr>
      <w:rFonts w:ascii="Calibri" w:eastAsia="Times New Roman" w:hAnsi="Calibri" w:cs="Times New Roman"/>
    </w:rPr>
  </w:style>
  <w:style w:type="paragraph" w:customStyle="1" w:styleId="FF0ACC70E300456E83F953997884B7474">
    <w:name w:val="FF0ACC70E300456E83F953997884B7474"/>
    <w:rsid w:val="00DB53AB"/>
    <w:pPr>
      <w:spacing w:after="0" w:line="240" w:lineRule="auto"/>
    </w:pPr>
    <w:rPr>
      <w:rFonts w:ascii="Calibri" w:eastAsia="Times New Roman" w:hAnsi="Calibri" w:cs="Times New Roman"/>
    </w:rPr>
  </w:style>
  <w:style w:type="paragraph" w:customStyle="1" w:styleId="29341AA19C3C4E87B7DA33B061F42FC04">
    <w:name w:val="29341AA19C3C4E87B7DA33B061F42FC04"/>
    <w:rsid w:val="00DB53AB"/>
    <w:pPr>
      <w:spacing w:after="0" w:line="240" w:lineRule="auto"/>
    </w:pPr>
    <w:rPr>
      <w:rFonts w:ascii="Calibri" w:eastAsia="Times New Roman" w:hAnsi="Calibri" w:cs="Times New Roman"/>
    </w:rPr>
  </w:style>
  <w:style w:type="paragraph" w:customStyle="1" w:styleId="709D29503985401F8F1A7782E490D6491">
    <w:name w:val="709D29503985401F8F1A7782E490D6491"/>
    <w:rsid w:val="00DB53AB"/>
    <w:pPr>
      <w:spacing w:after="0" w:line="240" w:lineRule="auto"/>
    </w:pPr>
    <w:rPr>
      <w:rFonts w:ascii="Calibri" w:eastAsia="Times New Roman" w:hAnsi="Calibri" w:cs="Times New Roman"/>
    </w:rPr>
  </w:style>
  <w:style w:type="paragraph" w:customStyle="1" w:styleId="E0E797E884074F3B936A7967855256D0">
    <w:name w:val="E0E797E884074F3B936A7967855256D0"/>
    <w:rsid w:val="00DB53AB"/>
    <w:pPr>
      <w:spacing w:after="0" w:line="240" w:lineRule="auto"/>
    </w:pPr>
    <w:rPr>
      <w:rFonts w:ascii="Calibri" w:eastAsia="Times New Roman" w:hAnsi="Calibri" w:cs="Times New Roman"/>
    </w:rPr>
  </w:style>
  <w:style w:type="paragraph" w:customStyle="1" w:styleId="0459D7097AC146E994E829D8C441C3A73">
    <w:name w:val="0459D7097AC146E994E829D8C441C3A73"/>
    <w:rsid w:val="00DB53AB"/>
    <w:pPr>
      <w:spacing w:after="0" w:line="240" w:lineRule="auto"/>
    </w:pPr>
    <w:rPr>
      <w:rFonts w:ascii="Calibri" w:eastAsia="Times New Roman" w:hAnsi="Calibri" w:cs="Times New Roman"/>
    </w:rPr>
  </w:style>
  <w:style w:type="paragraph" w:customStyle="1" w:styleId="70885E66C4A34194AD7CBC06684CC6434">
    <w:name w:val="70885E66C4A34194AD7CBC06684CC6434"/>
    <w:rsid w:val="00DB53AB"/>
    <w:pPr>
      <w:spacing w:after="0" w:line="240" w:lineRule="auto"/>
    </w:pPr>
    <w:rPr>
      <w:rFonts w:ascii="Calibri" w:eastAsia="Times New Roman" w:hAnsi="Calibri" w:cs="Times New Roman"/>
    </w:rPr>
  </w:style>
  <w:style w:type="paragraph" w:customStyle="1" w:styleId="2B719260442D47DCB401A1686609D5FB4">
    <w:name w:val="2B719260442D47DCB401A1686609D5FB4"/>
    <w:rsid w:val="00DB53AB"/>
    <w:pPr>
      <w:spacing w:after="0" w:line="240" w:lineRule="auto"/>
    </w:pPr>
    <w:rPr>
      <w:rFonts w:ascii="Calibri" w:eastAsia="Times New Roman" w:hAnsi="Calibri" w:cs="Times New Roman"/>
    </w:rPr>
  </w:style>
  <w:style w:type="paragraph" w:customStyle="1" w:styleId="BFD4086D1D134F9F8F865A81665141E24">
    <w:name w:val="BFD4086D1D134F9F8F865A81665141E24"/>
    <w:rsid w:val="00DB53AB"/>
    <w:pPr>
      <w:spacing w:after="0" w:line="240" w:lineRule="auto"/>
    </w:pPr>
    <w:rPr>
      <w:rFonts w:ascii="Calibri" w:eastAsia="Times New Roman" w:hAnsi="Calibri" w:cs="Times New Roman"/>
    </w:rPr>
  </w:style>
  <w:style w:type="paragraph" w:customStyle="1" w:styleId="F4C0BD430F4247F694B655219F9C65034">
    <w:name w:val="F4C0BD430F4247F694B655219F9C65034"/>
    <w:rsid w:val="00DB53AB"/>
    <w:pPr>
      <w:spacing w:after="0" w:line="240" w:lineRule="auto"/>
    </w:pPr>
    <w:rPr>
      <w:rFonts w:ascii="Calibri" w:eastAsia="Times New Roman" w:hAnsi="Calibri" w:cs="Times New Roman"/>
    </w:rPr>
  </w:style>
  <w:style w:type="paragraph" w:customStyle="1" w:styleId="5EE3FA71E90C4C3A94D8866EDF6BA54B4">
    <w:name w:val="5EE3FA71E90C4C3A94D8866EDF6BA54B4"/>
    <w:rsid w:val="00DB53AB"/>
    <w:pPr>
      <w:spacing w:after="0" w:line="240" w:lineRule="auto"/>
    </w:pPr>
    <w:rPr>
      <w:rFonts w:ascii="Calibri" w:eastAsia="Times New Roman" w:hAnsi="Calibri" w:cs="Times New Roman"/>
    </w:rPr>
  </w:style>
  <w:style w:type="paragraph" w:customStyle="1" w:styleId="BDB0486C540A40869626FB61973DEF324">
    <w:name w:val="BDB0486C540A40869626FB61973DEF324"/>
    <w:rsid w:val="00DB53AB"/>
    <w:pPr>
      <w:spacing w:after="0" w:line="240" w:lineRule="auto"/>
    </w:pPr>
    <w:rPr>
      <w:rFonts w:ascii="Calibri" w:eastAsia="Times New Roman" w:hAnsi="Calibri" w:cs="Times New Roman"/>
    </w:rPr>
  </w:style>
  <w:style w:type="paragraph" w:customStyle="1" w:styleId="8C6E5B89F09B4519ACB26D2E4C365C161">
    <w:name w:val="8C6E5B89F09B4519ACB26D2E4C365C161"/>
    <w:rsid w:val="00DB53AB"/>
    <w:pPr>
      <w:spacing w:after="0" w:line="240" w:lineRule="auto"/>
    </w:pPr>
    <w:rPr>
      <w:rFonts w:ascii="Calibri" w:eastAsia="Times New Roman" w:hAnsi="Calibri" w:cs="Times New Roman"/>
    </w:rPr>
  </w:style>
  <w:style w:type="paragraph" w:customStyle="1" w:styleId="5234B1FB4F9A441FA51A57C7144430B71">
    <w:name w:val="5234B1FB4F9A441FA51A57C7144430B71"/>
    <w:rsid w:val="00DB53AB"/>
    <w:pPr>
      <w:spacing w:after="0" w:line="240" w:lineRule="auto"/>
    </w:pPr>
    <w:rPr>
      <w:rFonts w:ascii="Calibri" w:eastAsia="Times New Roman" w:hAnsi="Calibri" w:cs="Times New Roman"/>
    </w:rPr>
  </w:style>
  <w:style w:type="paragraph" w:customStyle="1" w:styleId="FF0ACC70E300456E83F953997884B7475">
    <w:name w:val="FF0ACC70E300456E83F953997884B7475"/>
    <w:rsid w:val="00DB53AB"/>
    <w:pPr>
      <w:spacing w:after="0" w:line="240" w:lineRule="auto"/>
    </w:pPr>
    <w:rPr>
      <w:rFonts w:ascii="Calibri" w:eastAsia="Times New Roman" w:hAnsi="Calibri" w:cs="Times New Roman"/>
    </w:rPr>
  </w:style>
  <w:style w:type="paragraph" w:customStyle="1" w:styleId="29341AA19C3C4E87B7DA33B061F42FC05">
    <w:name w:val="29341AA19C3C4E87B7DA33B061F42FC05"/>
    <w:rsid w:val="00DB53AB"/>
    <w:pPr>
      <w:spacing w:after="0" w:line="240" w:lineRule="auto"/>
    </w:pPr>
    <w:rPr>
      <w:rFonts w:ascii="Calibri" w:eastAsia="Times New Roman" w:hAnsi="Calibri" w:cs="Times New Roman"/>
    </w:rPr>
  </w:style>
  <w:style w:type="paragraph" w:customStyle="1" w:styleId="709D29503985401F8F1A7782E490D6492">
    <w:name w:val="709D29503985401F8F1A7782E490D6492"/>
    <w:rsid w:val="00DB53AB"/>
    <w:pPr>
      <w:spacing w:after="0" w:line="240" w:lineRule="auto"/>
    </w:pPr>
    <w:rPr>
      <w:rFonts w:ascii="Calibri" w:eastAsia="Times New Roman" w:hAnsi="Calibri" w:cs="Times New Roman"/>
    </w:rPr>
  </w:style>
  <w:style w:type="paragraph" w:customStyle="1" w:styleId="E0E797E884074F3B936A7967855256D01">
    <w:name w:val="E0E797E884074F3B936A7967855256D01"/>
    <w:rsid w:val="00DB53AB"/>
    <w:pPr>
      <w:spacing w:after="0" w:line="240" w:lineRule="auto"/>
    </w:pPr>
    <w:rPr>
      <w:rFonts w:ascii="Calibri" w:eastAsia="Times New Roman" w:hAnsi="Calibri" w:cs="Times New Roman"/>
    </w:rPr>
  </w:style>
  <w:style w:type="paragraph" w:customStyle="1" w:styleId="0459D7097AC146E994E829D8C441C3A74">
    <w:name w:val="0459D7097AC146E994E829D8C441C3A74"/>
    <w:rsid w:val="00DB53AB"/>
    <w:pPr>
      <w:spacing w:after="0" w:line="240" w:lineRule="auto"/>
    </w:pPr>
    <w:rPr>
      <w:rFonts w:ascii="Calibri" w:eastAsia="Times New Roman" w:hAnsi="Calibri" w:cs="Times New Roman"/>
    </w:rPr>
  </w:style>
  <w:style w:type="paragraph" w:customStyle="1" w:styleId="70885E66C4A34194AD7CBC06684CC6435">
    <w:name w:val="70885E66C4A34194AD7CBC06684CC6435"/>
    <w:rsid w:val="00DB53AB"/>
    <w:pPr>
      <w:spacing w:after="0" w:line="240" w:lineRule="auto"/>
    </w:pPr>
    <w:rPr>
      <w:rFonts w:ascii="Calibri" w:eastAsia="Times New Roman" w:hAnsi="Calibri" w:cs="Times New Roman"/>
    </w:rPr>
  </w:style>
  <w:style w:type="paragraph" w:customStyle="1" w:styleId="2B719260442D47DCB401A1686609D5FB5">
    <w:name w:val="2B719260442D47DCB401A1686609D5FB5"/>
    <w:rsid w:val="00DB53AB"/>
    <w:pPr>
      <w:spacing w:after="0" w:line="240" w:lineRule="auto"/>
    </w:pPr>
    <w:rPr>
      <w:rFonts w:ascii="Calibri" w:eastAsia="Times New Roman" w:hAnsi="Calibri" w:cs="Times New Roman"/>
    </w:rPr>
  </w:style>
  <w:style w:type="paragraph" w:customStyle="1" w:styleId="BFD4086D1D134F9F8F865A81665141E25">
    <w:name w:val="BFD4086D1D134F9F8F865A81665141E25"/>
    <w:rsid w:val="00DB53AB"/>
    <w:pPr>
      <w:spacing w:after="0" w:line="240" w:lineRule="auto"/>
    </w:pPr>
    <w:rPr>
      <w:rFonts w:ascii="Calibri" w:eastAsia="Times New Roman" w:hAnsi="Calibri" w:cs="Times New Roman"/>
    </w:rPr>
  </w:style>
  <w:style w:type="paragraph" w:customStyle="1" w:styleId="F4C0BD430F4247F694B655219F9C65035">
    <w:name w:val="F4C0BD430F4247F694B655219F9C65035"/>
    <w:rsid w:val="00DB53AB"/>
    <w:pPr>
      <w:spacing w:after="0" w:line="240" w:lineRule="auto"/>
    </w:pPr>
    <w:rPr>
      <w:rFonts w:ascii="Calibri" w:eastAsia="Times New Roman" w:hAnsi="Calibri" w:cs="Times New Roman"/>
    </w:rPr>
  </w:style>
  <w:style w:type="paragraph" w:customStyle="1" w:styleId="5EE3FA71E90C4C3A94D8866EDF6BA54B5">
    <w:name w:val="5EE3FA71E90C4C3A94D8866EDF6BA54B5"/>
    <w:rsid w:val="00DB53AB"/>
    <w:pPr>
      <w:spacing w:after="0" w:line="240" w:lineRule="auto"/>
    </w:pPr>
    <w:rPr>
      <w:rFonts w:ascii="Calibri" w:eastAsia="Times New Roman" w:hAnsi="Calibri" w:cs="Times New Roman"/>
    </w:rPr>
  </w:style>
  <w:style w:type="paragraph" w:customStyle="1" w:styleId="BDB0486C540A40869626FB61973DEF325">
    <w:name w:val="BDB0486C540A40869626FB61973DEF325"/>
    <w:rsid w:val="00DB53AB"/>
    <w:pPr>
      <w:spacing w:after="0" w:line="240" w:lineRule="auto"/>
    </w:pPr>
    <w:rPr>
      <w:rFonts w:ascii="Calibri" w:eastAsia="Times New Roman" w:hAnsi="Calibri" w:cs="Times New Roman"/>
    </w:rPr>
  </w:style>
  <w:style w:type="paragraph" w:customStyle="1" w:styleId="8C6E5B89F09B4519ACB26D2E4C365C162">
    <w:name w:val="8C6E5B89F09B4519ACB26D2E4C365C162"/>
    <w:rsid w:val="00DB53AB"/>
    <w:pPr>
      <w:spacing w:after="0" w:line="240" w:lineRule="auto"/>
    </w:pPr>
    <w:rPr>
      <w:rFonts w:ascii="Calibri" w:eastAsia="Times New Roman" w:hAnsi="Calibri" w:cs="Times New Roman"/>
    </w:rPr>
  </w:style>
  <w:style w:type="paragraph" w:customStyle="1" w:styleId="5234B1FB4F9A441FA51A57C7144430B72">
    <w:name w:val="5234B1FB4F9A441FA51A57C7144430B72"/>
    <w:rsid w:val="00DB53AB"/>
    <w:pPr>
      <w:spacing w:after="0" w:line="240" w:lineRule="auto"/>
    </w:pPr>
    <w:rPr>
      <w:rFonts w:ascii="Calibri" w:eastAsia="Times New Roman" w:hAnsi="Calibri" w:cs="Times New Roman"/>
    </w:rPr>
  </w:style>
  <w:style w:type="paragraph" w:customStyle="1" w:styleId="FF0ACC70E300456E83F953997884B7476">
    <w:name w:val="FF0ACC70E300456E83F953997884B7476"/>
    <w:rsid w:val="00DB53AB"/>
    <w:pPr>
      <w:spacing w:after="0" w:line="240" w:lineRule="auto"/>
    </w:pPr>
    <w:rPr>
      <w:rFonts w:ascii="Calibri" w:eastAsia="Times New Roman" w:hAnsi="Calibri" w:cs="Times New Roman"/>
    </w:rPr>
  </w:style>
  <w:style w:type="paragraph" w:customStyle="1" w:styleId="29341AA19C3C4E87B7DA33B061F42FC06">
    <w:name w:val="29341AA19C3C4E87B7DA33B061F42FC06"/>
    <w:rsid w:val="00DB53AB"/>
    <w:pPr>
      <w:spacing w:after="0" w:line="240" w:lineRule="auto"/>
    </w:pPr>
    <w:rPr>
      <w:rFonts w:ascii="Calibri" w:eastAsia="Times New Roman" w:hAnsi="Calibri" w:cs="Times New Roman"/>
    </w:rPr>
  </w:style>
  <w:style w:type="paragraph" w:customStyle="1" w:styleId="709D29503985401F8F1A7782E490D6493">
    <w:name w:val="709D29503985401F8F1A7782E490D6493"/>
    <w:rsid w:val="00DB53AB"/>
    <w:pPr>
      <w:spacing w:after="0" w:line="240" w:lineRule="auto"/>
    </w:pPr>
    <w:rPr>
      <w:rFonts w:ascii="Calibri" w:eastAsia="Times New Roman" w:hAnsi="Calibri" w:cs="Times New Roman"/>
    </w:rPr>
  </w:style>
  <w:style w:type="paragraph" w:customStyle="1" w:styleId="E0E797E884074F3B936A7967855256D02">
    <w:name w:val="E0E797E884074F3B936A7967855256D02"/>
    <w:rsid w:val="00DB53AB"/>
    <w:pPr>
      <w:spacing w:after="0" w:line="240" w:lineRule="auto"/>
    </w:pPr>
    <w:rPr>
      <w:rFonts w:ascii="Calibri" w:eastAsia="Times New Roman" w:hAnsi="Calibri" w:cs="Times New Roman"/>
    </w:rPr>
  </w:style>
  <w:style w:type="paragraph" w:customStyle="1" w:styleId="00A26D6404E14A96BB0700154F9A8789">
    <w:name w:val="00A26D6404E14A96BB0700154F9A8789"/>
    <w:rsid w:val="00DB53AB"/>
    <w:pPr>
      <w:spacing w:after="0" w:line="240" w:lineRule="auto"/>
    </w:pPr>
    <w:rPr>
      <w:rFonts w:ascii="Calibri" w:eastAsia="Times New Roman" w:hAnsi="Calibri" w:cs="Times New Roman"/>
    </w:rPr>
  </w:style>
  <w:style w:type="paragraph" w:customStyle="1" w:styleId="F21D37D8A399415EB6739661B9BE6890">
    <w:name w:val="F21D37D8A399415EB6739661B9BE6890"/>
    <w:rsid w:val="00DB53AB"/>
    <w:pPr>
      <w:spacing w:after="0" w:line="240" w:lineRule="auto"/>
    </w:pPr>
    <w:rPr>
      <w:rFonts w:ascii="Calibri" w:eastAsia="Times New Roman" w:hAnsi="Calibri" w:cs="Times New Roman"/>
    </w:rPr>
  </w:style>
  <w:style w:type="paragraph" w:customStyle="1" w:styleId="0459D7097AC146E994E829D8C441C3A75">
    <w:name w:val="0459D7097AC146E994E829D8C441C3A75"/>
    <w:rsid w:val="00DB53AB"/>
    <w:pPr>
      <w:spacing w:after="0" w:line="240" w:lineRule="auto"/>
    </w:pPr>
    <w:rPr>
      <w:rFonts w:ascii="Calibri" w:eastAsia="Times New Roman" w:hAnsi="Calibri" w:cs="Times New Roman"/>
    </w:rPr>
  </w:style>
  <w:style w:type="paragraph" w:customStyle="1" w:styleId="70885E66C4A34194AD7CBC06684CC6436">
    <w:name w:val="70885E66C4A34194AD7CBC06684CC6436"/>
    <w:rsid w:val="00DB53AB"/>
    <w:pPr>
      <w:spacing w:after="0" w:line="240" w:lineRule="auto"/>
    </w:pPr>
    <w:rPr>
      <w:rFonts w:ascii="Calibri" w:eastAsia="Times New Roman" w:hAnsi="Calibri" w:cs="Times New Roman"/>
    </w:rPr>
  </w:style>
  <w:style w:type="paragraph" w:customStyle="1" w:styleId="2B719260442D47DCB401A1686609D5FB6">
    <w:name w:val="2B719260442D47DCB401A1686609D5FB6"/>
    <w:rsid w:val="00DB53AB"/>
    <w:pPr>
      <w:spacing w:after="0" w:line="240" w:lineRule="auto"/>
    </w:pPr>
    <w:rPr>
      <w:rFonts w:ascii="Calibri" w:eastAsia="Times New Roman" w:hAnsi="Calibri" w:cs="Times New Roman"/>
    </w:rPr>
  </w:style>
  <w:style w:type="paragraph" w:customStyle="1" w:styleId="BFD4086D1D134F9F8F865A81665141E26">
    <w:name w:val="BFD4086D1D134F9F8F865A81665141E26"/>
    <w:rsid w:val="00DB53AB"/>
    <w:pPr>
      <w:spacing w:after="0" w:line="240" w:lineRule="auto"/>
    </w:pPr>
    <w:rPr>
      <w:rFonts w:ascii="Calibri" w:eastAsia="Times New Roman" w:hAnsi="Calibri" w:cs="Times New Roman"/>
    </w:rPr>
  </w:style>
  <w:style w:type="paragraph" w:customStyle="1" w:styleId="F4C0BD430F4247F694B655219F9C65036">
    <w:name w:val="F4C0BD430F4247F694B655219F9C65036"/>
    <w:rsid w:val="00DB53AB"/>
    <w:pPr>
      <w:spacing w:after="0" w:line="240" w:lineRule="auto"/>
    </w:pPr>
    <w:rPr>
      <w:rFonts w:ascii="Calibri" w:eastAsia="Times New Roman" w:hAnsi="Calibri" w:cs="Times New Roman"/>
    </w:rPr>
  </w:style>
  <w:style w:type="paragraph" w:customStyle="1" w:styleId="5EE3FA71E90C4C3A94D8866EDF6BA54B6">
    <w:name w:val="5EE3FA71E90C4C3A94D8866EDF6BA54B6"/>
    <w:rsid w:val="00DB53AB"/>
    <w:pPr>
      <w:spacing w:after="0" w:line="240" w:lineRule="auto"/>
    </w:pPr>
    <w:rPr>
      <w:rFonts w:ascii="Calibri" w:eastAsia="Times New Roman" w:hAnsi="Calibri" w:cs="Times New Roman"/>
    </w:rPr>
  </w:style>
  <w:style w:type="paragraph" w:customStyle="1" w:styleId="BDB0486C540A40869626FB61973DEF326">
    <w:name w:val="BDB0486C540A40869626FB61973DEF326"/>
    <w:rsid w:val="00DB53AB"/>
    <w:pPr>
      <w:spacing w:after="0" w:line="240" w:lineRule="auto"/>
    </w:pPr>
    <w:rPr>
      <w:rFonts w:ascii="Calibri" w:eastAsia="Times New Roman" w:hAnsi="Calibri" w:cs="Times New Roman"/>
    </w:rPr>
  </w:style>
  <w:style w:type="paragraph" w:customStyle="1" w:styleId="8C6E5B89F09B4519ACB26D2E4C365C163">
    <w:name w:val="8C6E5B89F09B4519ACB26D2E4C365C163"/>
    <w:rsid w:val="00DB53AB"/>
    <w:pPr>
      <w:spacing w:after="0" w:line="240" w:lineRule="auto"/>
    </w:pPr>
    <w:rPr>
      <w:rFonts w:ascii="Calibri" w:eastAsia="Times New Roman" w:hAnsi="Calibri" w:cs="Times New Roman"/>
    </w:rPr>
  </w:style>
  <w:style w:type="paragraph" w:customStyle="1" w:styleId="5234B1FB4F9A441FA51A57C7144430B73">
    <w:name w:val="5234B1FB4F9A441FA51A57C7144430B73"/>
    <w:rsid w:val="00DB53AB"/>
    <w:pPr>
      <w:spacing w:after="0" w:line="240" w:lineRule="auto"/>
    </w:pPr>
    <w:rPr>
      <w:rFonts w:ascii="Calibri" w:eastAsia="Times New Roman" w:hAnsi="Calibri" w:cs="Times New Roman"/>
    </w:rPr>
  </w:style>
  <w:style w:type="paragraph" w:customStyle="1" w:styleId="FF0ACC70E300456E83F953997884B7477">
    <w:name w:val="FF0ACC70E300456E83F953997884B7477"/>
    <w:rsid w:val="00DB53AB"/>
    <w:pPr>
      <w:spacing w:after="0" w:line="240" w:lineRule="auto"/>
    </w:pPr>
    <w:rPr>
      <w:rFonts w:ascii="Calibri" w:eastAsia="Times New Roman" w:hAnsi="Calibri" w:cs="Times New Roman"/>
    </w:rPr>
  </w:style>
  <w:style w:type="paragraph" w:customStyle="1" w:styleId="29341AA19C3C4E87B7DA33B061F42FC07">
    <w:name w:val="29341AA19C3C4E87B7DA33B061F42FC07"/>
    <w:rsid w:val="00DB53AB"/>
    <w:pPr>
      <w:spacing w:after="0" w:line="240" w:lineRule="auto"/>
    </w:pPr>
    <w:rPr>
      <w:rFonts w:ascii="Calibri" w:eastAsia="Times New Roman" w:hAnsi="Calibri" w:cs="Times New Roman"/>
    </w:rPr>
  </w:style>
  <w:style w:type="paragraph" w:customStyle="1" w:styleId="709D29503985401F8F1A7782E490D6494">
    <w:name w:val="709D29503985401F8F1A7782E490D6494"/>
    <w:rsid w:val="00DB53AB"/>
    <w:pPr>
      <w:spacing w:after="0" w:line="240" w:lineRule="auto"/>
    </w:pPr>
    <w:rPr>
      <w:rFonts w:ascii="Calibri" w:eastAsia="Times New Roman" w:hAnsi="Calibri" w:cs="Times New Roman"/>
    </w:rPr>
  </w:style>
  <w:style w:type="paragraph" w:customStyle="1" w:styleId="E0E797E884074F3B936A7967855256D03">
    <w:name w:val="E0E797E884074F3B936A7967855256D03"/>
    <w:rsid w:val="00DB53AB"/>
    <w:pPr>
      <w:spacing w:after="0" w:line="240" w:lineRule="auto"/>
    </w:pPr>
    <w:rPr>
      <w:rFonts w:ascii="Calibri" w:eastAsia="Times New Roman" w:hAnsi="Calibri" w:cs="Times New Roman"/>
    </w:rPr>
  </w:style>
  <w:style w:type="paragraph" w:customStyle="1" w:styleId="00A26D6404E14A96BB0700154F9A87891">
    <w:name w:val="00A26D6404E14A96BB0700154F9A87891"/>
    <w:rsid w:val="00DB53AB"/>
    <w:pPr>
      <w:spacing w:after="0" w:line="240" w:lineRule="auto"/>
    </w:pPr>
    <w:rPr>
      <w:rFonts w:ascii="Calibri" w:eastAsia="Times New Roman" w:hAnsi="Calibri" w:cs="Times New Roman"/>
    </w:rPr>
  </w:style>
  <w:style w:type="paragraph" w:customStyle="1" w:styleId="F21D37D8A399415EB6739661B9BE68901">
    <w:name w:val="F21D37D8A399415EB6739661B9BE68901"/>
    <w:rsid w:val="00DB53AB"/>
    <w:pPr>
      <w:spacing w:after="0" w:line="240" w:lineRule="auto"/>
    </w:pPr>
    <w:rPr>
      <w:rFonts w:ascii="Calibri" w:eastAsia="Times New Roman" w:hAnsi="Calibri" w:cs="Times New Roman"/>
    </w:rPr>
  </w:style>
  <w:style w:type="paragraph" w:customStyle="1" w:styleId="0459D7097AC146E994E829D8C441C3A76">
    <w:name w:val="0459D7097AC146E994E829D8C441C3A76"/>
    <w:rsid w:val="00DB53AB"/>
    <w:pPr>
      <w:spacing w:after="0" w:line="240" w:lineRule="auto"/>
    </w:pPr>
    <w:rPr>
      <w:rFonts w:ascii="Calibri" w:eastAsia="Times New Roman" w:hAnsi="Calibri" w:cs="Times New Roman"/>
    </w:rPr>
  </w:style>
  <w:style w:type="paragraph" w:customStyle="1" w:styleId="70885E66C4A34194AD7CBC06684CC6437">
    <w:name w:val="70885E66C4A34194AD7CBC06684CC6437"/>
    <w:rsid w:val="00DB53AB"/>
    <w:pPr>
      <w:spacing w:after="0" w:line="240" w:lineRule="auto"/>
    </w:pPr>
    <w:rPr>
      <w:rFonts w:ascii="Calibri" w:eastAsia="Times New Roman" w:hAnsi="Calibri" w:cs="Times New Roman"/>
    </w:rPr>
  </w:style>
  <w:style w:type="paragraph" w:customStyle="1" w:styleId="2B719260442D47DCB401A1686609D5FB7">
    <w:name w:val="2B719260442D47DCB401A1686609D5FB7"/>
    <w:rsid w:val="00DB53AB"/>
    <w:pPr>
      <w:spacing w:after="0" w:line="240" w:lineRule="auto"/>
    </w:pPr>
    <w:rPr>
      <w:rFonts w:ascii="Calibri" w:eastAsia="Times New Roman" w:hAnsi="Calibri" w:cs="Times New Roman"/>
    </w:rPr>
  </w:style>
  <w:style w:type="paragraph" w:customStyle="1" w:styleId="BFD4086D1D134F9F8F865A81665141E27">
    <w:name w:val="BFD4086D1D134F9F8F865A81665141E27"/>
    <w:rsid w:val="00DB53AB"/>
    <w:pPr>
      <w:spacing w:after="0" w:line="240" w:lineRule="auto"/>
    </w:pPr>
    <w:rPr>
      <w:rFonts w:ascii="Calibri" w:eastAsia="Times New Roman" w:hAnsi="Calibri" w:cs="Times New Roman"/>
    </w:rPr>
  </w:style>
  <w:style w:type="paragraph" w:customStyle="1" w:styleId="F4C0BD430F4247F694B655219F9C65037">
    <w:name w:val="F4C0BD430F4247F694B655219F9C65037"/>
    <w:rsid w:val="00DB53AB"/>
    <w:pPr>
      <w:spacing w:after="0" w:line="240" w:lineRule="auto"/>
    </w:pPr>
    <w:rPr>
      <w:rFonts w:ascii="Calibri" w:eastAsia="Times New Roman" w:hAnsi="Calibri" w:cs="Times New Roman"/>
    </w:rPr>
  </w:style>
  <w:style w:type="paragraph" w:customStyle="1" w:styleId="5EE3FA71E90C4C3A94D8866EDF6BA54B7">
    <w:name w:val="5EE3FA71E90C4C3A94D8866EDF6BA54B7"/>
    <w:rsid w:val="00DB53AB"/>
    <w:pPr>
      <w:spacing w:after="0" w:line="240" w:lineRule="auto"/>
    </w:pPr>
    <w:rPr>
      <w:rFonts w:ascii="Calibri" w:eastAsia="Times New Roman" w:hAnsi="Calibri" w:cs="Times New Roman"/>
    </w:rPr>
  </w:style>
  <w:style w:type="paragraph" w:customStyle="1" w:styleId="BDB0486C540A40869626FB61973DEF327">
    <w:name w:val="BDB0486C540A40869626FB61973DEF327"/>
    <w:rsid w:val="00DB53AB"/>
    <w:pPr>
      <w:spacing w:after="0" w:line="240" w:lineRule="auto"/>
    </w:pPr>
    <w:rPr>
      <w:rFonts w:ascii="Calibri" w:eastAsia="Times New Roman" w:hAnsi="Calibri" w:cs="Times New Roman"/>
    </w:rPr>
  </w:style>
  <w:style w:type="paragraph" w:customStyle="1" w:styleId="8C6E5B89F09B4519ACB26D2E4C365C164">
    <w:name w:val="8C6E5B89F09B4519ACB26D2E4C365C164"/>
    <w:rsid w:val="00DB53AB"/>
    <w:pPr>
      <w:spacing w:after="0" w:line="240" w:lineRule="auto"/>
    </w:pPr>
    <w:rPr>
      <w:rFonts w:ascii="Calibri" w:eastAsia="Times New Roman" w:hAnsi="Calibri" w:cs="Times New Roman"/>
    </w:rPr>
  </w:style>
  <w:style w:type="paragraph" w:customStyle="1" w:styleId="5234B1FB4F9A441FA51A57C7144430B74">
    <w:name w:val="5234B1FB4F9A441FA51A57C7144430B74"/>
    <w:rsid w:val="00DB53AB"/>
    <w:pPr>
      <w:spacing w:after="0" w:line="240" w:lineRule="auto"/>
    </w:pPr>
    <w:rPr>
      <w:rFonts w:ascii="Calibri" w:eastAsia="Times New Roman" w:hAnsi="Calibri" w:cs="Times New Roman"/>
    </w:rPr>
  </w:style>
  <w:style w:type="paragraph" w:customStyle="1" w:styleId="FF0ACC70E300456E83F953997884B7478">
    <w:name w:val="FF0ACC70E300456E83F953997884B7478"/>
    <w:rsid w:val="00DB53AB"/>
    <w:pPr>
      <w:spacing w:after="0" w:line="240" w:lineRule="auto"/>
    </w:pPr>
    <w:rPr>
      <w:rFonts w:ascii="Calibri" w:eastAsia="Times New Roman" w:hAnsi="Calibri" w:cs="Times New Roman"/>
    </w:rPr>
  </w:style>
  <w:style w:type="paragraph" w:customStyle="1" w:styleId="29341AA19C3C4E87B7DA33B061F42FC08">
    <w:name w:val="29341AA19C3C4E87B7DA33B061F42FC08"/>
    <w:rsid w:val="00DB53AB"/>
    <w:pPr>
      <w:spacing w:after="0" w:line="240" w:lineRule="auto"/>
    </w:pPr>
    <w:rPr>
      <w:rFonts w:ascii="Calibri" w:eastAsia="Times New Roman" w:hAnsi="Calibri" w:cs="Times New Roman"/>
    </w:rPr>
  </w:style>
  <w:style w:type="paragraph" w:customStyle="1" w:styleId="709D29503985401F8F1A7782E490D6495">
    <w:name w:val="709D29503985401F8F1A7782E490D6495"/>
    <w:rsid w:val="00DB53AB"/>
    <w:pPr>
      <w:spacing w:after="0" w:line="240" w:lineRule="auto"/>
    </w:pPr>
    <w:rPr>
      <w:rFonts w:ascii="Calibri" w:eastAsia="Times New Roman" w:hAnsi="Calibri" w:cs="Times New Roman"/>
    </w:rPr>
  </w:style>
  <w:style w:type="paragraph" w:customStyle="1" w:styleId="E0E797E884074F3B936A7967855256D04">
    <w:name w:val="E0E797E884074F3B936A7967855256D04"/>
    <w:rsid w:val="00DB53AB"/>
    <w:pPr>
      <w:spacing w:after="0" w:line="240" w:lineRule="auto"/>
    </w:pPr>
    <w:rPr>
      <w:rFonts w:ascii="Calibri" w:eastAsia="Times New Roman" w:hAnsi="Calibri" w:cs="Times New Roman"/>
    </w:rPr>
  </w:style>
  <w:style w:type="paragraph" w:customStyle="1" w:styleId="00A26D6404E14A96BB0700154F9A87892">
    <w:name w:val="00A26D6404E14A96BB0700154F9A87892"/>
    <w:rsid w:val="00DB53AB"/>
    <w:pPr>
      <w:spacing w:after="0" w:line="240" w:lineRule="auto"/>
    </w:pPr>
    <w:rPr>
      <w:rFonts w:ascii="Calibri" w:eastAsia="Times New Roman" w:hAnsi="Calibri" w:cs="Times New Roman"/>
    </w:rPr>
  </w:style>
  <w:style w:type="paragraph" w:customStyle="1" w:styleId="F21D37D8A399415EB6739661B9BE68902">
    <w:name w:val="F21D37D8A399415EB6739661B9BE68902"/>
    <w:rsid w:val="00DB53AB"/>
    <w:pPr>
      <w:spacing w:after="0" w:line="240" w:lineRule="auto"/>
    </w:pPr>
    <w:rPr>
      <w:rFonts w:ascii="Calibri" w:eastAsia="Times New Roman" w:hAnsi="Calibri" w:cs="Times New Roman"/>
    </w:rPr>
  </w:style>
  <w:style w:type="paragraph" w:customStyle="1" w:styleId="0459D7097AC146E994E829D8C441C3A77">
    <w:name w:val="0459D7097AC146E994E829D8C441C3A77"/>
    <w:rsid w:val="00DB53AB"/>
    <w:pPr>
      <w:spacing w:after="0" w:line="240" w:lineRule="auto"/>
    </w:pPr>
    <w:rPr>
      <w:rFonts w:ascii="Calibri" w:eastAsia="Times New Roman" w:hAnsi="Calibri" w:cs="Times New Roman"/>
    </w:rPr>
  </w:style>
  <w:style w:type="paragraph" w:customStyle="1" w:styleId="70885E66C4A34194AD7CBC06684CC6438">
    <w:name w:val="70885E66C4A34194AD7CBC06684CC6438"/>
    <w:rsid w:val="00DB53AB"/>
    <w:pPr>
      <w:spacing w:after="0" w:line="240" w:lineRule="auto"/>
    </w:pPr>
    <w:rPr>
      <w:rFonts w:ascii="Calibri" w:eastAsia="Times New Roman" w:hAnsi="Calibri" w:cs="Times New Roman"/>
    </w:rPr>
  </w:style>
  <w:style w:type="paragraph" w:customStyle="1" w:styleId="2B719260442D47DCB401A1686609D5FB8">
    <w:name w:val="2B719260442D47DCB401A1686609D5FB8"/>
    <w:rsid w:val="00DB53AB"/>
    <w:pPr>
      <w:spacing w:after="0" w:line="240" w:lineRule="auto"/>
    </w:pPr>
    <w:rPr>
      <w:rFonts w:ascii="Calibri" w:eastAsia="Times New Roman" w:hAnsi="Calibri" w:cs="Times New Roman"/>
    </w:rPr>
  </w:style>
  <w:style w:type="paragraph" w:customStyle="1" w:styleId="BFD4086D1D134F9F8F865A81665141E28">
    <w:name w:val="BFD4086D1D134F9F8F865A81665141E28"/>
    <w:rsid w:val="00DB53AB"/>
    <w:pPr>
      <w:spacing w:after="0" w:line="240" w:lineRule="auto"/>
    </w:pPr>
    <w:rPr>
      <w:rFonts w:ascii="Calibri" w:eastAsia="Times New Roman" w:hAnsi="Calibri" w:cs="Times New Roman"/>
    </w:rPr>
  </w:style>
  <w:style w:type="paragraph" w:customStyle="1" w:styleId="F4C0BD430F4247F694B655219F9C65038">
    <w:name w:val="F4C0BD430F4247F694B655219F9C65038"/>
    <w:rsid w:val="00DB53AB"/>
    <w:pPr>
      <w:spacing w:after="0" w:line="240" w:lineRule="auto"/>
    </w:pPr>
    <w:rPr>
      <w:rFonts w:ascii="Calibri" w:eastAsia="Times New Roman" w:hAnsi="Calibri" w:cs="Times New Roman"/>
    </w:rPr>
  </w:style>
  <w:style w:type="paragraph" w:customStyle="1" w:styleId="5EE3FA71E90C4C3A94D8866EDF6BA54B8">
    <w:name w:val="5EE3FA71E90C4C3A94D8866EDF6BA54B8"/>
    <w:rsid w:val="00DB53AB"/>
    <w:pPr>
      <w:spacing w:after="0" w:line="240" w:lineRule="auto"/>
    </w:pPr>
    <w:rPr>
      <w:rFonts w:ascii="Calibri" w:eastAsia="Times New Roman" w:hAnsi="Calibri" w:cs="Times New Roman"/>
    </w:rPr>
  </w:style>
  <w:style w:type="paragraph" w:customStyle="1" w:styleId="BDB0486C540A40869626FB61973DEF328">
    <w:name w:val="BDB0486C540A40869626FB61973DEF328"/>
    <w:rsid w:val="00DB53AB"/>
    <w:pPr>
      <w:spacing w:after="0" w:line="240" w:lineRule="auto"/>
    </w:pPr>
    <w:rPr>
      <w:rFonts w:ascii="Calibri" w:eastAsia="Times New Roman" w:hAnsi="Calibri" w:cs="Times New Roman"/>
    </w:rPr>
  </w:style>
  <w:style w:type="paragraph" w:customStyle="1" w:styleId="083F02228D154DFB8CEBEF02F8659CAE">
    <w:name w:val="083F02228D154DFB8CEBEF02F8659CAE"/>
    <w:rsid w:val="00DB53AB"/>
  </w:style>
  <w:style w:type="paragraph" w:customStyle="1" w:styleId="203B48B8A1404944A6E061581DC8FB4D">
    <w:name w:val="203B48B8A1404944A6E061581DC8FB4D"/>
    <w:rsid w:val="00DB53AB"/>
  </w:style>
  <w:style w:type="paragraph" w:customStyle="1" w:styleId="B4E764494A6049AE9240FE8F10E65035">
    <w:name w:val="B4E764494A6049AE9240FE8F10E65035"/>
    <w:rsid w:val="00DB53AB"/>
  </w:style>
  <w:style w:type="paragraph" w:customStyle="1" w:styleId="4F04943906D646DD82C694CE4911C13F">
    <w:name w:val="4F04943906D646DD82C694CE4911C13F"/>
    <w:rsid w:val="00DB53AB"/>
  </w:style>
  <w:style w:type="paragraph" w:customStyle="1" w:styleId="65CB1359EC7B4AC2A481F7FA7EC23637">
    <w:name w:val="65CB1359EC7B4AC2A481F7FA7EC23637"/>
    <w:rsid w:val="00DB53AB"/>
  </w:style>
  <w:style w:type="paragraph" w:customStyle="1" w:styleId="725BB3E4F1D24B28927988E93D8482F9">
    <w:name w:val="725BB3E4F1D24B28927988E93D8482F9"/>
    <w:rsid w:val="00DB53AB"/>
  </w:style>
  <w:style w:type="paragraph" w:customStyle="1" w:styleId="A29E3C60B6FB421DBBD1FCF4BE076AB9">
    <w:name w:val="A29E3C60B6FB421DBBD1FCF4BE076AB9"/>
    <w:rsid w:val="00DB53AB"/>
  </w:style>
  <w:style w:type="paragraph" w:customStyle="1" w:styleId="C672CA52637244C19D68F57373EA9147">
    <w:name w:val="C672CA52637244C19D68F57373EA9147"/>
    <w:rsid w:val="00DB53AB"/>
  </w:style>
  <w:style w:type="paragraph" w:customStyle="1" w:styleId="67EAE4827A6B4E41824E2631417DC7B9">
    <w:name w:val="67EAE4827A6B4E41824E2631417DC7B9"/>
    <w:rsid w:val="00DB53AB"/>
  </w:style>
  <w:style w:type="paragraph" w:customStyle="1" w:styleId="7E64BD581486483B8E1B0D13E98D5F10">
    <w:name w:val="7E64BD581486483B8E1B0D13E98D5F10"/>
    <w:rsid w:val="00DB53AB"/>
  </w:style>
  <w:style w:type="paragraph" w:customStyle="1" w:styleId="37B661B534304ABA9AF9CC5F6CDB137D">
    <w:name w:val="37B661B534304ABA9AF9CC5F6CDB137D"/>
    <w:rsid w:val="00DB53AB"/>
  </w:style>
  <w:style w:type="paragraph" w:customStyle="1" w:styleId="AF6D55675CEC4362AC7165DED7284717">
    <w:name w:val="AF6D55675CEC4362AC7165DED7284717"/>
    <w:rsid w:val="00DB53AB"/>
  </w:style>
  <w:style w:type="paragraph" w:customStyle="1" w:styleId="2E426731F21C4A2AAC5637B503B5A93A">
    <w:name w:val="2E426731F21C4A2AAC5637B503B5A93A"/>
    <w:rsid w:val="00DB53AB"/>
  </w:style>
  <w:style w:type="paragraph" w:customStyle="1" w:styleId="F7FB8639894148E4B51134EFE72C447F">
    <w:name w:val="F7FB8639894148E4B51134EFE72C447F"/>
    <w:rsid w:val="00DB53AB"/>
  </w:style>
  <w:style w:type="paragraph" w:customStyle="1" w:styleId="0FF32821C1E94B87904FF6EDFE0CA0A8">
    <w:name w:val="0FF32821C1E94B87904FF6EDFE0CA0A8"/>
    <w:rsid w:val="00DB53AB"/>
  </w:style>
  <w:style w:type="paragraph" w:customStyle="1" w:styleId="0AEAE14BB7E54981B1AC14F1BCEC45F2">
    <w:name w:val="0AEAE14BB7E54981B1AC14F1BCEC45F2"/>
    <w:rsid w:val="00DB53AB"/>
  </w:style>
  <w:style w:type="paragraph" w:customStyle="1" w:styleId="C46BDC3FFF584A57AC7481CFC1BB234A">
    <w:name w:val="C46BDC3FFF584A57AC7481CFC1BB234A"/>
    <w:rsid w:val="00DB53AB"/>
  </w:style>
  <w:style w:type="paragraph" w:customStyle="1" w:styleId="297914E4484141D5948F320710D69CBA">
    <w:name w:val="297914E4484141D5948F320710D69CBA"/>
    <w:rsid w:val="00DB53AB"/>
  </w:style>
  <w:style w:type="paragraph" w:customStyle="1" w:styleId="2CC0CD4875FC478E84BAAC6860549CBF">
    <w:name w:val="2CC0CD4875FC478E84BAAC6860549CBF"/>
    <w:rsid w:val="00DB53AB"/>
  </w:style>
  <w:style w:type="paragraph" w:customStyle="1" w:styleId="B1C27043534F46EBBCA5832B16EBD404">
    <w:name w:val="B1C27043534F46EBBCA5832B16EBD404"/>
    <w:rsid w:val="00DB53AB"/>
  </w:style>
  <w:style w:type="paragraph" w:customStyle="1" w:styleId="D9C0E8C9738C4C2C956AFDD834CD2567">
    <w:name w:val="D9C0E8C9738C4C2C956AFDD834CD2567"/>
    <w:rsid w:val="00DB53AB"/>
  </w:style>
  <w:style w:type="paragraph" w:customStyle="1" w:styleId="DA00A082FF374334B26D0956008090B8">
    <w:name w:val="DA00A082FF374334B26D0956008090B8"/>
    <w:rsid w:val="00DB53AB"/>
  </w:style>
  <w:style w:type="paragraph" w:customStyle="1" w:styleId="6AC7ED8FC94D4CBA9923CDDE855FF0DF">
    <w:name w:val="6AC7ED8FC94D4CBA9923CDDE855FF0DF"/>
    <w:rsid w:val="00DB53AB"/>
  </w:style>
  <w:style w:type="paragraph" w:customStyle="1" w:styleId="491C2C14D14C495CBF8BDE9A9AF1A28D">
    <w:name w:val="491C2C14D14C495CBF8BDE9A9AF1A28D"/>
    <w:rsid w:val="00DB5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264C-D229-4924-A76E-C84A7D4B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Donna</dc:creator>
  <cp:keywords/>
  <dc:description/>
  <cp:lastModifiedBy>Dorothy Tan</cp:lastModifiedBy>
  <cp:revision>2</cp:revision>
  <cp:lastPrinted>2020-03-30T02:33:00Z</cp:lastPrinted>
  <dcterms:created xsi:type="dcterms:W3CDTF">2022-02-10T23:23:00Z</dcterms:created>
  <dcterms:modified xsi:type="dcterms:W3CDTF">2022-02-10T23:23:00Z</dcterms:modified>
</cp:coreProperties>
</file>